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CD56" w14:textId="6257BCB3" w:rsidR="00B4642A" w:rsidRPr="00D06923" w:rsidRDefault="00A1284B" w:rsidP="00A128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2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4642A" w:rsidRPr="00D06923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14:paraId="65B16892" w14:textId="7CC55E2A" w:rsidR="00B4642A" w:rsidRPr="00D06923" w:rsidRDefault="001B71A9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23">
        <w:rPr>
          <w:rFonts w:ascii="Times New Roman" w:hAnsi="Times New Roman" w:cs="Times New Roman"/>
          <w:b/>
          <w:sz w:val="24"/>
          <w:szCs w:val="24"/>
        </w:rPr>
        <w:t>Павловой Татьяны</w:t>
      </w:r>
      <w:r w:rsidR="001551EA" w:rsidRPr="00D06923">
        <w:rPr>
          <w:rFonts w:ascii="Times New Roman" w:hAnsi="Times New Roman" w:cs="Times New Roman"/>
          <w:b/>
          <w:sz w:val="24"/>
          <w:szCs w:val="24"/>
        </w:rPr>
        <w:t xml:space="preserve"> Геннадие</w:t>
      </w:r>
      <w:r w:rsidR="00E14C41" w:rsidRPr="00D06923">
        <w:rPr>
          <w:rFonts w:ascii="Times New Roman" w:hAnsi="Times New Roman" w:cs="Times New Roman"/>
          <w:b/>
          <w:sz w:val="24"/>
          <w:szCs w:val="24"/>
        </w:rPr>
        <w:t>вн</w:t>
      </w:r>
      <w:r w:rsidRPr="00D06923">
        <w:rPr>
          <w:rFonts w:ascii="Times New Roman" w:hAnsi="Times New Roman" w:cs="Times New Roman"/>
          <w:b/>
          <w:sz w:val="24"/>
          <w:szCs w:val="24"/>
        </w:rPr>
        <w:t>ы</w:t>
      </w:r>
      <w:r w:rsidR="00E14C41" w:rsidRPr="00D06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A4A66C" w14:textId="4045654A" w:rsidR="00B4642A" w:rsidRPr="00D06923" w:rsidRDefault="00D06923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14C41" w:rsidRPr="00D06923">
        <w:rPr>
          <w:rFonts w:ascii="Times New Roman" w:hAnsi="Times New Roman" w:cs="Times New Roman"/>
          <w:b/>
          <w:sz w:val="24"/>
          <w:szCs w:val="24"/>
        </w:rPr>
        <w:t>ч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11859" w:rsidRPr="00D06923">
        <w:rPr>
          <w:rFonts w:ascii="Times New Roman" w:hAnsi="Times New Roman" w:cs="Times New Roman"/>
          <w:b/>
          <w:sz w:val="24"/>
          <w:szCs w:val="24"/>
        </w:rPr>
        <w:t>-логопе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4C41" w:rsidRPr="00D06923">
        <w:rPr>
          <w:rFonts w:ascii="Times New Roman" w:hAnsi="Times New Roman" w:cs="Times New Roman"/>
          <w:b/>
          <w:sz w:val="24"/>
          <w:szCs w:val="24"/>
        </w:rPr>
        <w:t xml:space="preserve"> МБОУ СОШ №45</w:t>
      </w:r>
      <w:r w:rsidR="00030E4F" w:rsidRPr="00D06923">
        <w:rPr>
          <w:rFonts w:ascii="Times New Roman" w:hAnsi="Times New Roman" w:cs="Times New Roman"/>
          <w:b/>
          <w:sz w:val="24"/>
          <w:szCs w:val="24"/>
        </w:rPr>
        <w:t xml:space="preserve"> г. Сургут</w:t>
      </w:r>
      <w:r w:rsidR="00300190" w:rsidRPr="00D06923">
        <w:rPr>
          <w:rFonts w:ascii="Times New Roman" w:hAnsi="Times New Roman" w:cs="Times New Roman"/>
          <w:b/>
          <w:sz w:val="24"/>
          <w:szCs w:val="24"/>
        </w:rPr>
        <w:t>,</w:t>
      </w:r>
    </w:p>
    <w:p w14:paraId="2FB4EC6D" w14:textId="4D0A690A" w:rsidR="00B4642A" w:rsidRPr="00D06923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923">
        <w:rPr>
          <w:rFonts w:ascii="Times New Roman" w:hAnsi="Times New Roman" w:cs="Times New Roman"/>
          <w:b/>
          <w:sz w:val="24"/>
          <w:szCs w:val="24"/>
        </w:rPr>
        <w:t>аттестующегося</w:t>
      </w:r>
      <w:proofErr w:type="spellEnd"/>
      <w:r w:rsidRPr="00D0692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F7422" w:rsidRPr="00D06923">
        <w:rPr>
          <w:rFonts w:ascii="Times New Roman" w:hAnsi="Times New Roman" w:cs="Times New Roman"/>
          <w:b/>
          <w:sz w:val="24"/>
          <w:szCs w:val="24"/>
        </w:rPr>
        <w:t>первую</w:t>
      </w:r>
      <w:r w:rsidRPr="00D06923">
        <w:rPr>
          <w:rFonts w:ascii="Times New Roman" w:hAnsi="Times New Roman" w:cs="Times New Roman"/>
          <w:b/>
          <w:sz w:val="24"/>
          <w:szCs w:val="24"/>
        </w:rPr>
        <w:t xml:space="preserve"> квалификационную категорию</w:t>
      </w:r>
    </w:p>
    <w:p w14:paraId="78BDE0DB" w14:textId="27683030" w:rsidR="00B4642A" w:rsidRPr="00D06923" w:rsidRDefault="00B4642A" w:rsidP="003D05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D7A60" w14:textId="2F2E4352" w:rsidR="00B4642A" w:rsidRPr="00D06923" w:rsidRDefault="00C11859" w:rsidP="003D05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23">
        <w:rPr>
          <w:rFonts w:ascii="Times New Roman" w:hAnsi="Times New Roman" w:cs="Times New Roman"/>
          <w:b/>
          <w:sz w:val="24"/>
          <w:szCs w:val="24"/>
        </w:rPr>
        <w:t>Ссылки представлены на сайте МБОУ СОШ №45</w:t>
      </w:r>
      <w:r w:rsidR="00AC4D14" w:rsidRPr="00D06923">
        <w:rPr>
          <w:rFonts w:ascii="Times New Roman" w:hAnsi="Times New Roman" w:cs="Times New Roman"/>
          <w:b/>
          <w:sz w:val="24"/>
          <w:szCs w:val="24"/>
        </w:rPr>
        <w:t>:</w:t>
      </w:r>
    </w:p>
    <w:p w14:paraId="0F69A68C" w14:textId="5C5522C4" w:rsidR="007C095D" w:rsidRDefault="007C095D" w:rsidP="004B0B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2669C7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shkola45surgut-r86.gosweb.gosuslugi.ru/pedagogam-i-sotrudnikam/attestatsiya-</w:t>
        </w:r>
        <w:bookmarkStart w:id="0" w:name="_GoBack"/>
        <w:bookmarkEnd w:id="0"/>
        <w:r w:rsidRPr="002669C7">
          <w:rPr>
            <w:rStyle w:val="ac"/>
            <w:rFonts w:ascii="Times New Roman" w:hAnsi="Times New Roman" w:cs="Times New Roman"/>
            <w:b/>
            <w:sz w:val="24"/>
            <w:szCs w:val="24"/>
          </w:rPr>
          <w:t>pedagogicheskih-rabotnikov/</w:t>
        </w:r>
      </w:hyperlink>
    </w:p>
    <w:p w14:paraId="4923B270" w14:textId="77777777" w:rsidR="007C095D" w:rsidRDefault="007C095D" w:rsidP="004B0B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F0B7B" w14:textId="75105A6B" w:rsidR="001B71A9" w:rsidRPr="004B0BB0" w:rsidRDefault="001B71A9" w:rsidP="004B0B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90">
        <w:rPr>
          <w:rFonts w:ascii="Times New Roman" w:hAnsi="Times New Roman" w:cs="Times New Roman"/>
          <w:b/>
          <w:sz w:val="24"/>
          <w:szCs w:val="24"/>
        </w:rPr>
        <w:t>Образов</w:t>
      </w:r>
      <w:bookmarkStart w:id="1" w:name="_Hlk144303451"/>
      <w:r w:rsidR="004B0BB0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471"/>
        <w:gridCol w:w="2605"/>
      </w:tblGrid>
      <w:tr w:rsidR="001B71A9" w:rsidRPr="00F7323C" w14:paraId="5A3C9516" w14:textId="77777777" w:rsidTr="004B0BB0">
        <w:tc>
          <w:tcPr>
            <w:tcW w:w="851" w:type="dxa"/>
          </w:tcPr>
          <w:p w14:paraId="42D84B6B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 w:rsidRPr="00D13519">
              <w:rPr>
                <w:bCs/>
              </w:rPr>
              <w:t>Год окончания</w:t>
            </w:r>
          </w:p>
        </w:tc>
        <w:tc>
          <w:tcPr>
            <w:tcW w:w="2977" w:type="dxa"/>
          </w:tcPr>
          <w:p w14:paraId="7ED22AA0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 w:rsidRPr="00D13519">
              <w:rPr>
                <w:bCs/>
              </w:rPr>
              <w:t xml:space="preserve">Учебное заведение </w:t>
            </w:r>
          </w:p>
        </w:tc>
        <w:tc>
          <w:tcPr>
            <w:tcW w:w="1559" w:type="dxa"/>
          </w:tcPr>
          <w:p w14:paraId="5FBA2566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 w:rsidRPr="00D13519">
              <w:rPr>
                <w:bCs/>
              </w:rPr>
              <w:t>Специальность</w:t>
            </w:r>
          </w:p>
        </w:tc>
        <w:tc>
          <w:tcPr>
            <w:tcW w:w="1471" w:type="dxa"/>
          </w:tcPr>
          <w:p w14:paraId="03399BD7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 w:rsidRPr="00D13519">
              <w:rPr>
                <w:bCs/>
              </w:rPr>
              <w:t>Квалификация</w:t>
            </w:r>
          </w:p>
        </w:tc>
        <w:tc>
          <w:tcPr>
            <w:tcW w:w="2605" w:type="dxa"/>
          </w:tcPr>
          <w:p w14:paraId="541C3C27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 w:rsidRPr="00D13519">
              <w:rPr>
                <w:bCs/>
              </w:rPr>
              <w:t>Подтверждающий документ (копия диплома или ссылка)</w:t>
            </w:r>
          </w:p>
        </w:tc>
      </w:tr>
      <w:tr w:rsidR="001B71A9" w:rsidRPr="00F7323C" w14:paraId="18C0624C" w14:textId="77777777" w:rsidTr="004B0BB0">
        <w:trPr>
          <w:trHeight w:val="1588"/>
        </w:trPr>
        <w:tc>
          <w:tcPr>
            <w:tcW w:w="851" w:type="dxa"/>
          </w:tcPr>
          <w:p w14:paraId="61305391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5г.</w:t>
            </w:r>
          </w:p>
        </w:tc>
        <w:tc>
          <w:tcPr>
            <w:tcW w:w="2977" w:type="dxa"/>
          </w:tcPr>
          <w:p w14:paraId="1602D511" w14:textId="77777777" w:rsidR="001B71A9" w:rsidRPr="00D13519" w:rsidRDefault="001B71A9" w:rsidP="00D06923">
            <w:pPr>
              <w:widowControl w:val="0"/>
              <w:rPr>
                <w:bCs/>
              </w:rPr>
            </w:pPr>
            <w:r w:rsidRPr="00D13519">
              <w:rPr>
                <w:bCs/>
              </w:rPr>
              <w:t>Государственное образовательное учреждение высшего профессионального образования «</w:t>
            </w:r>
            <w:r>
              <w:rPr>
                <w:bCs/>
              </w:rPr>
              <w:t>Челябинский государственный педагогический университет</w:t>
            </w:r>
            <w:r w:rsidRPr="00D13519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14:paraId="05B4BC87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 w:rsidRPr="00D13519">
              <w:rPr>
                <w:bCs/>
              </w:rPr>
              <w:t xml:space="preserve"> </w:t>
            </w:r>
            <w:r>
              <w:rPr>
                <w:bCs/>
              </w:rPr>
              <w:t>«Логопедия</w:t>
            </w:r>
            <w:r w:rsidRPr="00D13519">
              <w:rPr>
                <w:bCs/>
              </w:rPr>
              <w:t>»</w:t>
            </w:r>
          </w:p>
        </w:tc>
        <w:tc>
          <w:tcPr>
            <w:tcW w:w="1471" w:type="dxa"/>
          </w:tcPr>
          <w:p w14:paraId="01B1483C" w14:textId="77777777" w:rsidR="001B71A9" w:rsidRPr="00D13519" w:rsidRDefault="001B71A9" w:rsidP="00D0692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читель-логопед</w:t>
            </w:r>
          </w:p>
        </w:tc>
        <w:tc>
          <w:tcPr>
            <w:tcW w:w="2605" w:type="dxa"/>
          </w:tcPr>
          <w:p w14:paraId="092CDA53" w14:textId="77777777" w:rsidR="001B71A9" w:rsidRPr="00D13519" w:rsidRDefault="007C095D" w:rsidP="00D06923">
            <w:pPr>
              <w:widowControl w:val="0"/>
              <w:rPr>
                <w:bCs/>
              </w:rPr>
            </w:pPr>
            <w:hyperlink r:id="rId7" w:history="1">
              <w:r w:rsidR="001B71A9" w:rsidRPr="00A25A8E">
                <w:rPr>
                  <w:rStyle w:val="ac"/>
                  <w:bCs/>
                </w:rPr>
                <w:t>https://disk.yandex.ru/d/1QC-z7swhJ8C3A</w:t>
              </w:r>
            </w:hyperlink>
            <w:r w:rsidR="001B71A9">
              <w:rPr>
                <w:bCs/>
              </w:rPr>
              <w:t xml:space="preserve"> </w:t>
            </w:r>
          </w:p>
        </w:tc>
      </w:tr>
    </w:tbl>
    <w:p w14:paraId="2787B44D" w14:textId="77777777" w:rsidR="001B71A9" w:rsidRPr="00F7323C" w:rsidRDefault="001B71A9" w:rsidP="001B71A9">
      <w:pPr>
        <w:widowControl w:val="0"/>
        <w:jc w:val="center"/>
        <w:rPr>
          <w:b/>
          <w:bCs/>
        </w:rPr>
      </w:pPr>
    </w:p>
    <w:p w14:paraId="1C1CA922" w14:textId="77777777" w:rsidR="001B71A9" w:rsidRPr="00300190" w:rsidRDefault="001B71A9" w:rsidP="001B71A9">
      <w:pPr>
        <w:widowControl w:val="0"/>
        <w:jc w:val="center"/>
        <w:rPr>
          <w:b/>
          <w:sz w:val="24"/>
          <w:szCs w:val="24"/>
        </w:rPr>
      </w:pPr>
      <w:bookmarkStart w:id="2" w:name="_Hlk144332661"/>
      <w:bookmarkStart w:id="3" w:name="_Hlk144303470"/>
      <w:bookmarkEnd w:id="1"/>
      <w:r w:rsidRPr="00300190">
        <w:rPr>
          <w:b/>
          <w:bCs/>
          <w:sz w:val="24"/>
          <w:szCs w:val="24"/>
        </w:rPr>
        <w:t>Н</w:t>
      </w:r>
      <w:r w:rsidRPr="00300190">
        <w:rPr>
          <w:b/>
          <w:sz w:val="24"/>
          <w:szCs w:val="24"/>
        </w:rPr>
        <w:t xml:space="preserve">епрерывность профессионального развития учителя </w:t>
      </w:r>
      <w:bookmarkStart w:id="4" w:name="_Hlk144303632"/>
    </w:p>
    <w:bookmarkEnd w:id="2"/>
    <w:bookmarkEnd w:id="4"/>
    <w:p w14:paraId="12912D32" w14:textId="77777777" w:rsidR="001B71A9" w:rsidRPr="00300190" w:rsidRDefault="001B71A9" w:rsidP="001B71A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300190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929"/>
        <w:gridCol w:w="3714"/>
      </w:tblGrid>
      <w:tr w:rsidR="001B71A9" w:rsidRPr="00300190" w14:paraId="320BAD6E" w14:textId="77777777" w:rsidTr="00D06923">
        <w:trPr>
          <w:trHeight w:val="983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F9CF5" w14:textId="77777777" w:rsidR="001B71A9" w:rsidRPr="00D13519" w:rsidRDefault="001B71A9" w:rsidP="00D06923">
            <w:pPr>
              <w:jc w:val="center"/>
            </w:pPr>
            <w:r w:rsidRPr="00D13519">
              <w:t>Наименование программы ДП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557A1" w14:textId="77777777" w:rsidR="001B71A9" w:rsidRPr="00D13519" w:rsidRDefault="001B71A9" w:rsidP="00D06923">
            <w:pPr>
              <w:jc w:val="center"/>
            </w:pPr>
            <w:r w:rsidRPr="00D13519">
              <w:t>Форма образования     (очная, заочная, очно-заочная и д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9DF1" w14:textId="77777777" w:rsidR="001B71A9" w:rsidRPr="00D13519" w:rsidRDefault="001B71A9" w:rsidP="00D06923">
            <w:pPr>
              <w:jc w:val="center"/>
            </w:pPr>
            <w:r w:rsidRPr="00D13519">
              <w:t>Год и место  проведения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B1A50" w14:textId="77777777" w:rsidR="001B71A9" w:rsidRPr="00D13519" w:rsidRDefault="001B71A9" w:rsidP="00D06923">
            <w:pPr>
              <w:jc w:val="center"/>
            </w:pPr>
            <w:r w:rsidRPr="00D13519">
              <w:t>Количество часов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6154" w14:textId="77777777" w:rsidR="001B71A9" w:rsidRPr="00D13519" w:rsidRDefault="001B71A9" w:rsidP="00D06923">
            <w:pPr>
              <w:jc w:val="center"/>
            </w:pPr>
            <w:r w:rsidRPr="00D13519">
              <w:t xml:space="preserve">Подтверждающий документ </w:t>
            </w:r>
          </w:p>
        </w:tc>
      </w:tr>
      <w:tr w:rsidR="001B71A9" w:rsidRPr="00300190" w14:paraId="4751A25E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2D9B" w14:textId="77777777" w:rsidR="001B71A9" w:rsidRPr="002F4736" w:rsidRDefault="001B71A9" w:rsidP="00D06923">
            <w:pPr>
              <w:rPr>
                <w:bCs/>
              </w:rPr>
            </w:pPr>
            <w:r w:rsidRPr="002F4736">
              <w:t>«Современные педагогические технологии и методики организации инклюзивного процесса для учащихся с ОВЗ при реализации ФГОС НО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4237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0695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0г.</w:t>
            </w:r>
          </w:p>
          <w:p w14:paraId="161D4A5D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нкт-</w:t>
            </w:r>
          </w:p>
          <w:p w14:paraId="7CBA8927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Петербург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A64A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108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427F2" w14:textId="77777777" w:rsidR="001B71A9" w:rsidRDefault="007C095D" w:rsidP="00D06923">
            <w:pPr>
              <w:rPr>
                <w:bCs/>
              </w:rPr>
            </w:pPr>
            <w:hyperlink r:id="rId8" w:history="1">
              <w:r w:rsidR="001B71A9" w:rsidRPr="00494B8A">
                <w:rPr>
                  <w:rStyle w:val="ac"/>
                  <w:bCs/>
                </w:rPr>
                <w:t>https://disk.yandex.ru/d/2xU8yAUFdHvKcg</w:t>
              </w:r>
            </w:hyperlink>
          </w:p>
          <w:p w14:paraId="23AD3832" w14:textId="77777777" w:rsidR="001B71A9" w:rsidRPr="00D13519" w:rsidRDefault="001B71A9" w:rsidP="00D06923">
            <w:pPr>
              <w:rPr>
                <w:bCs/>
              </w:rPr>
            </w:pPr>
          </w:p>
        </w:tc>
      </w:tr>
      <w:tr w:rsidR="001B71A9" w:rsidRPr="00300190" w14:paraId="4D097EA4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BF93" w14:textId="77777777" w:rsidR="001B71A9" w:rsidRPr="002F4736" w:rsidRDefault="001B71A9" w:rsidP="00D06923">
            <w:r w:rsidRPr="002F4736">
              <w:t>«Обучение детей с тяжелыми нарушениями речи: организация учебной деятельности по АООП в соответствии с ФГО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3290" w14:textId="77777777" w:rsidR="001B71A9" w:rsidRPr="002F4736" w:rsidRDefault="001B71A9" w:rsidP="00D06923">
            <w:pPr>
              <w:jc w:val="center"/>
            </w:pPr>
            <w:r w:rsidRPr="002F4736"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86EB7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2г.</w:t>
            </w:r>
          </w:p>
          <w:p w14:paraId="1A1C495C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нкт-</w:t>
            </w:r>
          </w:p>
          <w:p w14:paraId="4A3710F5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Петербург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6C3C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108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EFC7C" w14:textId="77777777" w:rsidR="001B71A9" w:rsidRDefault="007C095D" w:rsidP="00D06923">
            <w:pPr>
              <w:rPr>
                <w:bCs/>
              </w:rPr>
            </w:pPr>
            <w:hyperlink r:id="rId9" w:history="1">
              <w:r w:rsidR="001B71A9" w:rsidRPr="00494B8A">
                <w:rPr>
                  <w:rStyle w:val="ac"/>
                  <w:bCs/>
                </w:rPr>
                <w:t>https://disk.yandex.ru/d/0dCewtd1LyJiFQ</w:t>
              </w:r>
            </w:hyperlink>
          </w:p>
          <w:p w14:paraId="3238EDD9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300190" w14:paraId="25B68C21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2722" w14:textId="77777777" w:rsidR="001B71A9" w:rsidRPr="002F4736" w:rsidRDefault="001B71A9" w:rsidP="00D06923">
            <w:r w:rsidRPr="002F4736">
              <w:rPr>
                <w:bCs/>
              </w:rPr>
              <w:t>«Особенности введения и реализации обновленного ФГОС НО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F6C2" w14:textId="77777777" w:rsidR="001B71A9" w:rsidRPr="002F4736" w:rsidRDefault="001B71A9" w:rsidP="00D06923">
            <w:pPr>
              <w:jc w:val="center"/>
            </w:pPr>
            <w:r w:rsidRPr="002F4736">
              <w:rPr>
                <w:bCs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814D2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3 г.</w:t>
            </w:r>
          </w:p>
          <w:p w14:paraId="282381CF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Москв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BAB9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108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4F91" w14:textId="77777777" w:rsidR="001B71A9" w:rsidRDefault="007C095D" w:rsidP="00D06923">
            <w:pPr>
              <w:rPr>
                <w:bCs/>
              </w:rPr>
            </w:pPr>
            <w:hyperlink r:id="rId10" w:history="1">
              <w:r w:rsidR="001B71A9" w:rsidRPr="00494B8A">
                <w:rPr>
                  <w:rStyle w:val="ac"/>
                  <w:bCs/>
                </w:rPr>
                <w:t>https://disk.yandex.ru/d/MM4OsirDoXrJNw</w:t>
              </w:r>
            </w:hyperlink>
          </w:p>
          <w:p w14:paraId="781055C0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300190" w14:paraId="12C1F52E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9EAF" w14:textId="77777777" w:rsidR="001B71A9" w:rsidRPr="002F4736" w:rsidRDefault="001B71A9" w:rsidP="00D06923">
            <w:pPr>
              <w:rPr>
                <w:bCs/>
              </w:rPr>
            </w:pPr>
            <w:r w:rsidRPr="002F4736"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9177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5FAB" w14:textId="77777777" w:rsidR="001B71A9" w:rsidRPr="002F4736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2F4736">
              <w:rPr>
                <w:bCs/>
              </w:rPr>
              <w:t>г.</w:t>
            </w:r>
          </w:p>
          <w:p w14:paraId="5E7DEA00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ратов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6FBC3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7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521B0" w14:textId="77777777" w:rsidR="001B71A9" w:rsidRDefault="007C095D" w:rsidP="00D06923">
            <w:pPr>
              <w:rPr>
                <w:bCs/>
              </w:rPr>
            </w:pPr>
            <w:hyperlink r:id="rId11" w:history="1">
              <w:r w:rsidR="001B71A9" w:rsidRPr="00494B8A">
                <w:rPr>
                  <w:rStyle w:val="ac"/>
                  <w:bCs/>
                </w:rPr>
                <w:t>https://disk.yandex.ru/d/zVzcA2cAC4OH4w</w:t>
              </w:r>
            </w:hyperlink>
          </w:p>
          <w:p w14:paraId="609A191A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300190" w14:paraId="30BDEF95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7AD6B" w14:textId="77777777" w:rsidR="001B71A9" w:rsidRPr="002F4736" w:rsidRDefault="001B71A9" w:rsidP="00D06923">
            <w:r w:rsidRPr="002F4736">
              <w:rPr>
                <w:bCs/>
              </w:rPr>
              <w:t>«Адаптация образовательной программы для детей с ОВЗ и трудности в обучен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4B532" w14:textId="77777777" w:rsidR="001B71A9" w:rsidRPr="002F4736" w:rsidRDefault="001B71A9" w:rsidP="00D06923">
            <w:pPr>
              <w:jc w:val="center"/>
            </w:pPr>
            <w:r w:rsidRPr="002F4736">
              <w:rPr>
                <w:bCs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F20B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3 г.</w:t>
            </w:r>
          </w:p>
          <w:p w14:paraId="506D5049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Москв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DD485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7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E972F" w14:textId="77777777" w:rsidR="001B71A9" w:rsidRDefault="007C095D" w:rsidP="00D06923">
            <w:pPr>
              <w:rPr>
                <w:bCs/>
              </w:rPr>
            </w:pPr>
            <w:hyperlink r:id="rId12" w:history="1">
              <w:r w:rsidR="001B71A9" w:rsidRPr="00494B8A">
                <w:rPr>
                  <w:rStyle w:val="ac"/>
                  <w:bCs/>
                </w:rPr>
                <w:t>https://disk.yandex.ru/d/IQeSpZaaC0LhnQ</w:t>
              </w:r>
            </w:hyperlink>
          </w:p>
          <w:p w14:paraId="41BAA7A3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300190" w14:paraId="154EE64D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CF908" w14:textId="77777777" w:rsidR="001B71A9" w:rsidRPr="002F4736" w:rsidRDefault="001B71A9" w:rsidP="00D06923">
            <w:pPr>
              <w:rPr>
                <w:bCs/>
              </w:rPr>
            </w:pPr>
            <w:r w:rsidRPr="002F4736">
              <w:t xml:space="preserve">«Методология и технология дистанционного обучения </w:t>
            </w:r>
            <w:r w:rsidRPr="002F4736">
              <w:lastRenderedPageBreak/>
              <w:t>в образовательной организац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A4978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lastRenderedPageBreak/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8F2E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1г.</w:t>
            </w:r>
          </w:p>
          <w:p w14:paraId="15CED691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ратов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A4015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49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4371" w14:textId="77777777" w:rsidR="001B71A9" w:rsidRDefault="007C095D" w:rsidP="00D06923">
            <w:pPr>
              <w:rPr>
                <w:bCs/>
              </w:rPr>
            </w:pPr>
            <w:hyperlink r:id="rId13" w:history="1">
              <w:r w:rsidR="001B71A9" w:rsidRPr="00494B8A">
                <w:rPr>
                  <w:rStyle w:val="ac"/>
                  <w:bCs/>
                </w:rPr>
                <w:t>https://disk.yandex.ru/d/2Tl6xsftwUqZHQ</w:t>
              </w:r>
            </w:hyperlink>
          </w:p>
          <w:p w14:paraId="7CAD0968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300190" w14:paraId="77EE0239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5D3D8" w14:textId="77777777" w:rsidR="001B71A9" w:rsidRPr="002F4736" w:rsidRDefault="001B71A9" w:rsidP="00D06923">
            <w:pPr>
              <w:rPr>
                <w:bCs/>
              </w:rPr>
            </w:pPr>
            <w:r w:rsidRPr="002F4736">
              <w:lastRenderedPageBreak/>
              <w:t>«Обеспечение комплексной безопасности общеобразовательных организац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BDF8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84EB" w14:textId="77777777" w:rsidR="001B71A9" w:rsidRPr="002F4736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2F4736">
              <w:rPr>
                <w:bCs/>
              </w:rPr>
              <w:t>г.</w:t>
            </w:r>
          </w:p>
          <w:p w14:paraId="2CC8238F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ратов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E5EA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3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907FE" w14:textId="77777777" w:rsidR="001B71A9" w:rsidRDefault="007C095D" w:rsidP="00D06923">
            <w:pPr>
              <w:rPr>
                <w:bCs/>
              </w:rPr>
            </w:pPr>
            <w:hyperlink r:id="rId14" w:history="1">
              <w:r w:rsidR="001B71A9" w:rsidRPr="00494B8A">
                <w:rPr>
                  <w:rStyle w:val="ac"/>
                  <w:bCs/>
                </w:rPr>
                <w:t>https://disk.yandex.ru/d/lXY9YH1FaGtlog</w:t>
              </w:r>
            </w:hyperlink>
          </w:p>
          <w:p w14:paraId="056467C7" w14:textId="77777777" w:rsidR="001B71A9" w:rsidRPr="00D13519" w:rsidRDefault="001B71A9" w:rsidP="00D06923">
            <w:pPr>
              <w:rPr>
                <w:bCs/>
              </w:rPr>
            </w:pPr>
          </w:p>
        </w:tc>
      </w:tr>
      <w:tr w:rsidR="001B71A9" w:rsidRPr="00300190" w14:paraId="27033E1D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491C" w14:textId="77777777" w:rsidR="001B71A9" w:rsidRPr="002F4736" w:rsidRDefault="001B71A9" w:rsidP="00D06923">
            <w:pPr>
              <w:rPr>
                <w:bCs/>
              </w:rPr>
            </w:pPr>
            <w:r w:rsidRPr="002F4736"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96927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B691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2г.</w:t>
            </w:r>
          </w:p>
          <w:p w14:paraId="2F3F9CE5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ратов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2CAF8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3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15466" w14:textId="77777777" w:rsidR="001B71A9" w:rsidRDefault="007C095D" w:rsidP="00D06923">
            <w:pPr>
              <w:rPr>
                <w:bCs/>
              </w:rPr>
            </w:pPr>
            <w:hyperlink r:id="rId15" w:history="1">
              <w:r w:rsidR="001B71A9" w:rsidRPr="00494B8A">
                <w:rPr>
                  <w:rStyle w:val="ac"/>
                  <w:bCs/>
                </w:rPr>
                <w:t>https://disk.yandex.ru/d/Dpu8HUIWgM8vVQ</w:t>
              </w:r>
            </w:hyperlink>
          </w:p>
          <w:p w14:paraId="1B6FB1C3" w14:textId="77777777" w:rsidR="001B71A9" w:rsidRPr="00D13519" w:rsidRDefault="001B71A9" w:rsidP="00D06923">
            <w:pPr>
              <w:rPr>
                <w:bCs/>
              </w:rPr>
            </w:pPr>
          </w:p>
        </w:tc>
      </w:tr>
      <w:tr w:rsidR="001B71A9" w:rsidRPr="00300190" w14:paraId="0622AB60" w14:textId="77777777" w:rsidTr="00D06923">
        <w:trPr>
          <w:trHeight w:val="26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A1D2" w14:textId="77777777" w:rsidR="001B71A9" w:rsidRPr="002F4736" w:rsidRDefault="001B71A9" w:rsidP="00D06923">
            <w:pPr>
              <w:rPr>
                <w:bCs/>
              </w:rPr>
            </w:pPr>
            <w:r w:rsidRPr="002F4736">
              <w:rPr>
                <w:bCs/>
              </w:rPr>
              <w:t xml:space="preserve">«Профилактика </w:t>
            </w:r>
            <w:proofErr w:type="spellStart"/>
            <w:r w:rsidRPr="002F4736">
              <w:rPr>
                <w:bCs/>
              </w:rPr>
              <w:t>коронавируса</w:t>
            </w:r>
            <w:proofErr w:type="spellEnd"/>
            <w:r w:rsidRPr="002F4736">
              <w:rPr>
                <w:bCs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6D379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t>заоч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BAF28" w14:textId="77777777" w:rsidR="001B71A9" w:rsidRPr="002F4736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2F4736">
              <w:rPr>
                <w:bCs/>
              </w:rPr>
              <w:t>г.</w:t>
            </w:r>
          </w:p>
          <w:p w14:paraId="58DB8871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г. Саратов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3B14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3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5AEA" w14:textId="77777777" w:rsidR="001B71A9" w:rsidRDefault="007C095D" w:rsidP="00D06923">
            <w:pPr>
              <w:rPr>
                <w:bCs/>
              </w:rPr>
            </w:pPr>
            <w:hyperlink r:id="rId16" w:history="1">
              <w:r w:rsidR="001B71A9" w:rsidRPr="00494B8A">
                <w:rPr>
                  <w:rStyle w:val="ac"/>
                  <w:bCs/>
                </w:rPr>
                <w:t>https://disk.yandex.ru/d/jF-B6lG0Xm5eEQ</w:t>
              </w:r>
            </w:hyperlink>
          </w:p>
          <w:p w14:paraId="5F95852B" w14:textId="77777777" w:rsidR="001B71A9" w:rsidRPr="00D13519" w:rsidRDefault="001B71A9" w:rsidP="00D06923">
            <w:pPr>
              <w:rPr>
                <w:bCs/>
              </w:rPr>
            </w:pPr>
          </w:p>
        </w:tc>
      </w:tr>
    </w:tbl>
    <w:p w14:paraId="7B1532CD" w14:textId="77777777" w:rsidR="001B71A9" w:rsidRDefault="001B71A9" w:rsidP="001B71A9">
      <w:pPr>
        <w:rPr>
          <w:b/>
          <w:sz w:val="28"/>
          <w:szCs w:val="28"/>
        </w:rPr>
      </w:pPr>
    </w:p>
    <w:p w14:paraId="0CAAD242" w14:textId="5E3D8949" w:rsidR="001B71A9" w:rsidRPr="00233A43" w:rsidRDefault="001B71A9" w:rsidP="00233A43">
      <w:pPr>
        <w:jc w:val="center"/>
        <w:rPr>
          <w:sz w:val="24"/>
          <w:szCs w:val="24"/>
        </w:rPr>
      </w:pPr>
      <w:r w:rsidRPr="00300190">
        <w:rPr>
          <w:b/>
          <w:sz w:val="24"/>
          <w:szCs w:val="24"/>
        </w:rPr>
        <w:t xml:space="preserve">Самообразование </w:t>
      </w:r>
      <w:bookmarkStart w:id="5" w:name="_Hlk144303679"/>
      <w:r w:rsidRPr="00300190">
        <w:rPr>
          <w:sz w:val="24"/>
          <w:szCs w:val="24"/>
        </w:rPr>
        <w:t xml:space="preserve">(участие в </w:t>
      </w:r>
      <w:r>
        <w:rPr>
          <w:sz w:val="24"/>
          <w:szCs w:val="24"/>
        </w:rPr>
        <w:t xml:space="preserve">курсах, </w:t>
      </w:r>
      <w:proofErr w:type="spellStart"/>
      <w:r w:rsidRPr="00300190">
        <w:rPr>
          <w:sz w:val="24"/>
          <w:szCs w:val="24"/>
        </w:rPr>
        <w:t>вебинарах</w:t>
      </w:r>
      <w:proofErr w:type="spellEnd"/>
      <w:r w:rsidRPr="00300190">
        <w:rPr>
          <w:sz w:val="24"/>
          <w:szCs w:val="24"/>
        </w:rPr>
        <w:t>, семинарах, конференциях и др.)</w:t>
      </w:r>
      <w:bookmarkEnd w:id="5"/>
    </w:p>
    <w:tbl>
      <w:tblPr>
        <w:tblStyle w:val="a6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759"/>
        <w:gridCol w:w="4026"/>
      </w:tblGrid>
      <w:tr w:rsidR="001B71A9" w:rsidRPr="00DC0B05" w14:paraId="6F68699C" w14:textId="77777777" w:rsidTr="00D06923">
        <w:trPr>
          <w:trHeight w:val="5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0EF8B" w14:textId="77777777" w:rsidR="001B71A9" w:rsidRPr="00D13519" w:rsidRDefault="001B71A9" w:rsidP="00D06923">
            <w:pPr>
              <w:jc w:val="center"/>
            </w:pPr>
            <w:r w:rsidRPr="00D13519">
              <w:t xml:space="preserve">Форма </w:t>
            </w:r>
          </w:p>
          <w:p w14:paraId="0C025881" w14:textId="77777777" w:rsidR="001B71A9" w:rsidRPr="00D13519" w:rsidRDefault="001B71A9" w:rsidP="00D06923">
            <w:pPr>
              <w:jc w:val="center"/>
            </w:pPr>
            <w:r w:rsidRPr="00D13519"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9F865" w14:textId="77777777" w:rsidR="001B71A9" w:rsidRPr="00D13519" w:rsidRDefault="001B71A9" w:rsidP="00D06923">
            <w:pPr>
              <w:jc w:val="center"/>
            </w:pPr>
            <w:r w:rsidRPr="00D13519">
              <w:t>Тема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28FD" w14:textId="77777777" w:rsidR="001B71A9" w:rsidRPr="00D13519" w:rsidRDefault="001B71A9" w:rsidP="00D06923">
            <w:pPr>
              <w:jc w:val="center"/>
            </w:pPr>
            <w:r w:rsidRPr="00D13519">
              <w:t>Год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033C6" w14:textId="77777777" w:rsidR="001B71A9" w:rsidRPr="00D13519" w:rsidRDefault="001B71A9" w:rsidP="00D06923">
            <w:pPr>
              <w:jc w:val="center"/>
            </w:pPr>
            <w:r w:rsidRPr="00D13519">
              <w:t xml:space="preserve">Подтверждающий </w:t>
            </w:r>
          </w:p>
          <w:p w14:paraId="39BEFFCF" w14:textId="77777777" w:rsidR="001B71A9" w:rsidRPr="00D13519" w:rsidRDefault="001B71A9" w:rsidP="00D06923">
            <w:pPr>
              <w:jc w:val="center"/>
            </w:pPr>
            <w:r w:rsidRPr="00D13519">
              <w:t>документ</w:t>
            </w:r>
          </w:p>
        </w:tc>
      </w:tr>
      <w:tr w:rsidR="001B71A9" w:rsidRPr="00DC0B05" w14:paraId="46ADB95F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87578" w14:textId="77777777" w:rsidR="001B71A9" w:rsidRPr="00AB6005" w:rsidRDefault="001B71A9" w:rsidP="00D06923">
            <w:pPr>
              <w:rPr>
                <w:bCs/>
              </w:rPr>
            </w:pPr>
            <w:r w:rsidRPr="00AB6005">
              <w:rPr>
                <w:bCs/>
              </w:rPr>
              <w:t xml:space="preserve">индивидуальный </w:t>
            </w:r>
            <w:r>
              <w:rPr>
                <w:bCs/>
              </w:rPr>
              <w:t>план самообразования</w:t>
            </w:r>
          </w:p>
          <w:p w14:paraId="40AF305F" w14:textId="77777777" w:rsidR="001B71A9" w:rsidRPr="00AB6005" w:rsidRDefault="001B71A9" w:rsidP="00D06923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73B2" w14:textId="77777777" w:rsidR="001B71A9" w:rsidRPr="002F4736" w:rsidRDefault="001B71A9" w:rsidP="00D06923">
            <w:r>
              <w:rPr>
                <w:bCs/>
              </w:rPr>
              <w:t>«Предупреждение и коррекция нарушение письменной речи у младших школьников с ограниченными возможностями здоровья в условиях ФГОС»</w:t>
            </w:r>
          </w:p>
        </w:tc>
        <w:tc>
          <w:tcPr>
            <w:tcW w:w="759" w:type="dxa"/>
          </w:tcPr>
          <w:p w14:paraId="66663C91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4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7CC2" w14:textId="77777777" w:rsidR="001B71A9" w:rsidRDefault="007C095D" w:rsidP="00D06923">
            <w:pPr>
              <w:rPr>
                <w:rStyle w:val="ac"/>
                <w:bCs/>
              </w:rPr>
            </w:pPr>
            <w:hyperlink r:id="rId17" w:history="1">
              <w:r w:rsidR="001B71A9" w:rsidRPr="00C25A2D">
                <w:rPr>
                  <w:rStyle w:val="ac"/>
                  <w:bCs/>
                </w:rPr>
                <w:t>https://disk.yandex.ru/d/CcF7PHbOWmxATA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  <w:p w14:paraId="417528DF" w14:textId="77777777" w:rsidR="001B71A9" w:rsidRDefault="001B71A9" w:rsidP="00D06923">
            <w:pPr>
              <w:rPr>
                <w:rStyle w:val="ac"/>
                <w:bCs/>
              </w:rPr>
            </w:pPr>
            <w:r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797D417B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D3A7F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семинары</w:t>
            </w:r>
          </w:p>
          <w:p w14:paraId="3DA9CA77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практикумы</w:t>
            </w:r>
          </w:p>
          <w:p w14:paraId="35C91724" w14:textId="77777777" w:rsidR="001B71A9" w:rsidRPr="00AB6005" w:rsidRDefault="001B71A9" w:rsidP="00D06923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986BB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Здоровьесберегающие</w:t>
            </w:r>
            <w:proofErr w:type="spellEnd"/>
            <w:r>
              <w:rPr>
                <w:bCs/>
              </w:rPr>
              <w:t xml:space="preserve"> технологии в логопедической работе коррекционного класса», «Как предупредить нарушения письменной речи у младших школьников»</w:t>
            </w:r>
          </w:p>
        </w:tc>
        <w:tc>
          <w:tcPr>
            <w:tcW w:w="759" w:type="dxa"/>
          </w:tcPr>
          <w:p w14:paraId="7D02BF26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0186" w14:textId="77777777" w:rsidR="001B71A9" w:rsidRDefault="007C095D" w:rsidP="00D06923">
            <w:pPr>
              <w:rPr>
                <w:rStyle w:val="ac"/>
                <w:bCs/>
              </w:rPr>
            </w:pPr>
            <w:hyperlink r:id="rId18" w:history="1">
              <w:r w:rsidR="001B71A9" w:rsidRPr="00C25A2D">
                <w:rPr>
                  <w:rStyle w:val="ac"/>
                  <w:bCs/>
                </w:rPr>
                <w:t>https://disk.yandex.ru/d/fKwwPtlmFScSV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  <w:p w14:paraId="63836119" w14:textId="77777777" w:rsidR="001B71A9" w:rsidRDefault="001B71A9" w:rsidP="00D06923">
            <w:pPr>
              <w:rPr>
                <w:rStyle w:val="ac"/>
                <w:bCs/>
              </w:rPr>
            </w:pPr>
          </w:p>
          <w:p w14:paraId="4230D9D1" w14:textId="77777777" w:rsidR="001B71A9" w:rsidRDefault="001B71A9" w:rsidP="00D06923">
            <w:pPr>
              <w:rPr>
                <w:rStyle w:val="ac"/>
                <w:bCs/>
              </w:rPr>
            </w:pPr>
          </w:p>
          <w:p w14:paraId="672109AE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DC0B05" w14:paraId="56F18CD8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13C1" w14:textId="77777777" w:rsidR="001B71A9" w:rsidRDefault="001B71A9" w:rsidP="00D06923">
            <w:pPr>
              <w:rPr>
                <w:bCs/>
              </w:rPr>
            </w:pPr>
            <w:r w:rsidRPr="00AB6005">
              <w:rPr>
                <w:bCs/>
              </w:rPr>
              <w:t>публик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A78E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 xml:space="preserve">Консультации для родителей: «Работа по предупреждению </w:t>
            </w:r>
            <w:proofErr w:type="spellStart"/>
            <w:r>
              <w:rPr>
                <w:bCs/>
              </w:rPr>
              <w:t>дисграфии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дислекси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759" w:type="dxa"/>
          </w:tcPr>
          <w:p w14:paraId="08D8E7A1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AB47A" w14:textId="77777777" w:rsidR="001B71A9" w:rsidRDefault="007C095D" w:rsidP="00D06923">
            <w:pPr>
              <w:rPr>
                <w:rStyle w:val="ac"/>
                <w:bCs/>
              </w:rPr>
            </w:pPr>
            <w:hyperlink r:id="rId19" w:history="1">
              <w:r w:rsidR="001B71A9" w:rsidRPr="00C25A2D">
                <w:rPr>
                  <w:rStyle w:val="ac"/>
                  <w:bCs/>
                </w:rPr>
                <w:t>https://disk.yandex.ru/d/NS7_ZI07HvccqA</w:t>
              </w:r>
            </w:hyperlink>
          </w:p>
          <w:p w14:paraId="5B2A6D82" w14:textId="77777777" w:rsidR="001B71A9" w:rsidRDefault="007C095D" w:rsidP="00D06923">
            <w:pPr>
              <w:rPr>
                <w:rStyle w:val="ac"/>
                <w:bCs/>
              </w:rPr>
            </w:pPr>
            <w:hyperlink r:id="rId20" w:history="1">
              <w:r w:rsidR="001B71A9" w:rsidRPr="00C25A2D">
                <w:rPr>
                  <w:rStyle w:val="ac"/>
                  <w:bCs/>
                </w:rPr>
                <w:t>https://disk.yandex.ru/d/80dG-bO4Zc9Iv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  <w:p w14:paraId="05B7EF1E" w14:textId="77777777" w:rsidR="001B71A9" w:rsidRDefault="007C095D" w:rsidP="00D06923">
            <w:pPr>
              <w:rPr>
                <w:rStyle w:val="ac"/>
                <w:bCs/>
              </w:rPr>
            </w:pPr>
            <w:hyperlink r:id="rId21" w:history="1">
              <w:r w:rsidR="001B71A9" w:rsidRPr="00C25A2D">
                <w:rPr>
                  <w:rStyle w:val="ac"/>
                  <w:bCs/>
                </w:rPr>
                <w:t>https://disk.yandex.ru/d/ryWRy4SzxltXQw</w:t>
              </w:r>
            </w:hyperlink>
          </w:p>
          <w:p w14:paraId="7C5D1209" w14:textId="77777777" w:rsidR="001B71A9" w:rsidRDefault="007C095D" w:rsidP="00D06923">
            <w:pPr>
              <w:rPr>
                <w:rStyle w:val="ac"/>
                <w:bCs/>
              </w:rPr>
            </w:pPr>
            <w:hyperlink r:id="rId22" w:history="1">
              <w:r w:rsidR="001B71A9" w:rsidRPr="00C25A2D">
                <w:rPr>
                  <w:rStyle w:val="ac"/>
                  <w:bCs/>
                </w:rPr>
                <w:t>https://disk.yandex.ru/d/vFRfv0NNOcc5Bg</w:t>
              </w:r>
            </w:hyperlink>
          </w:p>
          <w:p w14:paraId="1989CFB2" w14:textId="77777777" w:rsidR="001B71A9" w:rsidRDefault="007C095D" w:rsidP="00D06923">
            <w:pPr>
              <w:rPr>
                <w:rStyle w:val="ac"/>
                <w:bCs/>
              </w:rPr>
            </w:pPr>
            <w:hyperlink r:id="rId23" w:history="1">
              <w:r w:rsidR="001B71A9" w:rsidRPr="00C25A2D">
                <w:rPr>
                  <w:rStyle w:val="ac"/>
                  <w:bCs/>
                </w:rPr>
                <w:t>https://disk.yandex.ru/d/ZSeVoY0-nrQGZA</w:t>
              </w:r>
            </w:hyperlink>
          </w:p>
        </w:tc>
      </w:tr>
      <w:tr w:rsidR="001B71A9" w:rsidRPr="00DC0B05" w14:paraId="2FDC99F0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289E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3E953" w14:textId="77777777" w:rsidR="001B71A9" w:rsidRDefault="001B71A9" w:rsidP="00D06923">
            <w:r>
              <w:t xml:space="preserve">«Создание личного профиля </w:t>
            </w:r>
            <w:proofErr w:type="spellStart"/>
            <w:r>
              <w:t>Сферум</w:t>
            </w:r>
            <w:proofErr w:type="spellEnd"/>
            <w:r>
              <w:t xml:space="preserve">» (4 часа), «Базовые навыки </w:t>
            </w:r>
            <w:proofErr w:type="spellStart"/>
            <w:r>
              <w:t>Сферум</w:t>
            </w:r>
            <w:proofErr w:type="spellEnd"/>
            <w:r>
              <w:t>» (4 часа),</w:t>
            </w:r>
          </w:p>
          <w:p w14:paraId="257AEA46" w14:textId="77777777" w:rsidR="001B71A9" w:rsidRPr="002F4736" w:rsidRDefault="001B71A9" w:rsidP="00D06923">
            <w:r>
              <w:t xml:space="preserve"> «</w:t>
            </w:r>
            <w:proofErr w:type="spellStart"/>
            <w:r>
              <w:t>ВКонтакте</w:t>
            </w:r>
            <w:proofErr w:type="spellEnd"/>
            <w:r>
              <w:t xml:space="preserve"> и </w:t>
            </w:r>
            <w:proofErr w:type="spellStart"/>
            <w:r>
              <w:t>Сферум</w:t>
            </w:r>
            <w:proofErr w:type="spellEnd"/>
            <w:r>
              <w:t xml:space="preserve">» (4 часа), «Креативные возможности использования </w:t>
            </w:r>
            <w:proofErr w:type="spellStart"/>
            <w:r>
              <w:t>Сферум</w:t>
            </w:r>
            <w:proofErr w:type="spellEnd"/>
            <w:r>
              <w:t xml:space="preserve">», (4 часа), «Мобильный </w:t>
            </w:r>
            <w:proofErr w:type="spellStart"/>
            <w:r>
              <w:t>Сферум</w:t>
            </w:r>
            <w:proofErr w:type="spellEnd"/>
            <w:r>
              <w:t>» (4 часа).</w:t>
            </w:r>
          </w:p>
        </w:tc>
        <w:tc>
          <w:tcPr>
            <w:tcW w:w="759" w:type="dxa"/>
          </w:tcPr>
          <w:p w14:paraId="777A4017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A932" w14:textId="77777777" w:rsidR="001B71A9" w:rsidRDefault="007C095D" w:rsidP="00D06923">
            <w:pPr>
              <w:rPr>
                <w:rStyle w:val="ac"/>
                <w:bCs/>
              </w:rPr>
            </w:pPr>
            <w:hyperlink r:id="rId24" w:history="1">
              <w:r w:rsidR="001B71A9" w:rsidRPr="00D4138C">
                <w:rPr>
                  <w:rStyle w:val="ac"/>
                  <w:bCs/>
                </w:rPr>
                <w:t>https://disk.yandex.ru/d/Iptypdsaq9Oybw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243F5AB8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A5D8F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1AD4" w14:textId="77777777" w:rsidR="001B71A9" w:rsidRPr="002F4736" w:rsidRDefault="001B71A9" w:rsidP="00D06923">
            <w:r>
              <w:t xml:space="preserve">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 (36 часов)</w:t>
            </w:r>
          </w:p>
        </w:tc>
        <w:tc>
          <w:tcPr>
            <w:tcW w:w="759" w:type="dxa"/>
          </w:tcPr>
          <w:p w14:paraId="057615BB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4AD4" w14:textId="77777777" w:rsidR="001B71A9" w:rsidRDefault="007C095D" w:rsidP="00D06923">
            <w:pPr>
              <w:rPr>
                <w:rStyle w:val="ac"/>
                <w:bCs/>
              </w:rPr>
            </w:pPr>
            <w:hyperlink r:id="rId25" w:history="1">
              <w:r w:rsidR="001B71A9" w:rsidRPr="00D4138C">
                <w:rPr>
                  <w:rStyle w:val="ac"/>
                  <w:bCs/>
                </w:rPr>
                <w:t>https://disk.yandex.ru/d/NJGC1aADWQKFU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0C3D7F04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050F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DD79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t>«Альтернативная коммуникация с ребенком С РАС»</w:t>
            </w:r>
            <w:r>
              <w:t xml:space="preserve"> (4 часа)</w:t>
            </w:r>
          </w:p>
        </w:tc>
        <w:tc>
          <w:tcPr>
            <w:tcW w:w="759" w:type="dxa"/>
          </w:tcPr>
          <w:p w14:paraId="11DB60AC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67AC" w14:textId="77777777" w:rsidR="001B71A9" w:rsidRDefault="007C095D" w:rsidP="00D06923">
            <w:pPr>
              <w:rPr>
                <w:bCs/>
              </w:rPr>
            </w:pPr>
            <w:hyperlink r:id="rId26" w:history="1">
              <w:r w:rsidR="001B71A9" w:rsidRPr="009D6999">
                <w:rPr>
                  <w:rStyle w:val="ac"/>
                  <w:bCs/>
                </w:rPr>
                <w:t>https://disk.yandex.ru/d/lwGFVp8teL99eA</w:t>
              </w:r>
            </w:hyperlink>
          </w:p>
          <w:p w14:paraId="4B4E0C5F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30E71584" w14:textId="77777777" w:rsidTr="00D06923">
        <w:trPr>
          <w:trHeight w:val="4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E8283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AF10" w14:textId="77777777" w:rsidR="001B71A9" w:rsidRPr="002F4736" w:rsidRDefault="001B71A9" w:rsidP="00D06923">
            <w:r>
              <w:t xml:space="preserve">«Использование образовательной платформы </w:t>
            </w:r>
            <w:proofErr w:type="spellStart"/>
            <w:r>
              <w:t>Сферум</w:t>
            </w:r>
            <w:proofErr w:type="spellEnd"/>
            <w:r>
              <w:t xml:space="preserve"> в процессе обучения в условиях реализации Федеральной образовательной программы» (36 часов)</w:t>
            </w:r>
          </w:p>
        </w:tc>
        <w:tc>
          <w:tcPr>
            <w:tcW w:w="759" w:type="dxa"/>
          </w:tcPr>
          <w:p w14:paraId="3A45B9A0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F0D89" w14:textId="77777777" w:rsidR="001B71A9" w:rsidRDefault="007C095D" w:rsidP="00D06923">
            <w:pPr>
              <w:rPr>
                <w:rStyle w:val="ac"/>
                <w:bCs/>
              </w:rPr>
            </w:pPr>
            <w:hyperlink r:id="rId27" w:history="1">
              <w:r w:rsidR="001B71A9" w:rsidRPr="001D14FB">
                <w:rPr>
                  <w:rStyle w:val="ac"/>
                  <w:bCs/>
                </w:rPr>
                <w:t>https://disk.yandex.ru/d/NJGC1aADWQKFU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298C56FB" w14:textId="77777777" w:rsidTr="00D06923">
        <w:trPr>
          <w:trHeight w:val="42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2D24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lastRenderedPageBreak/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D7CCA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t>«Визуальная поддержка в коррекционном процессе»</w:t>
            </w:r>
            <w:r>
              <w:t xml:space="preserve"> (4 часа)</w:t>
            </w:r>
          </w:p>
        </w:tc>
        <w:tc>
          <w:tcPr>
            <w:tcW w:w="759" w:type="dxa"/>
          </w:tcPr>
          <w:p w14:paraId="35C952DC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96F8" w14:textId="77777777" w:rsidR="001B71A9" w:rsidRDefault="007C095D" w:rsidP="00D06923">
            <w:pPr>
              <w:rPr>
                <w:bCs/>
              </w:rPr>
            </w:pPr>
            <w:hyperlink r:id="rId28" w:history="1">
              <w:r w:rsidR="001B71A9" w:rsidRPr="00494B8A">
                <w:rPr>
                  <w:rStyle w:val="ac"/>
                  <w:bCs/>
                </w:rPr>
                <w:t>https://disk.yandex.ru/d/4xKiHl3osvokFg</w:t>
              </w:r>
            </w:hyperlink>
          </w:p>
          <w:p w14:paraId="51B861CA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7366CEFF" w14:textId="77777777" w:rsidTr="00D06923">
        <w:trPr>
          <w:trHeight w:val="37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1916F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1648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t>«Методы работы при проведении коррекционных занятий»</w:t>
            </w:r>
            <w:r>
              <w:t xml:space="preserve"> (4 часа)</w:t>
            </w:r>
          </w:p>
        </w:tc>
        <w:tc>
          <w:tcPr>
            <w:tcW w:w="759" w:type="dxa"/>
          </w:tcPr>
          <w:p w14:paraId="1614A286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BA468" w14:textId="77777777" w:rsidR="001B71A9" w:rsidRDefault="007C095D" w:rsidP="00D06923">
            <w:pPr>
              <w:rPr>
                <w:bCs/>
              </w:rPr>
            </w:pPr>
            <w:hyperlink r:id="rId29" w:history="1">
              <w:r w:rsidR="001B71A9" w:rsidRPr="00494B8A">
                <w:rPr>
                  <w:rStyle w:val="ac"/>
                  <w:bCs/>
                </w:rPr>
                <w:t>https://disk.yandex.ru/d/M-Z2ZRVqSpp0-g</w:t>
              </w:r>
            </w:hyperlink>
          </w:p>
          <w:p w14:paraId="43CEE653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7ADA1C40" w14:textId="77777777" w:rsidTr="00D06923">
        <w:trPr>
          <w:trHeight w:val="46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0C77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0693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rPr>
                <w:rFonts w:eastAsia="Malgun Gothic"/>
                <w:lang w:eastAsia="ko-KR"/>
              </w:rPr>
              <w:t>«Диагностика нарушений в развитии ребенка»</w:t>
            </w:r>
            <w:r>
              <w:t xml:space="preserve"> (4 часа)</w:t>
            </w:r>
          </w:p>
        </w:tc>
        <w:tc>
          <w:tcPr>
            <w:tcW w:w="759" w:type="dxa"/>
          </w:tcPr>
          <w:p w14:paraId="52880AF8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9B691" w14:textId="77777777" w:rsidR="001B71A9" w:rsidRDefault="007C095D" w:rsidP="00D06923">
            <w:pPr>
              <w:rPr>
                <w:bCs/>
              </w:rPr>
            </w:pPr>
            <w:hyperlink r:id="rId30" w:history="1">
              <w:r w:rsidR="001B71A9" w:rsidRPr="00494B8A">
                <w:rPr>
                  <w:rStyle w:val="ac"/>
                  <w:bCs/>
                </w:rPr>
                <w:t>https://disk.yandex.ru/d/5JjjjOx2txl0xg</w:t>
              </w:r>
            </w:hyperlink>
          </w:p>
          <w:p w14:paraId="1D7DB6CA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3915BD97" w14:textId="77777777" w:rsidTr="00D06923">
        <w:trPr>
          <w:trHeight w:val="4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ABE49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</w:tcPr>
          <w:p w14:paraId="2BE2B3E3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t>«Игра как инструмент поведенческой коррекции»</w:t>
            </w:r>
          </w:p>
        </w:tc>
        <w:tc>
          <w:tcPr>
            <w:tcW w:w="759" w:type="dxa"/>
          </w:tcPr>
          <w:p w14:paraId="331BDC3D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E2A8" w14:textId="77777777" w:rsidR="001B71A9" w:rsidRDefault="007C095D" w:rsidP="00D06923">
            <w:pPr>
              <w:rPr>
                <w:bCs/>
              </w:rPr>
            </w:pPr>
            <w:hyperlink r:id="rId31" w:history="1">
              <w:r w:rsidR="001B71A9" w:rsidRPr="00494B8A">
                <w:rPr>
                  <w:rStyle w:val="ac"/>
                  <w:bCs/>
                </w:rPr>
                <w:t>https://disk.yandex.ru/d/EaDBA7Rb1fPvxw</w:t>
              </w:r>
            </w:hyperlink>
          </w:p>
          <w:p w14:paraId="0AF02059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72DCD61B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19BB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2E68A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rPr>
                <w:rFonts w:eastAsia="Calibri"/>
              </w:rPr>
              <w:t>«Общественная безопасность в образовательных учреждениях»</w:t>
            </w:r>
            <w:r>
              <w:rPr>
                <w:rFonts w:eastAsia="Calibri"/>
              </w:rPr>
              <w:t xml:space="preserve"> (16 часов)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2FA2C" w14:textId="77777777" w:rsidR="001B71A9" w:rsidRPr="007F0BED" w:rsidRDefault="001B71A9" w:rsidP="00D06923">
            <w:pPr>
              <w:jc w:val="center"/>
            </w:pPr>
            <w: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531C" w14:textId="77777777" w:rsidR="001B71A9" w:rsidRDefault="007C095D" w:rsidP="00D06923">
            <w:hyperlink r:id="rId32" w:history="1">
              <w:r w:rsidR="001B71A9" w:rsidRPr="00494B8A">
                <w:rPr>
                  <w:rStyle w:val="ac"/>
                </w:rPr>
                <w:t>https://disk.yandex.ru/d/ge22gNEnEXYHjw</w:t>
              </w:r>
            </w:hyperlink>
          </w:p>
          <w:p w14:paraId="42452D04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4303D464" w14:textId="77777777" w:rsidTr="00D06923">
        <w:trPr>
          <w:trHeight w:val="37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EB9FB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8283" w14:textId="77777777" w:rsidR="001B71A9" w:rsidRDefault="001B71A9" w:rsidP="00D06923">
            <w:pPr>
              <w:rPr>
                <w:rFonts w:eastAsia="Calibri"/>
              </w:rPr>
            </w:pPr>
            <w:r w:rsidRPr="002F4736">
              <w:rPr>
                <w:rFonts w:eastAsia="Calibri"/>
              </w:rPr>
              <w:t>«Правовой статус педагога»</w:t>
            </w:r>
          </w:p>
          <w:p w14:paraId="29F8BB80" w14:textId="77777777" w:rsidR="001B71A9" w:rsidRPr="002E1292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>(16 часов)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DE428" w14:textId="77777777" w:rsidR="001B71A9" w:rsidRPr="007F0BED" w:rsidRDefault="001B71A9" w:rsidP="00D06923">
            <w:pPr>
              <w:jc w:val="center"/>
            </w:pPr>
            <w: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B762" w14:textId="77777777" w:rsidR="001B71A9" w:rsidRDefault="007C095D" w:rsidP="00D06923">
            <w:hyperlink r:id="rId33" w:history="1">
              <w:r w:rsidR="001B71A9" w:rsidRPr="00494B8A">
                <w:rPr>
                  <w:rStyle w:val="ac"/>
                </w:rPr>
                <w:t>https://disk.yandex.ru/d/3noRcLtNGEj-EQ</w:t>
              </w:r>
            </w:hyperlink>
          </w:p>
          <w:p w14:paraId="3296172C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6A6C4873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DF44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EC80" w14:textId="77777777" w:rsidR="001B71A9" w:rsidRPr="002E1292" w:rsidRDefault="001B71A9" w:rsidP="00D06923">
            <w:pPr>
              <w:rPr>
                <w:rFonts w:eastAsia="Calibri"/>
              </w:rPr>
            </w:pPr>
            <w:r w:rsidRPr="002F4736">
              <w:rPr>
                <w:rFonts w:eastAsia="Calibri"/>
              </w:rPr>
              <w:t>«Психологическая помощь педагогам  в стрессовых ситуациях»</w:t>
            </w:r>
            <w:r>
              <w:rPr>
                <w:rFonts w:eastAsia="Calibri"/>
              </w:rPr>
              <w:t xml:space="preserve"> (16 часов)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B834" w14:textId="77777777" w:rsidR="001B71A9" w:rsidRPr="007F0BED" w:rsidRDefault="001B71A9" w:rsidP="00D06923">
            <w:pPr>
              <w:jc w:val="center"/>
            </w:pPr>
            <w: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C643A" w14:textId="77777777" w:rsidR="001B71A9" w:rsidRDefault="007C095D" w:rsidP="00D06923">
            <w:pPr>
              <w:rPr>
                <w:bCs/>
              </w:rPr>
            </w:pPr>
            <w:hyperlink r:id="rId34" w:history="1">
              <w:r w:rsidR="001B71A9" w:rsidRPr="00494B8A">
                <w:rPr>
                  <w:rStyle w:val="ac"/>
                  <w:bCs/>
                </w:rPr>
                <w:t>https://disk.yandex.ru/d/bnVocJEehhLoRQ</w:t>
              </w:r>
            </w:hyperlink>
          </w:p>
          <w:p w14:paraId="0D0DEDE6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71B94386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450F2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</w:tcPr>
          <w:p w14:paraId="274246B5" w14:textId="77777777" w:rsidR="001B71A9" w:rsidRDefault="001B71A9" w:rsidP="00D06923">
            <w:r w:rsidRPr="002F4736">
              <w:t>«Актуальные вопросы истории России в современных реалиях»</w:t>
            </w:r>
          </w:p>
          <w:p w14:paraId="349F4BB8" w14:textId="77777777" w:rsidR="001B71A9" w:rsidRPr="002E1292" w:rsidRDefault="001B71A9" w:rsidP="00D06923">
            <w:pPr>
              <w:rPr>
                <w:rFonts w:eastAsia="Calibri"/>
              </w:rPr>
            </w:pPr>
            <w:r>
              <w:t>(16 часов)</w:t>
            </w:r>
          </w:p>
        </w:tc>
        <w:tc>
          <w:tcPr>
            <w:tcW w:w="759" w:type="dxa"/>
          </w:tcPr>
          <w:p w14:paraId="5E28B400" w14:textId="77777777" w:rsidR="001B71A9" w:rsidRPr="002F4736" w:rsidRDefault="001B71A9" w:rsidP="00D06923">
            <w:pPr>
              <w:jc w:val="center"/>
              <w:rPr>
                <w:bCs/>
              </w:rPr>
            </w:pPr>
            <w:r w:rsidRPr="002F4736">
              <w:rPr>
                <w:bCs/>
              </w:rPr>
              <w:t>2022г.</w:t>
            </w:r>
          </w:p>
          <w:p w14:paraId="5A8E3BE4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C7624" w14:textId="77777777" w:rsidR="001B71A9" w:rsidRDefault="007C095D" w:rsidP="00D06923">
            <w:pPr>
              <w:rPr>
                <w:bCs/>
              </w:rPr>
            </w:pPr>
            <w:hyperlink r:id="rId35" w:history="1">
              <w:r w:rsidR="001B71A9" w:rsidRPr="00494B8A">
                <w:rPr>
                  <w:rStyle w:val="ac"/>
                  <w:bCs/>
                </w:rPr>
                <w:t>https://disk.yandex.ru/d/vOLz6z9uCCDnSg</w:t>
              </w:r>
            </w:hyperlink>
          </w:p>
          <w:p w14:paraId="166D1487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16A7FBC3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06CA1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</w:tcPr>
          <w:p w14:paraId="6D344D8D" w14:textId="77777777" w:rsidR="001B71A9" w:rsidRPr="002E1292" w:rsidRDefault="001B71A9" w:rsidP="00D06923">
            <w:pPr>
              <w:rPr>
                <w:rFonts w:eastAsia="Calibri"/>
              </w:rPr>
            </w:pPr>
            <w:r>
              <w:rPr>
                <w:bCs/>
              </w:rPr>
              <w:t>«Эффективные приемы работы с видеоинформацией в процессе подготовки педагогом урока по ФГОС»</w:t>
            </w:r>
          </w:p>
        </w:tc>
        <w:tc>
          <w:tcPr>
            <w:tcW w:w="759" w:type="dxa"/>
          </w:tcPr>
          <w:p w14:paraId="0A901E2D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252E1" w14:textId="77777777" w:rsidR="001B71A9" w:rsidRDefault="007C095D" w:rsidP="00D06923">
            <w:pPr>
              <w:rPr>
                <w:bCs/>
              </w:rPr>
            </w:pPr>
            <w:hyperlink r:id="rId36" w:history="1">
              <w:r w:rsidR="001B71A9" w:rsidRPr="00494B8A">
                <w:rPr>
                  <w:rStyle w:val="ac"/>
                  <w:bCs/>
                </w:rPr>
                <w:t>https://disk.yandex.ru/d/-JVnVx9QFC47Ng</w:t>
              </w:r>
            </w:hyperlink>
          </w:p>
          <w:p w14:paraId="669253DC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DC0B05" w14:paraId="38E5C99E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1D57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</w:tcPr>
          <w:p w14:paraId="45DC609B" w14:textId="77777777" w:rsidR="001B71A9" w:rsidRDefault="001B71A9" w:rsidP="00D06923">
            <w:pPr>
              <w:rPr>
                <w:bCs/>
              </w:rPr>
            </w:pPr>
            <w:r w:rsidRPr="002F4736">
              <w:t>«Организация инклюзивного взаимодействия в социализации и обучении детей с РАС»</w:t>
            </w:r>
          </w:p>
        </w:tc>
        <w:tc>
          <w:tcPr>
            <w:tcW w:w="759" w:type="dxa"/>
          </w:tcPr>
          <w:p w14:paraId="3272F785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81A7" w14:textId="77777777" w:rsidR="001B71A9" w:rsidRDefault="007C095D" w:rsidP="00D06923">
            <w:pPr>
              <w:rPr>
                <w:bCs/>
              </w:rPr>
            </w:pPr>
            <w:hyperlink r:id="rId37" w:history="1">
              <w:r w:rsidR="001B71A9" w:rsidRPr="00494B8A">
                <w:rPr>
                  <w:rStyle w:val="ac"/>
                  <w:bCs/>
                </w:rPr>
                <w:t>https://disk.yandex.ru/d/pwE00G2LSQ7Y3Q</w:t>
              </w:r>
            </w:hyperlink>
          </w:p>
          <w:p w14:paraId="1910E9CB" w14:textId="77777777" w:rsidR="001B71A9" w:rsidRDefault="001B71A9" w:rsidP="00D06923">
            <w:pPr>
              <w:rPr>
                <w:rStyle w:val="ac"/>
                <w:bCs/>
              </w:rPr>
            </w:pPr>
          </w:p>
        </w:tc>
      </w:tr>
      <w:tr w:rsidR="001B71A9" w:rsidRPr="00DC0B05" w14:paraId="7AAD4B09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8711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3260" w:type="dxa"/>
          </w:tcPr>
          <w:p w14:paraId="2B6E7AC2" w14:textId="77777777" w:rsidR="001B71A9" w:rsidRPr="002F4736" w:rsidRDefault="001B71A9" w:rsidP="00D06923">
            <w:r>
              <w:t>«Реализация индивидуальных траекторий обучения и социализации детей с ОВЗ в рамках социализации инклюзии в соответствии с требованиями ФАОП» (36 часов)</w:t>
            </w:r>
          </w:p>
        </w:tc>
        <w:tc>
          <w:tcPr>
            <w:tcW w:w="759" w:type="dxa"/>
          </w:tcPr>
          <w:p w14:paraId="48682750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02CD" w14:textId="77777777" w:rsidR="001B71A9" w:rsidRDefault="007C095D" w:rsidP="00D06923">
            <w:pPr>
              <w:rPr>
                <w:rStyle w:val="ac"/>
                <w:bCs/>
              </w:rPr>
            </w:pPr>
            <w:hyperlink r:id="rId38" w:history="1">
              <w:r w:rsidR="001B71A9" w:rsidRPr="002366E2">
                <w:rPr>
                  <w:rStyle w:val="ac"/>
                  <w:bCs/>
                </w:rPr>
                <w:t>https://disk.yandex.ru/d/rFTPuhuWqs_dAg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6224C054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8CEE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урсы</w:t>
            </w:r>
          </w:p>
        </w:tc>
        <w:tc>
          <w:tcPr>
            <w:tcW w:w="3260" w:type="dxa"/>
          </w:tcPr>
          <w:p w14:paraId="463F7F9F" w14:textId="77777777" w:rsidR="001B71A9" w:rsidRDefault="001B71A9" w:rsidP="00D06923">
            <w:r>
              <w:t>«Дети с задержкой психического развития: реальные социальные трудности и перспективы самореализации» (4часа). «Источник психического развития с нарушениями зрения: успешные педагогические стратегии» (4 часа). «От эмоциональной изоляции к сотрудничеству и общению: что нужно знать педагогу о детях с расстройствами аутистического спектра» (4 часа).</w:t>
            </w:r>
          </w:p>
          <w:p w14:paraId="0D0FC597" w14:textId="77777777" w:rsidR="001B71A9" w:rsidRDefault="001B71A9" w:rsidP="00D06923">
            <w:r>
              <w:t xml:space="preserve"> «Психолого-педагогические условия- развития личности ребенка с нарушениями опорно-двигательного аппарата» (4 часа). «Пути взаимопонимания: как удовлетворить психолого-педагогические потребности детей с нарушениями речи (4 часа). «Познавательный потенциал: современные технологии образования и социальные интеграции детей с интеллектуальными нарушениями» (4 часа). </w:t>
            </w:r>
          </w:p>
          <w:p w14:paraId="311BE8A1" w14:textId="77777777" w:rsidR="001B71A9" w:rsidRDefault="001B71A9" w:rsidP="00D06923">
            <w:r>
              <w:t xml:space="preserve">«Слышать не значит говорить. Психолого-педагогические потребности детей с нарушениями слуха» (4 часа). </w:t>
            </w:r>
          </w:p>
          <w:p w14:paraId="16B839DD" w14:textId="77777777" w:rsidR="001B71A9" w:rsidRDefault="001B71A9" w:rsidP="00D06923">
            <w:r>
              <w:t xml:space="preserve">«Социальные векторы образования детей с тяжелыми множественными нарушениями </w:t>
            </w:r>
            <w:r>
              <w:lastRenderedPageBreak/>
              <w:t>развития» (4 часа).</w:t>
            </w:r>
          </w:p>
        </w:tc>
        <w:tc>
          <w:tcPr>
            <w:tcW w:w="759" w:type="dxa"/>
          </w:tcPr>
          <w:p w14:paraId="349090CD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4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FE72F" w14:textId="77777777" w:rsidR="001B71A9" w:rsidRDefault="007C095D" w:rsidP="00D06923">
            <w:pPr>
              <w:rPr>
                <w:rStyle w:val="ac"/>
                <w:bCs/>
              </w:rPr>
            </w:pPr>
            <w:hyperlink r:id="rId39" w:history="1">
              <w:r w:rsidR="001B71A9" w:rsidRPr="002366E2">
                <w:rPr>
                  <w:rStyle w:val="ac"/>
                  <w:bCs/>
                </w:rPr>
                <w:t>https://disk.yandex.ru/d/QVHRNGgxuvBljw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2A15EC19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33095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lastRenderedPageBreak/>
              <w:t>подготовка к проведению тематических занятий</w:t>
            </w:r>
          </w:p>
        </w:tc>
        <w:tc>
          <w:tcPr>
            <w:tcW w:w="3260" w:type="dxa"/>
          </w:tcPr>
          <w:p w14:paraId="2A9B8458" w14:textId="77777777" w:rsidR="001B71A9" w:rsidRPr="002F4736" w:rsidRDefault="001B71A9" w:rsidP="00D06923">
            <w:r>
              <w:t>«Зимующие птицы», «8 марта-Международный женский день»</w:t>
            </w:r>
          </w:p>
        </w:tc>
        <w:tc>
          <w:tcPr>
            <w:tcW w:w="759" w:type="dxa"/>
          </w:tcPr>
          <w:p w14:paraId="2B30F0FF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-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A35FD" w14:textId="77777777" w:rsidR="001B71A9" w:rsidRDefault="007C095D" w:rsidP="00D06923">
            <w:pPr>
              <w:rPr>
                <w:rStyle w:val="ac"/>
                <w:bCs/>
              </w:rPr>
            </w:pPr>
            <w:hyperlink r:id="rId40" w:history="1">
              <w:r w:rsidR="001B71A9" w:rsidRPr="001D14FB">
                <w:rPr>
                  <w:rStyle w:val="ac"/>
                  <w:bCs/>
                </w:rPr>
                <w:t>https://disk.yandex.ru/d/D6f2jm319CNOPw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75EA8C2D" w14:textId="77777777" w:rsidTr="00D06923">
        <w:trPr>
          <w:trHeight w:val="70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F55F9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3561F199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</w:t>
            </w:r>
            <w:proofErr w:type="spellStart"/>
            <w:r w:rsidRPr="002E1292">
              <w:rPr>
                <w:rFonts w:eastAsia="Calibri"/>
              </w:rPr>
              <w:t>Здоровьесбережение</w:t>
            </w:r>
            <w:proofErr w:type="spellEnd"/>
            <w:r w:rsidRPr="002E1292">
              <w:rPr>
                <w:rFonts w:eastAsia="Calibri"/>
              </w:rPr>
              <w:t xml:space="preserve"> дошкольников и младших школьников» (2 часа)</w:t>
            </w:r>
          </w:p>
        </w:tc>
        <w:tc>
          <w:tcPr>
            <w:tcW w:w="759" w:type="dxa"/>
          </w:tcPr>
          <w:p w14:paraId="097E40A5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A70C" w14:textId="77777777" w:rsidR="001B71A9" w:rsidRDefault="007C095D" w:rsidP="00D06923">
            <w:hyperlink r:id="rId41" w:history="1">
              <w:r w:rsidR="001B71A9" w:rsidRPr="00494B8A">
                <w:rPr>
                  <w:rStyle w:val="ac"/>
                </w:rPr>
                <w:t>https://disk.yandex.ru/d/zkRKOUiDw1Jgzw</w:t>
              </w:r>
            </w:hyperlink>
          </w:p>
          <w:p w14:paraId="6E4F5E88" w14:textId="77777777" w:rsidR="001B71A9" w:rsidRPr="002E1292" w:rsidRDefault="001B71A9" w:rsidP="00D06923"/>
        </w:tc>
      </w:tr>
      <w:tr w:rsidR="001B71A9" w:rsidRPr="00DC0B05" w14:paraId="5C87A745" w14:textId="77777777" w:rsidTr="00D06923">
        <w:trPr>
          <w:trHeight w:val="4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09574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11426DC4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Как дополнительно заработать педагогу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59" w:type="dxa"/>
          </w:tcPr>
          <w:p w14:paraId="3C79BDE3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rFonts w:eastAsia="Calibri"/>
              </w:rPr>
              <w:t xml:space="preserve">       </w:t>
            </w:r>
            <w:r w:rsidRPr="002E1292">
              <w:rPr>
                <w:rFonts w:eastAsia="Calibri"/>
              </w:rP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8475" w14:textId="77777777" w:rsidR="001B71A9" w:rsidRDefault="007C095D" w:rsidP="00D06923">
            <w:hyperlink r:id="rId42" w:history="1">
              <w:r w:rsidR="001B71A9" w:rsidRPr="00494B8A">
                <w:rPr>
                  <w:rStyle w:val="ac"/>
                </w:rPr>
                <w:t>https://disk.yandex.ru/d/MxlESI3k7y0UNw</w:t>
              </w:r>
            </w:hyperlink>
          </w:p>
          <w:p w14:paraId="4EC451EC" w14:textId="77777777" w:rsidR="001B71A9" w:rsidRPr="002E1292" w:rsidRDefault="001B71A9" w:rsidP="00D06923"/>
        </w:tc>
      </w:tr>
      <w:tr w:rsidR="001B71A9" w:rsidRPr="00DC0B05" w14:paraId="5E139029" w14:textId="77777777" w:rsidTr="00D06923">
        <w:trPr>
          <w:trHeight w:val="64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8E86B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4B692F5B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Функциональная грамотность вызовы и эффективные практики» (2 часа)</w:t>
            </w:r>
          </w:p>
        </w:tc>
        <w:tc>
          <w:tcPr>
            <w:tcW w:w="759" w:type="dxa"/>
          </w:tcPr>
          <w:p w14:paraId="1D4A91C6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718FE" w14:textId="77777777" w:rsidR="001B71A9" w:rsidRDefault="007C095D" w:rsidP="00D06923">
            <w:pPr>
              <w:rPr>
                <w:bCs/>
              </w:rPr>
            </w:pPr>
            <w:hyperlink r:id="rId43" w:history="1">
              <w:r w:rsidR="001B71A9" w:rsidRPr="00494B8A">
                <w:rPr>
                  <w:rStyle w:val="ac"/>
                  <w:bCs/>
                </w:rPr>
                <w:t>https://disk.yandex.ru/d/Y0hbeMIiX9f1KQ</w:t>
              </w:r>
            </w:hyperlink>
          </w:p>
          <w:p w14:paraId="0116ADBB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08F0D753" w14:textId="77777777" w:rsidTr="00D06923">
        <w:trPr>
          <w:trHeight w:val="66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5BB3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0360A910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Способы формирования мотивации к чтению в начальной школе» (2 часа)</w:t>
            </w:r>
          </w:p>
        </w:tc>
        <w:tc>
          <w:tcPr>
            <w:tcW w:w="759" w:type="dxa"/>
          </w:tcPr>
          <w:p w14:paraId="2E4285C8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rFonts w:eastAsia="Calibri"/>
              </w:rPr>
              <w:t xml:space="preserve">      </w:t>
            </w:r>
            <w:r w:rsidRPr="002E1292">
              <w:rPr>
                <w:rFonts w:eastAsia="Calibri"/>
              </w:rP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3219F" w14:textId="77777777" w:rsidR="001B71A9" w:rsidRDefault="007C095D" w:rsidP="00D06923">
            <w:pPr>
              <w:rPr>
                <w:bCs/>
              </w:rPr>
            </w:pPr>
            <w:hyperlink r:id="rId44" w:history="1">
              <w:r w:rsidR="001B71A9" w:rsidRPr="00494B8A">
                <w:rPr>
                  <w:rStyle w:val="ac"/>
                  <w:bCs/>
                </w:rPr>
                <w:t>https://disk.yandex.ru/d/rrQLaagyE1yvQQ</w:t>
              </w:r>
            </w:hyperlink>
          </w:p>
          <w:p w14:paraId="7DFDB40A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4E62383D" w14:textId="77777777" w:rsidTr="00D06923">
        <w:trPr>
          <w:trHeight w:val="53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5004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6DE75A27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>«Школьный старт: Педагогическая  диагностика стартовой готовности первоклассников» (2 часа)</w:t>
            </w:r>
          </w:p>
        </w:tc>
        <w:tc>
          <w:tcPr>
            <w:tcW w:w="759" w:type="dxa"/>
          </w:tcPr>
          <w:p w14:paraId="5F7A8CEB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EBDC" w14:textId="77777777" w:rsidR="001B71A9" w:rsidRDefault="007C095D" w:rsidP="00D06923">
            <w:pPr>
              <w:rPr>
                <w:bCs/>
              </w:rPr>
            </w:pPr>
            <w:hyperlink r:id="rId45" w:history="1">
              <w:r w:rsidR="001B71A9" w:rsidRPr="00494B8A">
                <w:rPr>
                  <w:rStyle w:val="ac"/>
                  <w:bCs/>
                </w:rPr>
                <w:t>https://disk.yandex.ru/d/b6mHebNgAe5GHQ</w:t>
              </w:r>
            </w:hyperlink>
          </w:p>
          <w:p w14:paraId="0271449F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3DE1A14E" w14:textId="77777777" w:rsidTr="00D06923">
        <w:trPr>
          <w:trHeight w:val="94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46A02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0F33A426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Цифровые секреты МЭО для успешного взаимодействия с дошкольниками в период самоизоляции»</w:t>
            </w:r>
          </w:p>
        </w:tc>
        <w:tc>
          <w:tcPr>
            <w:tcW w:w="759" w:type="dxa"/>
          </w:tcPr>
          <w:p w14:paraId="4B2CFBFA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B8C2D" w14:textId="77777777" w:rsidR="001B71A9" w:rsidRDefault="007C095D" w:rsidP="00D06923">
            <w:pPr>
              <w:rPr>
                <w:bCs/>
              </w:rPr>
            </w:pPr>
            <w:hyperlink r:id="rId46" w:history="1">
              <w:r w:rsidR="001B71A9" w:rsidRPr="00494B8A">
                <w:rPr>
                  <w:rStyle w:val="ac"/>
                  <w:bCs/>
                </w:rPr>
                <w:t>https://disk.yandex.ru/d/9R3e7FZC3A8MyA</w:t>
              </w:r>
            </w:hyperlink>
          </w:p>
          <w:p w14:paraId="76CD5277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56178DF2" w14:textId="77777777" w:rsidTr="00D06923">
        <w:trPr>
          <w:trHeight w:val="43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13C4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6261054A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Навыки 21 века и цифровая грамотность в действии»</w:t>
            </w:r>
          </w:p>
        </w:tc>
        <w:tc>
          <w:tcPr>
            <w:tcW w:w="759" w:type="dxa"/>
          </w:tcPr>
          <w:p w14:paraId="3F14E5D6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298C" w14:textId="77777777" w:rsidR="001B71A9" w:rsidRDefault="007C095D" w:rsidP="00D06923">
            <w:pPr>
              <w:rPr>
                <w:bCs/>
              </w:rPr>
            </w:pPr>
            <w:hyperlink r:id="rId47" w:history="1">
              <w:r w:rsidR="001B71A9" w:rsidRPr="00494B8A">
                <w:rPr>
                  <w:rStyle w:val="ac"/>
                  <w:bCs/>
                </w:rPr>
                <w:t>https://disk.yandex.ru/d/mfoFQypH-dvA5Q</w:t>
              </w:r>
            </w:hyperlink>
          </w:p>
          <w:p w14:paraId="76C09B6D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1FE3B0DD" w14:textId="77777777" w:rsidTr="00D06923">
        <w:trPr>
          <w:trHeight w:val="61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D65BD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7724E1EB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Логопедические сопровождения учащ</w:t>
            </w:r>
            <w:r>
              <w:rPr>
                <w:rFonts w:eastAsia="Calibri"/>
              </w:rPr>
              <w:t xml:space="preserve">ихся начальных классов. </w:t>
            </w:r>
            <w:proofErr w:type="spellStart"/>
            <w:r>
              <w:rPr>
                <w:rFonts w:eastAsia="Calibri"/>
              </w:rPr>
              <w:t>Чтение.</w:t>
            </w:r>
            <w:r w:rsidRPr="002E1292">
              <w:rPr>
                <w:rFonts w:eastAsia="Calibri"/>
              </w:rPr>
              <w:t>От</w:t>
            </w:r>
            <w:proofErr w:type="spellEnd"/>
            <w:r w:rsidRPr="002E1292">
              <w:rPr>
                <w:rFonts w:eastAsia="Calibri"/>
              </w:rPr>
              <w:t xml:space="preserve"> буквы к слогу и словам»</w:t>
            </w:r>
          </w:p>
        </w:tc>
        <w:tc>
          <w:tcPr>
            <w:tcW w:w="759" w:type="dxa"/>
          </w:tcPr>
          <w:p w14:paraId="5CFBE18A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rFonts w:eastAsia="Calibri"/>
              </w:rPr>
              <w:t xml:space="preserve">      </w:t>
            </w: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85DFF" w14:textId="77777777" w:rsidR="001B71A9" w:rsidRDefault="007C095D" w:rsidP="00D06923">
            <w:pPr>
              <w:rPr>
                <w:bCs/>
              </w:rPr>
            </w:pPr>
            <w:hyperlink r:id="rId48" w:history="1">
              <w:r w:rsidR="001B71A9" w:rsidRPr="00494B8A">
                <w:rPr>
                  <w:rStyle w:val="ac"/>
                  <w:bCs/>
                </w:rPr>
                <w:t>https://disk.yandex.ru/d/d5qYdJK3neC2FA</w:t>
              </w:r>
            </w:hyperlink>
          </w:p>
          <w:p w14:paraId="4A0AEAEF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1815DB3" w14:textId="77777777" w:rsidTr="00D06923">
        <w:trPr>
          <w:trHeight w:val="4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C02F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3A4DCA3A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Основы создания авторской методики» (2 часа)</w:t>
            </w:r>
          </w:p>
        </w:tc>
        <w:tc>
          <w:tcPr>
            <w:tcW w:w="759" w:type="dxa"/>
          </w:tcPr>
          <w:p w14:paraId="5553F659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EA806" w14:textId="77777777" w:rsidR="001B71A9" w:rsidRDefault="007C095D" w:rsidP="00D06923">
            <w:pPr>
              <w:rPr>
                <w:bCs/>
              </w:rPr>
            </w:pPr>
            <w:hyperlink r:id="rId49" w:history="1">
              <w:r w:rsidR="001B71A9" w:rsidRPr="00494B8A">
                <w:rPr>
                  <w:rStyle w:val="ac"/>
                  <w:bCs/>
                </w:rPr>
                <w:t>https://disk.yandex.ru/d/YI9w72jfewscyA</w:t>
              </w:r>
            </w:hyperlink>
          </w:p>
          <w:p w14:paraId="6020B30A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10B4FE6D" w14:textId="77777777" w:rsidTr="00D06923">
        <w:trPr>
          <w:trHeight w:val="50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4786A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4FBC52EC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Создание уникальной базы методических пособий с помощью программы «Конструктор </w:t>
            </w:r>
            <w:r>
              <w:rPr>
                <w:rFonts w:eastAsia="Calibri"/>
              </w:rPr>
              <w:t>картинок». Новые возможности» (</w:t>
            </w:r>
            <w:r w:rsidRPr="002E1292">
              <w:rPr>
                <w:rFonts w:eastAsia="Calibri"/>
              </w:rPr>
              <w:t>3 академических часа)</w:t>
            </w:r>
          </w:p>
        </w:tc>
        <w:tc>
          <w:tcPr>
            <w:tcW w:w="759" w:type="dxa"/>
          </w:tcPr>
          <w:p w14:paraId="06C60E77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59FD4" w14:textId="77777777" w:rsidR="001B71A9" w:rsidRDefault="007C095D" w:rsidP="00D06923">
            <w:pPr>
              <w:rPr>
                <w:bCs/>
              </w:rPr>
            </w:pPr>
            <w:hyperlink r:id="rId50" w:history="1">
              <w:r w:rsidR="001B71A9" w:rsidRPr="00494B8A">
                <w:rPr>
                  <w:rStyle w:val="ac"/>
                  <w:bCs/>
                </w:rPr>
                <w:t>https://disk.yandex.ru/d/IjQZ_7KW-3_Tzg</w:t>
              </w:r>
            </w:hyperlink>
          </w:p>
          <w:p w14:paraId="7971757C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375C648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5020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03BB9BC5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Создание условий для формирования и развития основных общеобразовательных компетенций обучающихся и роль современных образовательных </w:t>
            </w:r>
            <w:r>
              <w:rPr>
                <w:rFonts w:eastAsia="Calibri"/>
              </w:rPr>
              <w:t>технологий в начальной школе» (</w:t>
            </w:r>
            <w:r w:rsidRPr="002E1292">
              <w:rPr>
                <w:rFonts w:eastAsia="Calibri"/>
              </w:rPr>
              <w:t>4 часа)</w:t>
            </w:r>
          </w:p>
        </w:tc>
        <w:tc>
          <w:tcPr>
            <w:tcW w:w="759" w:type="dxa"/>
          </w:tcPr>
          <w:p w14:paraId="4F537443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001CF" w14:textId="77777777" w:rsidR="001B71A9" w:rsidRDefault="007C095D" w:rsidP="00D06923">
            <w:pPr>
              <w:rPr>
                <w:bCs/>
              </w:rPr>
            </w:pPr>
            <w:hyperlink r:id="rId51" w:history="1">
              <w:r w:rsidR="001B71A9" w:rsidRPr="00494B8A">
                <w:rPr>
                  <w:rStyle w:val="ac"/>
                  <w:bCs/>
                </w:rPr>
                <w:t>https://disk.yandex.ru/d/VRnY1arD6ItKqA</w:t>
              </w:r>
            </w:hyperlink>
          </w:p>
          <w:p w14:paraId="48724960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5BBC6C8A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4B344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3E9DFBE3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Факторы, от которых зависит эффективность логопедической работы по преодолению</w:t>
            </w:r>
            <w:r>
              <w:rPr>
                <w:rFonts w:eastAsia="Calibri"/>
              </w:rPr>
              <w:t xml:space="preserve"> нарушений звукопроизношения» (</w:t>
            </w:r>
            <w:r w:rsidRPr="002E1292">
              <w:rPr>
                <w:rFonts w:eastAsia="Calibri"/>
              </w:rPr>
              <w:t>2 академических часа)</w:t>
            </w:r>
          </w:p>
        </w:tc>
        <w:tc>
          <w:tcPr>
            <w:tcW w:w="759" w:type="dxa"/>
          </w:tcPr>
          <w:p w14:paraId="4DD5188B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679D" w14:textId="77777777" w:rsidR="001B71A9" w:rsidRDefault="007C095D" w:rsidP="00D06923">
            <w:pPr>
              <w:rPr>
                <w:bCs/>
              </w:rPr>
            </w:pPr>
            <w:hyperlink r:id="rId52" w:history="1">
              <w:r w:rsidR="001B71A9" w:rsidRPr="00494B8A">
                <w:rPr>
                  <w:rStyle w:val="ac"/>
                  <w:bCs/>
                </w:rPr>
                <w:t>https://disk.yandex.ru/d/JaaVQd8-n-JIjw</w:t>
              </w:r>
            </w:hyperlink>
          </w:p>
          <w:p w14:paraId="4D62A0B7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F522F59" w14:textId="77777777" w:rsidTr="00D06923">
        <w:trPr>
          <w:trHeight w:val="3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D5BA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29C03A7B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Интерактивное зеркало </w:t>
            </w:r>
            <w:r>
              <w:rPr>
                <w:rFonts w:eastAsia="Calibri"/>
              </w:rPr>
              <w:t>логопеда» (</w:t>
            </w:r>
            <w:r w:rsidRPr="002E1292">
              <w:rPr>
                <w:rFonts w:eastAsia="Calibri"/>
              </w:rPr>
              <w:t>2 часа)</w:t>
            </w:r>
          </w:p>
        </w:tc>
        <w:tc>
          <w:tcPr>
            <w:tcW w:w="759" w:type="dxa"/>
          </w:tcPr>
          <w:p w14:paraId="4E904877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8D786" w14:textId="77777777" w:rsidR="001B71A9" w:rsidRDefault="007C095D" w:rsidP="00D06923">
            <w:pPr>
              <w:rPr>
                <w:bCs/>
              </w:rPr>
            </w:pPr>
            <w:hyperlink r:id="rId53" w:history="1">
              <w:r w:rsidR="001B71A9" w:rsidRPr="00494B8A">
                <w:rPr>
                  <w:rStyle w:val="ac"/>
                  <w:bCs/>
                </w:rPr>
                <w:t>https://disk.yandex.ru/d/Vh-4NC5gu0PxlQ</w:t>
              </w:r>
            </w:hyperlink>
          </w:p>
          <w:p w14:paraId="6FB0DE6F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DDF1C7F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F603E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004C0E8F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Формы обучения и получения образования для лиц с ограниченными возможностями здоровья и инвалидностью»»</w:t>
            </w:r>
          </w:p>
        </w:tc>
        <w:tc>
          <w:tcPr>
            <w:tcW w:w="759" w:type="dxa"/>
          </w:tcPr>
          <w:p w14:paraId="00D723DF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7E406" w14:textId="77777777" w:rsidR="001B71A9" w:rsidRDefault="007C095D" w:rsidP="00D06923">
            <w:pPr>
              <w:rPr>
                <w:bCs/>
              </w:rPr>
            </w:pPr>
            <w:hyperlink r:id="rId54" w:history="1">
              <w:r w:rsidR="001B71A9" w:rsidRPr="00494B8A">
                <w:rPr>
                  <w:rStyle w:val="ac"/>
                  <w:bCs/>
                </w:rPr>
                <w:t>https://disk.yandex.ru/d/44GJZw7G3Mkkyg</w:t>
              </w:r>
            </w:hyperlink>
          </w:p>
          <w:p w14:paraId="7043A35D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136D4B7A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1BC4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1316E9C6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Коррекция </w:t>
            </w:r>
            <w:proofErr w:type="spellStart"/>
            <w:r w:rsidRPr="002E1292">
              <w:rPr>
                <w:rFonts w:eastAsia="Calibri"/>
              </w:rPr>
              <w:t>аграмматической</w:t>
            </w:r>
            <w:proofErr w:type="spellEnd"/>
            <w:r w:rsidRPr="002E1292">
              <w:rPr>
                <w:rFonts w:eastAsia="Calibri"/>
              </w:rPr>
              <w:t xml:space="preserve">, оптической, акустической </w:t>
            </w:r>
            <w:proofErr w:type="spellStart"/>
            <w:r w:rsidRPr="002E1292">
              <w:rPr>
                <w:rFonts w:eastAsia="Calibri"/>
              </w:rPr>
              <w:t>дисграфии</w:t>
            </w:r>
            <w:proofErr w:type="spellEnd"/>
            <w:r w:rsidRPr="002E1292">
              <w:rPr>
                <w:rFonts w:eastAsia="Calibri"/>
              </w:rPr>
              <w:t xml:space="preserve"> и дисграфии на почве нарушений</w:t>
            </w:r>
            <w:r>
              <w:rPr>
                <w:rFonts w:eastAsia="Calibri"/>
              </w:rPr>
              <w:t xml:space="preserve"> языкового анализа и синтеза» (</w:t>
            </w:r>
            <w:r w:rsidRPr="002E1292">
              <w:rPr>
                <w:rFonts w:eastAsia="Calibri"/>
              </w:rPr>
              <w:t>2 часа)</w:t>
            </w:r>
          </w:p>
        </w:tc>
        <w:tc>
          <w:tcPr>
            <w:tcW w:w="759" w:type="dxa"/>
          </w:tcPr>
          <w:p w14:paraId="711313EA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E0B0" w14:textId="77777777" w:rsidR="001B71A9" w:rsidRDefault="007C095D" w:rsidP="00D06923">
            <w:pPr>
              <w:rPr>
                <w:bCs/>
              </w:rPr>
            </w:pPr>
            <w:hyperlink r:id="rId55" w:history="1">
              <w:r w:rsidR="001B71A9" w:rsidRPr="00494B8A">
                <w:rPr>
                  <w:rStyle w:val="ac"/>
                  <w:bCs/>
                </w:rPr>
                <w:t>https://disk.yandex.ru/d/M9QdmCy_RZP59w</w:t>
              </w:r>
            </w:hyperlink>
          </w:p>
          <w:p w14:paraId="248B69F9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0D8DA8AF" w14:textId="77777777" w:rsidTr="00D06923">
        <w:trPr>
          <w:trHeight w:val="4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4EE0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77DFD31E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Интерактивные коммуникативные технологии в коррекционно-развивающей р</w:t>
            </w:r>
            <w:r>
              <w:rPr>
                <w:rFonts w:eastAsia="Calibri"/>
              </w:rPr>
              <w:t>аботе логопеда и дефектолога» (</w:t>
            </w:r>
            <w:r w:rsidRPr="002E1292">
              <w:rPr>
                <w:rFonts w:eastAsia="Calibri"/>
              </w:rPr>
              <w:t xml:space="preserve">2 </w:t>
            </w:r>
            <w:r w:rsidRPr="002E1292">
              <w:rPr>
                <w:rFonts w:eastAsia="Calibri"/>
              </w:rPr>
              <w:lastRenderedPageBreak/>
              <w:t>часа)</w:t>
            </w:r>
          </w:p>
        </w:tc>
        <w:tc>
          <w:tcPr>
            <w:tcW w:w="759" w:type="dxa"/>
          </w:tcPr>
          <w:p w14:paraId="60B32DBE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lastRenderedPageBreak/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B800" w14:textId="77777777" w:rsidR="001B71A9" w:rsidRDefault="007C095D" w:rsidP="00D06923">
            <w:pPr>
              <w:rPr>
                <w:bCs/>
              </w:rPr>
            </w:pPr>
            <w:hyperlink r:id="rId56" w:history="1">
              <w:r w:rsidR="001B71A9" w:rsidRPr="00494B8A">
                <w:rPr>
                  <w:rStyle w:val="ac"/>
                  <w:bCs/>
                </w:rPr>
                <w:t>https://disk.yandex.ru/d/6oeYDxmUE3UDKw</w:t>
              </w:r>
            </w:hyperlink>
          </w:p>
          <w:p w14:paraId="6515BA01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26C5D4AA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CFFC5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lastRenderedPageBreak/>
              <w:t>вебинар</w:t>
            </w:r>
            <w:proofErr w:type="spellEnd"/>
          </w:p>
        </w:tc>
        <w:tc>
          <w:tcPr>
            <w:tcW w:w="3260" w:type="dxa"/>
          </w:tcPr>
          <w:p w14:paraId="523CD2E6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Приемы развития базовых психических функций у детей с ОВЗ</w:t>
            </w:r>
            <w:r>
              <w:rPr>
                <w:rFonts w:eastAsia="Calibri"/>
              </w:rPr>
              <w:t xml:space="preserve"> во время подготовки к школе» (</w:t>
            </w:r>
            <w:r w:rsidRPr="002E1292">
              <w:rPr>
                <w:rFonts w:eastAsia="Calibri"/>
              </w:rPr>
              <w:t>3 часа)</w:t>
            </w:r>
          </w:p>
        </w:tc>
        <w:tc>
          <w:tcPr>
            <w:tcW w:w="759" w:type="dxa"/>
          </w:tcPr>
          <w:p w14:paraId="0273B373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F9DA" w14:textId="77777777" w:rsidR="001B71A9" w:rsidRDefault="007C095D" w:rsidP="00D06923">
            <w:pPr>
              <w:rPr>
                <w:bCs/>
              </w:rPr>
            </w:pPr>
            <w:hyperlink r:id="rId57" w:history="1">
              <w:r w:rsidR="001B71A9" w:rsidRPr="00494B8A">
                <w:rPr>
                  <w:rStyle w:val="ac"/>
                  <w:bCs/>
                </w:rPr>
                <w:t>https://disk.yandex.ru/d/wJ3l7AeO6ozXqA</w:t>
              </w:r>
            </w:hyperlink>
          </w:p>
          <w:p w14:paraId="4BF8E714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4B6A0104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54E7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52D1DEE9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Введение в прикладной анализ поведения: его вклад в практику работы с детьми ОВЗ. Перспективы для логопедов, дефектологов, коррекц</w:t>
            </w:r>
            <w:r>
              <w:rPr>
                <w:rFonts w:eastAsia="Calibri"/>
              </w:rPr>
              <w:t>ионных педагогов, психологов» (</w:t>
            </w:r>
            <w:r w:rsidRPr="002E1292">
              <w:rPr>
                <w:rFonts w:eastAsia="Calibri"/>
              </w:rPr>
              <w:t>2 часа)</w:t>
            </w:r>
          </w:p>
        </w:tc>
        <w:tc>
          <w:tcPr>
            <w:tcW w:w="759" w:type="dxa"/>
          </w:tcPr>
          <w:p w14:paraId="586164F0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324A" w14:textId="77777777" w:rsidR="001B71A9" w:rsidRDefault="007C095D" w:rsidP="00D06923">
            <w:pPr>
              <w:rPr>
                <w:bCs/>
              </w:rPr>
            </w:pPr>
            <w:hyperlink r:id="rId58" w:history="1">
              <w:r w:rsidR="001B71A9" w:rsidRPr="00494B8A">
                <w:rPr>
                  <w:rStyle w:val="ac"/>
                  <w:bCs/>
                </w:rPr>
                <w:t>https://disk.yandex.ru/d/-anDabyjImbE0Q</w:t>
              </w:r>
            </w:hyperlink>
          </w:p>
          <w:p w14:paraId="24181853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5BB3EF0B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5E0A1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287742BA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rFonts w:eastAsia="Calibri"/>
              </w:rPr>
              <w:t xml:space="preserve"> «Эффективная организация игрового процесса в работе над зв</w:t>
            </w:r>
            <w:r>
              <w:rPr>
                <w:rFonts w:eastAsia="Calibri"/>
              </w:rPr>
              <w:t>укопроизношением детей с ОВЗ» (</w:t>
            </w:r>
            <w:r w:rsidRPr="002E1292">
              <w:rPr>
                <w:rFonts w:eastAsia="Calibri"/>
              </w:rPr>
              <w:t>3 часа)</w:t>
            </w:r>
          </w:p>
        </w:tc>
        <w:tc>
          <w:tcPr>
            <w:tcW w:w="759" w:type="dxa"/>
          </w:tcPr>
          <w:p w14:paraId="0247A2EE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3145" w14:textId="77777777" w:rsidR="001B71A9" w:rsidRDefault="007C095D" w:rsidP="00D06923">
            <w:pPr>
              <w:rPr>
                <w:bCs/>
              </w:rPr>
            </w:pPr>
            <w:hyperlink r:id="rId59" w:history="1">
              <w:r w:rsidR="001B71A9" w:rsidRPr="00494B8A">
                <w:rPr>
                  <w:rStyle w:val="ac"/>
                  <w:bCs/>
                </w:rPr>
                <w:t>https://disk.yandex.ru/d/F1wq2Kc5hhYNWg</w:t>
              </w:r>
            </w:hyperlink>
          </w:p>
          <w:p w14:paraId="3368EF5F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55D0F237" w14:textId="77777777" w:rsidTr="00D06923">
        <w:trPr>
          <w:trHeight w:val="27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6698A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426BA63A" w14:textId="77777777" w:rsidR="001B71A9" w:rsidRPr="00890DB7" w:rsidRDefault="001B71A9" w:rsidP="00D06923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«Нескучные занятия с </w:t>
            </w:r>
            <w:r w:rsidRPr="00890DB7">
              <w:rPr>
                <w:color w:val="1A1A1A"/>
              </w:rPr>
              <w:t>логопедом: современные игровые технологии»</w:t>
            </w:r>
          </w:p>
        </w:tc>
        <w:tc>
          <w:tcPr>
            <w:tcW w:w="759" w:type="dxa"/>
          </w:tcPr>
          <w:p w14:paraId="36D4E9C5" w14:textId="77777777" w:rsidR="001B71A9" w:rsidRPr="002E1292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8F738" w14:textId="77777777" w:rsidR="001B71A9" w:rsidRDefault="007C095D" w:rsidP="00D06923">
            <w:pPr>
              <w:rPr>
                <w:rStyle w:val="ac"/>
                <w:bCs/>
              </w:rPr>
            </w:pPr>
            <w:hyperlink r:id="rId60" w:history="1">
              <w:r w:rsidR="001B71A9" w:rsidRPr="00B451BC">
                <w:rPr>
                  <w:rStyle w:val="ac"/>
                  <w:bCs/>
                </w:rPr>
                <w:t>https://disk.yandex.ru/d/qB1FjfPYKiz_tw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0A92BF7A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FDC6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</w:tcPr>
          <w:p w14:paraId="445C6DF2" w14:textId="77777777" w:rsidR="001B71A9" w:rsidRPr="002E1292" w:rsidRDefault="001B71A9" w:rsidP="00D06923">
            <w:pPr>
              <w:rPr>
                <w:bCs/>
              </w:rPr>
            </w:pPr>
            <w:r w:rsidRPr="002E1292">
              <w:t xml:space="preserve"> «Постановка и автоматизация сонорных звуков у детей с ОВЗ с помощью интерактивных упражнений»</w:t>
            </w:r>
          </w:p>
        </w:tc>
        <w:tc>
          <w:tcPr>
            <w:tcW w:w="759" w:type="dxa"/>
          </w:tcPr>
          <w:p w14:paraId="28F2AEAA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69C2" w14:textId="77777777" w:rsidR="001B71A9" w:rsidRDefault="007C095D" w:rsidP="00D06923">
            <w:pPr>
              <w:rPr>
                <w:bCs/>
              </w:rPr>
            </w:pPr>
            <w:hyperlink r:id="rId61" w:history="1">
              <w:r w:rsidR="001B71A9" w:rsidRPr="00494B8A">
                <w:rPr>
                  <w:rStyle w:val="ac"/>
                  <w:bCs/>
                </w:rPr>
                <w:t>https://disk.yandex.ru/d/vA8cmGmOojgrwQ</w:t>
              </w:r>
            </w:hyperlink>
          </w:p>
          <w:p w14:paraId="469CDB38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5192E241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58E1" w14:textId="77777777" w:rsidR="001B71A9" w:rsidRPr="00DC1B1F" w:rsidRDefault="001B71A9" w:rsidP="00D06923">
            <w:pPr>
              <w:rPr>
                <w:bCs/>
              </w:rPr>
            </w:pPr>
            <w:proofErr w:type="spellStart"/>
            <w:r w:rsidRPr="00DC1B1F">
              <w:rPr>
                <w:bCs/>
              </w:rPr>
              <w:t>вебинар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7400" w14:textId="77777777" w:rsidR="001B71A9" w:rsidRPr="00DC1B1F" w:rsidRDefault="001B71A9" w:rsidP="00D06923">
            <w:pPr>
              <w:rPr>
                <w:bCs/>
              </w:rPr>
            </w:pPr>
            <w:r w:rsidRPr="00DC1B1F">
              <w:rPr>
                <w:rStyle w:val="5d5b2fd5e0e9f2detinymce-placeholder"/>
                <w:bCs/>
                <w:shd w:val="clear" w:color="auto" w:fill="FFFFFF"/>
              </w:rPr>
              <w:t>«Технология проведения логопедической консультации для учителей-логопедов в ДОУ и в частной практике»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CE9B0" w14:textId="77777777" w:rsidR="001B71A9" w:rsidRPr="002E1292" w:rsidRDefault="001B71A9" w:rsidP="00D06923">
            <w:pPr>
              <w:jc w:val="center"/>
              <w:rPr>
                <w:bCs/>
              </w:rPr>
            </w:pPr>
            <w:r w:rsidRPr="002E1292">
              <w:rPr>
                <w:bCs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B591" w14:textId="77777777" w:rsidR="001B71A9" w:rsidRDefault="007C095D" w:rsidP="00D06923">
            <w:pPr>
              <w:rPr>
                <w:bCs/>
              </w:rPr>
            </w:pPr>
            <w:hyperlink r:id="rId62" w:history="1">
              <w:r w:rsidR="001B71A9" w:rsidRPr="009D6999">
                <w:rPr>
                  <w:rStyle w:val="ac"/>
                  <w:bCs/>
                </w:rPr>
                <w:t>https://disk.yandex.ru/d/F4nSFP9Av_j_hQ</w:t>
              </w:r>
            </w:hyperlink>
          </w:p>
          <w:p w14:paraId="0FEB5119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10512C5" w14:textId="77777777" w:rsidTr="00D06923">
        <w:trPr>
          <w:trHeight w:val="4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BDF8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>
              <w:rPr>
                <w:bCs/>
              </w:rPr>
              <w:t>вебинар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A8B36" w14:textId="77777777" w:rsidR="001B71A9" w:rsidRPr="002E1292" w:rsidRDefault="001B71A9" w:rsidP="00D06923">
            <w:pPr>
              <w:rPr>
                <w:rStyle w:val="5d5b2fd5e0e9f2detinymce-placeholder"/>
                <w:bCs/>
                <w:shd w:val="clear" w:color="auto" w:fill="FFFFFF"/>
              </w:rPr>
            </w:pPr>
            <w:r>
              <w:rPr>
                <w:rStyle w:val="5d5b2fd5e0e9f2detinymce-placeholder"/>
                <w:bCs/>
                <w:shd w:val="clear" w:color="auto" w:fill="FFFFFF"/>
              </w:rPr>
              <w:t>«Идентичность личности: почему это так важно?»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98B2" w14:textId="77777777" w:rsidR="001B71A9" w:rsidRPr="002E1292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A4BA" w14:textId="77777777" w:rsidR="001B71A9" w:rsidRDefault="007C095D" w:rsidP="00D06923">
            <w:pPr>
              <w:rPr>
                <w:bCs/>
              </w:rPr>
            </w:pPr>
            <w:hyperlink r:id="rId63" w:history="1">
              <w:r w:rsidR="001B71A9" w:rsidRPr="00494B8A">
                <w:rPr>
                  <w:rStyle w:val="ac"/>
                  <w:bCs/>
                </w:rPr>
                <w:t>https://disk.yandex.ru/d/4poJtLB6-xNXMw</w:t>
              </w:r>
            </w:hyperlink>
          </w:p>
          <w:p w14:paraId="2F155906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4190A11A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DF65F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bCs/>
              </w:rPr>
              <w:t>семинар</w:t>
            </w:r>
          </w:p>
        </w:tc>
        <w:tc>
          <w:tcPr>
            <w:tcW w:w="3260" w:type="dxa"/>
          </w:tcPr>
          <w:p w14:paraId="1ED15615" w14:textId="77777777" w:rsidR="001B71A9" w:rsidRPr="00915D45" w:rsidRDefault="001B71A9" w:rsidP="00D06923">
            <w:pPr>
              <w:rPr>
                <w:bCs/>
              </w:rPr>
            </w:pPr>
            <w:r>
              <w:rPr>
                <w:rFonts w:eastAsia="Calibri"/>
              </w:rPr>
              <w:t>О</w:t>
            </w:r>
            <w:r w:rsidRPr="00915D45">
              <w:rPr>
                <w:rFonts w:eastAsia="Calibri"/>
              </w:rPr>
              <w:t>нлайн-семинар для руководителей и специалистов психолого-медико-педагогических комиссий (4 часа)</w:t>
            </w:r>
          </w:p>
        </w:tc>
        <w:tc>
          <w:tcPr>
            <w:tcW w:w="759" w:type="dxa"/>
          </w:tcPr>
          <w:p w14:paraId="5FE0269D" w14:textId="77777777" w:rsidR="001B71A9" w:rsidRPr="00915D45" w:rsidRDefault="001B71A9" w:rsidP="00D06923">
            <w:pPr>
              <w:rPr>
                <w:bCs/>
              </w:rPr>
            </w:pPr>
            <w:r>
              <w:rPr>
                <w:rFonts w:eastAsia="Calibri"/>
              </w:rPr>
              <w:t xml:space="preserve">      </w:t>
            </w:r>
            <w:r w:rsidRPr="00915D45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3DB6" w14:textId="77777777" w:rsidR="001B71A9" w:rsidRDefault="007C095D" w:rsidP="00D06923">
            <w:pPr>
              <w:rPr>
                <w:bCs/>
              </w:rPr>
            </w:pPr>
            <w:hyperlink r:id="rId64" w:history="1">
              <w:r w:rsidR="001B71A9" w:rsidRPr="00494B8A">
                <w:rPr>
                  <w:rStyle w:val="ac"/>
                  <w:bCs/>
                </w:rPr>
                <w:t>https://disk.yandex.ru/d/7Q7tilMlx_8LRg</w:t>
              </w:r>
            </w:hyperlink>
          </w:p>
          <w:p w14:paraId="7CEA3F70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28CB3E41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2E32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bCs/>
              </w:rPr>
              <w:t>семинар</w:t>
            </w:r>
          </w:p>
        </w:tc>
        <w:tc>
          <w:tcPr>
            <w:tcW w:w="3260" w:type="dxa"/>
          </w:tcPr>
          <w:p w14:paraId="4AD62681" w14:textId="77777777" w:rsidR="001B71A9" w:rsidRPr="00915D45" w:rsidRDefault="001B71A9" w:rsidP="00D06923">
            <w:pPr>
              <w:rPr>
                <w:bCs/>
              </w:rPr>
            </w:pPr>
            <w:r w:rsidRPr="00915D45">
              <w:rPr>
                <w:rFonts w:eastAsia="Calibri"/>
              </w:rPr>
              <w:t xml:space="preserve"> «Обучение грамоте как основа формирования коммуникативных умений обучающихся. Новые направления в работе по формированию первоначальных навыков чтения и письме в период обучения грамоте» (2 часа)</w:t>
            </w:r>
          </w:p>
        </w:tc>
        <w:tc>
          <w:tcPr>
            <w:tcW w:w="759" w:type="dxa"/>
          </w:tcPr>
          <w:p w14:paraId="149003C0" w14:textId="77777777" w:rsidR="001B71A9" w:rsidRPr="00915D45" w:rsidRDefault="001B71A9" w:rsidP="00D06923">
            <w:pPr>
              <w:jc w:val="center"/>
              <w:rPr>
                <w:bCs/>
              </w:rPr>
            </w:pPr>
            <w:r w:rsidRPr="00915D45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C8AE7" w14:textId="77777777" w:rsidR="001B71A9" w:rsidRDefault="007C095D" w:rsidP="00D06923">
            <w:pPr>
              <w:rPr>
                <w:bCs/>
              </w:rPr>
            </w:pPr>
            <w:hyperlink r:id="rId65" w:history="1">
              <w:r w:rsidR="001B71A9" w:rsidRPr="00494B8A">
                <w:rPr>
                  <w:rStyle w:val="ac"/>
                  <w:bCs/>
                </w:rPr>
                <w:t>https://disk.yandex.ru/d/mVZi2VKMxKtYXg</w:t>
              </w:r>
            </w:hyperlink>
          </w:p>
          <w:p w14:paraId="5499BBEC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3AE73588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FE36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семинар-практикум</w:t>
            </w:r>
          </w:p>
        </w:tc>
        <w:tc>
          <w:tcPr>
            <w:tcW w:w="3260" w:type="dxa"/>
          </w:tcPr>
          <w:p w14:paraId="1E6812BE" w14:textId="77777777" w:rsidR="001B71A9" w:rsidRPr="00915D45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>«Поддержка детей с особыми образовательными потребностями: эффективные практики и перспективы»</w:t>
            </w:r>
          </w:p>
        </w:tc>
        <w:tc>
          <w:tcPr>
            <w:tcW w:w="759" w:type="dxa"/>
          </w:tcPr>
          <w:p w14:paraId="19A3D48C" w14:textId="77777777" w:rsidR="001B71A9" w:rsidRPr="00915D45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DCA50" w14:textId="77777777" w:rsidR="001B71A9" w:rsidRDefault="007C095D" w:rsidP="00D06923">
            <w:pPr>
              <w:rPr>
                <w:rStyle w:val="ac"/>
                <w:bCs/>
              </w:rPr>
            </w:pPr>
            <w:hyperlink r:id="rId66" w:history="1">
              <w:r w:rsidR="001B71A9" w:rsidRPr="002472EA">
                <w:rPr>
                  <w:rStyle w:val="ac"/>
                  <w:bCs/>
                </w:rPr>
                <w:t>https://disk.yandex.ru/d/NIMeY57RjI3nv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4C007FDA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6D69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bCs/>
              </w:rPr>
              <w:t>семинар</w:t>
            </w:r>
          </w:p>
        </w:tc>
        <w:tc>
          <w:tcPr>
            <w:tcW w:w="3260" w:type="dxa"/>
          </w:tcPr>
          <w:p w14:paraId="5F5B282A" w14:textId="77777777" w:rsidR="001B71A9" w:rsidRPr="00B549F6" w:rsidRDefault="001B71A9" w:rsidP="00D06923">
            <w:pPr>
              <w:rPr>
                <w:bCs/>
              </w:rPr>
            </w:pPr>
            <w:r w:rsidRPr="00B549F6">
              <w:rPr>
                <w:rFonts w:eastAsia="Calibri"/>
              </w:rPr>
              <w:t xml:space="preserve">Участник онлайн-семинара </w:t>
            </w:r>
            <w:proofErr w:type="spellStart"/>
            <w:r w:rsidRPr="00B549F6">
              <w:rPr>
                <w:rFonts w:eastAsia="Calibri"/>
              </w:rPr>
              <w:t>Нейромифы</w:t>
            </w:r>
            <w:proofErr w:type="spellEnd"/>
            <w:r w:rsidRPr="00B549F6">
              <w:rPr>
                <w:rFonts w:eastAsia="Calibri"/>
              </w:rPr>
              <w:t xml:space="preserve"> в образовании» в рамках «5 Всероссийской неделе осведомленности о </w:t>
            </w:r>
            <w:proofErr w:type="spellStart"/>
            <w:r w:rsidRPr="00B549F6">
              <w:rPr>
                <w:rFonts w:eastAsia="Calibri"/>
              </w:rPr>
              <w:t>дислексии</w:t>
            </w:r>
            <w:proofErr w:type="spellEnd"/>
            <w:r w:rsidRPr="00B549F6">
              <w:rPr>
                <w:rFonts w:eastAsia="Calibri"/>
              </w:rPr>
              <w:t>»</w:t>
            </w:r>
          </w:p>
        </w:tc>
        <w:tc>
          <w:tcPr>
            <w:tcW w:w="759" w:type="dxa"/>
          </w:tcPr>
          <w:p w14:paraId="4720B6FD" w14:textId="77777777" w:rsidR="001B71A9" w:rsidRPr="00B549F6" w:rsidRDefault="001B71A9" w:rsidP="00D06923">
            <w:pPr>
              <w:jc w:val="center"/>
              <w:rPr>
                <w:bCs/>
              </w:rPr>
            </w:pPr>
            <w:r w:rsidRPr="00B549F6"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8D8AF" w14:textId="77777777" w:rsidR="001B71A9" w:rsidRDefault="007C095D" w:rsidP="00D06923">
            <w:pPr>
              <w:rPr>
                <w:bCs/>
                <w:color w:val="FF0000"/>
              </w:rPr>
            </w:pPr>
            <w:hyperlink r:id="rId67" w:history="1">
              <w:r w:rsidR="001B71A9" w:rsidRPr="00494B8A">
                <w:rPr>
                  <w:rStyle w:val="ac"/>
                  <w:bCs/>
                </w:rPr>
                <w:t>https://disk.yandex.ru/d/1VkI_3xDW7ppSA</w:t>
              </w:r>
            </w:hyperlink>
          </w:p>
          <w:p w14:paraId="4D3D8412" w14:textId="77777777" w:rsidR="001B71A9" w:rsidRPr="005B1681" w:rsidRDefault="001B71A9" w:rsidP="00D06923">
            <w:pPr>
              <w:rPr>
                <w:bCs/>
                <w:color w:val="FF0000"/>
              </w:rPr>
            </w:pPr>
          </w:p>
        </w:tc>
      </w:tr>
      <w:tr w:rsidR="001B71A9" w:rsidRPr="00DC0B05" w14:paraId="210220A4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BBD1" w14:textId="77777777" w:rsidR="001B71A9" w:rsidRPr="002E1292" w:rsidRDefault="001B71A9" w:rsidP="00D06923">
            <w:pPr>
              <w:rPr>
                <w:bCs/>
              </w:rPr>
            </w:pPr>
            <w:r w:rsidRPr="002E1292">
              <w:rPr>
                <w:bCs/>
              </w:rPr>
              <w:t>семинар</w:t>
            </w:r>
          </w:p>
        </w:tc>
        <w:tc>
          <w:tcPr>
            <w:tcW w:w="3260" w:type="dxa"/>
          </w:tcPr>
          <w:p w14:paraId="0A7310CE" w14:textId="77777777" w:rsidR="001B71A9" w:rsidRPr="00FE263F" w:rsidRDefault="001B71A9" w:rsidP="00D06923">
            <w:pPr>
              <w:rPr>
                <w:bCs/>
              </w:rPr>
            </w:pPr>
            <w:r w:rsidRPr="00FE263F">
              <w:rPr>
                <w:rFonts w:eastAsia="Calibri"/>
              </w:rPr>
              <w:t xml:space="preserve">Участник регионального семинара для специалистов психолого-педагогических консилиумов по теме «Деятельность ПМПК, психолог-педагогических консилиумов образовательных организаций в условиях реализации федеральных адаптированных образовательных программ для обучающихся с </w:t>
            </w:r>
            <w:r w:rsidRPr="002715F1">
              <w:rPr>
                <w:rFonts w:eastAsia="Calibri"/>
                <w:sz w:val="18"/>
                <w:szCs w:val="18"/>
              </w:rPr>
              <w:t>ОВЗ</w:t>
            </w:r>
            <w:r w:rsidRPr="00FE263F">
              <w:rPr>
                <w:rFonts w:eastAsia="Calibri"/>
              </w:rPr>
              <w:t>»</w:t>
            </w:r>
          </w:p>
        </w:tc>
        <w:tc>
          <w:tcPr>
            <w:tcW w:w="759" w:type="dxa"/>
          </w:tcPr>
          <w:p w14:paraId="7B585412" w14:textId="77777777" w:rsidR="001B71A9" w:rsidRPr="00FE263F" w:rsidRDefault="001B71A9" w:rsidP="00D06923">
            <w:pPr>
              <w:jc w:val="center"/>
              <w:rPr>
                <w:bCs/>
              </w:rPr>
            </w:pPr>
            <w:r w:rsidRPr="00FE263F"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414F" w14:textId="77777777" w:rsidR="001B71A9" w:rsidRDefault="007C095D" w:rsidP="00D06923">
            <w:pPr>
              <w:rPr>
                <w:bCs/>
              </w:rPr>
            </w:pPr>
            <w:hyperlink r:id="rId68" w:history="1">
              <w:r w:rsidR="001B71A9" w:rsidRPr="00494B8A">
                <w:rPr>
                  <w:rStyle w:val="ac"/>
                  <w:bCs/>
                </w:rPr>
                <w:t>https://disk.yandex.ru/d/leKFSiZ5VxmyZg</w:t>
              </w:r>
            </w:hyperlink>
          </w:p>
          <w:p w14:paraId="003C3677" w14:textId="77777777" w:rsidR="001B71A9" w:rsidRPr="00FE263F" w:rsidRDefault="001B71A9" w:rsidP="00D06923">
            <w:pPr>
              <w:rPr>
                <w:bCs/>
              </w:rPr>
            </w:pPr>
          </w:p>
        </w:tc>
      </w:tr>
      <w:tr w:rsidR="001B71A9" w:rsidRPr="00DC0B05" w14:paraId="03959A43" w14:textId="77777777" w:rsidTr="00D06923">
        <w:trPr>
          <w:trHeight w:val="13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E9E6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марафон</w:t>
            </w:r>
          </w:p>
        </w:tc>
        <w:tc>
          <w:tcPr>
            <w:tcW w:w="3260" w:type="dxa"/>
          </w:tcPr>
          <w:p w14:paraId="5CDC1F3A" w14:textId="77777777" w:rsidR="001B71A9" w:rsidRPr="00915D45" w:rsidRDefault="001B71A9" w:rsidP="00D06923">
            <w:pPr>
              <w:rPr>
                <w:bCs/>
              </w:rPr>
            </w:pPr>
            <w:r w:rsidRPr="00915D45">
              <w:rPr>
                <w:rFonts w:eastAsia="Calibri"/>
              </w:rPr>
              <w:t xml:space="preserve"> «Инновационные технологии речевого и интеллектуального развития детей в системе ранней помощи» </w:t>
            </w:r>
          </w:p>
        </w:tc>
        <w:tc>
          <w:tcPr>
            <w:tcW w:w="759" w:type="dxa"/>
          </w:tcPr>
          <w:p w14:paraId="03A6EBE2" w14:textId="77777777" w:rsidR="001B71A9" w:rsidRPr="00915D45" w:rsidRDefault="001B71A9" w:rsidP="00D06923">
            <w:pPr>
              <w:jc w:val="center"/>
              <w:rPr>
                <w:bCs/>
              </w:rPr>
            </w:pPr>
            <w:r w:rsidRPr="00915D45"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0196" w14:textId="77777777" w:rsidR="001B71A9" w:rsidRDefault="007C095D" w:rsidP="00D06923">
            <w:pPr>
              <w:rPr>
                <w:bCs/>
              </w:rPr>
            </w:pPr>
            <w:hyperlink r:id="rId69" w:history="1">
              <w:r w:rsidR="001B71A9" w:rsidRPr="00494B8A">
                <w:rPr>
                  <w:rStyle w:val="ac"/>
                  <w:bCs/>
                </w:rPr>
                <w:t>https://disk.yandex.ru/d/qQ2v0yQO8HMvEA</w:t>
              </w:r>
            </w:hyperlink>
          </w:p>
          <w:p w14:paraId="55ADB214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1F4C1F81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AC85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мастер-класс</w:t>
            </w:r>
          </w:p>
        </w:tc>
        <w:tc>
          <w:tcPr>
            <w:tcW w:w="3260" w:type="dxa"/>
          </w:tcPr>
          <w:p w14:paraId="7B263C49" w14:textId="77777777" w:rsidR="001B71A9" w:rsidRPr="00915D45" w:rsidRDefault="001B71A9" w:rsidP="00D06923">
            <w:pPr>
              <w:rPr>
                <w:rFonts w:eastAsia="Calibri"/>
              </w:rPr>
            </w:pPr>
            <w:r w:rsidRPr="00915D45">
              <w:rPr>
                <w:rFonts w:eastAsia="Calibri"/>
              </w:rPr>
              <w:t xml:space="preserve"> «Создание электронной почты, настройки и управление» (2 часа)</w:t>
            </w:r>
          </w:p>
        </w:tc>
        <w:tc>
          <w:tcPr>
            <w:tcW w:w="759" w:type="dxa"/>
          </w:tcPr>
          <w:p w14:paraId="04E3B1C9" w14:textId="77777777" w:rsidR="001B71A9" w:rsidRPr="00915D45" w:rsidRDefault="001B71A9" w:rsidP="00D06923">
            <w:pPr>
              <w:jc w:val="center"/>
              <w:rPr>
                <w:rFonts w:eastAsia="Calibri"/>
              </w:rPr>
            </w:pPr>
            <w:r w:rsidRPr="00915D45">
              <w:rPr>
                <w:rFonts w:eastAsia="Calibri"/>
              </w:rPr>
              <w:t>2020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829D6" w14:textId="77777777" w:rsidR="001B71A9" w:rsidRDefault="007C095D" w:rsidP="00D06923">
            <w:pPr>
              <w:rPr>
                <w:bCs/>
              </w:rPr>
            </w:pPr>
            <w:hyperlink r:id="rId70" w:history="1">
              <w:r w:rsidR="001B71A9" w:rsidRPr="00494B8A">
                <w:rPr>
                  <w:rStyle w:val="ac"/>
                  <w:bCs/>
                </w:rPr>
                <w:t>https://disk.yandex.ru/d/zG0GCk_oEzgoLw</w:t>
              </w:r>
            </w:hyperlink>
          </w:p>
          <w:p w14:paraId="55D9CAF6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46149B65" w14:textId="77777777" w:rsidTr="00D06923">
        <w:trPr>
          <w:trHeight w:val="53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4D10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lastRenderedPageBreak/>
              <w:t>мастер-класс</w:t>
            </w:r>
          </w:p>
        </w:tc>
        <w:tc>
          <w:tcPr>
            <w:tcW w:w="3260" w:type="dxa"/>
          </w:tcPr>
          <w:p w14:paraId="1DD6374E" w14:textId="77777777" w:rsidR="001B71A9" w:rsidRPr="008B3A96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Создание современных фотографий и </w:t>
            </w:r>
            <w:proofErr w:type="spellStart"/>
            <w:r>
              <w:rPr>
                <w:rFonts w:eastAsia="Calibri"/>
              </w:rPr>
              <w:t>банеров</w:t>
            </w:r>
            <w:proofErr w:type="spellEnd"/>
            <w:r>
              <w:rPr>
                <w:rFonts w:eastAsia="Calibri"/>
              </w:rPr>
              <w:t xml:space="preserve"> в бесплатном сервисе</w:t>
            </w:r>
            <w:r w:rsidRPr="008B3A96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Glitterphoto</w:t>
            </w:r>
            <w:proofErr w:type="spellEnd"/>
            <w:r>
              <w:rPr>
                <w:rFonts w:eastAsia="Calibri"/>
              </w:rPr>
              <w:t>» (2 часа)</w:t>
            </w:r>
          </w:p>
        </w:tc>
        <w:tc>
          <w:tcPr>
            <w:tcW w:w="759" w:type="dxa"/>
          </w:tcPr>
          <w:p w14:paraId="3E1472AB" w14:textId="77777777" w:rsidR="001B71A9" w:rsidRPr="00915D45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FE0F7" w14:textId="77777777" w:rsidR="001B71A9" w:rsidRDefault="007C095D" w:rsidP="00D06923">
            <w:pPr>
              <w:rPr>
                <w:bCs/>
              </w:rPr>
            </w:pPr>
            <w:hyperlink r:id="rId71" w:history="1">
              <w:r w:rsidR="001B71A9" w:rsidRPr="00494B8A">
                <w:rPr>
                  <w:rStyle w:val="ac"/>
                  <w:bCs/>
                </w:rPr>
                <w:t>https://disk.yandex.ru/d/zG0GCk_oEzgoLw</w:t>
              </w:r>
            </w:hyperlink>
          </w:p>
          <w:p w14:paraId="11E62B37" w14:textId="77777777" w:rsidR="001B71A9" w:rsidRDefault="001B71A9" w:rsidP="00D06923">
            <w:pPr>
              <w:rPr>
                <w:bCs/>
              </w:rPr>
            </w:pPr>
          </w:p>
        </w:tc>
      </w:tr>
      <w:tr w:rsidR="001B71A9" w:rsidRPr="00DC0B05" w14:paraId="105F9E02" w14:textId="77777777" w:rsidTr="00D06923">
        <w:trPr>
          <w:trHeight w:val="65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574C" w14:textId="77777777" w:rsidR="001B71A9" w:rsidRPr="002E1292" w:rsidRDefault="001B71A9" w:rsidP="00D06923">
            <w:pPr>
              <w:rPr>
                <w:bCs/>
              </w:rPr>
            </w:pPr>
            <w:proofErr w:type="spellStart"/>
            <w:r w:rsidRPr="002E1292">
              <w:rPr>
                <w:rFonts w:eastAsia="Calibri"/>
              </w:rPr>
              <w:t>мед</w:t>
            </w:r>
            <w:r>
              <w:rPr>
                <w:rFonts w:eastAsia="Calibri"/>
              </w:rPr>
              <w:t>ианар</w:t>
            </w:r>
            <w:proofErr w:type="spellEnd"/>
          </w:p>
        </w:tc>
        <w:tc>
          <w:tcPr>
            <w:tcW w:w="3260" w:type="dxa"/>
          </w:tcPr>
          <w:p w14:paraId="7F13BDC5" w14:textId="77777777" w:rsidR="001B71A9" w:rsidRPr="00915D45" w:rsidRDefault="001B71A9" w:rsidP="00D06923">
            <w:pPr>
              <w:rPr>
                <w:bCs/>
              </w:rPr>
            </w:pPr>
            <w:r w:rsidRPr="00915D45">
              <w:rPr>
                <w:rFonts w:eastAsia="Calibri"/>
              </w:rPr>
              <w:t xml:space="preserve"> «Педагогическая толерантность как профессиональное качество современного педагога» (8 часов)</w:t>
            </w:r>
          </w:p>
        </w:tc>
        <w:tc>
          <w:tcPr>
            <w:tcW w:w="759" w:type="dxa"/>
          </w:tcPr>
          <w:p w14:paraId="3364337E" w14:textId="77777777" w:rsidR="001B71A9" w:rsidRPr="00915D45" w:rsidRDefault="001B71A9" w:rsidP="00D06923">
            <w:pPr>
              <w:jc w:val="center"/>
              <w:rPr>
                <w:bCs/>
              </w:rPr>
            </w:pPr>
            <w:r w:rsidRPr="00915D45">
              <w:rPr>
                <w:rFonts w:eastAsia="Calibri"/>
              </w:rP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253E" w14:textId="77777777" w:rsidR="001B71A9" w:rsidRDefault="007C095D" w:rsidP="00D06923">
            <w:pPr>
              <w:rPr>
                <w:bCs/>
              </w:rPr>
            </w:pPr>
            <w:hyperlink r:id="rId72" w:history="1">
              <w:r w:rsidR="001B71A9" w:rsidRPr="00494B8A">
                <w:rPr>
                  <w:rStyle w:val="ac"/>
                  <w:bCs/>
                </w:rPr>
                <w:t>https://disk.yandex.ru/d/_X6e2s5RnDV7DA</w:t>
              </w:r>
            </w:hyperlink>
          </w:p>
          <w:p w14:paraId="07598568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38D6406A" w14:textId="77777777" w:rsidTr="00D06923">
        <w:trPr>
          <w:trHeight w:val="6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612F" w14:textId="77777777" w:rsidR="001B71A9" w:rsidRPr="00960C70" w:rsidRDefault="001B71A9" w:rsidP="00D06923">
            <w:pPr>
              <w:rPr>
                <w:bCs/>
              </w:rPr>
            </w:pPr>
            <w:proofErr w:type="spellStart"/>
            <w:r>
              <w:rPr>
                <w:bCs/>
              </w:rPr>
              <w:t>медианар</w:t>
            </w:r>
            <w:proofErr w:type="spellEnd"/>
          </w:p>
        </w:tc>
        <w:tc>
          <w:tcPr>
            <w:tcW w:w="3260" w:type="dxa"/>
          </w:tcPr>
          <w:p w14:paraId="30C6133B" w14:textId="77777777" w:rsidR="001B71A9" w:rsidRPr="00915D45" w:rsidRDefault="001B71A9" w:rsidP="00D06923">
            <w:pPr>
              <w:rPr>
                <w:bCs/>
              </w:rPr>
            </w:pPr>
            <w:r w:rsidRPr="00915D45">
              <w:rPr>
                <w:rFonts w:eastAsia="Calibri"/>
              </w:rPr>
              <w:t xml:space="preserve"> «</w:t>
            </w:r>
            <w:proofErr w:type="spellStart"/>
            <w:r w:rsidRPr="00915D45">
              <w:rPr>
                <w:rFonts w:eastAsia="Calibri"/>
              </w:rPr>
              <w:t>Эмпатия</w:t>
            </w:r>
            <w:proofErr w:type="spellEnd"/>
            <w:r w:rsidRPr="00915D45">
              <w:rPr>
                <w:rFonts w:eastAsia="Calibri"/>
              </w:rPr>
              <w:t xml:space="preserve"> как профессионально значимое качество современного педагога» (2 академических часа)</w:t>
            </w:r>
          </w:p>
        </w:tc>
        <w:tc>
          <w:tcPr>
            <w:tcW w:w="759" w:type="dxa"/>
          </w:tcPr>
          <w:p w14:paraId="39DC7907" w14:textId="77777777" w:rsidR="001B71A9" w:rsidRPr="00915D45" w:rsidRDefault="001B71A9" w:rsidP="00D06923">
            <w:pPr>
              <w:jc w:val="center"/>
              <w:rPr>
                <w:bCs/>
              </w:rPr>
            </w:pPr>
            <w:r w:rsidRPr="00915D45">
              <w:rPr>
                <w:rFonts w:eastAsia="Calibri"/>
              </w:rPr>
              <w:t>2019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DD07" w14:textId="77777777" w:rsidR="001B71A9" w:rsidRDefault="007C095D" w:rsidP="00D06923">
            <w:pPr>
              <w:rPr>
                <w:bCs/>
              </w:rPr>
            </w:pPr>
            <w:hyperlink r:id="rId73" w:history="1">
              <w:r w:rsidR="001B71A9" w:rsidRPr="00494B8A">
                <w:rPr>
                  <w:rStyle w:val="ac"/>
                  <w:bCs/>
                </w:rPr>
                <w:t>https://disk.yandex.ru/d/_X6e2s5RnDV7DA</w:t>
              </w:r>
            </w:hyperlink>
          </w:p>
          <w:p w14:paraId="79FB4D6D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1E1E6F85" w14:textId="77777777" w:rsidTr="00D06923">
        <w:trPr>
          <w:trHeight w:val="27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F90E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научно-практическая конференция</w:t>
            </w:r>
          </w:p>
        </w:tc>
        <w:tc>
          <w:tcPr>
            <w:tcW w:w="3260" w:type="dxa"/>
          </w:tcPr>
          <w:p w14:paraId="456C39B2" w14:textId="77777777" w:rsidR="001B71A9" w:rsidRPr="00915D45" w:rsidRDefault="001B71A9" w:rsidP="00D06923">
            <w:pPr>
              <w:rPr>
                <w:bCs/>
              </w:rPr>
            </w:pPr>
            <w:r w:rsidRPr="00915D45">
              <w:rPr>
                <w:rFonts w:eastAsia="Calibri"/>
              </w:rPr>
              <w:t xml:space="preserve"> «Многогранность образовательных потребностей. Разнообразие психолого-педагогических условий и практик в социализации и развитии всех участников образовательных отношений»</w:t>
            </w:r>
          </w:p>
        </w:tc>
        <w:tc>
          <w:tcPr>
            <w:tcW w:w="759" w:type="dxa"/>
          </w:tcPr>
          <w:p w14:paraId="63EE3090" w14:textId="77777777" w:rsidR="001B71A9" w:rsidRPr="00915D45" w:rsidRDefault="001B71A9" w:rsidP="00D06923">
            <w:pPr>
              <w:jc w:val="center"/>
              <w:rPr>
                <w:bCs/>
              </w:rPr>
            </w:pPr>
            <w:r w:rsidRPr="00915D45"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E86B" w14:textId="77777777" w:rsidR="001B71A9" w:rsidRDefault="007C095D" w:rsidP="00D06923">
            <w:pPr>
              <w:rPr>
                <w:bCs/>
              </w:rPr>
            </w:pPr>
            <w:hyperlink r:id="rId74" w:history="1">
              <w:r w:rsidR="001B71A9" w:rsidRPr="00494B8A">
                <w:rPr>
                  <w:rStyle w:val="ac"/>
                  <w:bCs/>
                </w:rPr>
                <w:t>https://disk.yandex.ru/d/D_0f4G7QAxJooA</w:t>
              </w:r>
            </w:hyperlink>
          </w:p>
          <w:p w14:paraId="33E61E20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1B67441" w14:textId="77777777" w:rsidTr="00D06923">
        <w:trPr>
          <w:trHeight w:val="8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8F625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онференция -совещание</w:t>
            </w:r>
          </w:p>
        </w:tc>
        <w:tc>
          <w:tcPr>
            <w:tcW w:w="3260" w:type="dxa"/>
          </w:tcPr>
          <w:p w14:paraId="3CF79F17" w14:textId="77777777" w:rsidR="001B71A9" w:rsidRPr="00B549F6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>«Клинико-психолого-педагогическое исследование современного ребенка с ОВЗ и инвалидностью»</w:t>
            </w:r>
          </w:p>
        </w:tc>
        <w:tc>
          <w:tcPr>
            <w:tcW w:w="759" w:type="dxa"/>
          </w:tcPr>
          <w:p w14:paraId="029F114C" w14:textId="77777777" w:rsidR="001B71A9" w:rsidRPr="00B549F6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73F37" w14:textId="77777777" w:rsidR="001B71A9" w:rsidRDefault="007C095D" w:rsidP="00D06923">
            <w:pPr>
              <w:rPr>
                <w:bCs/>
              </w:rPr>
            </w:pPr>
            <w:hyperlink r:id="rId75" w:history="1">
              <w:r w:rsidR="001B71A9" w:rsidRPr="00494B8A">
                <w:rPr>
                  <w:rStyle w:val="ac"/>
                  <w:bCs/>
                </w:rPr>
                <w:t>https://disk.yandex.ru/d/8_wvPlpLX-UvUA</w:t>
              </w:r>
            </w:hyperlink>
          </w:p>
          <w:p w14:paraId="32F0FA13" w14:textId="77777777" w:rsidR="001B71A9" w:rsidRDefault="001B71A9" w:rsidP="00D06923">
            <w:pPr>
              <w:rPr>
                <w:bCs/>
              </w:rPr>
            </w:pPr>
          </w:p>
        </w:tc>
      </w:tr>
      <w:tr w:rsidR="001B71A9" w:rsidRPr="00DC0B05" w14:paraId="1C12E17D" w14:textId="77777777" w:rsidTr="00D06923">
        <w:trPr>
          <w:trHeight w:val="13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6DB26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конференция</w:t>
            </w:r>
          </w:p>
        </w:tc>
        <w:tc>
          <w:tcPr>
            <w:tcW w:w="3260" w:type="dxa"/>
          </w:tcPr>
          <w:p w14:paraId="49620C1B" w14:textId="77777777" w:rsidR="001B71A9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>«Современные аспекты оказания психолого-педагогической помощи в системе образования обучающихся с ограниченными возможностями здоровья, с инвалидностью»</w:t>
            </w:r>
          </w:p>
        </w:tc>
        <w:tc>
          <w:tcPr>
            <w:tcW w:w="759" w:type="dxa"/>
          </w:tcPr>
          <w:p w14:paraId="517756B4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60AA2" w14:textId="77777777" w:rsidR="001B71A9" w:rsidRDefault="007C095D" w:rsidP="00D06923">
            <w:pPr>
              <w:rPr>
                <w:rStyle w:val="ac"/>
                <w:bCs/>
              </w:rPr>
            </w:pPr>
            <w:hyperlink r:id="rId76" w:history="1">
              <w:r w:rsidR="001B71A9" w:rsidRPr="00B451BC">
                <w:rPr>
                  <w:rStyle w:val="ac"/>
                  <w:bCs/>
                </w:rPr>
                <w:t>https://disk.yandex.ru/d/Ec7M60VqrD56e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tr w:rsidR="001B71A9" w:rsidRPr="00DC0B05" w14:paraId="2332794A" w14:textId="77777777" w:rsidTr="00D06923">
        <w:trPr>
          <w:trHeight w:val="2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13CD2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программа</w:t>
            </w:r>
          </w:p>
        </w:tc>
        <w:tc>
          <w:tcPr>
            <w:tcW w:w="3260" w:type="dxa"/>
          </w:tcPr>
          <w:p w14:paraId="7C6717E8" w14:textId="77777777" w:rsidR="001B71A9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>«Активный учитель»</w:t>
            </w:r>
          </w:p>
        </w:tc>
        <w:tc>
          <w:tcPr>
            <w:tcW w:w="759" w:type="dxa"/>
          </w:tcPr>
          <w:p w14:paraId="1A0D1466" w14:textId="77777777" w:rsidR="001B71A9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3CF0" w14:textId="77777777" w:rsidR="001B71A9" w:rsidRDefault="007C095D" w:rsidP="00D06923">
            <w:hyperlink r:id="rId77" w:history="1">
              <w:r w:rsidR="001B71A9" w:rsidRPr="009D6999">
                <w:rPr>
                  <w:rStyle w:val="ac"/>
                </w:rPr>
                <w:t>https://disk.yandex.ru/d/dEafhz1hDRByJw</w:t>
              </w:r>
            </w:hyperlink>
          </w:p>
        </w:tc>
      </w:tr>
      <w:tr w:rsidR="001B71A9" w:rsidRPr="00DC0B05" w14:paraId="01354A8A" w14:textId="77777777" w:rsidTr="00D06923">
        <w:trPr>
          <w:trHeight w:val="69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C4E7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 xml:space="preserve">онлайн-конференция </w:t>
            </w:r>
          </w:p>
        </w:tc>
        <w:tc>
          <w:tcPr>
            <w:tcW w:w="3260" w:type="dxa"/>
          </w:tcPr>
          <w:p w14:paraId="2885CB87" w14:textId="77777777" w:rsidR="001B71A9" w:rsidRPr="00B549F6" w:rsidRDefault="001B71A9" w:rsidP="00D06923">
            <w:pPr>
              <w:rPr>
                <w:rFonts w:eastAsia="Calibri"/>
              </w:rPr>
            </w:pPr>
            <w:r>
              <w:rPr>
                <w:rFonts w:eastAsia="Calibri"/>
              </w:rPr>
              <w:t>«Функциональная грамотность-новые решения и новые возможности»</w:t>
            </w:r>
          </w:p>
        </w:tc>
        <w:tc>
          <w:tcPr>
            <w:tcW w:w="759" w:type="dxa"/>
          </w:tcPr>
          <w:p w14:paraId="2FDDCC51" w14:textId="77777777" w:rsidR="001B71A9" w:rsidRPr="00B549F6" w:rsidRDefault="001B71A9" w:rsidP="00D06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03D5" w14:textId="77777777" w:rsidR="001B71A9" w:rsidRDefault="007C095D" w:rsidP="00D06923">
            <w:pPr>
              <w:rPr>
                <w:bCs/>
              </w:rPr>
            </w:pPr>
            <w:hyperlink r:id="rId78" w:history="1">
              <w:r w:rsidR="001B71A9" w:rsidRPr="00494B8A">
                <w:rPr>
                  <w:rStyle w:val="ac"/>
                  <w:bCs/>
                </w:rPr>
                <w:t>https://disk.yandex.ru/d/t9CQvNnufOzJ9Q</w:t>
              </w:r>
            </w:hyperlink>
          </w:p>
          <w:p w14:paraId="2E43FC5D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72EFDD70" w14:textId="77777777" w:rsidTr="00D06923">
        <w:trPr>
          <w:trHeight w:val="5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93FEF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6AFAE" w14:textId="77777777" w:rsidR="001B71A9" w:rsidRPr="00000C0D" w:rsidRDefault="001B71A9" w:rsidP="00D06923">
            <w:pPr>
              <w:rPr>
                <w:bCs/>
              </w:rPr>
            </w:pPr>
            <w:r>
              <w:rPr>
                <w:bCs/>
              </w:rPr>
              <w:t>Общероссийская акция Тотальный тест «Доступная среда»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E9555" w14:textId="77777777" w:rsidR="001B71A9" w:rsidRPr="002E1292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39FAB" w14:textId="77777777" w:rsidR="001B71A9" w:rsidRDefault="007C095D" w:rsidP="00D06923">
            <w:pPr>
              <w:rPr>
                <w:bCs/>
              </w:rPr>
            </w:pPr>
            <w:hyperlink r:id="rId79" w:history="1">
              <w:r w:rsidR="001B71A9" w:rsidRPr="00494B8A">
                <w:rPr>
                  <w:rStyle w:val="ac"/>
                  <w:bCs/>
                </w:rPr>
                <w:t>https://disk.yandex.ru/d/jS-3_DWNw_GIPw</w:t>
              </w:r>
            </w:hyperlink>
          </w:p>
          <w:p w14:paraId="62E12907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64DD919C" w14:textId="77777777" w:rsidTr="00D06923">
        <w:trPr>
          <w:trHeight w:val="13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F011A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образовательный мараф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A468C" w14:textId="77777777" w:rsidR="001B71A9" w:rsidRPr="002E1292" w:rsidRDefault="001B71A9" w:rsidP="00D06923">
            <w:pPr>
              <w:rPr>
                <w:bCs/>
              </w:rPr>
            </w:pPr>
            <w:r>
              <w:rPr>
                <w:bCs/>
              </w:rPr>
              <w:t>«Инновационные технологии речевого и интеллектуального развития детей в системе ранней помощи»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2554" w14:textId="77777777" w:rsidR="001B71A9" w:rsidRPr="002E1292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D165" w14:textId="77777777" w:rsidR="001B71A9" w:rsidRDefault="007C095D" w:rsidP="00D06923">
            <w:pPr>
              <w:rPr>
                <w:bCs/>
              </w:rPr>
            </w:pPr>
            <w:hyperlink r:id="rId80" w:history="1">
              <w:r w:rsidR="001B71A9" w:rsidRPr="00494B8A">
                <w:rPr>
                  <w:rStyle w:val="ac"/>
                  <w:bCs/>
                </w:rPr>
                <w:t>https://disk.yandex.ru/d/qQ2v0yQO8HMvEA</w:t>
              </w:r>
            </w:hyperlink>
          </w:p>
          <w:p w14:paraId="172AED48" w14:textId="77777777" w:rsidR="001B71A9" w:rsidRPr="002E1292" w:rsidRDefault="001B71A9" w:rsidP="00D06923">
            <w:pPr>
              <w:rPr>
                <w:bCs/>
              </w:rPr>
            </w:pPr>
          </w:p>
        </w:tc>
      </w:tr>
      <w:tr w:rsidR="001B71A9" w:rsidRPr="00DC0B05" w14:paraId="0A77DE41" w14:textId="77777777" w:rsidTr="00D06923">
        <w:trPr>
          <w:trHeight w:val="13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FF31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онлайн-мараф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B565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«Практикум по ФАОП»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BF2E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193C" w14:textId="77777777" w:rsidR="001B71A9" w:rsidRDefault="007C095D" w:rsidP="00D06923">
            <w:pPr>
              <w:rPr>
                <w:rStyle w:val="ac"/>
                <w:bCs/>
              </w:rPr>
            </w:pPr>
            <w:hyperlink r:id="rId81" w:history="1">
              <w:r w:rsidR="001B71A9" w:rsidRPr="002366E2">
                <w:rPr>
                  <w:rStyle w:val="ac"/>
                  <w:bCs/>
                </w:rPr>
                <w:t>https://disk.yandex.ru/d/dAxHiiKyZJ8LJQ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</w:tc>
      </w:tr>
      <w:bookmarkEnd w:id="3"/>
    </w:tbl>
    <w:p w14:paraId="339613B8" w14:textId="77777777" w:rsidR="001B71A9" w:rsidRDefault="001B71A9" w:rsidP="001B71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18DF3" w14:textId="77777777" w:rsidR="001B71A9" w:rsidRPr="008A3F5E" w:rsidRDefault="001B71A9" w:rsidP="001B71A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26EF5661" w14:textId="77777777" w:rsidR="001B71A9" w:rsidRPr="00C84C4D" w:rsidRDefault="001B71A9" w:rsidP="001B71A9">
      <w:pPr>
        <w:jc w:val="center"/>
        <w:rPr>
          <w:b/>
          <w:sz w:val="24"/>
          <w:szCs w:val="24"/>
          <w:lang w:eastAsia="en-US"/>
        </w:rPr>
      </w:pPr>
      <w:bookmarkStart w:id="6" w:name="_Hlk144353858"/>
      <w:r w:rsidRPr="00C84C4D">
        <w:rPr>
          <w:b/>
          <w:sz w:val="24"/>
          <w:szCs w:val="24"/>
          <w:lang w:eastAsia="en-US"/>
        </w:rPr>
        <w:t xml:space="preserve">Успеваемость и качество </w:t>
      </w:r>
      <w:proofErr w:type="gramStart"/>
      <w:r w:rsidRPr="00C84C4D">
        <w:rPr>
          <w:b/>
          <w:sz w:val="24"/>
          <w:szCs w:val="24"/>
          <w:lang w:eastAsia="en-US"/>
        </w:rPr>
        <w:t>знаний</w:t>
      </w:r>
      <w:proofErr w:type="gramEnd"/>
      <w:r w:rsidRPr="00C84C4D">
        <w:rPr>
          <w:b/>
          <w:sz w:val="24"/>
          <w:szCs w:val="24"/>
          <w:lang w:eastAsia="en-US"/>
        </w:rPr>
        <w:t xml:space="preserve"> обучающихся по итогам учебного года </w:t>
      </w:r>
    </w:p>
    <w:p w14:paraId="726B15F4" w14:textId="2DFE4D52" w:rsidR="001B71A9" w:rsidRPr="004B0BB0" w:rsidRDefault="001B71A9" w:rsidP="004B0BB0">
      <w:pPr>
        <w:jc w:val="center"/>
        <w:rPr>
          <w:b/>
          <w:sz w:val="24"/>
          <w:szCs w:val="24"/>
          <w:lang w:eastAsia="en-US"/>
        </w:rPr>
      </w:pPr>
      <w:r w:rsidRPr="00C84C4D">
        <w:rPr>
          <w:b/>
          <w:sz w:val="24"/>
          <w:szCs w:val="24"/>
          <w:lang w:eastAsia="en-US"/>
        </w:rPr>
        <w:t>(не менее чем за 3 года)</w:t>
      </w:r>
      <w:bookmarkStart w:id="7" w:name="_Hlk144353507"/>
      <w:bookmarkEnd w:id="6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654"/>
        <w:gridCol w:w="6391"/>
      </w:tblGrid>
      <w:tr w:rsidR="001B71A9" w:rsidRPr="00C84C4D" w14:paraId="3AD69305" w14:textId="77777777" w:rsidTr="00D06923">
        <w:tc>
          <w:tcPr>
            <w:tcW w:w="1418" w:type="dxa"/>
            <w:tcBorders>
              <w:right w:val="single" w:sz="4" w:space="0" w:color="auto"/>
            </w:tcBorders>
          </w:tcPr>
          <w:p w14:paraId="1136245C" w14:textId="77777777" w:rsidR="001B71A9" w:rsidRPr="00C84C4D" w:rsidRDefault="001B71A9" w:rsidP="00D06923">
            <w:pPr>
              <w:pStyle w:val="a5"/>
              <w:tabs>
                <w:tab w:val="left" w:pos="630"/>
                <w:tab w:val="center" w:pos="4623"/>
              </w:tabs>
              <w:ind w:left="0"/>
            </w:pPr>
            <w:r w:rsidRPr="00C84C4D">
              <w:t>Учебный год</w:t>
            </w:r>
          </w:p>
        </w:tc>
        <w:tc>
          <w:tcPr>
            <w:tcW w:w="8045" w:type="dxa"/>
            <w:gridSpan w:val="2"/>
            <w:tcBorders>
              <w:left w:val="single" w:sz="4" w:space="0" w:color="auto"/>
            </w:tcBorders>
          </w:tcPr>
          <w:p w14:paraId="651D947E" w14:textId="77777777" w:rsidR="001B71A9" w:rsidRPr="00C84C4D" w:rsidRDefault="001B71A9" w:rsidP="00D06923">
            <w:pPr>
              <w:pStyle w:val="a5"/>
              <w:tabs>
                <w:tab w:val="left" w:pos="630"/>
                <w:tab w:val="center" w:pos="4623"/>
              </w:tabs>
              <w:ind w:left="1332"/>
            </w:pPr>
            <w:r w:rsidRPr="00C84C4D">
              <w:rPr>
                <w:lang w:eastAsia="en-US"/>
              </w:rPr>
              <w:t xml:space="preserve">Успеваемость и качество знаний обучающихся </w:t>
            </w:r>
          </w:p>
        </w:tc>
      </w:tr>
      <w:tr w:rsidR="001B71A9" w:rsidRPr="00C84C4D" w14:paraId="77C79C34" w14:textId="77777777" w:rsidTr="00D06923"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4D2FA36" w14:textId="77777777" w:rsidR="001B71A9" w:rsidRDefault="001B71A9" w:rsidP="00D06923">
            <w:pPr>
              <w:pStyle w:val="a5"/>
              <w:ind w:left="0"/>
              <w:jc w:val="center"/>
            </w:pPr>
            <w:r>
              <w:t>2019-2020</w:t>
            </w:r>
          </w:p>
          <w:p w14:paraId="3CD5C9D3" w14:textId="77777777" w:rsidR="001B71A9" w:rsidRPr="00C84C4D" w:rsidRDefault="001B71A9" w:rsidP="00D06923">
            <w:pPr>
              <w:pStyle w:val="a5"/>
              <w:ind w:left="0"/>
              <w:jc w:val="center"/>
            </w:pPr>
            <w:r w:rsidRPr="00C84C4D">
              <w:t>2020/2021</w:t>
            </w:r>
          </w:p>
          <w:p w14:paraId="70AC862E" w14:textId="77777777" w:rsidR="001B71A9" w:rsidRPr="00C84C4D" w:rsidRDefault="001B71A9" w:rsidP="00D06923">
            <w:pPr>
              <w:pStyle w:val="a5"/>
              <w:ind w:left="0"/>
              <w:jc w:val="center"/>
            </w:pPr>
            <w:r w:rsidRPr="00C84C4D">
              <w:t>2021/2022</w:t>
            </w:r>
          </w:p>
          <w:p w14:paraId="25A48D72" w14:textId="77777777" w:rsidR="001B71A9" w:rsidRPr="00C84C4D" w:rsidRDefault="001B71A9" w:rsidP="00D06923">
            <w:pPr>
              <w:pStyle w:val="a5"/>
              <w:ind w:left="0"/>
              <w:jc w:val="center"/>
            </w:pPr>
            <w:r w:rsidRPr="00C84C4D">
              <w:t>2022/2023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34D31645" w14:textId="77777777" w:rsidR="001B71A9" w:rsidRDefault="001B71A9" w:rsidP="00D06923">
            <w:pPr>
              <w:pStyle w:val="a5"/>
              <w:ind w:left="0"/>
              <w:jc w:val="center"/>
            </w:pPr>
            <w:r>
              <w:t>Годовой отчет</w:t>
            </w:r>
          </w:p>
          <w:p w14:paraId="210A3653" w14:textId="77777777" w:rsidR="001B71A9" w:rsidRPr="00C84C4D" w:rsidRDefault="001B71A9" w:rsidP="00D06923">
            <w:pPr>
              <w:pStyle w:val="a5"/>
              <w:ind w:left="0"/>
              <w:jc w:val="center"/>
            </w:pPr>
          </w:p>
        </w:tc>
        <w:tc>
          <w:tcPr>
            <w:tcW w:w="6391" w:type="dxa"/>
          </w:tcPr>
          <w:p w14:paraId="1FD2DF27" w14:textId="77777777" w:rsidR="001B71A9" w:rsidRPr="00C84C4D" w:rsidRDefault="007C095D" w:rsidP="00D06923">
            <w:pPr>
              <w:pStyle w:val="a5"/>
              <w:ind w:left="0"/>
              <w:jc w:val="center"/>
            </w:pPr>
            <w:hyperlink r:id="rId82" w:history="1">
              <w:r w:rsidR="001B71A9" w:rsidRPr="00937B80">
                <w:rPr>
                  <w:rStyle w:val="ac"/>
                </w:rPr>
                <w:t>https://disk.yandex.ru/d/PbQq8rvxJq_3DQ</w:t>
              </w:r>
            </w:hyperlink>
            <w:r w:rsidR="001B71A9">
              <w:t xml:space="preserve"> </w:t>
            </w:r>
          </w:p>
        </w:tc>
      </w:tr>
      <w:tr w:rsidR="001B71A9" w:rsidRPr="00C84C4D" w14:paraId="5A9BCE07" w14:textId="77777777" w:rsidTr="00D06923">
        <w:trPr>
          <w:trHeight w:val="23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C06A35" w14:textId="77777777" w:rsidR="001B71A9" w:rsidRPr="00C84C4D" w:rsidRDefault="001B71A9" w:rsidP="00D06923">
            <w:pPr>
              <w:pStyle w:val="a5"/>
              <w:ind w:left="0"/>
              <w:jc w:val="center"/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3B73BB5" w14:textId="77777777" w:rsidR="001B71A9" w:rsidRDefault="001B71A9" w:rsidP="00D06923">
            <w:pPr>
              <w:pStyle w:val="a5"/>
              <w:ind w:left="0"/>
              <w:jc w:val="center"/>
            </w:pPr>
            <w:r>
              <w:t>Мониторинг</w:t>
            </w:r>
          </w:p>
          <w:p w14:paraId="377A8165" w14:textId="77777777" w:rsidR="001B71A9" w:rsidRPr="00C84C4D" w:rsidRDefault="001B71A9" w:rsidP="00D06923">
            <w:pPr>
              <w:pStyle w:val="a5"/>
              <w:ind w:left="0"/>
              <w:jc w:val="center"/>
            </w:pPr>
          </w:p>
        </w:tc>
        <w:tc>
          <w:tcPr>
            <w:tcW w:w="6391" w:type="dxa"/>
            <w:tcBorders>
              <w:bottom w:val="single" w:sz="4" w:space="0" w:color="000000" w:themeColor="text1"/>
            </w:tcBorders>
          </w:tcPr>
          <w:p w14:paraId="71C2D615" w14:textId="77777777" w:rsidR="001B71A9" w:rsidRPr="00C84C4D" w:rsidRDefault="007C095D" w:rsidP="00D06923">
            <w:pPr>
              <w:pStyle w:val="a5"/>
              <w:ind w:left="0"/>
              <w:jc w:val="center"/>
            </w:pPr>
            <w:hyperlink r:id="rId83" w:history="1">
              <w:r w:rsidR="001B71A9" w:rsidRPr="00937B80">
                <w:rPr>
                  <w:rStyle w:val="ac"/>
                </w:rPr>
                <w:t>https://disk.yandex.ru/d/rT30jQbjUDtMeA</w:t>
              </w:r>
            </w:hyperlink>
            <w:r w:rsidR="001B71A9">
              <w:t xml:space="preserve"> </w:t>
            </w:r>
          </w:p>
        </w:tc>
      </w:tr>
      <w:tr w:rsidR="001B71A9" w:rsidRPr="008A3F5E" w14:paraId="5E863F6C" w14:textId="77777777" w:rsidTr="00D06923"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3BB9B0" w14:textId="77777777" w:rsidR="001B71A9" w:rsidRPr="00C84C4D" w:rsidRDefault="001B71A9" w:rsidP="00D06923">
            <w:pPr>
              <w:pStyle w:val="a5"/>
              <w:ind w:left="0"/>
              <w:jc w:val="center"/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C4F51ED" w14:textId="77777777" w:rsidR="001B71A9" w:rsidRDefault="001B71A9" w:rsidP="00D06923">
            <w:pPr>
              <w:pStyle w:val="a5"/>
              <w:ind w:left="0"/>
              <w:jc w:val="center"/>
            </w:pPr>
            <w:r>
              <w:t>Речевые карты</w:t>
            </w:r>
          </w:p>
          <w:p w14:paraId="6A06EBC1" w14:textId="77777777" w:rsidR="001B71A9" w:rsidRPr="00C84C4D" w:rsidRDefault="001B71A9" w:rsidP="00D06923">
            <w:pPr>
              <w:pStyle w:val="a5"/>
              <w:ind w:left="0"/>
              <w:jc w:val="center"/>
            </w:pPr>
          </w:p>
        </w:tc>
        <w:tc>
          <w:tcPr>
            <w:tcW w:w="6391" w:type="dxa"/>
          </w:tcPr>
          <w:p w14:paraId="268F3237" w14:textId="77777777" w:rsidR="001B71A9" w:rsidRPr="00C84C4D" w:rsidRDefault="007C095D" w:rsidP="00D06923">
            <w:pPr>
              <w:pStyle w:val="a5"/>
              <w:ind w:left="0"/>
              <w:jc w:val="center"/>
            </w:pPr>
            <w:hyperlink r:id="rId84" w:history="1">
              <w:r w:rsidR="001B71A9" w:rsidRPr="00937B80">
                <w:rPr>
                  <w:rStyle w:val="ac"/>
                </w:rPr>
                <w:t>https://disk.yandex.ru/d/6c3ngFXiF3DXfQ</w:t>
              </w:r>
            </w:hyperlink>
            <w:r w:rsidR="001B71A9">
              <w:t xml:space="preserve"> </w:t>
            </w:r>
          </w:p>
        </w:tc>
      </w:tr>
    </w:tbl>
    <w:p w14:paraId="18B70842" w14:textId="77777777" w:rsidR="001B71A9" w:rsidRPr="008A3F5E" w:rsidRDefault="001B71A9" w:rsidP="001B71A9">
      <w:pPr>
        <w:rPr>
          <w:b/>
          <w:bCs/>
          <w:sz w:val="16"/>
          <w:szCs w:val="16"/>
          <w:highlight w:val="yellow"/>
          <w:lang w:eastAsia="en-US"/>
        </w:rPr>
      </w:pPr>
      <w:bookmarkStart w:id="8" w:name="_Hlk144354648"/>
      <w:bookmarkEnd w:id="7"/>
    </w:p>
    <w:bookmarkEnd w:id="8"/>
    <w:p w14:paraId="40C48E37" w14:textId="77777777" w:rsidR="001B71A9" w:rsidRPr="003F60E5" w:rsidRDefault="001B71A9" w:rsidP="001B71A9">
      <w:pPr>
        <w:pStyle w:val="a5"/>
        <w:ind w:left="0"/>
        <w:rPr>
          <w:sz w:val="16"/>
          <w:szCs w:val="16"/>
        </w:rPr>
      </w:pPr>
    </w:p>
    <w:p w14:paraId="2D8D56A4" w14:textId="18A31405" w:rsidR="001B71A9" w:rsidRPr="004B0BB0" w:rsidRDefault="001B71A9" w:rsidP="004B0BB0">
      <w:pPr>
        <w:jc w:val="center"/>
        <w:rPr>
          <w:b/>
          <w:sz w:val="24"/>
          <w:szCs w:val="24"/>
        </w:rPr>
      </w:pPr>
      <w:bookmarkStart w:id="9" w:name="_Hlk144355202"/>
      <w:r w:rsidRPr="00752EEF">
        <w:rPr>
          <w:b/>
          <w:sz w:val="24"/>
          <w:szCs w:val="24"/>
        </w:rPr>
        <w:t>Наличие программ элективных курсов, дополнительных общеобразовательных программ, разработанных педагогом и реализуемых (либо реализовывавшихся) в образовательной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B71A9" w14:paraId="526C86FA" w14:textId="77777777" w:rsidTr="00D06923">
        <w:tc>
          <w:tcPr>
            <w:tcW w:w="675" w:type="dxa"/>
          </w:tcPr>
          <w:p w14:paraId="2241A5E0" w14:textId="77777777" w:rsidR="001B71A9" w:rsidRPr="00A86E14" w:rsidRDefault="001B71A9" w:rsidP="00D06923">
            <w:pPr>
              <w:jc w:val="center"/>
              <w:rPr>
                <w:b/>
                <w:lang w:eastAsia="en-US"/>
              </w:rPr>
            </w:pPr>
            <w:r w:rsidRPr="00A86E14">
              <w:rPr>
                <w:b/>
                <w:lang w:eastAsia="en-US"/>
              </w:rPr>
              <w:t>Год</w:t>
            </w:r>
          </w:p>
        </w:tc>
        <w:tc>
          <w:tcPr>
            <w:tcW w:w="8896" w:type="dxa"/>
          </w:tcPr>
          <w:p w14:paraId="4B85431D" w14:textId="77777777" w:rsidR="001B71A9" w:rsidRPr="00A86E14" w:rsidRDefault="001B71A9" w:rsidP="00D06923">
            <w:pPr>
              <w:jc w:val="center"/>
              <w:rPr>
                <w:b/>
                <w:lang w:eastAsia="en-US"/>
              </w:rPr>
            </w:pPr>
            <w:r w:rsidRPr="00A86E14">
              <w:rPr>
                <w:b/>
                <w:lang w:eastAsia="en-US"/>
              </w:rPr>
              <w:t>Название</w:t>
            </w:r>
          </w:p>
        </w:tc>
      </w:tr>
      <w:tr w:rsidR="001B71A9" w14:paraId="1E1B2A44" w14:textId="77777777" w:rsidTr="00D06923">
        <w:tc>
          <w:tcPr>
            <w:tcW w:w="675" w:type="dxa"/>
          </w:tcPr>
          <w:p w14:paraId="2882FDB0" w14:textId="77777777" w:rsidR="001B71A9" w:rsidRDefault="001B71A9" w:rsidP="00D069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896" w:type="dxa"/>
          </w:tcPr>
          <w:p w14:paraId="444B0CBF" w14:textId="77777777" w:rsidR="001B71A9" w:rsidRDefault="001B71A9" w:rsidP="00D069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ррекционно-развивающая программа занятий по устранению речевых нарушений, профилактике дисграфии </w:t>
            </w:r>
          </w:p>
          <w:p w14:paraId="0E34E3FD" w14:textId="77777777" w:rsidR="001B71A9" w:rsidRDefault="001B71A9" w:rsidP="00D06923">
            <w:pPr>
              <w:rPr>
                <w:lang w:eastAsia="en-US"/>
              </w:rPr>
            </w:pPr>
            <w:r>
              <w:t xml:space="preserve"> </w:t>
            </w:r>
            <w:hyperlink r:id="rId85" w:history="1">
              <w:r w:rsidRPr="00E1159B">
                <w:rPr>
                  <w:rStyle w:val="ac"/>
                  <w:lang w:eastAsia="en-US"/>
                </w:rPr>
                <w:t>https://disk.yandex.ru/d/s1nPtkKhwzVvoQ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1B71A9" w14:paraId="2EF97045" w14:textId="77777777" w:rsidTr="00D06923">
        <w:tc>
          <w:tcPr>
            <w:tcW w:w="675" w:type="dxa"/>
          </w:tcPr>
          <w:p w14:paraId="133145E0" w14:textId="77777777" w:rsidR="001B71A9" w:rsidRPr="00A86E14" w:rsidRDefault="001B71A9" w:rsidP="00D069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896" w:type="dxa"/>
          </w:tcPr>
          <w:p w14:paraId="64526DAD" w14:textId="77777777" w:rsidR="001B71A9" w:rsidRDefault="001B71A9" w:rsidP="00D06923">
            <w:r>
              <w:rPr>
                <w:lang w:eastAsia="en-US"/>
              </w:rPr>
              <w:t>Адаптированная рабочая коррекционно-развивающая программа (вариант 7.1, 7.2)</w:t>
            </w:r>
            <w:r>
              <w:t xml:space="preserve"> </w:t>
            </w:r>
          </w:p>
          <w:p w14:paraId="494674BE" w14:textId="77777777" w:rsidR="001B71A9" w:rsidRDefault="007C095D" w:rsidP="00D06923">
            <w:pPr>
              <w:rPr>
                <w:lang w:eastAsia="en-US"/>
              </w:rPr>
            </w:pPr>
            <w:hyperlink r:id="rId86" w:history="1">
              <w:r w:rsidR="001B71A9" w:rsidRPr="00E1159B">
                <w:rPr>
                  <w:rStyle w:val="ac"/>
                  <w:lang w:eastAsia="en-US"/>
                </w:rPr>
                <w:t>https://disk.yandex.ru/d/3NTq59X7W8wFJQ</w:t>
              </w:r>
            </w:hyperlink>
            <w:r w:rsidR="001B71A9">
              <w:rPr>
                <w:lang w:eastAsia="en-US"/>
              </w:rPr>
              <w:t xml:space="preserve"> </w:t>
            </w:r>
          </w:p>
        </w:tc>
      </w:tr>
      <w:tr w:rsidR="001B71A9" w14:paraId="13A73BA8" w14:textId="77777777" w:rsidTr="00D06923">
        <w:tc>
          <w:tcPr>
            <w:tcW w:w="675" w:type="dxa"/>
          </w:tcPr>
          <w:p w14:paraId="3254D957" w14:textId="77777777" w:rsidR="001B71A9" w:rsidRPr="00A86E14" w:rsidRDefault="001B71A9" w:rsidP="00D06923">
            <w:pPr>
              <w:jc w:val="center"/>
              <w:rPr>
                <w:lang w:eastAsia="en-US"/>
              </w:rPr>
            </w:pPr>
            <w:r w:rsidRPr="00A86E14">
              <w:rPr>
                <w:lang w:eastAsia="en-US"/>
              </w:rPr>
              <w:t>2023</w:t>
            </w:r>
          </w:p>
        </w:tc>
        <w:tc>
          <w:tcPr>
            <w:tcW w:w="8896" w:type="dxa"/>
          </w:tcPr>
          <w:p w14:paraId="7C22A303" w14:textId="77777777" w:rsidR="001B71A9" w:rsidRDefault="001B71A9" w:rsidP="00D06923">
            <w:r>
              <w:rPr>
                <w:lang w:eastAsia="en-US"/>
              </w:rPr>
              <w:t>Адаптированная рабочая коррекционно-развивающая программа</w:t>
            </w:r>
            <w:r>
              <w:t xml:space="preserve"> (вариант 5.1) </w:t>
            </w:r>
          </w:p>
          <w:p w14:paraId="57D4A412" w14:textId="77777777" w:rsidR="001B71A9" w:rsidRPr="003F60E5" w:rsidRDefault="007C095D" w:rsidP="00D06923">
            <w:pPr>
              <w:rPr>
                <w:lang w:eastAsia="en-US"/>
              </w:rPr>
            </w:pPr>
            <w:hyperlink r:id="rId87" w:history="1">
              <w:r w:rsidR="001B71A9" w:rsidRPr="00A73B4F">
                <w:rPr>
                  <w:rStyle w:val="ac"/>
                  <w:lang w:eastAsia="en-US"/>
                </w:rPr>
                <w:t>https://disk.yandex.ru/d/EL4mmA2u132A5A</w:t>
              </w:r>
            </w:hyperlink>
            <w:r w:rsidR="001B71A9">
              <w:rPr>
                <w:lang w:eastAsia="en-US"/>
              </w:rPr>
              <w:t xml:space="preserve"> </w:t>
            </w:r>
          </w:p>
        </w:tc>
      </w:tr>
      <w:tr w:rsidR="001B71A9" w:rsidRPr="006C2A96" w14:paraId="03120628" w14:textId="77777777" w:rsidTr="00D06923">
        <w:tc>
          <w:tcPr>
            <w:tcW w:w="675" w:type="dxa"/>
          </w:tcPr>
          <w:p w14:paraId="11A84BD7" w14:textId="77777777" w:rsidR="001B71A9" w:rsidRPr="00A86E14" w:rsidRDefault="001B71A9" w:rsidP="00D0692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</w:t>
            </w:r>
            <w:r w:rsidRPr="00A86E14">
              <w:rPr>
                <w:lang w:eastAsia="en-US"/>
              </w:rPr>
              <w:t xml:space="preserve">2023 </w:t>
            </w:r>
          </w:p>
        </w:tc>
        <w:tc>
          <w:tcPr>
            <w:tcW w:w="8896" w:type="dxa"/>
          </w:tcPr>
          <w:p w14:paraId="0072263D" w14:textId="77777777" w:rsidR="001B71A9" w:rsidRDefault="001B71A9" w:rsidP="00D06923">
            <w:r>
              <w:t>Специализированный класс для детей с ОВЗ (вариант 5.2)</w:t>
            </w:r>
          </w:p>
          <w:p w14:paraId="3631AF4D" w14:textId="77777777" w:rsidR="001B71A9" w:rsidRPr="00A86E14" w:rsidRDefault="001B71A9" w:rsidP="00D06923">
            <w:r>
              <w:t xml:space="preserve">Курс «Произношение» </w:t>
            </w:r>
            <w:hyperlink r:id="rId88" w:history="1">
              <w:r w:rsidRPr="00A73B4F">
                <w:rPr>
                  <w:rStyle w:val="ac"/>
                </w:rPr>
                <w:t>https://disk.yandex.ru/d/ExnEgUgPXMpAyg</w:t>
              </w:r>
            </w:hyperlink>
            <w:r>
              <w:t xml:space="preserve"> </w:t>
            </w:r>
          </w:p>
          <w:p w14:paraId="2B1EFF35" w14:textId="77777777" w:rsidR="001B71A9" w:rsidRPr="002715F1" w:rsidRDefault="001B71A9" w:rsidP="00D06923">
            <w:pPr>
              <w:rPr>
                <w:lang w:eastAsia="en-US"/>
              </w:rPr>
            </w:pPr>
            <w:r>
              <w:rPr>
                <w:lang w:eastAsia="en-US"/>
              </w:rPr>
              <w:t>Курс «Развитие речи»</w:t>
            </w:r>
            <w:r>
              <w:t xml:space="preserve"> </w:t>
            </w:r>
            <w:hyperlink r:id="rId89" w:history="1">
              <w:r w:rsidRPr="00A73B4F">
                <w:rPr>
                  <w:rStyle w:val="ac"/>
                  <w:lang w:eastAsia="en-US"/>
                </w:rPr>
                <w:t>https://disk.yandex.ru/d/8zSk0H8pjyipbQ</w:t>
              </w:r>
            </w:hyperlink>
            <w:r>
              <w:rPr>
                <w:lang w:eastAsia="en-US"/>
              </w:rPr>
              <w:t xml:space="preserve"> </w:t>
            </w:r>
          </w:p>
          <w:p w14:paraId="5F315836" w14:textId="77777777" w:rsidR="001B71A9" w:rsidRPr="003F60E5" w:rsidRDefault="001B71A9" w:rsidP="00D06923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Курс «Логопедическая ритмика»</w:t>
            </w:r>
            <w:r>
              <w:t xml:space="preserve"> </w:t>
            </w:r>
            <w:hyperlink r:id="rId90" w:history="1">
              <w:r w:rsidRPr="00A73B4F">
                <w:rPr>
                  <w:rStyle w:val="ac"/>
                  <w:lang w:eastAsia="en-US"/>
                </w:rPr>
                <w:t>https://disk.yandex.ru/d/5-bPkBarQechqQ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6AE3A6DC" w14:textId="77777777" w:rsidR="001B71A9" w:rsidRDefault="001B71A9" w:rsidP="00233A43">
      <w:pPr>
        <w:rPr>
          <w:b/>
          <w:sz w:val="24"/>
          <w:szCs w:val="24"/>
        </w:rPr>
      </w:pPr>
    </w:p>
    <w:p w14:paraId="3A85478C" w14:textId="77777777" w:rsidR="001B71A9" w:rsidRDefault="001B71A9" w:rsidP="001B71A9">
      <w:pPr>
        <w:jc w:val="center"/>
        <w:rPr>
          <w:b/>
          <w:sz w:val="24"/>
          <w:szCs w:val="24"/>
        </w:rPr>
      </w:pPr>
      <w:r w:rsidRPr="004C6E1F">
        <w:rPr>
          <w:b/>
          <w:sz w:val="24"/>
          <w:szCs w:val="24"/>
        </w:rPr>
        <w:t xml:space="preserve">Количество и разнообразие внеурочных мероприятий, реализуемых педагогом </w:t>
      </w:r>
    </w:p>
    <w:p w14:paraId="4E5DD7AA" w14:textId="4343B0B3" w:rsidR="001B71A9" w:rsidRPr="004B0BB0" w:rsidRDefault="001B71A9" w:rsidP="004B0BB0">
      <w:pPr>
        <w:jc w:val="center"/>
        <w:rPr>
          <w:b/>
          <w:i/>
          <w:sz w:val="24"/>
          <w:szCs w:val="24"/>
        </w:rPr>
      </w:pPr>
      <w:r w:rsidRPr="004C6E1F">
        <w:rPr>
          <w:b/>
          <w:i/>
          <w:sz w:val="24"/>
          <w:szCs w:val="24"/>
        </w:rPr>
        <w:t>(в предметной области аттестуемого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1B71A9" w:rsidRPr="00EC3CA5" w14:paraId="4DC7B595" w14:textId="77777777" w:rsidTr="00D06923">
        <w:tc>
          <w:tcPr>
            <w:tcW w:w="675" w:type="dxa"/>
          </w:tcPr>
          <w:p w14:paraId="012761DD" w14:textId="77777777" w:rsidR="001B71A9" w:rsidRPr="00A86E14" w:rsidRDefault="001B71A9" w:rsidP="00D06923">
            <w:pPr>
              <w:jc w:val="center"/>
            </w:pPr>
            <w:r w:rsidRPr="00A86E14">
              <w:t>Год</w:t>
            </w:r>
          </w:p>
        </w:tc>
        <w:tc>
          <w:tcPr>
            <w:tcW w:w="4962" w:type="dxa"/>
          </w:tcPr>
          <w:p w14:paraId="5EE20B3D" w14:textId="77777777" w:rsidR="001B71A9" w:rsidRPr="00A86E14" w:rsidRDefault="001B71A9" w:rsidP="00D06923">
            <w:pPr>
              <w:jc w:val="center"/>
            </w:pPr>
            <w:r w:rsidRPr="00A86E14">
              <w:t>Название</w:t>
            </w:r>
          </w:p>
        </w:tc>
        <w:tc>
          <w:tcPr>
            <w:tcW w:w="3934" w:type="dxa"/>
          </w:tcPr>
          <w:p w14:paraId="20D60698" w14:textId="77777777" w:rsidR="001B71A9" w:rsidRPr="00A86E14" w:rsidRDefault="001B71A9" w:rsidP="00D06923">
            <w:pPr>
              <w:jc w:val="center"/>
            </w:pPr>
            <w:r w:rsidRPr="00A86E14">
              <w:t>Подтверждающий документ</w:t>
            </w:r>
          </w:p>
        </w:tc>
      </w:tr>
      <w:tr w:rsidR="001B71A9" w:rsidRPr="00EC3CA5" w14:paraId="007E99EB" w14:textId="77777777" w:rsidTr="00D06923">
        <w:tc>
          <w:tcPr>
            <w:tcW w:w="675" w:type="dxa"/>
          </w:tcPr>
          <w:p w14:paraId="018DF019" w14:textId="77777777" w:rsidR="001B71A9" w:rsidRPr="00A86E14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4962" w:type="dxa"/>
          </w:tcPr>
          <w:p w14:paraId="3D408FD4" w14:textId="77777777" w:rsidR="001B71A9" w:rsidRPr="00A86E14" w:rsidRDefault="001B71A9" w:rsidP="00D06923">
            <w:r>
              <w:t xml:space="preserve">Проект «Арт наставники: вдохновлять искусством, вдохновляться </w:t>
            </w:r>
            <w:proofErr w:type="spellStart"/>
            <w:r>
              <w:t>добром».Программа</w:t>
            </w:r>
            <w:proofErr w:type="spellEnd"/>
            <w:r>
              <w:t xml:space="preserve">» </w:t>
            </w:r>
            <w:proofErr w:type="spellStart"/>
            <w:r>
              <w:t>Артдвиж</w:t>
            </w:r>
            <w:proofErr w:type="spellEnd"/>
            <w:r>
              <w:t>: вместе под одним солнцем» для детей  с ОВЗ (участие обучающихся с ОВЗ, вариант 5.2)</w:t>
            </w:r>
          </w:p>
        </w:tc>
        <w:tc>
          <w:tcPr>
            <w:tcW w:w="3934" w:type="dxa"/>
          </w:tcPr>
          <w:p w14:paraId="70DA79F3" w14:textId="77777777" w:rsidR="001B71A9" w:rsidRDefault="007C095D" w:rsidP="00D06923">
            <w:pPr>
              <w:rPr>
                <w:rStyle w:val="ac"/>
              </w:rPr>
            </w:pPr>
            <w:hyperlink r:id="rId91" w:history="1">
              <w:r w:rsidR="001B71A9" w:rsidRPr="00A73B4F">
                <w:rPr>
                  <w:rStyle w:val="ac"/>
                </w:rPr>
                <w:t>https://disk.yandex.ru/d/YnwuoFQPOCss2A</w:t>
              </w:r>
            </w:hyperlink>
          </w:p>
          <w:p w14:paraId="088564F4" w14:textId="77777777" w:rsidR="001B71A9" w:rsidRDefault="001B71A9" w:rsidP="00D06923">
            <w:pPr>
              <w:rPr>
                <w:rStyle w:val="ac"/>
              </w:rPr>
            </w:pPr>
          </w:p>
        </w:tc>
      </w:tr>
      <w:tr w:rsidR="001B71A9" w:rsidRPr="00EC3CA5" w14:paraId="357794CA" w14:textId="77777777" w:rsidTr="00D06923">
        <w:tc>
          <w:tcPr>
            <w:tcW w:w="675" w:type="dxa"/>
          </w:tcPr>
          <w:p w14:paraId="13E38578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4962" w:type="dxa"/>
          </w:tcPr>
          <w:p w14:paraId="1A840FCF" w14:textId="77777777" w:rsidR="001B71A9" w:rsidRDefault="001B71A9" w:rsidP="00D06923">
            <w:r>
              <w:t xml:space="preserve">МАО </w:t>
            </w:r>
            <w:proofErr w:type="spellStart"/>
            <w:r>
              <w:t>Сургутская</w:t>
            </w:r>
            <w:proofErr w:type="spellEnd"/>
            <w:r>
              <w:t xml:space="preserve"> филармония. </w:t>
            </w:r>
          </w:p>
          <w:p w14:paraId="575F348E" w14:textId="77777777" w:rsidR="001B71A9" w:rsidRDefault="001B71A9" w:rsidP="00D06923">
            <w:r>
              <w:t>Просмотр спектакля «Теплый хлеб» (участие обучающихся с ОВЗ, вариант 5.1, 7.1)</w:t>
            </w:r>
          </w:p>
        </w:tc>
        <w:tc>
          <w:tcPr>
            <w:tcW w:w="3934" w:type="dxa"/>
          </w:tcPr>
          <w:p w14:paraId="7A6FFE31" w14:textId="77777777" w:rsidR="001B71A9" w:rsidRDefault="007C095D" w:rsidP="00D06923">
            <w:pPr>
              <w:rPr>
                <w:rStyle w:val="ac"/>
              </w:rPr>
            </w:pPr>
            <w:hyperlink r:id="rId92" w:history="1">
              <w:r w:rsidR="001B71A9" w:rsidRPr="00A73B4F">
                <w:rPr>
                  <w:rStyle w:val="ac"/>
                </w:rPr>
                <w:t>https://disk.yandex.ru/d/VlQIxDFE8u5Kn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EC3CA5" w14:paraId="10E73A22" w14:textId="77777777" w:rsidTr="00D06923">
        <w:tc>
          <w:tcPr>
            <w:tcW w:w="675" w:type="dxa"/>
          </w:tcPr>
          <w:p w14:paraId="4793CDF1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4962" w:type="dxa"/>
          </w:tcPr>
          <w:p w14:paraId="0C50781C" w14:textId="77777777" w:rsidR="001B71A9" w:rsidRDefault="001B71A9" w:rsidP="00D06923">
            <w:r>
              <w:t>Выход в кинотеатр «</w:t>
            </w:r>
            <w:proofErr w:type="spellStart"/>
            <w:r>
              <w:t>Синема</w:t>
            </w:r>
            <w:proofErr w:type="spellEnd"/>
            <w:r>
              <w:t>- парк» (участие обучающихся с ОВЗ, вариант 5.2)</w:t>
            </w:r>
          </w:p>
        </w:tc>
        <w:tc>
          <w:tcPr>
            <w:tcW w:w="3934" w:type="dxa"/>
          </w:tcPr>
          <w:p w14:paraId="061C90AF" w14:textId="77777777" w:rsidR="001B71A9" w:rsidRDefault="007C095D" w:rsidP="00D06923">
            <w:pPr>
              <w:rPr>
                <w:rStyle w:val="ac"/>
              </w:rPr>
            </w:pPr>
            <w:hyperlink r:id="rId93" w:history="1">
              <w:r w:rsidR="001B71A9" w:rsidRPr="00A73B4F">
                <w:rPr>
                  <w:rStyle w:val="ac"/>
                </w:rPr>
                <w:t>https://disk.yandex.ru/d/VlQIxDFE8u5Kn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EC3CA5" w14:paraId="544C91EB" w14:textId="77777777" w:rsidTr="00D06923">
        <w:tc>
          <w:tcPr>
            <w:tcW w:w="675" w:type="dxa"/>
          </w:tcPr>
          <w:p w14:paraId="11ADD271" w14:textId="77777777" w:rsidR="001B71A9" w:rsidRPr="00264AC0" w:rsidRDefault="001B71A9" w:rsidP="00D06923">
            <w:pPr>
              <w:jc w:val="center"/>
            </w:pPr>
            <w:r w:rsidRPr="00264AC0">
              <w:t>2023</w:t>
            </w:r>
          </w:p>
        </w:tc>
        <w:tc>
          <w:tcPr>
            <w:tcW w:w="4962" w:type="dxa"/>
          </w:tcPr>
          <w:p w14:paraId="546EF358" w14:textId="77777777" w:rsidR="001B71A9" w:rsidRPr="00264AC0" w:rsidRDefault="001B71A9" w:rsidP="00D06923">
            <w:r w:rsidRPr="00264AC0">
              <w:t>Выход в пожарную часть</w:t>
            </w:r>
            <w:r>
              <w:t xml:space="preserve"> (участие обучающихся с ОВЗ, вариант 5.1, 7.1)</w:t>
            </w:r>
          </w:p>
        </w:tc>
        <w:tc>
          <w:tcPr>
            <w:tcW w:w="3934" w:type="dxa"/>
          </w:tcPr>
          <w:p w14:paraId="3F7A5CF2" w14:textId="77777777" w:rsidR="001B71A9" w:rsidRDefault="007C095D" w:rsidP="00D06923">
            <w:pPr>
              <w:rPr>
                <w:rStyle w:val="ac"/>
              </w:rPr>
            </w:pPr>
            <w:hyperlink r:id="rId94" w:history="1">
              <w:r w:rsidR="001B71A9" w:rsidRPr="00A73B4F">
                <w:rPr>
                  <w:rStyle w:val="ac"/>
                </w:rPr>
                <w:t>https://disk.yandex.ru/d/VlQIxDFE8u5Kn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</w:tbl>
    <w:p w14:paraId="1886D4B1" w14:textId="77777777" w:rsidR="001B71A9" w:rsidRPr="003F60E5" w:rsidRDefault="001B71A9" w:rsidP="001B71A9">
      <w:pPr>
        <w:pStyle w:val="a5"/>
        <w:ind w:left="426"/>
        <w:jc w:val="both"/>
        <w:rPr>
          <w:sz w:val="16"/>
          <w:szCs w:val="16"/>
        </w:rPr>
      </w:pPr>
    </w:p>
    <w:p w14:paraId="44DBDA79" w14:textId="0247D63A" w:rsidR="001B71A9" w:rsidRPr="004B0BB0" w:rsidRDefault="001B71A9" w:rsidP="004B0BB0">
      <w:pPr>
        <w:jc w:val="center"/>
        <w:rPr>
          <w:b/>
          <w:sz w:val="24"/>
          <w:szCs w:val="24"/>
          <w:lang w:eastAsia="en-US"/>
        </w:rPr>
      </w:pPr>
      <w:bookmarkStart w:id="10" w:name="_Hlk144355280"/>
      <w:bookmarkEnd w:id="9"/>
      <w:r w:rsidRPr="00C12148">
        <w:rPr>
          <w:b/>
          <w:sz w:val="24"/>
          <w:szCs w:val="24"/>
          <w:lang w:eastAsia="en-US"/>
        </w:rPr>
        <w:t xml:space="preserve">Участие обучающихся в мероприятиях по предмету и </w:t>
      </w:r>
      <w:r w:rsidRPr="00C12148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Pr="00C12148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bookmarkStart w:id="11" w:name="_Hlk144355630"/>
      <w:bookmarkEnd w:id="10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851"/>
        <w:gridCol w:w="3509"/>
      </w:tblGrid>
      <w:tr w:rsidR="001B71A9" w:rsidRPr="00DC0B05" w14:paraId="4CB0DED4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1F7C" w14:textId="77777777" w:rsidR="001B71A9" w:rsidRPr="00787E54" w:rsidRDefault="001B71A9" w:rsidP="00D06923">
            <w:pPr>
              <w:jc w:val="center"/>
            </w:pPr>
            <w:r w:rsidRPr="00787E54">
              <w:t>Уровень (ОО, муниципальный, региональный, всероссийский, международный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B57C" w14:textId="77777777" w:rsidR="001B71A9" w:rsidRPr="00787E54" w:rsidRDefault="001B71A9" w:rsidP="00D06923">
            <w:pPr>
              <w:jc w:val="center"/>
            </w:pPr>
            <w:r w:rsidRPr="00787E54">
              <w:t>Название мероприятия</w:t>
            </w:r>
          </w:p>
          <w:p w14:paraId="5C541CED" w14:textId="77777777" w:rsidR="001B71A9" w:rsidRPr="00787E54" w:rsidRDefault="001B71A9" w:rsidP="00D06923">
            <w:pPr>
              <w:jc w:val="center"/>
            </w:pPr>
            <w:r w:rsidRPr="00787E54">
              <w:t>(указать очное, заочно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A9DC" w14:textId="77777777" w:rsidR="001B71A9" w:rsidRPr="00787E54" w:rsidRDefault="001B71A9" w:rsidP="00D06923">
            <w:pPr>
              <w:jc w:val="center"/>
            </w:pPr>
            <w:r w:rsidRPr="00787E54">
              <w:t>Кол-во участников</w:t>
            </w:r>
          </w:p>
          <w:p w14:paraId="290F16C5" w14:textId="77777777" w:rsidR="001B71A9" w:rsidRPr="00787E54" w:rsidRDefault="001B71A9" w:rsidP="00D06923">
            <w:pPr>
              <w:jc w:val="center"/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93FBC" w14:textId="77777777" w:rsidR="001B71A9" w:rsidRPr="00787E54" w:rsidRDefault="001B71A9" w:rsidP="00D06923">
            <w:pPr>
              <w:jc w:val="center"/>
            </w:pPr>
            <w:r w:rsidRPr="00787E54">
              <w:t>Достигнутые результаты</w:t>
            </w:r>
          </w:p>
          <w:p w14:paraId="093EE3AB" w14:textId="77777777" w:rsidR="001B71A9" w:rsidRPr="00787E54" w:rsidRDefault="001B71A9" w:rsidP="00D06923">
            <w:pPr>
              <w:jc w:val="center"/>
            </w:pPr>
            <w:r w:rsidRPr="00787E54">
              <w:t>(при наличии)</w:t>
            </w:r>
          </w:p>
        </w:tc>
      </w:tr>
      <w:tr w:rsidR="001B71A9" w:rsidRPr="00DC0B05" w14:paraId="1AA87164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3E56" w14:textId="77777777" w:rsidR="001B71A9" w:rsidRPr="00EA51EF" w:rsidRDefault="001B71A9" w:rsidP="00D06923">
            <w:pPr>
              <w:jc w:val="center"/>
            </w:pPr>
            <w:r w:rsidRPr="00EA51EF"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1427C" w14:textId="77777777" w:rsidR="001B71A9" w:rsidRPr="00EA51EF" w:rsidRDefault="001B71A9" w:rsidP="00D06923">
            <w:r w:rsidRPr="00EA51EF">
              <w:rPr>
                <w:rFonts w:eastAsia="Calibri"/>
                <w:bCs/>
              </w:rPr>
              <w:t>Викторина      для младших школьников «Моя любимая Росси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4F57" w14:textId="77777777" w:rsidR="001B71A9" w:rsidRPr="00EA51EF" w:rsidRDefault="001B71A9" w:rsidP="00D06923">
            <w:pPr>
              <w:jc w:val="center"/>
            </w:pPr>
            <w:r w:rsidRPr="00EA51EF"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6A3C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19г.</w:t>
            </w:r>
          </w:p>
        </w:tc>
      </w:tr>
      <w:tr w:rsidR="001B71A9" w:rsidRPr="00DC0B05" w14:paraId="6D792A20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2CAE4" w14:textId="77777777" w:rsidR="001B71A9" w:rsidRPr="00EA51EF" w:rsidRDefault="001B71A9" w:rsidP="00D06923">
            <w:pPr>
              <w:jc w:val="center"/>
            </w:pPr>
            <w:r w:rsidRPr="00EA51EF">
              <w:t>Международный</w:t>
            </w:r>
          </w:p>
        </w:tc>
        <w:tc>
          <w:tcPr>
            <w:tcW w:w="3402" w:type="dxa"/>
          </w:tcPr>
          <w:p w14:paraId="2AFE6432" w14:textId="77777777" w:rsidR="001B71A9" w:rsidRPr="00EA51EF" w:rsidRDefault="001B71A9" w:rsidP="00D06923">
            <w:r w:rsidRPr="00EA51EF">
              <w:rPr>
                <w:rFonts w:eastAsia="Calibri"/>
                <w:bCs/>
              </w:rPr>
              <w:t>Викторина</w:t>
            </w:r>
            <w:r>
              <w:rPr>
                <w:rFonts w:eastAsia="Calibri"/>
                <w:bCs/>
              </w:rPr>
              <w:t xml:space="preserve"> для </w:t>
            </w:r>
            <w:proofErr w:type="spellStart"/>
            <w:r>
              <w:rPr>
                <w:rFonts w:eastAsia="Calibri"/>
                <w:bCs/>
              </w:rPr>
              <w:t>младших</w:t>
            </w:r>
            <w:r w:rsidRPr="00EA51EF">
              <w:rPr>
                <w:rFonts w:eastAsia="Calibri"/>
                <w:bCs/>
              </w:rPr>
              <w:t>школьников</w:t>
            </w:r>
            <w:proofErr w:type="spellEnd"/>
            <w:r w:rsidRPr="00EA51EF">
              <w:rPr>
                <w:rFonts w:eastAsia="Calibri"/>
                <w:bCs/>
              </w:rPr>
              <w:t xml:space="preserve"> «Красная книга Росси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A40F" w14:textId="77777777" w:rsidR="001B71A9" w:rsidRPr="00EA51EF" w:rsidRDefault="001B71A9" w:rsidP="00D06923">
            <w:pPr>
              <w:jc w:val="center"/>
            </w:pPr>
            <w:r w:rsidRPr="00EA51EF"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0C1BF" w14:textId="77777777" w:rsidR="001B71A9" w:rsidRPr="00EA51EF" w:rsidRDefault="001B71A9" w:rsidP="00D06923">
            <w:pPr>
              <w:jc w:val="center"/>
            </w:pPr>
            <w:r w:rsidRPr="00EA51EF">
              <w:t>Диплом победителя 1 степени 2019г.</w:t>
            </w:r>
          </w:p>
          <w:p w14:paraId="23757E40" w14:textId="77777777" w:rsidR="001B71A9" w:rsidRPr="00EA51EF" w:rsidRDefault="001B71A9" w:rsidP="00D06923">
            <w:pPr>
              <w:jc w:val="center"/>
            </w:pPr>
            <w:r w:rsidRPr="00EA51EF">
              <w:t>Диплом победителя 2 степени 2019г.</w:t>
            </w:r>
          </w:p>
        </w:tc>
      </w:tr>
      <w:tr w:rsidR="001B71A9" w:rsidRPr="00DC0B05" w14:paraId="25FCF603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F566" w14:textId="77777777" w:rsidR="001B71A9" w:rsidRPr="00EA51EF" w:rsidRDefault="001B71A9" w:rsidP="00D06923">
            <w:pPr>
              <w:jc w:val="center"/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</w:tcPr>
          <w:p w14:paraId="4F4039EC" w14:textId="77777777" w:rsidR="001B71A9" w:rsidRPr="00EA51EF" w:rsidRDefault="001B71A9" w:rsidP="00D06923">
            <w:r w:rsidRPr="00EA51EF">
              <w:rPr>
                <w:rFonts w:eastAsia="Calibri"/>
                <w:bCs/>
              </w:rPr>
              <w:t>Викторина      для младших школьников «Народы Росси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AF3D7" w14:textId="77777777" w:rsidR="001B71A9" w:rsidRPr="00EA51EF" w:rsidRDefault="001B71A9" w:rsidP="00D06923">
            <w:pPr>
              <w:jc w:val="center"/>
            </w:pPr>
            <w:r w:rsidRPr="00EA51EF"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96887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19г.</w:t>
            </w:r>
          </w:p>
          <w:p w14:paraId="19DBF2C4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130A073C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69C64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A973A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Викторина      для младших школьников «Вредные привычк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38F3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BAE9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19г.</w:t>
            </w:r>
          </w:p>
          <w:p w14:paraId="12D86792" w14:textId="77777777" w:rsidR="001B71A9" w:rsidRPr="00EA51EF" w:rsidRDefault="001B71A9" w:rsidP="00D06923">
            <w:pPr>
              <w:jc w:val="center"/>
              <w:rPr>
                <w:bCs/>
              </w:rPr>
            </w:pPr>
          </w:p>
        </w:tc>
      </w:tr>
      <w:tr w:rsidR="001B71A9" w:rsidRPr="00DC0B05" w14:paraId="2991D5DF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44F4F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33A41" w14:textId="77777777" w:rsidR="001B71A9" w:rsidRPr="00EA51EF" w:rsidRDefault="001B71A9" w:rsidP="00D06923">
            <w:pPr>
              <w:rPr>
                <w:rFonts w:eastAsia="Calibri"/>
                <w:bCs/>
              </w:rPr>
            </w:pPr>
            <w:r w:rsidRPr="00EA51EF">
              <w:rPr>
                <w:rFonts w:eastAsia="Calibri"/>
                <w:bCs/>
              </w:rPr>
              <w:t>Конкурс «Олимпиада по Русскому языку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9E11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C378" w14:textId="77777777" w:rsidR="001B71A9" w:rsidRPr="00EA51EF" w:rsidRDefault="001B71A9" w:rsidP="00D06923">
            <w:pPr>
              <w:jc w:val="center"/>
            </w:pPr>
            <w:r w:rsidRPr="00EA51EF">
              <w:t>Диплом 4 место 2019г.</w:t>
            </w:r>
          </w:p>
        </w:tc>
      </w:tr>
      <w:tr w:rsidR="001B71A9" w:rsidRPr="00DC0B05" w14:paraId="00A52481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887A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A091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Викторина      для младших школьников «Мифы и легенды Росси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91E5" w14:textId="77777777" w:rsidR="001B71A9" w:rsidRPr="00EA51EF" w:rsidRDefault="001B71A9" w:rsidP="00D06923">
            <w:pPr>
              <w:jc w:val="center"/>
            </w:pPr>
            <w:r w:rsidRPr="00EA51EF"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F960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19г.</w:t>
            </w:r>
          </w:p>
          <w:p w14:paraId="1B32A308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t>Дипломы 2 степени 2019г.</w:t>
            </w:r>
          </w:p>
        </w:tc>
      </w:tr>
      <w:tr w:rsidR="001B71A9" w:rsidRPr="00DC0B05" w14:paraId="6733ABAE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61DFC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4470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Онлайн- викторина     для младших школьников «Растительный мир Росси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32D3D" w14:textId="77777777" w:rsidR="001B71A9" w:rsidRPr="00EA51EF" w:rsidRDefault="001B71A9" w:rsidP="00D06923">
            <w:pPr>
              <w:jc w:val="center"/>
            </w:pPr>
            <w:r w:rsidRPr="00EA51EF"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B71FA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0г.</w:t>
            </w:r>
          </w:p>
          <w:p w14:paraId="58704C80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05AA1DE7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E229A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25979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 xml:space="preserve">Онлайн- викторина      для младших школьников с ограниченными возможностями здоровья «Знатоки и </w:t>
            </w:r>
            <w:proofErr w:type="spellStart"/>
            <w:r w:rsidRPr="00EA51EF">
              <w:rPr>
                <w:rFonts w:eastAsia="Calibri"/>
                <w:bCs/>
              </w:rPr>
              <w:t>Знайки</w:t>
            </w:r>
            <w:proofErr w:type="spellEnd"/>
            <w:r w:rsidRPr="00EA51EF">
              <w:rPr>
                <w:rFonts w:eastAsia="Calibri"/>
                <w:bCs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F1D2B" w14:textId="77777777" w:rsidR="001B71A9" w:rsidRPr="00EA51EF" w:rsidRDefault="001B71A9" w:rsidP="00D06923">
            <w:pPr>
              <w:jc w:val="center"/>
            </w:pPr>
            <w:r w:rsidRPr="00EA51EF"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EECE4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0г.</w:t>
            </w:r>
          </w:p>
          <w:p w14:paraId="56229A74" w14:textId="77777777" w:rsidR="001B71A9" w:rsidRPr="00EA51EF" w:rsidRDefault="001B71A9" w:rsidP="00D06923">
            <w:pPr>
              <w:jc w:val="center"/>
            </w:pPr>
            <w:r w:rsidRPr="00EA51EF">
              <w:t>Дипломы 2 степени 2020г.</w:t>
            </w:r>
          </w:p>
          <w:p w14:paraId="088C33C1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13D76B3A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9CF87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591E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Олимпиада  Русский язык 3 клас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9D07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441A6" w14:textId="5FD8B2B8" w:rsidR="001B71A9" w:rsidRPr="004B0BB0" w:rsidRDefault="004B0BB0" w:rsidP="004B0BB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ртификат участник 2020г.</w:t>
            </w:r>
          </w:p>
        </w:tc>
      </w:tr>
      <w:tr w:rsidR="001B71A9" w:rsidRPr="00DC0B05" w14:paraId="4AEAD942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5574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24A0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Олимпиада  Русский язык 2 класс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9CDA9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3CDCB" w14:textId="77777777" w:rsidR="001B71A9" w:rsidRPr="00EA51EF" w:rsidRDefault="001B71A9" w:rsidP="00D06923">
            <w:pPr>
              <w:jc w:val="center"/>
            </w:pPr>
            <w:r w:rsidRPr="00EA51EF">
              <w:rPr>
                <w:rFonts w:eastAsia="Calibri"/>
                <w:bCs/>
              </w:rPr>
              <w:t>Диплом 2 степени 2020г.</w:t>
            </w:r>
          </w:p>
        </w:tc>
      </w:tr>
      <w:tr w:rsidR="001B71A9" w:rsidRPr="00DC0B05" w14:paraId="6ACD9890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A420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E2FB8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ascii="Noto Sans" w:hAnsi="Noto Sans"/>
                <w:color w:val="000000"/>
                <w:shd w:val="clear" w:color="auto" w:fill="FAFAFA"/>
              </w:rPr>
              <w:t>Олимпиада по русскому языку для 4</w:t>
            </w:r>
            <w:r w:rsidRPr="00EA51EF">
              <w:rPr>
                <w:rFonts w:ascii="Tahoma" w:hAnsi="Tahoma" w:cs="Tahoma"/>
                <w:color w:val="000000"/>
                <w:shd w:val="clear" w:color="auto" w:fill="FAFAFA"/>
              </w:rPr>
              <w:t>﻿</w:t>
            </w:r>
            <w:r w:rsidRPr="00EA51EF">
              <w:rPr>
                <w:rFonts w:ascii="Noto Sans" w:hAnsi="Noto Sans"/>
                <w:color w:val="000000"/>
                <w:shd w:val="clear" w:color="auto" w:fill="FAFAFA"/>
              </w:rPr>
              <w:t>-</w:t>
            </w:r>
            <w:r w:rsidRPr="00EA51EF">
              <w:rPr>
                <w:rFonts w:ascii="Tahoma" w:hAnsi="Tahoma" w:cs="Tahoma"/>
                <w:color w:val="000000"/>
                <w:shd w:val="clear" w:color="auto" w:fill="FAFAFA"/>
              </w:rPr>
              <w:t>﻿</w:t>
            </w:r>
            <w:proofErr w:type="spellStart"/>
            <w:r w:rsidRPr="00EA51EF">
              <w:rPr>
                <w:color w:val="000000"/>
                <w:shd w:val="clear" w:color="auto" w:fill="FAFAFA"/>
              </w:rPr>
              <w:t>го</w:t>
            </w:r>
            <w:proofErr w:type="spellEnd"/>
            <w:r w:rsidRPr="00EA51EF">
              <w:rPr>
                <w:rFonts w:ascii="Noto Sans" w:hAnsi="Noto Sans"/>
                <w:color w:val="000000"/>
                <w:shd w:val="clear" w:color="auto" w:fill="FAFAFA"/>
              </w:rPr>
              <w:t xml:space="preserve"> </w:t>
            </w:r>
            <w:r w:rsidRPr="00EA51EF">
              <w:rPr>
                <w:color w:val="000000"/>
                <w:shd w:val="clear" w:color="auto" w:fill="FAFAFA"/>
              </w:rPr>
              <w:t>класс</w:t>
            </w:r>
            <w:r w:rsidRPr="00EA51EF">
              <w:rPr>
                <w:rFonts w:ascii="Noto Sans" w:hAnsi="Noto Sans"/>
                <w:color w:val="000000"/>
                <w:shd w:val="clear" w:color="auto" w:fill="FAFAFA"/>
              </w:rPr>
              <w:t xml:space="preserve">а               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9ACB6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3C086" w14:textId="77777777" w:rsidR="001B71A9" w:rsidRPr="00EA51EF" w:rsidRDefault="001B71A9" w:rsidP="00D06923">
            <w:pPr>
              <w:jc w:val="center"/>
            </w:pPr>
            <w:r w:rsidRPr="00EA51EF">
              <w:t>Сертификат 2020г.</w:t>
            </w:r>
          </w:p>
        </w:tc>
      </w:tr>
      <w:tr w:rsidR="001B71A9" w:rsidRPr="00DC0B05" w14:paraId="0B4398FF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BBE1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926A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Викторина      для детей младшего школьного возраста «Здоровый и безопасный образ жизн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3A0BB" w14:textId="77777777" w:rsidR="001B71A9" w:rsidRPr="00EA51EF" w:rsidRDefault="001B71A9" w:rsidP="00D06923">
            <w:pPr>
              <w:jc w:val="center"/>
            </w:pPr>
            <w:r w:rsidRPr="00EA51EF"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A16EC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1г.</w:t>
            </w:r>
          </w:p>
          <w:p w14:paraId="41DE58A4" w14:textId="77777777" w:rsidR="001B71A9" w:rsidRPr="00EA51EF" w:rsidRDefault="001B71A9" w:rsidP="00D06923">
            <w:pPr>
              <w:jc w:val="center"/>
            </w:pPr>
            <w:r w:rsidRPr="00EA51EF">
              <w:t>Дипломы 2 степени 2021г.</w:t>
            </w:r>
          </w:p>
          <w:p w14:paraId="09FB5DA1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19FD442F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2842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399A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Викторина      для младших школьников с ограниченными возможностями здоровья «В мире русского язы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8A9AE" w14:textId="77777777" w:rsidR="001B71A9" w:rsidRPr="00EA51EF" w:rsidRDefault="001B71A9" w:rsidP="00D06923">
            <w:pPr>
              <w:jc w:val="center"/>
            </w:pPr>
            <w:r w:rsidRPr="00EA51EF">
              <w:t>3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23ECB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1г.</w:t>
            </w:r>
          </w:p>
          <w:p w14:paraId="5BEFCFA1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79040E72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D79BF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4507A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Викторина      для младших школьников «Пословицы, поговорки и крылатые выражени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4C15" w14:textId="77777777" w:rsidR="001B71A9" w:rsidRPr="00EA51EF" w:rsidRDefault="001B71A9" w:rsidP="00D06923">
            <w:pPr>
              <w:jc w:val="center"/>
            </w:pPr>
            <w:r w:rsidRPr="00EA51EF">
              <w:t>2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3B3E5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1г.</w:t>
            </w:r>
          </w:p>
          <w:p w14:paraId="3EF9321B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50EB6711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B270C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C61B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 xml:space="preserve">Викторина      для младших школьников «Синонимы и </w:t>
            </w:r>
            <w:r w:rsidRPr="00EA51EF">
              <w:rPr>
                <w:rFonts w:eastAsia="Calibri"/>
                <w:bCs/>
              </w:rPr>
              <w:lastRenderedPageBreak/>
              <w:t>антоним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F657" w14:textId="77777777" w:rsidR="001B71A9" w:rsidRPr="00EA51EF" w:rsidRDefault="001B71A9" w:rsidP="00D06923">
            <w:pPr>
              <w:jc w:val="center"/>
            </w:pPr>
            <w:r w:rsidRPr="00EA51EF">
              <w:lastRenderedPageBreak/>
              <w:t>6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03D19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2г.</w:t>
            </w:r>
          </w:p>
          <w:p w14:paraId="2AA4CB97" w14:textId="77777777" w:rsidR="001B71A9" w:rsidRPr="00EA51EF" w:rsidRDefault="001B71A9" w:rsidP="00D06923">
            <w:pPr>
              <w:jc w:val="center"/>
            </w:pPr>
          </w:p>
          <w:p w14:paraId="0F231BBA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0923A5C5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CF5D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lastRenderedPageBreak/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91AF8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Викторина      для младших школьников с ограниченными возможностями здоровья «Мир животных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836C" w14:textId="77777777" w:rsidR="001B71A9" w:rsidRPr="00EA51EF" w:rsidRDefault="001B71A9" w:rsidP="00D06923">
            <w:pPr>
              <w:jc w:val="center"/>
            </w:pPr>
            <w:r w:rsidRPr="00EA51EF">
              <w:t>5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8C39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3г.</w:t>
            </w:r>
          </w:p>
          <w:p w14:paraId="46320CD8" w14:textId="77777777" w:rsidR="001B71A9" w:rsidRPr="00EA51EF" w:rsidRDefault="001B71A9" w:rsidP="00D06923">
            <w:pPr>
              <w:jc w:val="center"/>
            </w:pPr>
          </w:p>
        </w:tc>
      </w:tr>
      <w:tr w:rsidR="001B71A9" w:rsidRPr="00DC0B05" w14:paraId="34641BF8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B2E3D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Международ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9B26D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Участник международной викторины      для младших школьников с ограниченными возможностями здоровья «Грамотейк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ED863" w14:textId="77777777" w:rsidR="001B71A9" w:rsidRPr="00EA51EF" w:rsidRDefault="001B71A9" w:rsidP="00D06923">
            <w:pPr>
              <w:jc w:val="center"/>
            </w:pPr>
            <w:r w:rsidRPr="00EA51EF">
              <w:t>6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312C" w14:textId="77777777" w:rsidR="001B71A9" w:rsidRPr="00EA51EF" w:rsidRDefault="001B71A9" w:rsidP="00D06923">
            <w:pPr>
              <w:jc w:val="center"/>
            </w:pPr>
            <w:r w:rsidRPr="00EA51EF">
              <w:t>Дипломы 1 степени 2022г.</w:t>
            </w:r>
          </w:p>
          <w:p w14:paraId="35FB2B58" w14:textId="77777777" w:rsidR="001B71A9" w:rsidRPr="00EA51EF" w:rsidRDefault="001B71A9" w:rsidP="00D06923">
            <w:pPr>
              <w:jc w:val="center"/>
            </w:pPr>
            <w:r w:rsidRPr="00EA51EF">
              <w:t>Дипломы 3 степени 2022г.</w:t>
            </w:r>
          </w:p>
          <w:p w14:paraId="7FBA97F2" w14:textId="77777777" w:rsidR="001B71A9" w:rsidRPr="00EA51EF" w:rsidRDefault="001B71A9" w:rsidP="00D06923">
            <w:pPr>
              <w:jc w:val="center"/>
            </w:pPr>
            <w:r w:rsidRPr="00EA51EF">
              <w:t>Диплом участника</w:t>
            </w:r>
          </w:p>
        </w:tc>
      </w:tr>
      <w:tr w:rsidR="001B71A9" w:rsidRPr="00DC0B05" w14:paraId="4F24A913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1D913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Райо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A1E5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</w:rPr>
              <w:t>Участник районной акции «Рождественские встреч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C8890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FC2E5" w14:textId="77777777" w:rsidR="001B71A9" w:rsidRPr="00EA51EF" w:rsidRDefault="001B71A9" w:rsidP="00D06923">
            <w:pPr>
              <w:jc w:val="center"/>
            </w:pPr>
            <w:r w:rsidRPr="00EA51EF">
              <w:t>Сертификат</w:t>
            </w:r>
          </w:p>
        </w:tc>
      </w:tr>
      <w:tr w:rsidR="001B71A9" w:rsidRPr="00DC0B05" w14:paraId="047CBA5D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2E98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5E41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 xml:space="preserve">Филологическая олимпиада для школьников «Секреты словесности»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9FB5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2B028" w14:textId="77777777" w:rsidR="001B71A9" w:rsidRPr="00EA51EF" w:rsidRDefault="001B71A9" w:rsidP="00D06923">
            <w:pPr>
              <w:jc w:val="center"/>
            </w:pPr>
            <w:r w:rsidRPr="00EA51EF">
              <w:t>Диплом победителя 2023г.</w:t>
            </w:r>
          </w:p>
        </w:tc>
      </w:tr>
      <w:tr w:rsidR="001B71A9" w:rsidRPr="00DC0B05" w14:paraId="14E65974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62E5E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DA8E9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>Открытая олимпиада для школьников с особыми возможностями здоровья «Образовательный турнир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C78A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4CB41" w14:textId="77777777" w:rsidR="001B71A9" w:rsidRPr="00EA51EF" w:rsidRDefault="001B71A9" w:rsidP="00D06923">
            <w:pPr>
              <w:jc w:val="center"/>
            </w:pPr>
            <w:r w:rsidRPr="00EA51EF">
              <w:t>Диплом победителя 2023г.</w:t>
            </w:r>
          </w:p>
        </w:tc>
      </w:tr>
      <w:tr w:rsidR="001B71A9" w:rsidRPr="00DC0B05" w14:paraId="64E9A2A7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6CA3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</w:tcPr>
          <w:p w14:paraId="4C0E9D94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  <w:bCs/>
              </w:rPr>
              <w:t xml:space="preserve">Участник Всероссийской онлайн-олимпиады </w:t>
            </w:r>
            <w:proofErr w:type="spellStart"/>
            <w:r w:rsidRPr="00EA51EF">
              <w:rPr>
                <w:rFonts w:eastAsia="Calibri"/>
                <w:bCs/>
              </w:rPr>
              <w:t>Учи.ру</w:t>
            </w:r>
            <w:proofErr w:type="spellEnd"/>
            <w:r w:rsidRPr="00EA51EF">
              <w:rPr>
                <w:rFonts w:eastAsia="Calibri"/>
                <w:bCs/>
              </w:rPr>
              <w:t xml:space="preserve"> «Безопасные дорог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13F9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B3629" w14:textId="77777777" w:rsidR="001B71A9" w:rsidRPr="00EA51EF" w:rsidRDefault="001B71A9" w:rsidP="00D06923">
            <w:pPr>
              <w:jc w:val="center"/>
            </w:pPr>
            <w:r w:rsidRPr="00EA51EF">
              <w:t>Сертификат</w:t>
            </w:r>
          </w:p>
        </w:tc>
      </w:tr>
      <w:tr w:rsidR="001B71A9" w:rsidRPr="00DC0B05" w14:paraId="7412C4A8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BFC0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15D9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</w:rPr>
              <w:t>Открытая олимпиада для школьников с ОВЗ «Образовательный турнир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0EB4A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F5E56" w14:textId="77777777" w:rsidR="001B71A9" w:rsidRPr="00EA51EF" w:rsidRDefault="001B71A9" w:rsidP="00D06923">
            <w:pPr>
              <w:jc w:val="center"/>
            </w:pPr>
            <w:r w:rsidRPr="00EA51EF">
              <w:t>Диплом 1 степени 2023г.</w:t>
            </w:r>
          </w:p>
        </w:tc>
      </w:tr>
      <w:tr w:rsidR="001B71A9" w:rsidRPr="00DC0B05" w14:paraId="0CB37F6F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F62CF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E69C0" w14:textId="77777777" w:rsidR="001B71A9" w:rsidRPr="00EA51EF" w:rsidRDefault="001B71A9" w:rsidP="00D06923">
            <w:pPr>
              <w:rPr>
                <w:bCs/>
              </w:rPr>
            </w:pPr>
            <w:r w:rsidRPr="00EA51EF">
              <w:rPr>
                <w:rFonts w:eastAsia="Calibri"/>
              </w:rPr>
              <w:t>Большой этнографический 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BE0B0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79607" w14:textId="77777777" w:rsidR="001B71A9" w:rsidRPr="00EA51EF" w:rsidRDefault="001B71A9" w:rsidP="00D06923">
            <w:pPr>
              <w:jc w:val="center"/>
            </w:pPr>
            <w:r w:rsidRPr="00EA51EF">
              <w:t>Сертификат 2023г.</w:t>
            </w:r>
          </w:p>
        </w:tc>
      </w:tr>
      <w:tr w:rsidR="001B71A9" w:rsidRPr="00DC0B05" w14:paraId="11F834F6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C8696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0A5A" w14:textId="77777777" w:rsidR="001B71A9" w:rsidRPr="00EA51EF" w:rsidRDefault="001B71A9" w:rsidP="00D06923">
            <w:pPr>
              <w:rPr>
                <w:rFonts w:eastAsia="Calibri"/>
              </w:rPr>
            </w:pPr>
            <w:r w:rsidRPr="00EA51EF">
              <w:t>Конкурс для детей и молодежи Декоративно-прикладное творче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DAB7" w14:textId="77777777" w:rsidR="001B71A9" w:rsidRPr="00EA51EF" w:rsidRDefault="001B71A9" w:rsidP="00D06923">
            <w:pPr>
              <w:jc w:val="center"/>
            </w:pPr>
            <w:r w:rsidRPr="00EA51EF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64E9" w14:textId="77777777" w:rsidR="001B71A9" w:rsidRPr="00EA51EF" w:rsidRDefault="001B71A9" w:rsidP="00D06923">
            <w:pPr>
              <w:jc w:val="center"/>
            </w:pPr>
            <w:r w:rsidRPr="00EA51EF">
              <w:t>Диплом 2023г.</w:t>
            </w:r>
          </w:p>
        </w:tc>
      </w:tr>
      <w:tr w:rsidR="001B71A9" w:rsidRPr="00DC0B05" w14:paraId="2D498B45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6DA6" w14:textId="77777777" w:rsidR="001B71A9" w:rsidRPr="00EA51EF" w:rsidRDefault="001B71A9" w:rsidP="00D06923">
            <w:pPr>
              <w:jc w:val="center"/>
              <w:rPr>
                <w:bCs/>
              </w:rPr>
            </w:pPr>
            <w:r w:rsidRPr="00EA51EF">
              <w:rPr>
                <w:bCs/>
              </w:rPr>
              <w:t>Окружн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608D" w14:textId="77777777" w:rsidR="001B71A9" w:rsidRPr="00EA51EF" w:rsidRDefault="001B71A9" w:rsidP="00D06923">
            <w:pPr>
              <w:rPr>
                <w:rFonts w:eastAsia="Calibri"/>
              </w:rPr>
            </w:pPr>
            <w:r w:rsidRPr="00EA51EF">
              <w:t>Фестиваль художественного творчества лиц с ограниченными возможностями здоровья «Я сердцем вижу мир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0D1D" w14:textId="77777777" w:rsidR="001B71A9" w:rsidRPr="00EA51EF" w:rsidRDefault="001B71A9" w:rsidP="00D06923">
            <w:pPr>
              <w:jc w:val="center"/>
            </w:pPr>
            <w:r w:rsidRPr="00EA51EF">
              <w:t>4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F02B" w14:textId="77777777" w:rsidR="001B71A9" w:rsidRPr="00EA51EF" w:rsidRDefault="001B71A9" w:rsidP="00D06923">
            <w:pPr>
              <w:jc w:val="center"/>
            </w:pPr>
            <w:r w:rsidRPr="00EA51EF">
              <w:t>Диплом 3 степени 2023г.</w:t>
            </w:r>
          </w:p>
        </w:tc>
      </w:tr>
      <w:tr w:rsidR="001B71A9" w:rsidRPr="00DC0B05" w14:paraId="4D8DEE60" w14:textId="77777777" w:rsidTr="00D06923">
        <w:trPr>
          <w:trHeight w:val="65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0B440" w14:textId="77777777" w:rsidR="001B71A9" w:rsidRPr="003E1D19" w:rsidRDefault="001B71A9" w:rsidP="00D06923">
            <w:pPr>
              <w:jc w:val="center"/>
              <w:rPr>
                <w:bCs/>
              </w:rPr>
            </w:pPr>
            <w:r w:rsidRPr="003E1D19">
              <w:rPr>
                <w:bCs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E173" w14:textId="77777777" w:rsidR="001B71A9" w:rsidRPr="003E1D19" w:rsidRDefault="001B71A9" w:rsidP="00D06923">
            <w:pPr>
              <w:spacing w:before="150"/>
              <w:outlineLvl w:val="2"/>
              <w:rPr>
                <w:color w:val="000000"/>
              </w:rPr>
            </w:pPr>
            <w:r w:rsidRPr="003E1D19">
              <w:rPr>
                <w:color w:val="000000"/>
              </w:rPr>
              <w:t>Конкурс "Традиции моей семьи", посвященный Году семьи в Российской Феде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8EFB1" w14:textId="77777777" w:rsidR="001B71A9" w:rsidRPr="003E1D19" w:rsidRDefault="001B71A9" w:rsidP="00D06923">
            <w:pPr>
              <w:jc w:val="center"/>
            </w:pPr>
            <w:r w:rsidRPr="003E1D19"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016F7" w14:textId="77777777" w:rsidR="001B71A9" w:rsidRDefault="001B71A9" w:rsidP="00D06923">
            <w:pPr>
              <w:jc w:val="center"/>
            </w:pPr>
            <w:r>
              <w:t>Свидетельство</w:t>
            </w:r>
          </w:p>
        </w:tc>
      </w:tr>
      <w:tr w:rsidR="001B71A9" w:rsidRPr="00DC0B05" w14:paraId="226F0CB0" w14:textId="77777777" w:rsidTr="00D0692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C140" w14:textId="77777777" w:rsidR="001B71A9" w:rsidRPr="003E1D1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88F10" w14:textId="77777777" w:rsidR="001B71A9" w:rsidRPr="003E1D19" w:rsidRDefault="001B71A9" w:rsidP="00D06923">
            <w:pPr>
              <w:spacing w:before="150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нкурс-выставка поделок «Мастерская Деда Мороз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53859" w14:textId="77777777" w:rsidR="001B71A9" w:rsidRPr="003E1D19" w:rsidRDefault="001B71A9" w:rsidP="00D06923">
            <w:pPr>
              <w:jc w:val="center"/>
            </w:pPr>
            <w:r>
              <w:t>1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F7882" w14:textId="77777777" w:rsidR="001B71A9" w:rsidRDefault="001B71A9" w:rsidP="00D06923">
            <w:pPr>
              <w:jc w:val="center"/>
            </w:pPr>
            <w:r>
              <w:t>Грамота</w:t>
            </w:r>
          </w:p>
        </w:tc>
      </w:tr>
      <w:tr w:rsidR="001B71A9" w:rsidRPr="00DC0B05" w14:paraId="3AA2C464" w14:textId="77777777" w:rsidTr="00D06923">
        <w:trPr>
          <w:trHeight w:val="333"/>
        </w:trPr>
        <w:tc>
          <w:tcPr>
            <w:tcW w:w="94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805A" w14:textId="77777777" w:rsidR="001B71A9" w:rsidRDefault="007C095D" w:rsidP="00D06923">
            <w:hyperlink r:id="rId95" w:history="1">
              <w:r w:rsidR="001B71A9" w:rsidRPr="009D6999">
                <w:rPr>
                  <w:rStyle w:val="ac"/>
                </w:rPr>
                <w:t>https://disk.yandex.ru/d/hjvfwJZlgEIZqw</w:t>
              </w:r>
            </w:hyperlink>
          </w:p>
          <w:p w14:paraId="40B6A9F4" w14:textId="77777777" w:rsidR="001B71A9" w:rsidRDefault="001B71A9" w:rsidP="00D06923"/>
        </w:tc>
      </w:tr>
    </w:tbl>
    <w:p w14:paraId="11550680" w14:textId="77777777" w:rsidR="001B71A9" w:rsidRDefault="001B71A9" w:rsidP="001B71A9">
      <w:pPr>
        <w:jc w:val="both"/>
        <w:rPr>
          <w:b/>
        </w:rPr>
      </w:pPr>
    </w:p>
    <w:bookmarkEnd w:id="11"/>
    <w:p w14:paraId="70AD4C38" w14:textId="77777777" w:rsidR="001B71A9" w:rsidRDefault="001B71A9" w:rsidP="001B71A9">
      <w:pPr>
        <w:pStyle w:val="a5"/>
        <w:ind w:left="426"/>
        <w:jc w:val="both"/>
        <w:rPr>
          <w:b/>
          <w:sz w:val="24"/>
          <w:szCs w:val="24"/>
        </w:rPr>
      </w:pPr>
      <w:r w:rsidRPr="007576B3">
        <w:rPr>
          <w:b/>
          <w:sz w:val="24"/>
          <w:szCs w:val="24"/>
        </w:rPr>
        <w:t>Участие в 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tbl>
      <w:tblPr>
        <w:tblStyle w:val="a6"/>
        <w:tblpPr w:leftFromText="180" w:rightFromText="180" w:vertAnchor="text" w:horzAnchor="margin" w:tblpX="-62" w:tblpY="157"/>
        <w:tblW w:w="9606" w:type="dxa"/>
        <w:tblLook w:val="04A0" w:firstRow="1" w:lastRow="0" w:firstColumn="1" w:lastColumn="0" w:noHBand="0" w:noVBand="1"/>
      </w:tblPr>
      <w:tblGrid>
        <w:gridCol w:w="683"/>
        <w:gridCol w:w="2119"/>
        <w:gridCol w:w="2835"/>
        <w:gridCol w:w="3969"/>
      </w:tblGrid>
      <w:tr w:rsidR="001B71A9" w:rsidRPr="00787E54" w14:paraId="1F4C5859" w14:textId="77777777" w:rsidTr="00D06923">
        <w:trPr>
          <w:trHeight w:val="1266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1FB73" w14:textId="77777777" w:rsidR="001B71A9" w:rsidRPr="00787E54" w:rsidRDefault="001B71A9" w:rsidP="00D06923">
            <w:pPr>
              <w:jc w:val="center"/>
            </w:pPr>
            <w:r w:rsidRPr="00787E54">
              <w:t>Год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85567" w14:textId="77777777" w:rsidR="001B71A9" w:rsidRPr="000D7CFC" w:rsidRDefault="001B71A9" w:rsidP="00D06923">
            <w:r w:rsidRPr="000D7CFC">
              <w:t>Уровень, на котором распространяется собственный педагогический опыт (ОО, му</w:t>
            </w:r>
            <w:r>
              <w:t xml:space="preserve">ниципальный, региональный </w:t>
            </w:r>
            <w:r w:rsidRPr="000D7CFC"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1161B" w14:textId="77777777" w:rsidR="001B71A9" w:rsidRPr="00787E54" w:rsidRDefault="001B71A9" w:rsidP="00D06923">
            <w:pPr>
              <w:jc w:val="center"/>
            </w:pPr>
            <w:r w:rsidRPr="00787E54">
              <w:t xml:space="preserve">Форма распространения </w:t>
            </w:r>
            <w:r>
              <w:t>взаимодейств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9BA70" w14:textId="77777777" w:rsidR="001B71A9" w:rsidRPr="00787E54" w:rsidRDefault="001B71A9" w:rsidP="00D06923">
            <w:pPr>
              <w:jc w:val="center"/>
            </w:pPr>
            <w:r w:rsidRPr="00787E54">
              <w:t>Тема представляемого педагогического опыта</w:t>
            </w:r>
          </w:p>
          <w:p w14:paraId="4C92301B" w14:textId="77777777" w:rsidR="001B71A9" w:rsidRPr="00787E54" w:rsidRDefault="001B71A9" w:rsidP="00D06923">
            <w:pPr>
              <w:jc w:val="center"/>
            </w:pPr>
            <w:r w:rsidRPr="00787E54">
              <w:t>(ссылка на подтверждающий документ: копия сертификата, выписка из протокола и т.д.)</w:t>
            </w:r>
          </w:p>
        </w:tc>
      </w:tr>
      <w:tr w:rsidR="001B71A9" w14:paraId="71229063" w14:textId="77777777" w:rsidTr="00D06923">
        <w:trPr>
          <w:trHeight w:val="283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0E52" w14:textId="77777777" w:rsidR="001B71A9" w:rsidRPr="004C7E3B" w:rsidRDefault="001B71A9" w:rsidP="00D06923">
            <w:pPr>
              <w:jc w:val="center"/>
            </w:pPr>
            <w:r>
              <w:t>2021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03E45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1DF24" w14:textId="77777777" w:rsidR="001B71A9" w:rsidRPr="008107A0" w:rsidRDefault="001B71A9" w:rsidP="00D06923">
            <w:pPr>
              <w:rPr>
                <w:bCs/>
              </w:rPr>
            </w:pPr>
            <w:r w:rsidRPr="009C18AC">
              <w:rPr>
                <w:bCs/>
              </w:rPr>
              <w:t>Акция «Азбука родного кра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4E81" w14:textId="77777777" w:rsidR="001B71A9" w:rsidRDefault="007C095D" w:rsidP="00D06923">
            <w:hyperlink r:id="rId96" w:history="1">
              <w:r w:rsidR="001B71A9" w:rsidRPr="00A73B4F">
                <w:rPr>
                  <w:rStyle w:val="ac"/>
                </w:rPr>
                <w:t>https://disk.yandex.ru/d/0KrUVGQRUyUS-w</w:t>
              </w:r>
            </w:hyperlink>
            <w:r w:rsidR="001B71A9">
              <w:t xml:space="preserve"> </w:t>
            </w:r>
          </w:p>
        </w:tc>
      </w:tr>
      <w:tr w:rsidR="001B71A9" w14:paraId="7F066574" w14:textId="77777777" w:rsidTr="00D06923">
        <w:trPr>
          <w:trHeight w:val="283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2AE3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C294B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127D" w14:textId="77777777" w:rsidR="001B71A9" w:rsidRPr="009C18AC" w:rsidRDefault="001B71A9" w:rsidP="00D06923">
            <w:pPr>
              <w:rPr>
                <w:bCs/>
              </w:rPr>
            </w:pPr>
            <w:r>
              <w:rPr>
                <w:bCs/>
              </w:rPr>
              <w:t>Родительские собр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72300" w14:textId="77777777" w:rsidR="001B71A9" w:rsidRDefault="007C095D" w:rsidP="00D06923">
            <w:pPr>
              <w:rPr>
                <w:rStyle w:val="ac"/>
              </w:rPr>
            </w:pPr>
            <w:hyperlink r:id="rId97" w:history="1">
              <w:r w:rsidR="001B71A9" w:rsidRPr="00937B80">
                <w:rPr>
                  <w:rStyle w:val="ac"/>
                </w:rPr>
                <w:t>https://disk.yandex.ru/d/rQLDRWuz3QkL5Q</w:t>
              </w:r>
            </w:hyperlink>
          </w:p>
        </w:tc>
      </w:tr>
      <w:tr w:rsidR="001B71A9" w14:paraId="238DFB0D" w14:textId="77777777" w:rsidTr="00D06923">
        <w:trPr>
          <w:trHeight w:val="283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F04A8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8210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14:paraId="72148244" w14:textId="77777777" w:rsidR="001B71A9" w:rsidRDefault="001B71A9" w:rsidP="00D06923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5E78" w14:textId="77777777" w:rsidR="001B71A9" w:rsidRDefault="001B71A9" w:rsidP="00D06923">
            <w:pPr>
              <w:rPr>
                <w:bCs/>
              </w:rPr>
            </w:pPr>
            <w:r>
              <w:t>В рамках семейного клуба «Киноклуб» посещение (обучающимися с ОВЗ вариант 5.2) «</w:t>
            </w:r>
            <w:proofErr w:type="spellStart"/>
            <w:r>
              <w:t>СинемаПарк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ED80" w14:textId="77777777" w:rsidR="001B71A9" w:rsidRDefault="007C095D" w:rsidP="00D06923">
            <w:pPr>
              <w:rPr>
                <w:rStyle w:val="ac"/>
              </w:rPr>
            </w:pPr>
            <w:hyperlink r:id="rId98" w:history="1">
              <w:r w:rsidR="001B71A9" w:rsidRPr="0010747F">
                <w:rPr>
                  <w:rStyle w:val="ac"/>
                </w:rPr>
                <w:t>https://disk.yandex.ru/d/gG_ES4_tO4XZbA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14:paraId="17926AD1" w14:textId="77777777" w:rsidTr="00D06923">
        <w:trPr>
          <w:trHeight w:val="283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4FA5E" w14:textId="77777777" w:rsidR="001B71A9" w:rsidRDefault="001B71A9" w:rsidP="00D06923">
            <w:pPr>
              <w:jc w:val="center"/>
            </w:pPr>
            <w:r>
              <w:t>2019-2024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5970E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C2B0" w14:textId="77777777" w:rsidR="001B71A9" w:rsidRDefault="001B71A9" w:rsidP="00D06923">
            <w:r>
              <w:t>Индивидуальные тематические консультации по запросу родите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9A22C" w14:textId="77777777" w:rsidR="001B71A9" w:rsidRDefault="007C095D" w:rsidP="00D06923">
            <w:pPr>
              <w:rPr>
                <w:rStyle w:val="ac"/>
              </w:rPr>
            </w:pPr>
            <w:hyperlink r:id="rId99" w:history="1">
              <w:r w:rsidR="001B71A9" w:rsidRPr="00E23F7D">
                <w:rPr>
                  <w:rStyle w:val="ac"/>
                </w:rPr>
                <w:t>https://disk.yandex.ru/d/KwFhfBJGJDcGiw</w:t>
              </w:r>
            </w:hyperlink>
            <w:r w:rsidR="001B71A9">
              <w:rPr>
                <w:rStyle w:val="ac"/>
              </w:rPr>
              <w:t xml:space="preserve"> </w:t>
            </w:r>
          </w:p>
          <w:p w14:paraId="646F295B" w14:textId="77777777" w:rsidR="001B71A9" w:rsidRDefault="007C095D" w:rsidP="00D06923">
            <w:pPr>
              <w:rPr>
                <w:rStyle w:val="ac"/>
              </w:rPr>
            </w:pPr>
            <w:hyperlink r:id="rId100" w:history="1">
              <w:r w:rsidR="001B71A9" w:rsidRPr="00AC2627">
                <w:rPr>
                  <w:rStyle w:val="ac"/>
                </w:rPr>
                <w:t>https://disk.yandex.ru/d/OWRyJdu_Bs3C_A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14:paraId="47A298CD" w14:textId="77777777" w:rsidTr="00D06923">
        <w:trPr>
          <w:trHeight w:val="283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96D6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F7173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01D39" w14:textId="77777777" w:rsidR="001B71A9" w:rsidRDefault="001B71A9" w:rsidP="00D06923">
            <w:r>
              <w:t>Практикумы для родите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E262" w14:textId="77777777" w:rsidR="001B71A9" w:rsidRDefault="007C095D" w:rsidP="00D06923">
            <w:pPr>
              <w:rPr>
                <w:rStyle w:val="ac"/>
              </w:rPr>
            </w:pPr>
            <w:hyperlink r:id="rId101" w:history="1">
              <w:r w:rsidR="001B71A9" w:rsidRPr="00AC2627">
                <w:rPr>
                  <w:rStyle w:val="ac"/>
                </w:rPr>
                <w:t>https://disk.yandex.ru/d/fKwwPtlmFScSV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14:paraId="3E0923FB" w14:textId="77777777" w:rsidTr="00D06923">
        <w:trPr>
          <w:trHeight w:val="283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CCA16" w14:textId="77777777" w:rsidR="001B71A9" w:rsidRDefault="001B71A9" w:rsidP="00D06923">
            <w:pPr>
              <w:jc w:val="center"/>
            </w:pPr>
            <w:r>
              <w:t>2019-2024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19120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федеральный, муниципаль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93803" w14:textId="77777777" w:rsidR="001B71A9" w:rsidRDefault="001B71A9" w:rsidP="00D06923">
            <w:r>
              <w:t>Публикации, выход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6BE8F" w14:textId="77777777" w:rsidR="001B71A9" w:rsidRDefault="007C095D" w:rsidP="00D06923">
            <w:pPr>
              <w:rPr>
                <w:rStyle w:val="ac"/>
              </w:rPr>
            </w:pPr>
            <w:hyperlink r:id="rId102" w:history="1">
              <w:r w:rsidR="001B71A9" w:rsidRPr="00AC2627">
                <w:rPr>
                  <w:rStyle w:val="ac"/>
                </w:rPr>
                <w:t>https://disk.yandex.ru/d/AinzO9JPzrkxL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</w:tbl>
    <w:p w14:paraId="7FB61837" w14:textId="77777777" w:rsidR="001B71A9" w:rsidRPr="004B0BB0" w:rsidRDefault="001B71A9" w:rsidP="004B0BB0">
      <w:pPr>
        <w:jc w:val="both"/>
        <w:rPr>
          <w:b/>
          <w:sz w:val="24"/>
          <w:szCs w:val="24"/>
        </w:rPr>
      </w:pPr>
    </w:p>
    <w:p w14:paraId="07CBF37D" w14:textId="77777777" w:rsidR="001B71A9" w:rsidRPr="007576B3" w:rsidRDefault="001B71A9" w:rsidP="001B71A9">
      <w:pPr>
        <w:jc w:val="center"/>
        <w:rPr>
          <w:b/>
          <w:sz w:val="24"/>
          <w:szCs w:val="24"/>
        </w:rPr>
      </w:pPr>
    </w:p>
    <w:p w14:paraId="3648BF7A" w14:textId="77777777" w:rsidR="001B71A9" w:rsidRPr="00787E54" w:rsidRDefault="001B71A9" w:rsidP="001B71A9">
      <w:pPr>
        <w:jc w:val="center"/>
        <w:rPr>
          <w:b/>
          <w:sz w:val="24"/>
          <w:szCs w:val="24"/>
        </w:rPr>
      </w:pPr>
      <w:r w:rsidRPr="00787E54">
        <w:rPr>
          <w:b/>
          <w:sz w:val="24"/>
          <w:szCs w:val="24"/>
        </w:rPr>
        <w:t xml:space="preserve">Транслирование опыта практических результатов </w:t>
      </w:r>
    </w:p>
    <w:p w14:paraId="1FE68696" w14:textId="77777777" w:rsidR="001B71A9" w:rsidRPr="00787E54" w:rsidRDefault="001B71A9" w:rsidP="001B71A9">
      <w:pPr>
        <w:jc w:val="center"/>
        <w:rPr>
          <w:b/>
          <w:sz w:val="24"/>
          <w:szCs w:val="24"/>
        </w:rPr>
      </w:pPr>
      <w:r w:rsidRPr="00787E54">
        <w:rPr>
          <w:b/>
          <w:sz w:val="24"/>
          <w:szCs w:val="24"/>
        </w:rPr>
        <w:t xml:space="preserve">профессиональной деятельности </w:t>
      </w:r>
    </w:p>
    <w:tbl>
      <w:tblPr>
        <w:tblStyle w:val="a6"/>
        <w:tblpPr w:leftFromText="180" w:rightFromText="180" w:vertAnchor="text" w:horzAnchor="margin" w:tblpX="-62" w:tblpY="157"/>
        <w:tblW w:w="9606" w:type="dxa"/>
        <w:tblLook w:val="04A0" w:firstRow="1" w:lastRow="0" w:firstColumn="1" w:lastColumn="0" w:noHBand="0" w:noVBand="1"/>
      </w:tblPr>
      <w:tblGrid>
        <w:gridCol w:w="675"/>
        <w:gridCol w:w="1722"/>
        <w:gridCol w:w="3381"/>
        <w:gridCol w:w="3828"/>
      </w:tblGrid>
      <w:tr w:rsidR="001B71A9" w:rsidRPr="00DC0B05" w14:paraId="12645C01" w14:textId="77777777" w:rsidTr="00D06923">
        <w:trPr>
          <w:trHeight w:val="12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5E51B" w14:textId="77777777" w:rsidR="001B71A9" w:rsidRPr="00787E54" w:rsidRDefault="001B71A9" w:rsidP="00D06923">
            <w:pPr>
              <w:jc w:val="center"/>
            </w:pPr>
            <w:bookmarkStart w:id="12" w:name="_Hlk144357046"/>
            <w:r w:rsidRPr="00787E54">
              <w:t>Год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3AFC" w14:textId="77777777" w:rsidR="001B71A9" w:rsidRPr="00787E54" w:rsidRDefault="001B71A9" w:rsidP="00D06923">
            <w:pPr>
              <w:jc w:val="center"/>
            </w:pPr>
            <w:r w:rsidRPr="00787E54">
              <w:t>Уровень, на котором распространяется собственный педагогический опыт (ОО, муниципа</w:t>
            </w:r>
            <w:r>
              <w:t>льный, региональный</w:t>
            </w:r>
            <w:r w:rsidRPr="00787E54">
              <w:t>)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AD140" w14:textId="77777777" w:rsidR="001B71A9" w:rsidRPr="00787E54" w:rsidRDefault="001B71A9" w:rsidP="00D06923">
            <w:pPr>
              <w:jc w:val="center"/>
            </w:pPr>
            <w:r w:rsidRPr="00787E54">
              <w:t>Форма распространения собственного педагогического опы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A802E" w14:textId="77777777" w:rsidR="001B71A9" w:rsidRPr="00787E54" w:rsidRDefault="001B71A9" w:rsidP="00D06923">
            <w:pPr>
              <w:jc w:val="center"/>
            </w:pPr>
            <w:r w:rsidRPr="00787E54">
              <w:t>Тема представляемого педагогического опыта</w:t>
            </w:r>
          </w:p>
          <w:p w14:paraId="7A044F55" w14:textId="77777777" w:rsidR="001B71A9" w:rsidRPr="00787E54" w:rsidRDefault="001B71A9" w:rsidP="00D06923">
            <w:pPr>
              <w:jc w:val="center"/>
            </w:pPr>
            <w:r w:rsidRPr="00787E54">
              <w:t>(ссылка на подтверждающий документ: копия сертификата, выписка из протокола и т.д.)</w:t>
            </w:r>
          </w:p>
        </w:tc>
      </w:tr>
      <w:tr w:rsidR="001B71A9" w:rsidRPr="00E213CA" w14:paraId="657FF0E3" w14:textId="77777777" w:rsidTr="00D06923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4A09" w14:textId="77777777" w:rsidR="001B71A9" w:rsidRPr="004C7E3B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138A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54790" w14:textId="77777777" w:rsidR="001B71A9" w:rsidRPr="008107A0" w:rsidRDefault="001B71A9" w:rsidP="00D06923">
            <w:pPr>
              <w:rPr>
                <w:bCs/>
              </w:rPr>
            </w:pPr>
            <w:r>
              <w:rPr>
                <w:bCs/>
              </w:rPr>
              <w:t>Практикум для учителей-логопедов: «Особенности введения документации и организации коррекционно-развивающей деятельности учителей-логопедов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71C28" w14:textId="77777777" w:rsidR="001B71A9" w:rsidRDefault="007C095D" w:rsidP="00D06923">
            <w:hyperlink r:id="rId103" w:history="1">
              <w:r w:rsidR="001B71A9" w:rsidRPr="00A73B4F">
                <w:rPr>
                  <w:rStyle w:val="ac"/>
                </w:rPr>
                <w:t>https://disk.yandex.ru/d/ZbRG9EV2ovxCjQ</w:t>
              </w:r>
            </w:hyperlink>
            <w:r w:rsidR="001B71A9">
              <w:t xml:space="preserve"> </w:t>
            </w:r>
          </w:p>
        </w:tc>
      </w:tr>
      <w:tr w:rsidR="001B71A9" w:rsidRPr="00E213CA" w14:paraId="1F96CC52" w14:textId="77777777" w:rsidTr="00D06923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2F4F" w14:textId="77777777" w:rsidR="001B71A9" w:rsidRPr="004C7E3B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CF01" w14:textId="77777777" w:rsidR="001B71A9" w:rsidRPr="00787E54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A2305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Практикум для родителей «</w:t>
            </w:r>
            <w:proofErr w:type="spellStart"/>
            <w:r>
              <w:rPr>
                <w:bCs/>
              </w:rPr>
              <w:t>Здоровьесберегающие</w:t>
            </w:r>
            <w:proofErr w:type="spellEnd"/>
            <w:r>
              <w:rPr>
                <w:bCs/>
              </w:rPr>
              <w:t xml:space="preserve"> технологии в логопедической работе коррекционного класс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3F7F" w14:textId="77777777" w:rsidR="001B71A9" w:rsidRDefault="007C095D" w:rsidP="00D06923">
            <w:hyperlink r:id="rId104" w:history="1">
              <w:r w:rsidR="001B71A9" w:rsidRPr="00A73B4F">
                <w:rPr>
                  <w:rStyle w:val="ac"/>
                </w:rPr>
                <w:t>https://disk.yandex.ru/d/fKwwPtlmFScSVQ</w:t>
              </w:r>
            </w:hyperlink>
            <w:r w:rsidR="001B71A9">
              <w:t xml:space="preserve"> </w:t>
            </w:r>
          </w:p>
        </w:tc>
      </w:tr>
      <w:tr w:rsidR="001B71A9" w:rsidRPr="00E213CA" w14:paraId="55F0062C" w14:textId="77777777" w:rsidTr="001B71A9">
        <w:trPr>
          <w:trHeight w:val="11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2FD1" w14:textId="77777777" w:rsidR="001B71A9" w:rsidRPr="004C7E3B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5074" w14:textId="77777777" w:rsidR="001B71A9" w:rsidRPr="00787E54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186F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Практикум для родителей «Как предупредить нарушения в письменной речи у младших школьников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06D6" w14:textId="77777777" w:rsidR="001B71A9" w:rsidRDefault="007C095D" w:rsidP="00D06923">
            <w:hyperlink r:id="rId105" w:history="1">
              <w:r w:rsidR="001B71A9" w:rsidRPr="00A73B4F">
                <w:rPr>
                  <w:rStyle w:val="ac"/>
                </w:rPr>
                <w:t>https://disk.yandex.ru/d/fKwwPtlmFScSVQ</w:t>
              </w:r>
            </w:hyperlink>
            <w:r w:rsidR="001B71A9">
              <w:t xml:space="preserve"> </w:t>
            </w:r>
          </w:p>
        </w:tc>
      </w:tr>
    </w:tbl>
    <w:p w14:paraId="0029822F" w14:textId="77777777" w:rsidR="001B71A9" w:rsidRDefault="001B71A9" w:rsidP="00233A43">
      <w:pPr>
        <w:rPr>
          <w:b/>
          <w:bCs/>
          <w:sz w:val="24"/>
          <w:szCs w:val="24"/>
        </w:rPr>
      </w:pPr>
      <w:bookmarkStart w:id="13" w:name="_Hlk144379298"/>
    </w:p>
    <w:p w14:paraId="240FFF84" w14:textId="136FC13C" w:rsidR="001B71A9" w:rsidRPr="004B0BB0" w:rsidRDefault="001B71A9" w:rsidP="004B0BB0">
      <w:pPr>
        <w:ind w:hanging="284"/>
        <w:jc w:val="center"/>
        <w:rPr>
          <w:b/>
          <w:bCs/>
          <w:sz w:val="24"/>
          <w:szCs w:val="24"/>
        </w:rPr>
      </w:pPr>
      <w:r w:rsidRPr="00787E54">
        <w:rPr>
          <w:b/>
          <w:bCs/>
          <w:sz w:val="24"/>
          <w:szCs w:val="24"/>
        </w:rPr>
        <w:t xml:space="preserve">Наличие </w:t>
      </w:r>
      <w:r w:rsidRPr="00787E54">
        <w:rPr>
          <w:b/>
          <w:sz w:val="24"/>
          <w:szCs w:val="24"/>
        </w:rPr>
        <w:t xml:space="preserve">авторских (соавторских) </w:t>
      </w:r>
      <w:r w:rsidR="004B0BB0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1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9"/>
        <w:gridCol w:w="3293"/>
        <w:gridCol w:w="850"/>
        <w:gridCol w:w="3793"/>
      </w:tblGrid>
      <w:tr w:rsidR="001B71A9" w:rsidRPr="00DC0B05" w14:paraId="71C272FB" w14:textId="77777777" w:rsidTr="00D06923">
        <w:trPr>
          <w:trHeight w:val="545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4159" w14:textId="77777777" w:rsidR="001B71A9" w:rsidRPr="00787E54" w:rsidRDefault="001B71A9" w:rsidP="00D06923">
            <w:pPr>
              <w:jc w:val="center"/>
            </w:pPr>
            <w:r w:rsidRPr="00787E54">
              <w:t xml:space="preserve">Уровень публикации </w:t>
            </w:r>
            <w:r w:rsidRPr="00787E54"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B75E" w14:textId="77777777" w:rsidR="001B71A9" w:rsidRPr="00787E54" w:rsidRDefault="001B71A9" w:rsidP="00D06923">
            <w:pPr>
              <w:jc w:val="center"/>
            </w:pPr>
            <w:r w:rsidRPr="00787E54">
              <w:t>Наименование публик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C6849" w14:textId="77777777" w:rsidR="001B71A9" w:rsidRPr="00787E54" w:rsidRDefault="001B71A9" w:rsidP="00D06923">
            <w:pPr>
              <w:jc w:val="center"/>
            </w:pPr>
            <w:r w:rsidRPr="00787E54">
              <w:t>Где и когда опубликован материа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C23C" w14:textId="77777777" w:rsidR="001B71A9" w:rsidRPr="00787E54" w:rsidRDefault="001B71A9" w:rsidP="00D06923">
            <w:pPr>
              <w:jc w:val="center"/>
            </w:pPr>
            <w:r w:rsidRPr="00787E54">
              <w:t>Подтверждающий документ</w:t>
            </w:r>
          </w:p>
          <w:p w14:paraId="511D729B" w14:textId="77777777" w:rsidR="001B71A9" w:rsidRPr="00787E54" w:rsidRDefault="001B71A9" w:rsidP="00D06923">
            <w:pPr>
              <w:jc w:val="center"/>
            </w:pPr>
            <w:r w:rsidRPr="00787E54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1B71A9" w:rsidRPr="00DC0B05" w14:paraId="039B3A51" w14:textId="77777777" w:rsidTr="00D06923">
        <w:trPr>
          <w:trHeight w:val="274"/>
        </w:trPr>
        <w:tc>
          <w:tcPr>
            <w:tcW w:w="1669" w:type="dxa"/>
          </w:tcPr>
          <w:p w14:paraId="4BC1FCBF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6C0A0513" w14:textId="77777777" w:rsidR="001B71A9" w:rsidRPr="00635043" w:rsidRDefault="001B71A9" w:rsidP="00D06923">
            <w:r w:rsidRPr="00635043">
              <w:rPr>
                <w:rFonts w:eastAsia="Calibri"/>
                <w:bCs/>
              </w:rPr>
              <w:t xml:space="preserve"> «Профилактика дисграфии у детей младшего школьного возраста»</w:t>
            </w:r>
          </w:p>
        </w:tc>
        <w:tc>
          <w:tcPr>
            <w:tcW w:w="850" w:type="dxa"/>
          </w:tcPr>
          <w:p w14:paraId="57719400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19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A5A2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06" w:history="1">
              <w:r w:rsidR="001B71A9" w:rsidRPr="009D6999">
                <w:rPr>
                  <w:rStyle w:val="ac"/>
                </w:rPr>
                <w:t>https://disk.yandex.ru/d/ZSeVoY0-nrQGZA</w:t>
              </w:r>
            </w:hyperlink>
          </w:p>
          <w:p w14:paraId="46AA0554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750B1BE3" w14:textId="77777777" w:rsidTr="00D06923">
        <w:trPr>
          <w:trHeight w:val="274"/>
        </w:trPr>
        <w:tc>
          <w:tcPr>
            <w:tcW w:w="1669" w:type="dxa"/>
          </w:tcPr>
          <w:p w14:paraId="7518DDE2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56052A9A" w14:textId="77777777" w:rsidR="001B71A9" w:rsidRPr="00635043" w:rsidRDefault="001B71A9" w:rsidP="00D06923">
            <w:r>
              <w:rPr>
                <w:rFonts w:eastAsia="Calibri"/>
                <w:bCs/>
              </w:rPr>
              <w:t>Методический материал</w:t>
            </w:r>
            <w:r w:rsidRPr="00635043">
              <w:rPr>
                <w:rFonts w:eastAsia="Calibri"/>
                <w:bCs/>
              </w:rPr>
              <w:t xml:space="preserve"> статьи: «Что такое </w:t>
            </w:r>
            <w:proofErr w:type="spellStart"/>
            <w:r w:rsidRPr="00635043">
              <w:rPr>
                <w:rFonts w:eastAsia="Calibri"/>
                <w:bCs/>
              </w:rPr>
              <w:t>дисграфия</w:t>
            </w:r>
            <w:proofErr w:type="spellEnd"/>
            <w:r w:rsidRPr="00635043">
              <w:rPr>
                <w:rFonts w:eastAsia="Calibri"/>
                <w:bCs/>
              </w:rPr>
              <w:t xml:space="preserve"> и как помочь ребенку </w:t>
            </w:r>
            <w:proofErr w:type="spellStart"/>
            <w:r w:rsidRPr="00635043">
              <w:rPr>
                <w:rFonts w:eastAsia="Calibri"/>
                <w:bCs/>
              </w:rPr>
              <w:t>дисграфику</w:t>
            </w:r>
            <w:proofErr w:type="spellEnd"/>
            <w:r w:rsidRPr="00635043">
              <w:rPr>
                <w:rFonts w:eastAsia="Calibri"/>
                <w:bCs/>
              </w:rPr>
              <w:t xml:space="preserve">?» </w:t>
            </w:r>
          </w:p>
        </w:tc>
        <w:tc>
          <w:tcPr>
            <w:tcW w:w="850" w:type="dxa"/>
          </w:tcPr>
          <w:p w14:paraId="1F402765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1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4122C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07" w:history="1">
              <w:r w:rsidR="001B71A9" w:rsidRPr="009D6999">
                <w:rPr>
                  <w:rStyle w:val="ac"/>
                </w:rPr>
                <w:t>https://disk.yandex.ru/d/Gnjss7Pyz47yiw</w:t>
              </w:r>
            </w:hyperlink>
          </w:p>
          <w:p w14:paraId="17AA22F0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515D2362" w14:textId="77777777" w:rsidTr="00D06923">
        <w:trPr>
          <w:trHeight w:val="274"/>
        </w:trPr>
        <w:tc>
          <w:tcPr>
            <w:tcW w:w="1669" w:type="dxa"/>
          </w:tcPr>
          <w:p w14:paraId="4639D757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3406F275" w14:textId="77777777" w:rsidR="001B71A9" w:rsidRPr="00635043" w:rsidRDefault="001B71A9" w:rsidP="00D06923">
            <w:r>
              <w:rPr>
                <w:rFonts w:eastAsia="Calibri"/>
                <w:bCs/>
              </w:rPr>
              <w:t>Педагогическая</w:t>
            </w:r>
            <w:r w:rsidRPr="00635043">
              <w:rPr>
                <w:rFonts w:eastAsia="Calibri"/>
                <w:bCs/>
              </w:rPr>
              <w:t xml:space="preserve"> разраб</w:t>
            </w:r>
            <w:r>
              <w:rPr>
                <w:rFonts w:eastAsia="Calibri"/>
                <w:bCs/>
              </w:rPr>
              <w:t>отка</w:t>
            </w:r>
            <w:r w:rsidRPr="00635043">
              <w:rPr>
                <w:rFonts w:eastAsia="Calibri"/>
                <w:bCs/>
              </w:rPr>
              <w:t>: «</w:t>
            </w:r>
            <w:proofErr w:type="spellStart"/>
            <w:r w:rsidRPr="00635043">
              <w:rPr>
                <w:rFonts w:eastAsia="Calibri"/>
                <w:bCs/>
              </w:rPr>
              <w:t>Дисграфия</w:t>
            </w:r>
            <w:proofErr w:type="spellEnd"/>
            <w:r w:rsidRPr="00635043">
              <w:rPr>
                <w:rFonts w:eastAsia="Calibri"/>
                <w:bCs/>
              </w:rPr>
              <w:t xml:space="preserve"> у младших школьников. Профилактика и коррекция»</w:t>
            </w:r>
          </w:p>
        </w:tc>
        <w:tc>
          <w:tcPr>
            <w:tcW w:w="850" w:type="dxa"/>
          </w:tcPr>
          <w:p w14:paraId="099041C8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1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4FDF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08" w:history="1">
              <w:r w:rsidR="001B71A9" w:rsidRPr="009D6999">
                <w:rPr>
                  <w:rStyle w:val="ac"/>
                </w:rPr>
                <w:t>https://disk.yandex.ru/d/rWfoGz5aUpiQuA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DC0B05" w14:paraId="73402E3F" w14:textId="77777777" w:rsidTr="00D06923">
        <w:trPr>
          <w:trHeight w:val="274"/>
        </w:trPr>
        <w:tc>
          <w:tcPr>
            <w:tcW w:w="1669" w:type="dxa"/>
          </w:tcPr>
          <w:p w14:paraId="7D234CBA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4E436B83" w14:textId="77777777" w:rsidR="001B71A9" w:rsidRPr="00635043" w:rsidRDefault="001B71A9" w:rsidP="00D06923">
            <w:r>
              <w:rPr>
                <w:rFonts w:eastAsia="Calibri"/>
                <w:bCs/>
              </w:rPr>
              <w:t>Методический материал</w:t>
            </w:r>
            <w:r w:rsidRPr="00635043">
              <w:rPr>
                <w:rFonts w:eastAsia="Calibri"/>
                <w:bCs/>
              </w:rPr>
              <w:t xml:space="preserve">: «Профилактика </w:t>
            </w:r>
            <w:proofErr w:type="spellStart"/>
            <w:r w:rsidRPr="00635043">
              <w:rPr>
                <w:rFonts w:eastAsia="Calibri"/>
                <w:bCs/>
              </w:rPr>
              <w:t>дисграфии</w:t>
            </w:r>
            <w:proofErr w:type="spellEnd"/>
            <w:r w:rsidRPr="00635043">
              <w:rPr>
                <w:rFonts w:eastAsia="Calibri"/>
                <w:bCs/>
              </w:rPr>
              <w:t xml:space="preserve"> и </w:t>
            </w:r>
            <w:proofErr w:type="spellStart"/>
            <w:r w:rsidRPr="00635043">
              <w:rPr>
                <w:rFonts w:eastAsia="Calibri"/>
                <w:bCs/>
              </w:rPr>
              <w:t>дислексии</w:t>
            </w:r>
            <w:proofErr w:type="spellEnd"/>
            <w:r w:rsidRPr="00635043">
              <w:rPr>
                <w:rFonts w:eastAsia="Calibri"/>
                <w:bCs/>
              </w:rPr>
              <w:t>»</w:t>
            </w:r>
          </w:p>
        </w:tc>
        <w:tc>
          <w:tcPr>
            <w:tcW w:w="850" w:type="dxa"/>
          </w:tcPr>
          <w:p w14:paraId="0B8068D2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1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E6CD" w14:textId="77777777" w:rsidR="001B71A9" w:rsidRDefault="007C095D" w:rsidP="00D06923">
            <w:pPr>
              <w:rPr>
                <w:rStyle w:val="ac"/>
              </w:rPr>
            </w:pPr>
            <w:hyperlink r:id="rId109" w:history="1">
              <w:r w:rsidR="001B71A9" w:rsidRPr="009F6EEE">
                <w:rPr>
                  <w:rStyle w:val="ac"/>
                </w:rPr>
                <w:t>https://disk.yandex.ru/d/80dG-bO4Zc9Iv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DC0B05" w14:paraId="32CD17AB" w14:textId="77777777" w:rsidTr="00D06923">
        <w:trPr>
          <w:trHeight w:val="274"/>
        </w:trPr>
        <w:tc>
          <w:tcPr>
            <w:tcW w:w="1669" w:type="dxa"/>
          </w:tcPr>
          <w:p w14:paraId="003B16AF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75E1EB59" w14:textId="77777777" w:rsidR="001B71A9" w:rsidRPr="00635043" w:rsidRDefault="001B71A9" w:rsidP="00D06923">
            <w:r>
              <w:rPr>
                <w:rFonts w:eastAsia="Calibri"/>
                <w:bCs/>
              </w:rPr>
              <w:t>Авторская</w:t>
            </w:r>
            <w:r w:rsidRPr="00635043">
              <w:rPr>
                <w:rFonts w:eastAsia="Calibri"/>
                <w:bCs/>
              </w:rPr>
              <w:t xml:space="preserve"> разработк</w:t>
            </w:r>
            <w:r>
              <w:rPr>
                <w:rFonts w:eastAsia="Calibri"/>
                <w:bCs/>
              </w:rPr>
              <w:t>а</w:t>
            </w:r>
            <w:r w:rsidRPr="00635043">
              <w:rPr>
                <w:rFonts w:eastAsia="Calibri"/>
                <w:bCs/>
              </w:rPr>
              <w:t xml:space="preserve"> «Профилактика </w:t>
            </w:r>
            <w:proofErr w:type="spellStart"/>
            <w:r w:rsidRPr="00635043">
              <w:rPr>
                <w:rFonts w:eastAsia="Calibri"/>
                <w:bCs/>
              </w:rPr>
              <w:t>дисграфии</w:t>
            </w:r>
            <w:proofErr w:type="spellEnd"/>
            <w:r w:rsidRPr="00635043">
              <w:rPr>
                <w:rFonts w:eastAsia="Calibri"/>
                <w:bCs/>
              </w:rPr>
              <w:t xml:space="preserve"> и </w:t>
            </w:r>
            <w:proofErr w:type="spellStart"/>
            <w:r w:rsidRPr="00635043">
              <w:rPr>
                <w:rFonts w:eastAsia="Calibri"/>
                <w:bCs/>
              </w:rPr>
              <w:t>дислексии</w:t>
            </w:r>
            <w:proofErr w:type="spellEnd"/>
            <w:r w:rsidRPr="00635043">
              <w:rPr>
                <w:rFonts w:eastAsia="Calibri"/>
                <w:bCs/>
              </w:rPr>
              <w:t>»</w:t>
            </w:r>
          </w:p>
        </w:tc>
        <w:tc>
          <w:tcPr>
            <w:tcW w:w="850" w:type="dxa"/>
          </w:tcPr>
          <w:p w14:paraId="770EA2E0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6909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0" w:history="1">
              <w:r w:rsidR="001B71A9" w:rsidRPr="009D6999">
                <w:rPr>
                  <w:rStyle w:val="ac"/>
                </w:rPr>
                <w:t>https://disk.yandex.ru/d/ryWRy4SzxltXQw</w:t>
              </w:r>
            </w:hyperlink>
          </w:p>
          <w:p w14:paraId="0A4922EA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014BB16E" w14:textId="77777777" w:rsidTr="00D06923">
        <w:trPr>
          <w:trHeight w:val="274"/>
        </w:trPr>
        <w:tc>
          <w:tcPr>
            <w:tcW w:w="1669" w:type="dxa"/>
          </w:tcPr>
          <w:p w14:paraId="0111B87E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1FDF642F" w14:textId="77777777" w:rsidR="001B71A9" w:rsidRPr="00635043" w:rsidRDefault="001B71A9" w:rsidP="00D06923">
            <w:r>
              <w:rPr>
                <w:rFonts w:eastAsia="Calibri"/>
                <w:bCs/>
              </w:rPr>
              <w:t>Авторский материал</w:t>
            </w:r>
            <w:r w:rsidRPr="00635043">
              <w:rPr>
                <w:rFonts w:eastAsia="Calibri"/>
                <w:bCs/>
              </w:rPr>
              <w:t xml:space="preserve">: «Профилактика </w:t>
            </w:r>
            <w:proofErr w:type="spellStart"/>
            <w:r w:rsidRPr="00635043">
              <w:rPr>
                <w:rFonts w:eastAsia="Calibri"/>
                <w:bCs/>
              </w:rPr>
              <w:t>дисграфии</w:t>
            </w:r>
            <w:proofErr w:type="spellEnd"/>
            <w:r w:rsidRPr="00635043">
              <w:rPr>
                <w:rFonts w:eastAsia="Calibri"/>
                <w:bCs/>
              </w:rPr>
              <w:t xml:space="preserve"> и </w:t>
            </w:r>
            <w:proofErr w:type="spellStart"/>
            <w:r w:rsidRPr="00635043">
              <w:rPr>
                <w:rFonts w:eastAsia="Calibri"/>
                <w:bCs/>
              </w:rPr>
              <w:t>дислексии</w:t>
            </w:r>
            <w:proofErr w:type="spellEnd"/>
            <w:r w:rsidRPr="00635043">
              <w:rPr>
                <w:rFonts w:eastAsia="Calibri"/>
                <w:bCs/>
              </w:rPr>
              <w:t>»</w:t>
            </w:r>
          </w:p>
        </w:tc>
        <w:tc>
          <w:tcPr>
            <w:tcW w:w="850" w:type="dxa"/>
          </w:tcPr>
          <w:p w14:paraId="58133192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92DA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1" w:history="1">
              <w:r w:rsidR="001B71A9" w:rsidRPr="009F6EEE">
                <w:rPr>
                  <w:rStyle w:val="ac"/>
                </w:rPr>
                <w:t>https://disk.yandex.ru/d/NS7_ZI07HvccqA</w:t>
              </w:r>
            </w:hyperlink>
          </w:p>
        </w:tc>
      </w:tr>
      <w:tr w:rsidR="001B71A9" w:rsidRPr="00DC0B05" w14:paraId="63B82BBA" w14:textId="77777777" w:rsidTr="00D06923">
        <w:trPr>
          <w:trHeight w:val="274"/>
        </w:trPr>
        <w:tc>
          <w:tcPr>
            <w:tcW w:w="1669" w:type="dxa"/>
          </w:tcPr>
          <w:p w14:paraId="4FE282BB" w14:textId="77777777" w:rsidR="001B71A9" w:rsidRPr="00635043" w:rsidRDefault="001B71A9" w:rsidP="00D06923">
            <w:r>
              <w:rPr>
                <w:rFonts w:eastAsia="Calibri"/>
                <w:bCs/>
              </w:rPr>
              <w:t>м</w:t>
            </w:r>
            <w:r w:rsidRPr="00635043">
              <w:rPr>
                <w:rFonts w:eastAsia="Calibri"/>
                <w:bCs/>
              </w:rPr>
              <w:t>еждународный</w:t>
            </w:r>
          </w:p>
        </w:tc>
        <w:tc>
          <w:tcPr>
            <w:tcW w:w="3293" w:type="dxa"/>
          </w:tcPr>
          <w:p w14:paraId="3FBE1B7F" w14:textId="77777777" w:rsidR="001B71A9" w:rsidRPr="00635043" w:rsidRDefault="001B71A9" w:rsidP="00D06923">
            <w:r>
              <w:rPr>
                <w:rFonts w:eastAsia="Calibri"/>
                <w:bCs/>
              </w:rPr>
              <w:t xml:space="preserve">Авторский материал: «Использование </w:t>
            </w:r>
            <w:proofErr w:type="spellStart"/>
            <w:r w:rsidRPr="00635043">
              <w:rPr>
                <w:rFonts w:eastAsia="Calibri"/>
                <w:bCs/>
              </w:rPr>
              <w:t>здоровьесберегающих</w:t>
            </w:r>
            <w:proofErr w:type="spellEnd"/>
            <w:r w:rsidRPr="00635043">
              <w:rPr>
                <w:rFonts w:eastAsia="Calibri"/>
                <w:bCs/>
              </w:rPr>
              <w:t xml:space="preserve"> технологий на логопедических занятиях»</w:t>
            </w:r>
          </w:p>
        </w:tc>
        <w:tc>
          <w:tcPr>
            <w:tcW w:w="850" w:type="dxa"/>
          </w:tcPr>
          <w:p w14:paraId="7B31BB16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4709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2" w:history="1">
              <w:r w:rsidR="001B71A9" w:rsidRPr="009D6999">
                <w:rPr>
                  <w:rStyle w:val="ac"/>
                </w:rPr>
                <w:t>https://disk.yandex.ru/d/4UzBns3wEdShHw</w:t>
              </w:r>
            </w:hyperlink>
          </w:p>
          <w:p w14:paraId="5328EA7A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7699F082" w14:textId="77777777" w:rsidTr="00D06923">
        <w:trPr>
          <w:trHeight w:val="274"/>
        </w:trPr>
        <w:tc>
          <w:tcPr>
            <w:tcW w:w="1669" w:type="dxa"/>
          </w:tcPr>
          <w:p w14:paraId="2B725D82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5D79FD05" w14:textId="77777777" w:rsidR="001B71A9" w:rsidRPr="00635043" w:rsidRDefault="001B71A9" w:rsidP="00D06923">
            <w:r>
              <w:rPr>
                <w:rFonts w:eastAsia="Calibri"/>
                <w:bCs/>
              </w:rPr>
              <w:t xml:space="preserve">Учебно-методический материал </w:t>
            </w:r>
            <w:r w:rsidRPr="00635043">
              <w:rPr>
                <w:rFonts w:eastAsia="Calibri"/>
                <w:bCs/>
              </w:rPr>
              <w:t>«</w:t>
            </w:r>
            <w:proofErr w:type="spellStart"/>
            <w:r w:rsidRPr="00635043">
              <w:rPr>
                <w:rFonts w:eastAsia="Calibri"/>
                <w:bCs/>
              </w:rPr>
              <w:t>Здоровьесберегающие</w:t>
            </w:r>
            <w:proofErr w:type="spellEnd"/>
            <w:r w:rsidRPr="00635043">
              <w:rPr>
                <w:rFonts w:eastAsia="Calibri"/>
                <w:bCs/>
              </w:rPr>
              <w:t xml:space="preserve"> технологии на логопедических занятиях» </w:t>
            </w:r>
          </w:p>
        </w:tc>
        <w:tc>
          <w:tcPr>
            <w:tcW w:w="850" w:type="dxa"/>
          </w:tcPr>
          <w:p w14:paraId="2BEC9CE2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B4B71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3" w:history="1">
              <w:r w:rsidR="001B71A9" w:rsidRPr="009F6EEE">
                <w:rPr>
                  <w:rStyle w:val="ac"/>
                </w:rPr>
                <w:t>https://disk.yandex.ru/d/Zi60ppcEf3YL1w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DC0B05" w14:paraId="3CB28C0F" w14:textId="77777777" w:rsidTr="00D06923">
        <w:trPr>
          <w:trHeight w:val="274"/>
        </w:trPr>
        <w:tc>
          <w:tcPr>
            <w:tcW w:w="1669" w:type="dxa"/>
          </w:tcPr>
          <w:p w14:paraId="0AACAFDA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1DE30528" w14:textId="77777777" w:rsidR="001B71A9" w:rsidRPr="00635043" w:rsidRDefault="001B71A9" w:rsidP="00D06923">
            <w:r w:rsidRPr="0063504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убликация в сборнике </w:t>
            </w:r>
            <w:r w:rsidRPr="00635043">
              <w:rPr>
                <w:rFonts w:eastAsia="Calibri"/>
                <w:bCs/>
              </w:rPr>
              <w:t xml:space="preserve">«Эффективные формы, методы, приемы обучения и воспитания: проблемы, поиск, опыт, перспективы» с работой: «Ошибки, </w:t>
            </w:r>
            <w:r w:rsidRPr="00635043">
              <w:rPr>
                <w:rFonts w:eastAsia="Calibri"/>
                <w:bCs/>
              </w:rPr>
              <w:lastRenderedPageBreak/>
              <w:t>допускаемые родителями при обучении чтению в домашних условиях»</w:t>
            </w:r>
          </w:p>
        </w:tc>
        <w:tc>
          <w:tcPr>
            <w:tcW w:w="850" w:type="dxa"/>
          </w:tcPr>
          <w:p w14:paraId="29498388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lastRenderedPageBreak/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D47F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4" w:history="1">
              <w:r w:rsidR="001B71A9" w:rsidRPr="009D6999">
                <w:rPr>
                  <w:rStyle w:val="ac"/>
                </w:rPr>
                <w:t>https://disk.yandex.ru/d/zS1T9U-7GQd6MQ</w:t>
              </w:r>
            </w:hyperlink>
          </w:p>
          <w:p w14:paraId="52AFC8AE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4C67F3DA" w14:textId="77777777" w:rsidTr="00D06923">
        <w:trPr>
          <w:trHeight w:val="274"/>
        </w:trPr>
        <w:tc>
          <w:tcPr>
            <w:tcW w:w="1669" w:type="dxa"/>
          </w:tcPr>
          <w:p w14:paraId="28B3F4EA" w14:textId="77777777" w:rsidR="001B71A9" w:rsidRDefault="001B71A9" w:rsidP="00D06923">
            <w:r>
              <w:lastRenderedPageBreak/>
              <w:t>федеральный</w:t>
            </w:r>
          </w:p>
        </w:tc>
        <w:tc>
          <w:tcPr>
            <w:tcW w:w="3293" w:type="dxa"/>
          </w:tcPr>
          <w:p w14:paraId="1AC78A34" w14:textId="77777777" w:rsidR="001B71A9" w:rsidRDefault="001B71A9" w:rsidP="00D0692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ебно-методический материал: «</w:t>
            </w:r>
            <w:r w:rsidRPr="00635043">
              <w:t>Адаптированная рабочая коррекционно-развивающая программа</w:t>
            </w:r>
            <w:r>
              <w:t>»</w:t>
            </w:r>
          </w:p>
        </w:tc>
        <w:tc>
          <w:tcPr>
            <w:tcW w:w="850" w:type="dxa"/>
          </w:tcPr>
          <w:p w14:paraId="740DB485" w14:textId="77777777" w:rsidR="001B71A9" w:rsidRPr="00635043" w:rsidRDefault="001B71A9" w:rsidP="00D069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4508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5" w:history="1">
              <w:r w:rsidR="001B71A9" w:rsidRPr="009D6999">
                <w:rPr>
                  <w:rStyle w:val="ac"/>
                </w:rPr>
                <w:t>https://disk.yandex.ru/d/r3PaitQgTn9Blg</w:t>
              </w:r>
            </w:hyperlink>
          </w:p>
          <w:p w14:paraId="600C2157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018CFB76" w14:textId="77777777" w:rsidTr="00D06923">
        <w:trPr>
          <w:trHeight w:val="274"/>
        </w:trPr>
        <w:tc>
          <w:tcPr>
            <w:tcW w:w="1669" w:type="dxa"/>
          </w:tcPr>
          <w:p w14:paraId="4B02C597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44631210" w14:textId="77777777" w:rsidR="001B71A9" w:rsidRPr="00635043" w:rsidRDefault="001B71A9" w:rsidP="00D06923">
            <w:r>
              <w:rPr>
                <w:rFonts w:eastAsia="Calibri"/>
                <w:bCs/>
              </w:rPr>
              <w:t>Авторская</w:t>
            </w:r>
            <w:r w:rsidRPr="00635043">
              <w:rPr>
                <w:rFonts w:eastAsia="Calibri"/>
                <w:bCs/>
              </w:rPr>
              <w:t xml:space="preserve"> разрабо</w:t>
            </w:r>
            <w:r>
              <w:rPr>
                <w:rFonts w:eastAsia="Calibri"/>
                <w:bCs/>
              </w:rPr>
              <w:t>тка</w:t>
            </w:r>
            <w:r w:rsidRPr="00635043">
              <w:rPr>
                <w:rFonts w:eastAsia="Calibri"/>
                <w:bCs/>
              </w:rPr>
              <w:t>. Родительское собрание: «Письмо и здоровье начинающих учеников»</w:t>
            </w:r>
          </w:p>
        </w:tc>
        <w:tc>
          <w:tcPr>
            <w:tcW w:w="850" w:type="dxa"/>
          </w:tcPr>
          <w:p w14:paraId="27B8D258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A4E56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6" w:history="1">
              <w:r w:rsidR="001B71A9" w:rsidRPr="009D6999">
                <w:rPr>
                  <w:rStyle w:val="ac"/>
                </w:rPr>
                <w:t>https://disk.yandex.ru/d/R1seedlaWb5S0g</w:t>
              </w:r>
            </w:hyperlink>
          </w:p>
          <w:p w14:paraId="214C2750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5671E194" w14:textId="77777777" w:rsidTr="00D06923">
        <w:trPr>
          <w:trHeight w:val="274"/>
        </w:trPr>
        <w:tc>
          <w:tcPr>
            <w:tcW w:w="1669" w:type="dxa"/>
          </w:tcPr>
          <w:p w14:paraId="189797B7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0AA403A7" w14:textId="77777777" w:rsidR="001B71A9" w:rsidRPr="00635043" w:rsidRDefault="001B71A9" w:rsidP="00D06923">
            <w:r>
              <w:rPr>
                <w:rFonts w:eastAsia="Calibri"/>
                <w:bCs/>
              </w:rPr>
              <w:t>Авторская разработка</w:t>
            </w:r>
            <w:r w:rsidRPr="00635043">
              <w:rPr>
                <w:rFonts w:eastAsia="Calibri"/>
                <w:bCs/>
              </w:rPr>
              <w:t>. Конспект логопедического занятия: «Автоматизация звука р в словах и предложениях»</w:t>
            </w:r>
          </w:p>
        </w:tc>
        <w:tc>
          <w:tcPr>
            <w:tcW w:w="850" w:type="dxa"/>
          </w:tcPr>
          <w:p w14:paraId="512CD72D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7AFB4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7" w:history="1">
              <w:r w:rsidR="001B71A9" w:rsidRPr="009D6999">
                <w:rPr>
                  <w:rStyle w:val="ac"/>
                </w:rPr>
                <w:t>https://disk.yandex.ru/d/AbF5_IkxlcSE_g</w:t>
              </w:r>
            </w:hyperlink>
          </w:p>
          <w:p w14:paraId="192C602A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4B37E241" w14:textId="77777777" w:rsidTr="00D06923">
        <w:trPr>
          <w:trHeight w:val="274"/>
        </w:trPr>
        <w:tc>
          <w:tcPr>
            <w:tcW w:w="1669" w:type="dxa"/>
          </w:tcPr>
          <w:p w14:paraId="69E7DF0D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7F64F253" w14:textId="77777777" w:rsidR="001B71A9" w:rsidRPr="00635043" w:rsidRDefault="001B71A9" w:rsidP="00D06923">
            <w:r>
              <w:rPr>
                <w:rFonts w:eastAsia="Calibri"/>
                <w:bCs/>
              </w:rPr>
              <w:t>Методический материал/статья. Мастер класс</w:t>
            </w:r>
            <w:r w:rsidRPr="00635043">
              <w:rPr>
                <w:rFonts w:eastAsia="Calibri"/>
                <w:bCs/>
              </w:rPr>
              <w:t>: «Речевая азбука для родителей»</w:t>
            </w:r>
          </w:p>
        </w:tc>
        <w:tc>
          <w:tcPr>
            <w:tcW w:w="850" w:type="dxa"/>
          </w:tcPr>
          <w:p w14:paraId="5EB15CFA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8C25A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8" w:history="1">
              <w:r w:rsidR="001B71A9" w:rsidRPr="009D6999">
                <w:rPr>
                  <w:rStyle w:val="ac"/>
                </w:rPr>
                <w:t>https://disk.yandex.ru/d/fQwbv-OVYncwsQ</w:t>
              </w:r>
            </w:hyperlink>
          </w:p>
          <w:p w14:paraId="6354E73C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7947246C" w14:textId="77777777" w:rsidTr="00D06923">
        <w:trPr>
          <w:trHeight w:val="274"/>
        </w:trPr>
        <w:tc>
          <w:tcPr>
            <w:tcW w:w="1669" w:type="dxa"/>
          </w:tcPr>
          <w:p w14:paraId="39EFC250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</w:tcPr>
          <w:p w14:paraId="3DFE43B7" w14:textId="77777777" w:rsidR="001B71A9" w:rsidRPr="00635043" w:rsidRDefault="001B71A9" w:rsidP="00D06923">
            <w:r w:rsidRPr="0063504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Методическая разработка: </w:t>
            </w:r>
            <w:r w:rsidRPr="00635043">
              <w:rPr>
                <w:rFonts w:eastAsia="Calibri"/>
                <w:bCs/>
              </w:rPr>
              <w:t xml:space="preserve">«Базовые рекомендации для педагогов по профилактике </w:t>
            </w:r>
            <w:proofErr w:type="spellStart"/>
            <w:r w:rsidRPr="00635043">
              <w:rPr>
                <w:rFonts w:eastAsia="Calibri"/>
                <w:bCs/>
              </w:rPr>
              <w:t>дисграфии</w:t>
            </w:r>
            <w:proofErr w:type="spellEnd"/>
            <w:r w:rsidRPr="00635043">
              <w:rPr>
                <w:rFonts w:eastAsia="Calibri"/>
                <w:bCs/>
              </w:rPr>
              <w:t xml:space="preserve"> и </w:t>
            </w:r>
            <w:proofErr w:type="spellStart"/>
            <w:r w:rsidRPr="00635043">
              <w:rPr>
                <w:rFonts w:eastAsia="Calibri"/>
                <w:bCs/>
              </w:rPr>
              <w:t>дислексии</w:t>
            </w:r>
            <w:proofErr w:type="spellEnd"/>
            <w:r w:rsidRPr="00635043">
              <w:rPr>
                <w:rFonts w:eastAsia="Calibri"/>
                <w:bCs/>
              </w:rPr>
              <w:t>»</w:t>
            </w:r>
          </w:p>
        </w:tc>
        <w:tc>
          <w:tcPr>
            <w:tcW w:w="850" w:type="dxa"/>
          </w:tcPr>
          <w:p w14:paraId="5E78965A" w14:textId="77777777" w:rsidR="001B71A9" w:rsidRPr="00635043" w:rsidRDefault="001B71A9" w:rsidP="00D06923">
            <w:pPr>
              <w:jc w:val="center"/>
            </w:pPr>
            <w:r w:rsidRPr="00635043">
              <w:rPr>
                <w:rFonts w:eastAsia="Calibri"/>
                <w:bCs/>
              </w:rP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CD07D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19" w:history="1">
              <w:r w:rsidR="001B71A9" w:rsidRPr="001D14FB">
                <w:rPr>
                  <w:rStyle w:val="ac"/>
                </w:rPr>
                <w:t>https://disk.yandex.ru/d/xN7zBsH8cpbW9A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DC0B05" w14:paraId="5BFBE17C" w14:textId="77777777" w:rsidTr="00D06923">
        <w:trPr>
          <w:trHeight w:val="274"/>
        </w:trPr>
        <w:tc>
          <w:tcPr>
            <w:tcW w:w="1669" w:type="dxa"/>
          </w:tcPr>
          <w:p w14:paraId="394D3B58" w14:textId="77777777" w:rsidR="001B71A9" w:rsidRPr="00635043" w:rsidRDefault="001B71A9" w:rsidP="00D06923">
            <w:r>
              <w:t>федеральный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7F66" w14:textId="77777777" w:rsidR="001B71A9" w:rsidRPr="00635043" w:rsidRDefault="001B71A9" w:rsidP="00D06923">
            <w:r w:rsidRPr="00635043">
              <w:t xml:space="preserve">Работа: «Адаптированная рабочая коррекционно-развивающая программа занятий по коррекции </w:t>
            </w:r>
            <w:r>
              <w:t xml:space="preserve">нарушений устной </w:t>
            </w:r>
            <w:proofErr w:type="spellStart"/>
            <w:r>
              <w:t>и</w:t>
            </w:r>
            <w:r w:rsidRPr="00635043">
              <w:t>письменной</w:t>
            </w:r>
            <w:proofErr w:type="spellEnd"/>
            <w:r w:rsidRPr="00635043">
              <w:t xml:space="preserve"> речи для учащихся с ОВЗ с тяжелыми нарушениями реч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637D" w14:textId="77777777" w:rsidR="001B71A9" w:rsidRPr="00635043" w:rsidRDefault="001B71A9" w:rsidP="00D06923">
            <w:pPr>
              <w:jc w:val="center"/>
            </w:pPr>
            <w:r w:rsidRPr="00635043"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A0C8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20" w:history="1">
              <w:r w:rsidR="001B71A9" w:rsidRPr="009F6EEE">
                <w:rPr>
                  <w:rStyle w:val="ac"/>
                </w:rPr>
                <w:t>https://disk.yandex.ru/d/odwzhtm7K1tYww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DC0B05" w14:paraId="69098395" w14:textId="77777777" w:rsidTr="00D06923">
        <w:trPr>
          <w:trHeight w:val="274"/>
        </w:trPr>
        <w:tc>
          <w:tcPr>
            <w:tcW w:w="1669" w:type="dxa"/>
          </w:tcPr>
          <w:p w14:paraId="6906412A" w14:textId="77777777" w:rsidR="001B71A9" w:rsidRPr="00787E54" w:rsidRDefault="001B71A9" w:rsidP="00D06923">
            <w:r>
              <w:t>федеральный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D069" w14:textId="77777777" w:rsidR="001B71A9" w:rsidRPr="00787E54" w:rsidRDefault="001B71A9" w:rsidP="00D06923">
            <w:r>
              <w:t>Авторская разработка:</w:t>
            </w:r>
            <w:r w:rsidRPr="00635043">
              <w:rPr>
                <w:rFonts w:eastAsia="Calibri"/>
                <w:bCs/>
              </w:rPr>
              <w:t xml:space="preserve"> «Профилактика </w:t>
            </w:r>
            <w:proofErr w:type="spellStart"/>
            <w:r w:rsidRPr="00635043">
              <w:rPr>
                <w:rFonts w:eastAsia="Calibri"/>
                <w:bCs/>
              </w:rPr>
              <w:t>дисграфии</w:t>
            </w:r>
            <w:proofErr w:type="spellEnd"/>
            <w:r w:rsidRPr="00635043">
              <w:rPr>
                <w:rFonts w:eastAsia="Calibri"/>
                <w:bCs/>
              </w:rPr>
              <w:t xml:space="preserve"> и </w:t>
            </w:r>
            <w:proofErr w:type="spellStart"/>
            <w:r w:rsidRPr="00635043">
              <w:rPr>
                <w:rFonts w:eastAsia="Calibri"/>
                <w:bCs/>
              </w:rPr>
              <w:t>дислексии</w:t>
            </w:r>
            <w:proofErr w:type="spellEnd"/>
            <w:r w:rsidRPr="00635043">
              <w:rPr>
                <w:rFonts w:eastAsia="Calibri"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E120D" w14:textId="77777777" w:rsidR="001B71A9" w:rsidRPr="00787E54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689F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21" w:history="1">
              <w:r w:rsidR="001B71A9" w:rsidRPr="009D6999">
                <w:rPr>
                  <w:rStyle w:val="ac"/>
                </w:rPr>
                <w:t>https://disk.yandex.ru/d/vFRfv0NNOcc5Bg</w:t>
              </w:r>
            </w:hyperlink>
          </w:p>
          <w:p w14:paraId="6A5564D1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  <w:tr w:rsidR="001B71A9" w:rsidRPr="00DC0B05" w14:paraId="29CF5407" w14:textId="77777777" w:rsidTr="00D06923">
        <w:trPr>
          <w:trHeight w:val="274"/>
        </w:trPr>
        <w:tc>
          <w:tcPr>
            <w:tcW w:w="1669" w:type="dxa"/>
          </w:tcPr>
          <w:p w14:paraId="2D09ED48" w14:textId="77777777" w:rsidR="001B71A9" w:rsidRPr="00787E54" w:rsidRDefault="001B71A9" w:rsidP="00D06923">
            <w:r>
              <w:t>федеральный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0AA30" w14:textId="77777777" w:rsidR="001B71A9" w:rsidRPr="00787E54" w:rsidRDefault="001B71A9" w:rsidP="00D06923">
            <w:r>
              <w:t>Учебно-методический материал:</w:t>
            </w:r>
            <w:r>
              <w:rPr>
                <w:rFonts w:eastAsia="Calibri"/>
                <w:bCs/>
              </w:rPr>
              <w:t xml:space="preserve"> презентация «</w:t>
            </w:r>
            <w:proofErr w:type="spellStart"/>
            <w:r>
              <w:rPr>
                <w:rFonts w:eastAsia="Calibri"/>
                <w:bCs/>
              </w:rPr>
              <w:t>З</w:t>
            </w:r>
            <w:r w:rsidRPr="00635043">
              <w:rPr>
                <w:rFonts w:eastAsia="Calibri"/>
                <w:bCs/>
              </w:rPr>
              <w:t>доровьесберегающих</w:t>
            </w:r>
            <w:proofErr w:type="spellEnd"/>
            <w:r w:rsidRPr="00635043">
              <w:rPr>
                <w:rFonts w:eastAsia="Calibri"/>
                <w:bCs/>
              </w:rPr>
              <w:t xml:space="preserve"> технологий на логопедических занятиях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DD4C4" w14:textId="77777777" w:rsidR="001B71A9" w:rsidRPr="00787E54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8619C" w14:textId="77777777" w:rsidR="001B71A9" w:rsidRDefault="007C095D" w:rsidP="00D06923">
            <w:pPr>
              <w:jc w:val="center"/>
              <w:rPr>
                <w:rStyle w:val="ac"/>
              </w:rPr>
            </w:pPr>
            <w:hyperlink r:id="rId122" w:history="1">
              <w:r w:rsidR="001B71A9" w:rsidRPr="009D6999">
                <w:rPr>
                  <w:rStyle w:val="ac"/>
                </w:rPr>
                <w:t>https://disk.yandex.ru/d/WpFPH2Rh4tvifA</w:t>
              </w:r>
            </w:hyperlink>
          </w:p>
          <w:p w14:paraId="1C9561A2" w14:textId="77777777" w:rsidR="001B71A9" w:rsidRDefault="001B71A9" w:rsidP="00D06923">
            <w:pPr>
              <w:jc w:val="center"/>
              <w:rPr>
                <w:rStyle w:val="ac"/>
              </w:rPr>
            </w:pPr>
          </w:p>
        </w:tc>
      </w:tr>
    </w:tbl>
    <w:p w14:paraId="11D751A9" w14:textId="77777777" w:rsidR="001B71A9" w:rsidRDefault="001B71A9" w:rsidP="001B71A9">
      <w:pPr>
        <w:rPr>
          <w:b/>
          <w:sz w:val="28"/>
          <w:szCs w:val="28"/>
        </w:rPr>
      </w:pPr>
      <w:bookmarkStart w:id="14" w:name="_Hlk144421219"/>
    </w:p>
    <w:p w14:paraId="0C646DF4" w14:textId="77777777" w:rsidR="001B71A9" w:rsidRDefault="001B71A9" w:rsidP="001B71A9">
      <w:pPr>
        <w:jc w:val="both"/>
        <w:rPr>
          <w:rFonts w:eastAsia="Calibri"/>
          <w:b/>
          <w:sz w:val="24"/>
          <w:szCs w:val="28"/>
          <w:lang w:eastAsia="en-US"/>
        </w:rPr>
      </w:pPr>
      <w:r w:rsidRPr="00C42F12">
        <w:rPr>
          <w:rFonts w:eastAsia="Calibri"/>
          <w:b/>
          <w:sz w:val="24"/>
          <w:szCs w:val="28"/>
          <w:lang w:eastAsia="en-US"/>
        </w:rPr>
        <w:t>Экспертная деятельность:</w:t>
      </w:r>
    </w:p>
    <w:p w14:paraId="03DAEDE8" w14:textId="77777777" w:rsidR="001B71A9" w:rsidRPr="00C25862" w:rsidRDefault="001B71A9" w:rsidP="001B71A9">
      <w:pPr>
        <w:jc w:val="both"/>
        <w:rPr>
          <w:rFonts w:eastAsia="Calibri"/>
          <w:bCs/>
          <w:color w:val="0000FF" w:themeColor="hyperlink"/>
          <w:sz w:val="24"/>
          <w:szCs w:val="28"/>
          <w:u w:val="single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 xml:space="preserve">- </w:t>
      </w:r>
      <w:r w:rsidRPr="00716F28">
        <w:rPr>
          <w:rFonts w:eastAsia="Calibri"/>
          <w:bCs/>
          <w:sz w:val="24"/>
          <w:szCs w:val="28"/>
          <w:lang w:eastAsia="en-US"/>
        </w:rPr>
        <w:t>вхожу в состав</w:t>
      </w:r>
      <w:r>
        <w:rPr>
          <w:rFonts w:eastAsia="Calibri"/>
          <w:bCs/>
          <w:sz w:val="24"/>
          <w:szCs w:val="28"/>
          <w:lang w:eastAsia="en-US"/>
        </w:rPr>
        <w:t xml:space="preserve"> учителей предметных комиссий по защите итоговых индивидуальных проектов </w:t>
      </w:r>
      <w:hyperlink r:id="rId123" w:history="1">
        <w:r w:rsidRPr="009F6EEE">
          <w:rPr>
            <w:rStyle w:val="ac"/>
            <w:rFonts w:eastAsia="Calibri"/>
            <w:bCs/>
            <w:sz w:val="24"/>
            <w:szCs w:val="28"/>
            <w:lang w:eastAsia="en-US"/>
          </w:rPr>
          <w:t>https://disk.yandex.ru/d/HIShEMoEG-x7ZQ</w:t>
        </w:r>
      </w:hyperlink>
    </w:p>
    <w:p w14:paraId="00E57C9B" w14:textId="77777777" w:rsidR="001B71A9" w:rsidRPr="00AF49B8" w:rsidRDefault="001B71A9" w:rsidP="001B71A9">
      <w:pPr>
        <w:jc w:val="both"/>
        <w:rPr>
          <w:rFonts w:eastAsia="Calibri"/>
          <w:sz w:val="24"/>
          <w:szCs w:val="28"/>
          <w:lang w:eastAsia="en-US"/>
        </w:rPr>
      </w:pPr>
      <w:r w:rsidRPr="00AF49B8">
        <w:rPr>
          <w:rFonts w:eastAsia="Calibri"/>
          <w:sz w:val="24"/>
          <w:szCs w:val="28"/>
          <w:lang w:eastAsia="en-US"/>
        </w:rPr>
        <w:t xml:space="preserve">- вхожу в состав психолого-педагогического консилиума ОО, осуществляю оценку эффективности коррекционно-развивающей работы с обучающимися с ОВЗ, </w:t>
      </w:r>
      <w:r>
        <w:rPr>
          <w:rFonts w:eastAsia="Calibri"/>
          <w:sz w:val="24"/>
          <w:szCs w:val="28"/>
          <w:lang w:eastAsia="en-US"/>
        </w:rPr>
        <w:t xml:space="preserve">осуществляю </w:t>
      </w:r>
      <w:r w:rsidRPr="00AF49B8">
        <w:rPr>
          <w:rFonts w:eastAsia="Calibri"/>
          <w:sz w:val="24"/>
          <w:szCs w:val="28"/>
          <w:lang w:eastAsia="en-US"/>
        </w:rPr>
        <w:t>экспертн</w:t>
      </w:r>
      <w:r>
        <w:rPr>
          <w:rFonts w:eastAsia="Calibri"/>
          <w:sz w:val="24"/>
          <w:szCs w:val="28"/>
          <w:lang w:eastAsia="en-US"/>
        </w:rPr>
        <w:t xml:space="preserve">ую оценку коррекционной помощи </w:t>
      </w:r>
      <w:r w:rsidRPr="00AF49B8">
        <w:rPr>
          <w:rFonts w:eastAsia="Calibri"/>
          <w:sz w:val="24"/>
          <w:szCs w:val="28"/>
          <w:lang w:eastAsia="en-US"/>
        </w:rPr>
        <w:t>оказан</w:t>
      </w:r>
      <w:r>
        <w:rPr>
          <w:rFonts w:eastAsia="Calibri"/>
          <w:sz w:val="24"/>
          <w:szCs w:val="28"/>
          <w:lang w:eastAsia="en-US"/>
        </w:rPr>
        <w:t>н</w:t>
      </w:r>
      <w:r w:rsidRPr="00AF49B8">
        <w:rPr>
          <w:rFonts w:eastAsia="Calibri"/>
          <w:sz w:val="24"/>
          <w:szCs w:val="28"/>
          <w:lang w:eastAsia="en-US"/>
        </w:rPr>
        <w:t>ой ребенку</w:t>
      </w:r>
      <w:r>
        <w:rPr>
          <w:rFonts w:eastAsia="Calibri"/>
          <w:sz w:val="24"/>
          <w:szCs w:val="28"/>
          <w:lang w:eastAsia="en-US"/>
        </w:rPr>
        <w:t>,</w:t>
      </w:r>
      <w:r w:rsidRPr="00AF49B8">
        <w:rPr>
          <w:rFonts w:eastAsia="Calibri"/>
          <w:sz w:val="24"/>
          <w:szCs w:val="28"/>
          <w:lang w:eastAsia="en-US"/>
        </w:rPr>
        <w:t xml:space="preserve"> поуч</w:t>
      </w:r>
      <w:r>
        <w:rPr>
          <w:rFonts w:eastAsia="Calibri"/>
          <w:sz w:val="24"/>
          <w:szCs w:val="28"/>
          <w:lang w:eastAsia="en-US"/>
        </w:rPr>
        <w:t>ающему помощь от ППМС, составляю</w:t>
      </w:r>
      <w:r w:rsidRPr="00AF49B8">
        <w:rPr>
          <w:rFonts w:eastAsia="Calibri"/>
          <w:sz w:val="24"/>
          <w:szCs w:val="28"/>
          <w:lang w:eastAsia="en-US"/>
        </w:rPr>
        <w:t xml:space="preserve"> характеристик</w:t>
      </w:r>
      <w:r>
        <w:rPr>
          <w:rFonts w:eastAsia="Calibri"/>
          <w:sz w:val="24"/>
          <w:szCs w:val="28"/>
          <w:lang w:eastAsia="en-US"/>
        </w:rPr>
        <w:t>и (представления</w:t>
      </w:r>
      <w:r w:rsidRPr="00AF49B8">
        <w:rPr>
          <w:rFonts w:eastAsia="Calibri"/>
          <w:sz w:val="24"/>
          <w:szCs w:val="28"/>
          <w:lang w:eastAsia="en-US"/>
        </w:rPr>
        <w:t>) на обучающихся нуждающихся в обследовании ТПМПК</w:t>
      </w:r>
      <w:r>
        <w:rPr>
          <w:rFonts w:eastAsia="Calibri"/>
          <w:sz w:val="24"/>
          <w:szCs w:val="28"/>
          <w:lang w:eastAsia="en-US"/>
        </w:rPr>
        <w:t xml:space="preserve"> </w:t>
      </w:r>
      <w:hyperlink r:id="rId124" w:history="1">
        <w:r w:rsidRPr="00D828DA">
          <w:rPr>
            <w:rStyle w:val="ac"/>
            <w:rFonts w:eastAsia="Calibri"/>
            <w:sz w:val="24"/>
            <w:szCs w:val="28"/>
            <w:lang w:eastAsia="en-US"/>
          </w:rPr>
          <w:t>https://disk.yandex.ru/d/Bu-bIOtQmohpFA</w:t>
        </w:r>
      </w:hyperlink>
      <w:r>
        <w:rPr>
          <w:rFonts w:eastAsia="Calibri"/>
          <w:sz w:val="24"/>
          <w:szCs w:val="28"/>
          <w:lang w:eastAsia="en-US"/>
        </w:rPr>
        <w:t xml:space="preserve">    </w:t>
      </w:r>
    </w:p>
    <w:p w14:paraId="7EE9F6EF" w14:textId="77777777" w:rsidR="001B71A9" w:rsidRDefault="001B71A9" w:rsidP="001B71A9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-  в</w:t>
      </w:r>
      <w:r w:rsidRPr="00F034B0">
        <w:rPr>
          <w:rFonts w:eastAsia="Calibri"/>
          <w:sz w:val="24"/>
          <w:szCs w:val="28"/>
          <w:lang w:eastAsia="en-US"/>
        </w:rPr>
        <w:t xml:space="preserve">хожу в состав жюри </w:t>
      </w:r>
      <w:r>
        <w:rPr>
          <w:rFonts w:eastAsia="Calibri"/>
          <w:sz w:val="24"/>
          <w:szCs w:val="28"/>
          <w:lang w:eastAsia="en-US"/>
        </w:rPr>
        <w:t>меж</w:t>
      </w:r>
      <w:r w:rsidRPr="00F034B0">
        <w:rPr>
          <w:rFonts w:eastAsia="Calibri"/>
          <w:sz w:val="24"/>
          <w:szCs w:val="28"/>
          <w:lang w:eastAsia="en-US"/>
        </w:rPr>
        <w:t xml:space="preserve">школьного </w:t>
      </w:r>
      <w:r>
        <w:rPr>
          <w:rFonts w:eastAsia="Calibri"/>
          <w:sz w:val="24"/>
          <w:szCs w:val="28"/>
          <w:lang w:eastAsia="en-US"/>
        </w:rPr>
        <w:t xml:space="preserve">творческого конкурса «Слава защитникам отечества» для обучающихся с ограниченными возможностями здоровья </w:t>
      </w:r>
      <w:hyperlink r:id="rId125" w:history="1">
        <w:r w:rsidRPr="009F6EEE">
          <w:rPr>
            <w:rStyle w:val="ac"/>
            <w:rFonts w:eastAsia="Calibri"/>
            <w:sz w:val="24"/>
            <w:szCs w:val="28"/>
            <w:lang w:eastAsia="en-US"/>
          </w:rPr>
          <w:t>https://disk.yandex.ru/d/WaIMnB0PQsbMJA</w:t>
        </w:r>
      </w:hyperlink>
    </w:p>
    <w:p w14:paraId="24766463" w14:textId="77777777" w:rsidR="001B71A9" w:rsidRDefault="001B71A9" w:rsidP="001B71A9">
      <w:pPr>
        <w:jc w:val="both"/>
        <w:rPr>
          <w:rFonts w:eastAsia="Calibri"/>
          <w:sz w:val="24"/>
          <w:szCs w:val="28"/>
          <w:lang w:eastAsia="en-US"/>
        </w:rPr>
      </w:pPr>
    </w:p>
    <w:p w14:paraId="30F7B5CF" w14:textId="4154CAC0" w:rsidR="001B71A9" w:rsidRPr="00A86E14" w:rsidRDefault="001B71A9" w:rsidP="004B0BB0">
      <w:pPr>
        <w:jc w:val="center"/>
        <w:rPr>
          <w:b/>
          <w:sz w:val="24"/>
          <w:szCs w:val="24"/>
        </w:rPr>
      </w:pPr>
      <w:r w:rsidRPr="00787E54">
        <w:rPr>
          <w:b/>
          <w:sz w:val="24"/>
          <w:szCs w:val="24"/>
        </w:rPr>
        <w:t>Наличие отмеченных профессиональных достижений</w:t>
      </w:r>
      <w:bookmarkEnd w:id="14"/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009"/>
        <w:gridCol w:w="2386"/>
        <w:gridCol w:w="3827"/>
      </w:tblGrid>
      <w:tr w:rsidR="001B71A9" w:rsidRPr="00DC0B05" w14:paraId="225F3CD6" w14:textId="77777777" w:rsidTr="00D06923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68AC3" w14:textId="77777777" w:rsidR="001B71A9" w:rsidRPr="008404FE" w:rsidRDefault="001B71A9" w:rsidP="00D06923">
            <w:pPr>
              <w:tabs>
                <w:tab w:val="left" w:pos="659"/>
                <w:tab w:val="center" w:pos="835"/>
              </w:tabs>
              <w:jc w:val="center"/>
            </w:pPr>
            <w:r w:rsidRPr="008404FE">
              <w:t>Год получения награды, поощрения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61608" w14:textId="77777777" w:rsidR="001B71A9" w:rsidRPr="008404FE" w:rsidRDefault="001B71A9" w:rsidP="00D06923">
            <w:pPr>
              <w:jc w:val="center"/>
            </w:pPr>
            <w:r w:rsidRPr="008404FE">
              <w:t>Наименование награды, поощрения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1DC6" w14:textId="77777777" w:rsidR="001B71A9" w:rsidRPr="008404FE" w:rsidRDefault="001B71A9" w:rsidP="00D06923">
            <w:pPr>
              <w:jc w:val="center"/>
            </w:pPr>
            <w:r w:rsidRPr="008404FE"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B3237" w14:textId="77777777" w:rsidR="001B71A9" w:rsidRPr="008404FE" w:rsidRDefault="001B71A9" w:rsidP="00D06923">
            <w:pPr>
              <w:jc w:val="center"/>
            </w:pPr>
            <w:r w:rsidRPr="008404FE">
              <w:t>Подтверждающий документ (ссылка)</w:t>
            </w:r>
          </w:p>
          <w:p w14:paraId="35F21011" w14:textId="77777777" w:rsidR="001B71A9" w:rsidRPr="008404FE" w:rsidRDefault="001B71A9" w:rsidP="00D06923">
            <w:pPr>
              <w:jc w:val="center"/>
            </w:pPr>
          </w:p>
        </w:tc>
      </w:tr>
      <w:tr w:rsidR="001B71A9" w:rsidRPr="00A96C38" w14:paraId="62002F9B" w14:textId="77777777" w:rsidTr="00D06923">
        <w:trPr>
          <w:trHeight w:val="2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9D5B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  <w:p w14:paraId="317A8E11" w14:textId="77777777" w:rsidR="001B71A9" w:rsidRPr="008404FE" w:rsidRDefault="001B71A9" w:rsidP="00D06923">
            <w:pPr>
              <w:jc w:val="center"/>
              <w:rPr>
                <w:bCs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EC21" w14:textId="77777777" w:rsidR="001B71A9" w:rsidRPr="008404FE" w:rsidRDefault="001B71A9" w:rsidP="00D06923">
            <w:pPr>
              <w:jc w:val="center"/>
              <w:rPr>
                <w:bCs/>
              </w:rPr>
            </w:pPr>
            <w:r w:rsidRPr="008404FE">
              <w:rPr>
                <w:bCs/>
              </w:rPr>
              <w:t>Благодарственное письмо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928A" w14:textId="77777777" w:rsidR="001B71A9" w:rsidRPr="008404FE" w:rsidRDefault="001B71A9" w:rsidP="00D06923">
            <w:pPr>
              <w:jc w:val="center"/>
              <w:rPr>
                <w:bCs/>
              </w:rPr>
            </w:pPr>
            <w:r w:rsidRPr="008404FE">
              <w:rPr>
                <w:bCs/>
              </w:rPr>
              <w:t>МБОУ СОШ №4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DAF32" w14:textId="77777777" w:rsidR="001B71A9" w:rsidRDefault="007C095D" w:rsidP="00D06923">
            <w:hyperlink r:id="rId126" w:history="1">
              <w:r w:rsidR="001B71A9" w:rsidRPr="00A73B4F">
                <w:rPr>
                  <w:rStyle w:val="ac"/>
                </w:rPr>
                <w:t>https://disk.yandex.ru/d/EcWpNJCLxur6OA</w:t>
              </w:r>
            </w:hyperlink>
          </w:p>
          <w:p w14:paraId="6376DCC4" w14:textId="77777777" w:rsidR="001B71A9" w:rsidRPr="008404FE" w:rsidRDefault="001B71A9" w:rsidP="00D06923">
            <w:r>
              <w:t xml:space="preserve"> </w:t>
            </w:r>
          </w:p>
        </w:tc>
      </w:tr>
      <w:tr w:rsidR="001B71A9" w:rsidRPr="00A96C38" w14:paraId="175AD5FE" w14:textId="77777777" w:rsidTr="00D06923">
        <w:trPr>
          <w:trHeight w:val="2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F366F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81417" w14:textId="77777777" w:rsidR="001B71A9" w:rsidRPr="008404FE" w:rsidRDefault="001B71A9" w:rsidP="00D06923">
            <w:pPr>
              <w:jc w:val="center"/>
              <w:rPr>
                <w:bCs/>
              </w:rPr>
            </w:pPr>
            <w:r w:rsidRPr="008404FE">
              <w:rPr>
                <w:bCs/>
              </w:rPr>
              <w:t>Благодарственное письмо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7B968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АОУ ДО «Центр детского творчест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98C9" w14:textId="77777777" w:rsidR="001B71A9" w:rsidRDefault="007C095D" w:rsidP="00D06923">
            <w:hyperlink r:id="rId127" w:history="1">
              <w:r w:rsidR="001B71A9" w:rsidRPr="00A73B4F">
                <w:rPr>
                  <w:rStyle w:val="ac"/>
                </w:rPr>
                <w:t>https://disk.yandex.ru/d/YnwuoFQPOCss2A</w:t>
              </w:r>
            </w:hyperlink>
            <w:r w:rsidR="001B71A9">
              <w:t xml:space="preserve"> </w:t>
            </w:r>
          </w:p>
          <w:p w14:paraId="0B820DDF" w14:textId="77777777" w:rsidR="001B71A9" w:rsidRDefault="001B71A9" w:rsidP="00D06923"/>
        </w:tc>
      </w:tr>
      <w:tr w:rsidR="001B71A9" w:rsidRPr="00A96C38" w14:paraId="3EAE05AC" w14:textId="77777777" w:rsidTr="00D06923">
        <w:trPr>
          <w:trHeight w:val="2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2AAC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C134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D4FC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Знани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B35F" w14:textId="77777777" w:rsidR="001B71A9" w:rsidRPr="008404FE" w:rsidRDefault="007C095D" w:rsidP="00D06923">
            <w:hyperlink r:id="rId128" w:history="1">
              <w:r w:rsidR="001B71A9" w:rsidRPr="00A73B4F">
                <w:rPr>
                  <w:rStyle w:val="ac"/>
                </w:rPr>
                <w:t>https://disk.yandex.ru/d/nKeQXJYagIhzFA</w:t>
              </w:r>
            </w:hyperlink>
            <w:r w:rsidR="001B71A9">
              <w:t xml:space="preserve"> </w:t>
            </w:r>
          </w:p>
        </w:tc>
      </w:tr>
      <w:tr w:rsidR="001B71A9" w:rsidRPr="00A96C38" w14:paraId="310CA2F7" w14:textId="77777777" w:rsidTr="00D06923">
        <w:trPr>
          <w:trHeight w:val="2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803C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2019-2023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05517" w14:textId="77777777" w:rsidR="001B71A9" w:rsidRPr="008404FE" w:rsidRDefault="001B71A9" w:rsidP="00D06923">
            <w:pPr>
              <w:jc w:val="center"/>
              <w:rPr>
                <w:bCs/>
              </w:rPr>
            </w:pPr>
            <w:r w:rsidRPr="008404FE">
              <w:rPr>
                <w:bCs/>
              </w:rPr>
              <w:t>Благодарственное письмо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1E48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платформ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A292" w14:textId="77777777" w:rsidR="001B71A9" w:rsidRDefault="007C095D" w:rsidP="00D06923">
            <w:hyperlink r:id="rId129" w:history="1">
              <w:r w:rsidR="001B71A9" w:rsidRPr="00A73B4F">
                <w:rPr>
                  <w:rStyle w:val="ac"/>
                </w:rPr>
                <w:t>https://disk.yandex.ru/d/CMvjUS8zg1Q-bg</w:t>
              </w:r>
            </w:hyperlink>
            <w:r w:rsidR="001B71A9">
              <w:t xml:space="preserve"> </w:t>
            </w:r>
          </w:p>
        </w:tc>
      </w:tr>
      <w:tr w:rsidR="001B71A9" w:rsidRPr="00A96C38" w14:paraId="7F8CC229" w14:textId="77777777" w:rsidTr="00D06923">
        <w:trPr>
          <w:trHeight w:val="2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4B52C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9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31DA" w14:textId="77777777" w:rsidR="001B71A9" w:rsidRPr="008404FE" w:rsidRDefault="001B71A9" w:rsidP="00D06923">
            <w:pPr>
              <w:jc w:val="center"/>
              <w:rPr>
                <w:bCs/>
              </w:rPr>
            </w:pPr>
            <w:r w:rsidRPr="008404FE">
              <w:rPr>
                <w:bCs/>
              </w:rPr>
              <w:t>Благодарственное письмо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03C02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Родительская обществен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ADAF7" w14:textId="77777777" w:rsidR="001B71A9" w:rsidRPr="00EB2E46" w:rsidRDefault="007C095D" w:rsidP="00D06923">
            <w:hyperlink r:id="rId130" w:history="1">
              <w:r w:rsidR="001B71A9" w:rsidRPr="00A73B4F">
                <w:rPr>
                  <w:rStyle w:val="ac"/>
                </w:rPr>
                <w:t>https://disk.yandex.ru/d/E9EA0vJa_70p_g</w:t>
              </w:r>
            </w:hyperlink>
            <w:r w:rsidR="001B71A9">
              <w:t xml:space="preserve"> </w:t>
            </w:r>
          </w:p>
          <w:p w14:paraId="06FEFF17" w14:textId="77777777" w:rsidR="001B71A9" w:rsidRPr="00EB2E46" w:rsidRDefault="001B71A9" w:rsidP="00D06923"/>
        </w:tc>
      </w:tr>
    </w:tbl>
    <w:p w14:paraId="5601908F" w14:textId="77777777" w:rsidR="001B71A9" w:rsidRDefault="001B71A9" w:rsidP="001B71A9">
      <w:pPr>
        <w:rPr>
          <w:b/>
          <w:bCs/>
          <w:sz w:val="24"/>
          <w:szCs w:val="24"/>
          <w:lang w:eastAsia="en-US"/>
        </w:rPr>
      </w:pPr>
      <w:bookmarkStart w:id="15" w:name="_Hlk144419719"/>
      <w:bookmarkEnd w:id="12"/>
      <w:bookmarkEnd w:id="13"/>
    </w:p>
    <w:bookmarkEnd w:id="15"/>
    <w:p w14:paraId="1513ACEC" w14:textId="77777777" w:rsidR="001B71A9" w:rsidRPr="00B5128B" w:rsidRDefault="001B71A9" w:rsidP="001B71A9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</w:rPr>
        <w:t>Участие учителя в профессиональных конкурсах</w:t>
      </w:r>
      <w:r>
        <w:rPr>
          <w:b/>
          <w:bCs/>
          <w:sz w:val="24"/>
          <w:szCs w:val="24"/>
        </w:rPr>
        <w:t>, олимпиадах</w:t>
      </w:r>
    </w:p>
    <w:tbl>
      <w:tblPr>
        <w:tblStyle w:val="a6"/>
        <w:tblpPr w:leftFromText="180" w:rightFromText="180" w:vertAnchor="text" w:horzAnchor="margin" w:tblpX="46" w:tblpY="19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119"/>
        <w:gridCol w:w="1984"/>
        <w:gridCol w:w="2694"/>
      </w:tblGrid>
      <w:tr w:rsidR="001B71A9" w:rsidRPr="00B5128B" w14:paraId="60630A43" w14:textId="77777777" w:rsidTr="001B71A9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D8D96" w14:textId="77777777" w:rsidR="001B71A9" w:rsidRPr="00B5128B" w:rsidRDefault="001B71A9" w:rsidP="00D0692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Год</w:t>
            </w:r>
          </w:p>
          <w:p w14:paraId="048D81A5" w14:textId="77777777" w:rsidR="001B71A9" w:rsidRPr="00B5128B" w:rsidRDefault="001B71A9" w:rsidP="00D0692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учас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5BBA" w14:textId="77777777" w:rsidR="001B71A9" w:rsidRPr="00B5128B" w:rsidRDefault="001B71A9" w:rsidP="00D06923">
            <w:pPr>
              <w:jc w:val="center"/>
            </w:pPr>
            <w:r w:rsidRPr="00B5128B">
              <w:t>Уровень</w:t>
            </w:r>
          </w:p>
          <w:p w14:paraId="52D2BEAB" w14:textId="77777777" w:rsidR="001B71A9" w:rsidRPr="00B5128B" w:rsidRDefault="001B71A9" w:rsidP="00D06923">
            <w:pPr>
              <w:jc w:val="center"/>
            </w:pPr>
            <w:r w:rsidRPr="00B5128B">
              <w:t>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86A0" w14:textId="77777777" w:rsidR="001B71A9" w:rsidRPr="00B5128B" w:rsidRDefault="001B71A9" w:rsidP="00D06923">
            <w:pPr>
              <w:jc w:val="center"/>
            </w:pPr>
            <w:r w:rsidRPr="00B5128B">
              <w:t>Наименование конкурса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EA688" w14:textId="77777777" w:rsidR="001B71A9" w:rsidRPr="00B5128B" w:rsidRDefault="001B71A9" w:rsidP="00D06923">
            <w:r w:rsidRPr="00B5128B">
              <w:t>Результативность участия</w:t>
            </w:r>
            <w:r>
              <w:t xml:space="preserve"> </w:t>
            </w:r>
            <w:r w:rsidRPr="00B5128B">
              <w:t>(участник, призер, победитель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7735F" w14:textId="77777777" w:rsidR="001B71A9" w:rsidRPr="00B5128B" w:rsidRDefault="001B71A9" w:rsidP="00D06923">
            <w:pPr>
              <w:jc w:val="center"/>
            </w:pPr>
            <w:r w:rsidRPr="00B5128B">
              <w:t xml:space="preserve">Подтверждающий документ </w:t>
            </w:r>
          </w:p>
          <w:p w14:paraId="4901AD52" w14:textId="77777777" w:rsidR="001B71A9" w:rsidRPr="00B5128B" w:rsidRDefault="001B71A9" w:rsidP="00D06923">
            <w:pPr>
              <w:jc w:val="center"/>
            </w:pPr>
            <w:r w:rsidRPr="00B5128B">
              <w:t>(копия сертификата, диплома, грамоты)</w:t>
            </w:r>
          </w:p>
        </w:tc>
      </w:tr>
      <w:tr w:rsidR="001B71A9" w:rsidRPr="00F63F55" w14:paraId="0F262015" w14:textId="77777777" w:rsidTr="001B71A9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A69F" w14:textId="77777777" w:rsidR="001B71A9" w:rsidRPr="00A74E42" w:rsidRDefault="001B71A9" w:rsidP="00D0692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A74E42"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0C63" w14:textId="77777777" w:rsidR="001B71A9" w:rsidRPr="00A74E42" w:rsidRDefault="001B71A9" w:rsidP="00D06923">
            <w:pPr>
              <w:jc w:val="center"/>
            </w:pPr>
            <w:r w:rsidRPr="00A74E42">
              <w:t xml:space="preserve">городской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DF7A6" w14:textId="77777777" w:rsidR="001B71A9" w:rsidRPr="00A74E42" w:rsidRDefault="001B71A9" w:rsidP="00D06923">
            <w:r>
              <w:rPr>
                <w:rFonts w:eastAsia="Calibri"/>
              </w:rPr>
              <w:t xml:space="preserve"> «</w:t>
            </w:r>
            <w:r>
              <w:rPr>
                <w:rFonts w:eastAsia="Calibri"/>
                <w:lang w:val="en-US"/>
              </w:rPr>
              <w:t>IX</w:t>
            </w:r>
            <w:r>
              <w:rPr>
                <w:rFonts w:eastAsia="Calibri"/>
              </w:rPr>
              <w:t xml:space="preserve"> городской смотр-конкурс</w:t>
            </w:r>
            <w:r w:rsidRPr="00A74E42">
              <w:rPr>
                <w:rFonts w:eastAsia="Calibri"/>
              </w:rPr>
              <w:t xml:space="preserve"> художественного творчества работников образования города Сургу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724C" w14:textId="77777777" w:rsidR="001B71A9" w:rsidRPr="00A74E42" w:rsidRDefault="001B71A9" w:rsidP="00D06923">
            <w:pPr>
              <w:jc w:val="center"/>
            </w:pPr>
            <w:r w:rsidRPr="00A74E42">
              <w:t>Диплом участн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7A307" w14:textId="77777777" w:rsidR="001B71A9" w:rsidRPr="00F63F55" w:rsidRDefault="007C095D" w:rsidP="00D06923">
            <w:pPr>
              <w:jc w:val="center"/>
            </w:pPr>
            <w:hyperlink r:id="rId131" w:history="1">
              <w:r w:rsidR="001B71A9" w:rsidRPr="00B451BC">
                <w:rPr>
                  <w:rStyle w:val="ac"/>
                </w:rPr>
                <w:t>https://disk.yandex.ru/d/06vC1np57HmdCw</w:t>
              </w:r>
            </w:hyperlink>
            <w:r w:rsidR="001B71A9">
              <w:t xml:space="preserve"> </w:t>
            </w:r>
          </w:p>
        </w:tc>
      </w:tr>
      <w:tr w:rsidR="001B71A9" w:rsidRPr="00F63F55" w14:paraId="4C5625AD" w14:textId="77777777" w:rsidTr="001B71A9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859E" w14:textId="77777777" w:rsidR="001B71A9" w:rsidRPr="00A74E42" w:rsidRDefault="001B71A9" w:rsidP="00D0692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7DCE2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1A5D1" w14:textId="77777777" w:rsidR="001B71A9" w:rsidRDefault="001B71A9" w:rsidP="00D06923">
            <w:r>
              <w:t xml:space="preserve">Педагогический конкурс «Лаборатория педагога» </w:t>
            </w:r>
          </w:p>
          <w:p w14:paraId="502302FD" w14:textId="77777777" w:rsidR="001B71A9" w:rsidRDefault="001B71A9" w:rsidP="00D06923">
            <w:pPr>
              <w:rPr>
                <w:rFonts w:eastAsia="Calibri"/>
              </w:rPr>
            </w:pPr>
            <w:r>
              <w:t>номинация «Контрольно-оценочная деятельност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6895C" w14:textId="77777777" w:rsidR="001B71A9" w:rsidRPr="00A74E42" w:rsidRDefault="001B71A9" w:rsidP="00D06923">
            <w:pPr>
              <w:jc w:val="center"/>
            </w:pPr>
            <w:r>
              <w:t>Дипл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08C60" w14:textId="77777777" w:rsidR="001B71A9" w:rsidRDefault="007C095D" w:rsidP="00D06923">
            <w:pPr>
              <w:jc w:val="center"/>
            </w:pPr>
            <w:hyperlink r:id="rId132" w:history="1">
              <w:r w:rsidR="001B71A9" w:rsidRPr="00B451BC">
                <w:rPr>
                  <w:rStyle w:val="ac"/>
                </w:rPr>
                <w:t>https://disk.yandex.ru/d/OU-e4PdT0UZb-g</w:t>
              </w:r>
            </w:hyperlink>
            <w:r w:rsidR="001B71A9">
              <w:t xml:space="preserve"> </w:t>
            </w:r>
          </w:p>
        </w:tc>
      </w:tr>
      <w:tr w:rsidR="001B71A9" w:rsidRPr="00F63F55" w14:paraId="6C68FCD6" w14:textId="77777777" w:rsidTr="001B71A9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03FC8" w14:textId="77777777" w:rsidR="001B71A9" w:rsidRDefault="001B71A9" w:rsidP="00D0692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B9EA4" w14:textId="77777777" w:rsidR="001B71A9" w:rsidRPr="00A74E42" w:rsidRDefault="001B71A9" w:rsidP="00D06923">
            <w:pPr>
              <w:jc w:val="center"/>
            </w:pPr>
            <w:r>
              <w:t>всероссийско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1E241" w14:textId="77777777" w:rsidR="001B71A9" w:rsidRDefault="001B71A9" w:rsidP="00D06923">
            <w:r>
              <w:t>Конкурс талантов Номинация «Методическая разработ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1A7F0" w14:textId="77777777" w:rsidR="001B71A9" w:rsidRDefault="001B71A9" w:rsidP="00D06923">
            <w:pPr>
              <w:jc w:val="center"/>
            </w:pPr>
            <w:r>
              <w:t>Дипл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4713C" w14:textId="77777777" w:rsidR="001B71A9" w:rsidRDefault="007C095D" w:rsidP="00D06923">
            <w:pPr>
              <w:jc w:val="center"/>
            </w:pPr>
            <w:hyperlink r:id="rId133" w:history="1">
              <w:r w:rsidR="001B71A9" w:rsidRPr="00B451BC">
                <w:rPr>
                  <w:rStyle w:val="ac"/>
                </w:rPr>
                <w:t>https://disk.yandex.ru/d/EwJyuG8WwlQnAw</w:t>
              </w:r>
            </w:hyperlink>
            <w:r w:rsidR="001B71A9">
              <w:t xml:space="preserve"> </w:t>
            </w:r>
          </w:p>
        </w:tc>
      </w:tr>
      <w:tr w:rsidR="001B71A9" w:rsidRPr="00F63F55" w14:paraId="0B20B23E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88944" w14:textId="77777777" w:rsidR="001B71A9" w:rsidRPr="00A74E42" w:rsidRDefault="001B71A9" w:rsidP="00D06923">
            <w:pPr>
              <w:jc w:val="center"/>
            </w:pPr>
            <w:r w:rsidRPr="00A74E42"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C25B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030AEFEF" w14:textId="77777777" w:rsidR="001B71A9" w:rsidRPr="00A74E42" w:rsidRDefault="001B71A9" w:rsidP="00D06923">
            <w:r>
              <w:rPr>
                <w:rFonts w:eastAsia="Calibri"/>
              </w:rPr>
              <w:t>Профессиональный конкурс</w:t>
            </w:r>
            <w:r w:rsidRPr="00A74E42">
              <w:rPr>
                <w:rFonts w:eastAsia="Calibri"/>
              </w:rPr>
              <w:t xml:space="preserve"> «Логопед. Высшая квалификация 2022»</w:t>
            </w:r>
          </w:p>
        </w:tc>
        <w:tc>
          <w:tcPr>
            <w:tcW w:w="1984" w:type="dxa"/>
          </w:tcPr>
          <w:p w14:paraId="55A35341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</w:rPr>
              <w:t>Сертифика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BDA1" w14:textId="77777777" w:rsidR="001B71A9" w:rsidRPr="00F63F55" w:rsidRDefault="007C095D" w:rsidP="00D06923">
            <w:pPr>
              <w:jc w:val="center"/>
            </w:pPr>
            <w:hyperlink r:id="rId134" w:history="1">
              <w:r w:rsidR="001B71A9" w:rsidRPr="00B451BC">
                <w:rPr>
                  <w:rStyle w:val="ac"/>
                </w:rPr>
                <w:t>https://disk.yandex.ru/d/TqRQGeabaKg8ig</w:t>
              </w:r>
            </w:hyperlink>
            <w:r w:rsidR="001B71A9">
              <w:t xml:space="preserve"> </w:t>
            </w:r>
          </w:p>
        </w:tc>
      </w:tr>
      <w:tr w:rsidR="001B71A9" w:rsidRPr="00F63F55" w14:paraId="04188B16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A59B" w14:textId="77777777" w:rsidR="001B71A9" w:rsidRPr="00A74E42" w:rsidRDefault="001B71A9" w:rsidP="00D06923">
            <w:pPr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7DDCF" w14:textId="77777777" w:rsidR="001B71A9" w:rsidRPr="00A74E42" w:rsidRDefault="001B71A9" w:rsidP="00D06923">
            <w:pPr>
              <w:jc w:val="center"/>
            </w:pPr>
            <w:r>
              <w:t>всероссийск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53861" w14:textId="77777777" w:rsidR="001B71A9" w:rsidRPr="00A74E42" w:rsidRDefault="001B71A9" w:rsidP="00D06923">
            <w:r>
              <w:rPr>
                <w:rFonts w:eastAsia="Calibri"/>
                <w:bCs/>
              </w:rPr>
              <w:t xml:space="preserve">Онлайн конкурс </w:t>
            </w:r>
            <w:r w:rsidRPr="00A74E42">
              <w:rPr>
                <w:rFonts w:eastAsia="Calibri"/>
                <w:bCs/>
              </w:rPr>
              <w:t>талантов в номинации «Современные образовательные технологии по ФГОС»</w:t>
            </w:r>
          </w:p>
        </w:tc>
        <w:tc>
          <w:tcPr>
            <w:tcW w:w="1984" w:type="dxa"/>
          </w:tcPr>
          <w:p w14:paraId="79D08B7F" w14:textId="77777777" w:rsidR="001B71A9" w:rsidRPr="00A74E42" w:rsidRDefault="001B71A9" w:rsidP="00D06923">
            <w:pPr>
              <w:jc w:val="center"/>
            </w:pPr>
            <w:r>
              <w:rPr>
                <w:rFonts w:eastAsia="Calibri"/>
              </w:rPr>
              <w:t>Победитель 1 мест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720F" w14:textId="77777777" w:rsidR="001B71A9" w:rsidRPr="00F63F55" w:rsidRDefault="007C095D" w:rsidP="00D06923">
            <w:pPr>
              <w:jc w:val="center"/>
            </w:pPr>
            <w:hyperlink r:id="rId135" w:history="1">
              <w:r w:rsidR="001B71A9" w:rsidRPr="00B451BC">
                <w:rPr>
                  <w:rStyle w:val="ac"/>
                </w:rPr>
                <w:t>https://disk.yandex.ru/d/sCiglErp6NU57w</w:t>
              </w:r>
            </w:hyperlink>
            <w:r w:rsidR="001B71A9">
              <w:t xml:space="preserve"> </w:t>
            </w:r>
          </w:p>
        </w:tc>
      </w:tr>
      <w:tr w:rsidR="001B71A9" w:rsidRPr="00F63F55" w14:paraId="2AC40A8A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C721B" w14:textId="77777777" w:rsidR="001B71A9" w:rsidRPr="00A74E42" w:rsidRDefault="001B71A9" w:rsidP="00D06923">
            <w:pPr>
              <w:jc w:val="center"/>
            </w:pPr>
            <w:r w:rsidRPr="00A74E42"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489A" w14:textId="77777777" w:rsidR="001B71A9" w:rsidRPr="00A74E42" w:rsidRDefault="001B71A9" w:rsidP="00D06923">
            <w:pPr>
              <w:jc w:val="center"/>
            </w:pPr>
            <w:r>
              <w:t>в</w:t>
            </w:r>
            <w:r w:rsidRPr="00A74E42">
              <w:t>сероссийск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3123" w14:textId="77777777" w:rsidR="001B71A9" w:rsidRPr="00A74E42" w:rsidRDefault="001B71A9" w:rsidP="00D06923">
            <w:r>
              <w:rPr>
                <w:rFonts w:eastAsia="Calibri"/>
                <w:bCs/>
              </w:rPr>
              <w:t>Онлайн-конкурс</w:t>
            </w:r>
            <w:r w:rsidRPr="00A74E42">
              <w:rPr>
                <w:rFonts w:eastAsia="Calibri"/>
                <w:bCs/>
              </w:rPr>
              <w:t xml:space="preserve"> «30 лет конституции России –проверь себ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C27E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Сертифика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F06C9" w14:textId="77777777" w:rsidR="001B71A9" w:rsidRPr="00F63F55" w:rsidRDefault="007C095D" w:rsidP="00D06923">
            <w:pPr>
              <w:jc w:val="center"/>
            </w:pPr>
            <w:hyperlink r:id="rId136" w:history="1">
              <w:r w:rsidR="001B71A9" w:rsidRPr="00B451BC">
                <w:rPr>
                  <w:rStyle w:val="ac"/>
                </w:rPr>
                <w:t>https://disk.yandex.ru/d/fPU3jGVVwzHHqw</w:t>
              </w:r>
            </w:hyperlink>
            <w:r w:rsidR="001B71A9">
              <w:t xml:space="preserve"> </w:t>
            </w:r>
          </w:p>
        </w:tc>
      </w:tr>
      <w:tr w:rsidR="001B71A9" w:rsidRPr="00F63F55" w14:paraId="7C35D958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5087B" w14:textId="77777777" w:rsidR="001B71A9" w:rsidRPr="00A74E42" w:rsidRDefault="001B71A9" w:rsidP="00D06923">
            <w:pPr>
              <w:jc w:val="center"/>
            </w:pPr>
            <w:r w:rsidRPr="00A74E42"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20F0" w14:textId="77777777" w:rsidR="001B71A9" w:rsidRPr="00A74E42" w:rsidRDefault="001B71A9" w:rsidP="00D06923">
            <w:pPr>
              <w:jc w:val="center"/>
            </w:pPr>
            <w:r>
              <w:t>в</w:t>
            </w:r>
            <w:r w:rsidRPr="00A74E42">
              <w:t>сероссийск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7140" w14:textId="77777777" w:rsidR="001B71A9" w:rsidRPr="00A74E42" w:rsidRDefault="001B71A9" w:rsidP="00D06923">
            <w:r>
              <w:rPr>
                <w:rFonts w:eastAsia="Calibri"/>
              </w:rPr>
              <w:t xml:space="preserve">Олимпиада </w:t>
            </w:r>
            <w:r w:rsidRPr="00A74E42">
              <w:rPr>
                <w:rFonts w:eastAsia="Calibri"/>
              </w:rPr>
              <w:t>«Психолого-педагогические особенности учебной деятельности детей с ОВЗ». 1 мест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8AD4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B40A" w14:textId="77777777" w:rsidR="001B71A9" w:rsidRPr="00F63F55" w:rsidRDefault="007C095D" w:rsidP="00D06923">
            <w:pPr>
              <w:jc w:val="center"/>
            </w:pPr>
            <w:hyperlink r:id="rId137" w:history="1">
              <w:r w:rsidR="001B71A9" w:rsidRPr="00B451BC">
                <w:rPr>
                  <w:rStyle w:val="ac"/>
                </w:rPr>
                <w:t>https://disk.yandex.ru/d/WJujEMAChY9u1g</w:t>
              </w:r>
            </w:hyperlink>
            <w:r w:rsidR="001B71A9">
              <w:t xml:space="preserve"> </w:t>
            </w:r>
          </w:p>
        </w:tc>
      </w:tr>
      <w:tr w:rsidR="001B71A9" w:rsidRPr="00F63F55" w14:paraId="3C028D79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FEC85" w14:textId="77777777" w:rsidR="001B71A9" w:rsidRPr="00A74E42" w:rsidRDefault="001B71A9" w:rsidP="00D06923">
            <w:pPr>
              <w:jc w:val="center"/>
            </w:pPr>
            <w:r w:rsidRPr="00A74E42"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1855C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60E5C222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</w:t>
            </w:r>
            <w:r w:rsidRPr="00A74E42">
              <w:rPr>
                <w:rFonts w:eastAsia="Calibri"/>
                <w:bCs/>
              </w:rPr>
              <w:t xml:space="preserve"> олимпиаде для работников образовательных организаций и студентов педагогических специальностей «Мнемоника-техника для быстрого запоминания информац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57688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 2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1F18" w14:textId="77777777" w:rsidR="001B71A9" w:rsidRPr="00F63F55" w:rsidRDefault="007C095D" w:rsidP="00D06923">
            <w:pPr>
              <w:jc w:val="center"/>
            </w:pPr>
            <w:hyperlink r:id="rId138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  <w:r w:rsidR="001B71A9">
              <w:t xml:space="preserve"> </w:t>
            </w:r>
          </w:p>
        </w:tc>
      </w:tr>
      <w:tr w:rsidR="001B71A9" w:rsidRPr="00F63F55" w14:paraId="6CEDD146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A25CF" w14:textId="77777777" w:rsidR="001B71A9" w:rsidRPr="00A74E42" w:rsidRDefault="001B71A9" w:rsidP="00D06923">
            <w:pPr>
              <w:jc w:val="center"/>
            </w:pPr>
            <w:r w:rsidRPr="00A74E42">
              <w:t>2020</w:t>
            </w:r>
          </w:p>
          <w:p w14:paraId="3F8961A6" w14:textId="77777777" w:rsidR="001B71A9" w:rsidRPr="00A74E42" w:rsidRDefault="001B71A9" w:rsidP="00D06923">
            <w:pPr>
              <w:jc w:val="center"/>
            </w:pPr>
            <w:r w:rsidRPr="00A74E42"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E2EB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3CD4FB08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F3B72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 2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86093" w14:textId="77777777" w:rsidR="001B71A9" w:rsidRPr="00F63F55" w:rsidRDefault="007C095D" w:rsidP="00D06923">
            <w:pPr>
              <w:jc w:val="center"/>
            </w:pPr>
            <w:hyperlink r:id="rId139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  <w:tr w:rsidR="001B71A9" w:rsidRPr="00F63F55" w14:paraId="1E2EA273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5D84" w14:textId="77777777" w:rsidR="001B71A9" w:rsidRPr="00A74E42" w:rsidRDefault="001B71A9" w:rsidP="00D06923">
            <w:pPr>
              <w:jc w:val="center"/>
            </w:pPr>
            <w:r w:rsidRPr="00A74E42"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A9127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25AF7D48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Особенности создания диаграмм различных форм и видов</w:t>
            </w:r>
            <w:r>
              <w:rPr>
                <w:rFonts w:eastAsia="Calibri"/>
                <w:bCs/>
              </w:rPr>
              <w:t xml:space="preserve"> </w:t>
            </w:r>
            <w:r w:rsidRPr="00A74E42">
              <w:rPr>
                <w:rFonts w:eastAsia="Calibri"/>
                <w:bCs/>
              </w:rPr>
              <w:t>(традиционные и современные способы)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ED39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 3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9B24" w14:textId="77777777" w:rsidR="001B71A9" w:rsidRPr="00F63F55" w:rsidRDefault="007C095D" w:rsidP="00D06923">
            <w:pPr>
              <w:jc w:val="center"/>
            </w:pPr>
            <w:hyperlink r:id="rId140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  <w:tr w:rsidR="001B71A9" w:rsidRPr="00F63F55" w14:paraId="3046CEB8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ADE9B" w14:textId="77777777" w:rsidR="001B71A9" w:rsidRPr="00A74E42" w:rsidRDefault="001B71A9" w:rsidP="00D06923">
            <w:pPr>
              <w:jc w:val="center"/>
            </w:pPr>
            <w:r w:rsidRPr="00A74E42"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ACF6D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505470D2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Формирование читательской компетентности у воспитанников и учащихся образовательной организац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1B87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 2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F1D2" w14:textId="77777777" w:rsidR="001B71A9" w:rsidRPr="00F63F55" w:rsidRDefault="007C095D" w:rsidP="00D06923">
            <w:pPr>
              <w:jc w:val="center"/>
            </w:pPr>
            <w:hyperlink r:id="rId141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  <w:tr w:rsidR="001B71A9" w:rsidRPr="00F63F55" w14:paraId="656E40B7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42FC" w14:textId="77777777" w:rsidR="001B71A9" w:rsidRPr="00A74E42" w:rsidRDefault="001B71A9" w:rsidP="00D06923">
            <w:pPr>
              <w:jc w:val="center"/>
            </w:pPr>
            <w:r w:rsidRPr="00A74E42"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84BA" w14:textId="77777777" w:rsidR="001B71A9" w:rsidRPr="00A74E42" w:rsidRDefault="001B71A9" w:rsidP="00D06923">
            <w:pPr>
              <w:jc w:val="center"/>
            </w:pPr>
            <w:r w:rsidRPr="00A74E42">
              <w:t>междуна</w:t>
            </w:r>
            <w:r w:rsidRPr="00A74E42">
              <w:lastRenderedPageBreak/>
              <w:t>родный</w:t>
            </w:r>
          </w:p>
        </w:tc>
        <w:tc>
          <w:tcPr>
            <w:tcW w:w="3119" w:type="dxa"/>
          </w:tcPr>
          <w:p w14:paraId="47CBC2D7" w14:textId="77777777" w:rsidR="001B71A9" w:rsidRPr="00A74E42" w:rsidRDefault="001B71A9" w:rsidP="00D06923">
            <w:r>
              <w:rPr>
                <w:rFonts w:eastAsia="Calibri"/>
                <w:bCs/>
              </w:rPr>
              <w:lastRenderedPageBreak/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</w:t>
            </w:r>
            <w:r w:rsidRPr="00A74E42">
              <w:rPr>
                <w:rFonts w:eastAsia="Calibri"/>
                <w:bCs/>
              </w:rPr>
              <w:lastRenderedPageBreak/>
              <w:t xml:space="preserve">для работников образовательных организаций и студентов педагогических специальностей «Федеральный государственный образовательный стандарт начального общего образования (1-4 </w:t>
            </w:r>
            <w:proofErr w:type="spellStart"/>
            <w:r w:rsidRPr="00A74E42">
              <w:rPr>
                <w:rFonts w:eastAsia="Calibri"/>
                <w:bCs/>
              </w:rPr>
              <w:t>кл</w:t>
            </w:r>
            <w:proofErr w:type="spellEnd"/>
            <w:r w:rsidRPr="00A74E42">
              <w:rPr>
                <w:rFonts w:eastAsia="Calibri"/>
                <w:bCs/>
              </w:rPr>
              <w:t>.): основные положен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E81D4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lastRenderedPageBreak/>
              <w:t>Диплом 3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7860C" w14:textId="77777777" w:rsidR="001B71A9" w:rsidRPr="00F63F55" w:rsidRDefault="007C095D" w:rsidP="00D06923">
            <w:pPr>
              <w:jc w:val="center"/>
            </w:pPr>
            <w:hyperlink r:id="rId142" w:history="1">
              <w:r w:rsidR="001B71A9" w:rsidRPr="00B451BC">
                <w:rPr>
                  <w:rStyle w:val="ac"/>
                </w:rPr>
                <w:t>https://disk.yandex.ru/d/M_M</w:t>
              </w:r>
              <w:r w:rsidR="001B71A9" w:rsidRPr="00B451BC">
                <w:rPr>
                  <w:rStyle w:val="ac"/>
                </w:rPr>
                <w:lastRenderedPageBreak/>
                <w:t>WfRPq0snfog</w:t>
              </w:r>
            </w:hyperlink>
          </w:p>
        </w:tc>
      </w:tr>
      <w:tr w:rsidR="001B71A9" w:rsidRPr="00F63F55" w14:paraId="19716904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59BD3" w14:textId="77777777" w:rsidR="001B71A9" w:rsidRPr="00A74E42" w:rsidRDefault="001B71A9" w:rsidP="00D06923">
            <w:pPr>
              <w:jc w:val="center"/>
            </w:pPr>
            <w:r w:rsidRPr="00A74E42"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C458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73A443E0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Особенности диагностической работы для прохождения аттестации по новой модел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D564" w14:textId="77777777" w:rsidR="001B71A9" w:rsidRPr="00A74E42" w:rsidRDefault="001B71A9" w:rsidP="00D06923">
            <w:pPr>
              <w:jc w:val="center"/>
            </w:pPr>
            <w:r w:rsidRPr="00A74E42">
              <w:t>Диплом 2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3689E" w14:textId="77777777" w:rsidR="001B71A9" w:rsidRPr="00F63F55" w:rsidRDefault="007C095D" w:rsidP="00D06923">
            <w:pPr>
              <w:jc w:val="center"/>
            </w:pPr>
            <w:hyperlink r:id="rId143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  <w:tr w:rsidR="001B71A9" w:rsidRPr="00F63F55" w14:paraId="19853723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7C6C" w14:textId="77777777" w:rsidR="001B71A9" w:rsidRPr="00A74E42" w:rsidRDefault="001B71A9" w:rsidP="00D06923">
            <w:pPr>
              <w:jc w:val="center"/>
            </w:pPr>
            <w:r w:rsidRPr="00A74E42"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F706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63649F6F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Правильное оформление информации в табличной форме: стандартные требования и творческие подхо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41B6" w14:textId="77777777" w:rsidR="001B71A9" w:rsidRPr="00A74E42" w:rsidRDefault="001B71A9" w:rsidP="00D06923">
            <w:pPr>
              <w:jc w:val="center"/>
            </w:pPr>
            <w:r w:rsidRPr="00A74E42">
              <w:t>Диплом 2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BB88" w14:textId="77777777" w:rsidR="001B71A9" w:rsidRPr="00F63F55" w:rsidRDefault="007C095D" w:rsidP="00D06923">
            <w:pPr>
              <w:jc w:val="center"/>
            </w:pPr>
            <w:hyperlink r:id="rId144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  <w:tr w:rsidR="001B71A9" w:rsidRPr="00F63F55" w14:paraId="34D372F7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EE51" w14:textId="77777777" w:rsidR="001B71A9" w:rsidRPr="00A74E42" w:rsidRDefault="001B71A9" w:rsidP="00D06923">
            <w:pPr>
              <w:jc w:val="center"/>
            </w:pPr>
            <w:r w:rsidRPr="00A74E42"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36089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5BFB29B4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Использование инструментов </w:t>
            </w:r>
            <w:r w:rsidRPr="00A74E42">
              <w:rPr>
                <w:rFonts w:eastAsia="Calibri"/>
                <w:bCs/>
                <w:lang w:val="en-US"/>
              </w:rPr>
              <w:t>Google</w:t>
            </w:r>
            <w:r w:rsidRPr="00A74E42">
              <w:rPr>
                <w:rFonts w:eastAsia="Calibri"/>
                <w:bCs/>
              </w:rPr>
              <w:t xml:space="preserve"> для работы с родителям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BD899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 1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1493D" w14:textId="77777777" w:rsidR="001B71A9" w:rsidRPr="00F63F55" w:rsidRDefault="007C095D" w:rsidP="00D06923">
            <w:pPr>
              <w:jc w:val="center"/>
            </w:pPr>
            <w:hyperlink r:id="rId145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  <w:tr w:rsidR="001B71A9" w:rsidRPr="00F63F55" w14:paraId="5A923231" w14:textId="77777777" w:rsidTr="001B71A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4459" w14:textId="77777777" w:rsidR="001B71A9" w:rsidRPr="00A74E42" w:rsidRDefault="001B71A9" w:rsidP="00D06923">
            <w:pPr>
              <w:jc w:val="center"/>
            </w:pPr>
            <w:r w:rsidRPr="00A74E42"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E347" w14:textId="77777777" w:rsidR="001B71A9" w:rsidRPr="00A74E42" w:rsidRDefault="001B71A9" w:rsidP="00D06923">
            <w:pPr>
              <w:jc w:val="center"/>
            </w:pPr>
            <w:r w:rsidRPr="00A74E42">
              <w:t>международный</w:t>
            </w:r>
          </w:p>
        </w:tc>
        <w:tc>
          <w:tcPr>
            <w:tcW w:w="3119" w:type="dxa"/>
          </w:tcPr>
          <w:p w14:paraId="53DBBF35" w14:textId="77777777" w:rsidR="001B71A9" w:rsidRPr="00A74E42" w:rsidRDefault="001B71A9" w:rsidP="00D06923">
            <w:r>
              <w:rPr>
                <w:rFonts w:eastAsia="Calibri"/>
                <w:bCs/>
              </w:rPr>
              <w:t>Профессиональная олимпиада</w:t>
            </w:r>
            <w:r w:rsidRPr="00A74E42">
              <w:rPr>
                <w:rFonts w:eastAsia="Calibri"/>
                <w:bCs/>
              </w:rPr>
              <w:t xml:space="preserve"> для работников образовательных организаций и студентов педагогических специальностей «Мнемотехника-техника для быстрого запоминания информац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338BC" w14:textId="77777777" w:rsidR="001B71A9" w:rsidRPr="00A74E42" w:rsidRDefault="001B71A9" w:rsidP="00D06923">
            <w:pPr>
              <w:jc w:val="center"/>
            </w:pPr>
            <w:r w:rsidRPr="00A74E42">
              <w:rPr>
                <w:rFonts w:eastAsia="Calibri"/>
                <w:bCs/>
              </w:rPr>
              <w:t>Диплом 2 степе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44E07" w14:textId="77777777" w:rsidR="001B71A9" w:rsidRPr="00F63F55" w:rsidRDefault="007C095D" w:rsidP="00D06923">
            <w:pPr>
              <w:jc w:val="center"/>
            </w:pPr>
            <w:hyperlink r:id="rId146" w:history="1">
              <w:r w:rsidR="001B71A9" w:rsidRPr="00B451BC">
                <w:rPr>
                  <w:rStyle w:val="ac"/>
                </w:rPr>
                <w:t>https://disk.yandex.ru/d/M_MWfRPq0snfog</w:t>
              </w:r>
            </w:hyperlink>
          </w:p>
        </w:tc>
      </w:tr>
    </w:tbl>
    <w:p w14:paraId="359C5EDD" w14:textId="77777777" w:rsidR="001B71A9" w:rsidRDefault="001B71A9" w:rsidP="001B71A9">
      <w:pPr>
        <w:rPr>
          <w:b/>
          <w:bCs/>
          <w:sz w:val="28"/>
          <w:szCs w:val="28"/>
          <w:lang w:eastAsia="en-US"/>
        </w:rPr>
      </w:pPr>
    </w:p>
    <w:p w14:paraId="76705DEF" w14:textId="4300BEF9" w:rsidR="001B71A9" w:rsidRPr="004B0BB0" w:rsidRDefault="001B71A9" w:rsidP="004B0BB0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дуктивное использование н</w:t>
      </w:r>
      <w:r w:rsidR="004B0BB0">
        <w:rPr>
          <w:b/>
          <w:sz w:val="24"/>
          <w:szCs w:val="24"/>
        </w:rPr>
        <w:t>овых образовательных технологий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1B71A9" w:rsidRPr="00B5128B" w14:paraId="691158AE" w14:textId="77777777" w:rsidTr="00D06923">
        <w:trPr>
          <w:trHeight w:val="273"/>
        </w:trPr>
        <w:tc>
          <w:tcPr>
            <w:tcW w:w="1560" w:type="dxa"/>
          </w:tcPr>
          <w:p w14:paraId="4FD09E86" w14:textId="77777777" w:rsidR="001B71A9" w:rsidRPr="00940903" w:rsidRDefault="001B71A9" w:rsidP="00D06923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Технологии</w:t>
            </w:r>
          </w:p>
        </w:tc>
        <w:tc>
          <w:tcPr>
            <w:tcW w:w="7938" w:type="dxa"/>
          </w:tcPr>
          <w:p w14:paraId="115E4889" w14:textId="77777777" w:rsidR="001B71A9" w:rsidRPr="00940903" w:rsidRDefault="001B71A9" w:rsidP="00D06923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Данные о применении и результат применения</w:t>
            </w:r>
          </w:p>
        </w:tc>
      </w:tr>
      <w:tr w:rsidR="001B71A9" w:rsidRPr="00B5128B" w14:paraId="2F3E0F1B" w14:textId="77777777" w:rsidTr="00D06923">
        <w:tc>
          <w:tcPr>
            <w:tcW w:w="1560" w:type="dxa"/>
          </w:tcPr>
          <w:p w14:paraId="5983EBCB" w14:textId="77777777" w:rsidR="001B71A9" w:rsidRPr="00B5128B" w:rsidRDefault="001B71A9" w:rsidP="00D06923">
            <w:pPr>
              <w:rPr>
                <w:bCs/>
              </w:rPr>
            </w:pPr>
            <w:proofErr w:type="spellStart"/>
            <w:r>
              <w:rPr>
                <w:bCs/>
              </w:rPr>
              <w:t>Здоровьесберегающие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938" w:type="dxa"/>
          </w:tcPr>
          <w:p w14:paraId="34F9A9C2" w14:textId="77777777" w:rsidR="001B71A9" w:rsidRPr="000A5528" w:rsidRDefault="001B71A9" w:rsidP="00D06923">
            <w:pPr>
              <w:rPr>
                <w:rStyle w:val="ac"/>
                <w:bCs/>
                <w:color w:val="auto"/>
                <w:u w:val="none"/>
              </w:rPr>
            </w:pPr>
            <w:r w:rsidRPr="000A5528">
              <w:rPr>
                <w:rStyle w:val="ac"/>
                <w:bCs/>
                <w:color w:val="auto"/>
                <w:u w:val="none"/>
              </w:rPr>
              <w:t>Режимные моменты на логопедических занятиях</w:t>
            </w:r>
            <w:r>
              <w:rPr>
                <w:rStyle w:val="ac"/>
                <w:bCs/>
                <w:color w:val="auto"/>
                <w:u w:val="none"/>
              </w:rPr>
              <w:t xml:space="preserve">: </w:t>
            </w:r>
            <w:r>
              <w:rPr>
                <w:shd w:val="clear" w:color="auto" w:fill="FFFFFF"/>
              </w:rPr>
              <w:t xml:space="preserve">выработка правильных, полноценных движений и определённых положений артикуляционных органов, необходимых для правильного произношения звуков. </w:t>
            </w:r>
            <w:r>
              <w:rPr>
                <w:rStyle w:val="c10"/>
                <w:color w:val="000000"/>
                <w:shd w:val="clear" w:color="auto" w:fill="FFFFFF"/>
              </w:rPr>
              <w:t>Динамическая пауза</w:t>
            </w:r>
            <w:r>
              <w:rPr>
                <w:rStyle w:val="c6"/>
                <w:color w:val="000000"/>
                <w:shd w:val="clear" w:color="auto" w:fill="FFFFFF"/>
              </w:rPr>
              <w:t>, снижающая напряжение. Дыхательная гимнастика, гимнастика для глаз, легкие физические упражнения.</w:t>
            </w:r>
          </w:p>
          <w:p w14:paraId="68F2373D" w14:textId="77777777" w:rsidR="001B71A9" w:rsidRPr="00B5128B" w:rsidRDefault="007C095D" w:rsidP="00D06923">
            <w:pPr>
              <w:jc w:val="both"/>
              <w:rPr>
                <w:bCs/>
              </w:rPr>
            </w:pPr>
            <w:hyperlink r:id="rId147" w:history="1">
              <w:r w:rsidR="001B71A9" w:rsidRPr="00B451BC">
                <w:rPr>
                  <w:rStyle w:val="ac"/>
                  <w:bCs/>
                </w:rPr>
                <w:t>https://disk.yandex.ru/d/v--UIx9-jv3pmA</w:t>
              </w:r>
            </w:hyperlink>
            <w:r w:rsidR="001B71A9">
              <w:rPr>
                <w:bCs/>
              </w:rPr>
              <w:t xml:space="preserve"> </w:t>
            </w:r>
          </w:p>
        </w:tc>
      </w:tr>
      <w:tr w:rsidR="001B71A9" w:rsidRPr="00B5128B" w14:paraId="58ECDEB8" w14:textId="77777777" w:rsidTr="00D06923">
        <w:tc>
          <w:tcPr>
            <w:tcW w:w="1560" w:type="dxa"/>
          </w:tcPr>
          <w:p w14:paraId="7AD64084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ИКТ</w:t>
            </w:r>
          </w:p>
        </w:tc>
        <w:tc>
          <w:tcPr>
            <w:tcW w:w="7938" w:type="dxa"/>
          </w:tcPr>
          <w:p w14:paraId="087613A0" w14:textId="77777777" w:rsidR="001B71A9" w:rsidRPr="00EC0565" w:rsidRDefault="001B71A9" w:rsidP="00D06923">
            <w:pPr>
              <w:shd w:val="clear" w:color="auto" w:fill="FFFFFF"/>
              <w:rPr>
                <w:color w:val="1A1A1A"/>
              </w:rPr>
            </w:pPr>
            <w:r w:rsidRPr="00EC0565">
              <w:rPr>
                <w:color w:val="1A1A1A"/>
              </w:rPr>
              <w:t>Э</w:t>
            </w:r>
            <w:r>
              <w:rPr>
                <w:color w:val="1A1A1A"/>
              </w:rPr>
              <w:t>лектронное обучение и использование</w:t>
            </w:r>
          </w:p>
          <w:p w14:paraId="34DB846B" w14:textId="77777777" w:rsidR="001B71A9" w:rsidRPr="00EC0565" w:rsidRDefault="001B71A9" w:rsidP="00D06923">
            <w:pPr>
              <w:shd w:val="clear" w:color="auto" w:fill="FFFFFF"/>
              <w:rPr>
                <w:color w:val="1A1A1A"/>
              </w:rPr>
            </w:pPr>
            <w:r w:rsidRPr="00EC0565">
              <w:rPr>
                <w:color w:val="1A1A1A"/>
              </w:rPr>
              <w:t>дистанционных образовательных технологий</w:t>
            </w:r>
            <w:r>
              <w:rPr>
                <w:color w:val="1A1A1A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п</w:t>
            </w:r>
            <w:r w:rsidRPr="000A5528">
              <w:rPr>
                <w:color w:val="000000"/>
                <w:shd w:val="clear" w:color="auto" w:fill="FFFFFF"/>
              </w:rPr>
              <w:t>одготовка дидактического материала к занятиям, участие в дистанционных конкурсах, олимпиадах учителя и учеников</w:t>
            </w:r>
            <w:r>
              <w:rPr>
                <w:color w:val="000000"/>
                <w:shd w:val="clear" w:color="auto" w:fill="FFFFFF"/>
              </w:rPr>
              <w:t>,</w:t>
            </w:r>
            <w:r w:rsidRPr="000A5528">
              <w:rPr>
                <w:color w:val="000000"/>
                <w:shd w:val="clear" w:color="auto" w:fill="FFFFFF"/>
              </w:rPr>
              <w:t> составление отчётов, графиков, диаграмм</w:t>
            </w:r>
            <w:r>
              <w:rPr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161FE">
              <w:rPr>
                <w:color w:val="000000"/>
                <w:shd w:val="clear" w:color="auto" w:fill="FFFFFF"/>
              </w:rPr>
              <w:t>развивающие игры по предметам</w:t>
            </w:r>
          </w:p>
          <w:p w14:paraId="6473C58D" w14:textId="77777777" w:rsidR="001B71A9" w:rsidRDefault="007C095D" w:rsidP="00D06923">
            <w:pPr>
              <w:rPr>
                <w:rStyle w:val="ac"/>
                <w:bCs/>
              </w:rPr>
            </w:pPr>
            <w:hyperlink r:id="rId148" w:history="1">
              <w:r w:rsidR="001B71A9" w:rsidRPr="0010747F">
                <w:rPr>
                  <w:rStyle w:val="ac"/>
                  <w:bCs/>
                </w:rPr>
                <w:t>https://disk.yandex.ru/d/gp4kNJYno34ePQ</w:t>
              </w:r>
            </w:hyperlink>
          </w:p>
          <w:p w14:paraId="486E9368" w14:textId="77777777" w:rsidR="001B71A9" w:rsidRPr="000A5528" w:rsidRDefault="007C095D" w:rsidP="00D06923">
            <w:pPr>
              <w:rPr>
                <w:rStyle w:val="ac"/>
                <w:bCs/>
                <w:color w:val="auto"/>
                <w:u w:val="none"/>
              </w:rPr>
            </w:pPr>
            <w:hyperlink r:id="rId149" w:history="1">
              <w:r w:rsidR="001B71A9" w:rsidRPr="001D14FB">
                <w:rPr>
                  <w:rStyle w:val="ac"/>
                  <w:bCs/>
                </w:rPr>
                <w:t>https://disk.yandex.ru/d/NJGC1aADWQKFUQ</w:t>
              </w:r>
            </w:hyperlink>
            <w:r w:rsidR="001B71A9">
              <w:rPr>
                <w:rStyle w:val="ac"/>
                <w:bCs/>
                <w:color w:val="auto"/>
                <w:u w:val="none"/>
              </w:rPr>
              <w:t xml:space="preserve"> </w:t>
            </w:r>
          </w:p>
          <w:p w14:paraId="5519C6CF" w14:textId="77777777" w:rsidR="001B71A9" w:rsidRPr="00B5128B" w:rsidRDefault="007C095D" w:rsidP="00D06923">
            <w:pPr>
              <w:rPr>
                <w:bCs/>
              </w:rPr>
            </w:pPr>
            <w:hyperlink r:id="rId150" w:history="1">
              <w:r w:rsidR="001B71A9" w:rsidRPr="00B451BC">
                <w:rPr>
                  <w:rStyle w:val="ac"/>
                  <w:bCs/>
                </w:rPr>
                <w:t>https://disk.yandex.ru/d/eCNblR7ie_MqFQ</w:t>
              </w:r>
            </w:hyperlink>
          </w:p>
        </w:tc>
      </w:tr>
      <w:tr w:rsidR="001B71A9" w:rsidRPr="00B5128B" w14:paraId="3C3ACD2F" w14:textId="77777777" w:rsidTr="00D06923">
        <w:tc>
          <w:tcPr>
            <w:tcW w:w="1560" w:type="dxa"/>
          </w:tcPr>
          <w:p w14:paraId="12292BC9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Технологии логопедического обследования</w:t>
            </w:r>
          </w:p>
        </w:tc>
        <w:tc>
          <w:tcPr>
            <w:tcW w:w="7938" w:type="dxa"/>
          </w:tcPr>
          <w:p w14:paraId="508189EC" w14:textId="77777777" w:rsidR="001B71A9" w:rsidRDefault="001B71A9" w:rsidP="00D06923">
            <w:pPr>
              <w:rPr>
                <w:rStyle w:val="ac"/>
                <w:bCs/>
                <w:color w:val="auto"/>
                <w:u w:val="none"/>
              </w:rPr>
            </w:pPr>
            <w:r w:rsidRPr="000A5528">
              <w:rPr>
                <w:rStyle w:val="ac"/>
                <w:bCs/>
                <w:color w:val="auto"/>
                <w:u w:val="none"/>
              </w:rPr>
              <w:t>Документ фиксирующие проанализированные и обобщенные результаты логопедического обследования</w:t>
            </w:r>
            <w:r>
              <w:rPr>
                <w:rStyle w:val="ac"/>
                <w:bCs/>
                <w:color w:val="auto"/>
                <w:u w:val="none"/>
              </w:rPr>
              <w:t xml:space="preserve"> (речевые карты)</w:t>
            </w:r>
          </w:p>
          <w:p w14:paraId="1494FCA7" w14:textId="77777777" w:rsidR="001B71A9" w:rsidRPr="000A5528" w:rsidRDefault="007C095D" w:rsidP="00D06923">
            <w:pPr>
              <w:rPr>
                <w:rStyle w:val="ac"/>
                <w:bCs/>
                <w:color w:val="auto"/>
                <w:u w:val="none"/>
              </w:rPr>
            </w:pPr>
            <w:hyperlink r:id="rId151" w:history="1">
              <w:r w:rsidR="001B71A9" w:rsidRPr="00C25A2D">
                <w:rPr>
                  <w:rStyle w:val="ac"/>
                  <w:bCs/>
                </w:rPr>
                <w:t>https://disk.yandex.ru/d/6c3ngFXiF3DXfQ</w:t>
              </w:r>
            </w:hyperlink>
          </w:p>
          <w:p w14:paraId="32AD44F2" w14:textId="77777777" w:rsidR="001B71A9" w:rsidRPr="00B5128B" w:rsidRDefault="007C095D" w:rsidP="00D06923">
            <w:pPr>
              <w:jc w:val="both"/>
              <w:rPr>
                <w:bCs/>
              </w:rPr>
            </w:pPr>
            <w:hyperlink r:id="rId152" w:history="1">
              <w:r w:rsidR="001B71A9" w:rsidRPr="00B451BC">
                <w:rPr>
                  <w:rStyle w:val="ac"/>
                  <w:bCs/>
                </w:rPr>
                <w:t>https://disk.yandex.ru/d/doz0_yj1Zo0F4Q</w:t>
              </w:r>
            </w:hyperlink>
            <w:r w:rsidR="001B71A9">
              <w:rPr>
                <w:bCs/>
              </w:rPr>
              <w:t xml:space="preserve"> </w:t>
            </w:r>
          </w:p>
        </w:tc>
      </w:tr>
      <w:tr w:rsidR="001B71A9" w:rsidRPr="00A161FE" w14:paraId="6CF9C522" w14:textId="77777777" w:rsidTr="00D06923">
        <w:tc>
          <w:tcPr>
            <w:tcW w:w="1560" w:type="dxa"/>
          </w:tcPr>
          <w:p w14:paraId="36DE52AD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Электронные платформы</w:t>
            </w:r>
          </w:p>
        </w:tc>
        <w:tc>
          <w:tcPr>
            <w:tcW w:w="7938" w:type="dxa"/>
          </w:tcPr>
          <w:p w14:paraId="0A167F15" w14:textId="77777777" w:rsidR="001B71A9" w:rsidRDefault="001B71A9" w:rsidP="00D06923">
            <w:pPr>
              <w:rPr>
                <w:rStyle w:val="ac"/>
                <w:bCs/>
                <w:color w:val="auto"/>
                <w:u w:val="none"/>
              </w:rPr>
            </w:pPr>
            <w:r w:rsidRPr="001A15B7">
              <w:rPr>
                <w:rStyle w:val="ac"/>
                <w:bCs/>
                <w:color w:val="auto"/>
                <w:u w:val="none"/>
              </w:rPr>
              <w:t xml:space="preserve">Организация образовательной деятельности с </w:t>
            </w:r>
            <w:proofErr w:type="gramStart"/>
            <w:r w:rsidRPr="001A15B7">
              <w:rPr>
                <w:rStyle w:val="ac"/>
                <w:bCs/>
                <w:color w:val="auto"/>
                <w:u w:val="none"/>
              </w:rPr>
              <w:t>использованием</w:t>
            </w:r>
            <w:r>
              <w:rPr>
                <w:rStyle w:val="ac"/>
                <w:bCs/>
                <w:color w:val="auto"/>
                <w:u w:val="none"/>
              </w:rPr>
              <w:t xml:space="preserve">  дистанционных</w:t>
            </w:r>
            <w:proofErr w:type="gramEnd"/>
            <w:r>
              <w:rPr>
                <w:rStyle w:val="ac"/>
                <w:bCs/>
                <w:color w:val="auto"/>
                <w:u w:val="none"/>
              </w:rPr>
              <w:t xml:space="preserve"> технологий в дни отмены занятий или карантинными мероприятиями (</w:t>
            </w:r>
            <w:proofErr w:type="spellStart"/>
            <w:r>
              <w:rPr>
                <w:rStyle w:val="ac"/>
                <w:bCs/>
                <w:color w:val="auto"/>
                <w:u w:val="none"/>
              </w:rPr>
              <w:t>Сферум</w:t>
            </w:r>
            <w:proofErr w:type="spellEnd"/>
            <w:r>
              <w:rPr>
                <w:rStyle w:val="ac"/>
                <w:bCs/>
                <w:color w:val="auto"/>
                <w:u w:val="none"/>
              </w:rPr>
              <w:t xml:space="preserve">, </w:t>
            </w:r>
            <w:r>
              <w:rPr>
                <w:rStyle w:val="ac"/>
                <w:bCs/>
                <w:color w:val="auto"/>
                <w:u w:val="none"/>
                <w:lang w:val="en-US"/>
              </w:rPr>
              <w:t>Teams</w:t>
            </w:r>
            <w:r>
              <w:rPr>
                <w:rStyle w:val="ac"/>
                <w:bCs/>
                <w:color w:val="auto"/>
                <w:u w:val="none"/>
              </w:rPr>
              <w:t xml:space="preserve">, </w:t>
            </w:r>
            <w:proofErr w:type="spellStart"/>
            <w:r>
              <w:rPr>
                <w:rStyle w:val="ac"/>
                <w:bCs/>
                <w:color w:val="auto"/>
                <w:u w:val="none"/>
              </w:rPr>
              <w:t>Учи.ру</w:t>
            </w:r>
            <w:proofErr w:type="spellEnd"/>
            <w:r>
              <w:rPr>
                <w:rStyle w:val="ac"/>
                <w:bCs/>
                <w:color w:val="auto"/>
                <w:u w:val="none"/>
              </w:rPr>
              <w:t xml:space="preserve">). </w:t>
            </w:r>
          </w:p>
          <w:p w14:paraId="1C160001" w14:textId="77777777" w:rsidR="001B71A9" w:rsidRDefault="001B71A9" w:rsidP="00D06923">
            <w:pPr>
              <w:rPr>
                <w:shd w:val="clear" w:color="auto" w:fill="FFFFFF"/>
              </w:rPr>
            </w:pPr>
            <w:r w:rsidRPr="00FD5FDB">
              <w:rPr>
                <w:rStyle w:val="ac"/>
                <w:bCs/>
                <w:color w:val="auto"/>
                <w:u w:val="none"/>
              </w:rPr>
              <w:t xml:space="preserve">Личные страницы на образовательных социальных </w:t>
            </w:r>
            <w:proofErr w:type="gramStart"/>
            <w:r w:rsidRPr="00FD5FDB">
              <w:rPr>
                <w:rStyle w:val="ac"/>
                <w:bCs/>
                <w:color w:val="auto"/>
                <w:u w:val="none"/>
              </w:rPr>
              <w:t>сетях</w:t>
            </w:r>
            <w:r>
              <w:rPr>
                <w:rStyle w:val="ac"/>
                <w:bCs/>
                <w:color w:val="auto"/>
                <w:u w:val="none"/>
              </w:rPr>
              <w:t>,</w:t>
            </w:r>
            <w:r w:rsidRPr="00FD5FDB">
              <w:rPr>
                <w:shd w:val="clear" w:color="auto" w:fill="FFFFFF"/>
              </w:rPr>
              <w:t xml:space="preserve">  </w:t>
            </w:r>
            <w:r>
              <w:rPr>
                <w:shd w:val="clear" w:color="auto" w:fill="FFFFFF"/>
              </w:rPr>
              <w:t>позволяющие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FD5FDB">
              <w:rPr>
                <w:shd w:val="clear" w:color="auto" w:fill="FFFFFF"/>
              </w:rPr>
              <w:t>распространять информацию о</w:t>
            </w:r>
            <w:r>
              <w:rPr>
                <w:shd w:val="clear" w:color="auto" w:fill="FFFFFF"/>
              </w:rPr>
              <w:t xml:space="preserve"> собственном опыте, </w:t>
            </w:r>
            <w:r w:rsidRPr="00FD5FDB">
              <w:rPr>
                <w:shd w:val="clear" w:color="auto" w:fill="FFFFFF"/>
              </w:rPr>
              <w:t xml:space="preserve"> достиж</w:t>
            </w:r>
            <w:r>
              <w:rPr>
                <w:shd w:val="clear" w:color="auto" w:fill="FFFFFF"/>
              </w:rPr>
              <w:t>ениях, событиях и новостях, укрепляют репутацию и привлекают</w:t>
            </w:r>
            <w:r w:rsidRPr="00FD5FDB">
              <w:rPr>
                <w:shd w:val="clear" w:color="auto" w:fill="FFFFFF"/>
              </w:rPr>
              <w:t xml:space="preserve"> внимание широкой аудитории. </w:t>
            </w:r>
          </w:p>
          <w:p w14:paraId="130AE2C2" w14:textId="77777777" w:rsidR="001B71A9" w:rsidRPr="00CE64BD" w:rsidRDefault="007C095D" w:rsidP="00D06923">
            <w:pPr>
              <w:jc w:val="both"/>
              <w:rPr>
                <w:rStyle w:val="ac"/>
                <w:bCs/>
              </w:rPr>
            </w:pPr>
            <w:hyperlink r:id="rId153" w:history="1">
              <w:r w:rsidR="001B71A9" w:rsidRPr="00CE64BD">
                <w:rPr>
                  <w:rStyle w:val="ac"/>
                  <w:bCs/>
                  <w:lang w:val="en-US"/>
                </w:rPr>
                <w:t>https</w:t>
              </w:r>
              <w:r w:rsidR="001B71A9" w:rsidRPr="00CE64BD">
                <w:rPr>
                  <w:rStyle w:val="ac"/>
                  <w:bCs/>
                </w:rPr>
                <w:t>://</w:t>
              </w:r>
              <w:r w:rsidR="001B71A9" w:rsidRPr="00CE64BD">
                <w:rPr>
                  <w:rStyle w:val="ac"/>
                  <w:bCs/>
                  <w:lang w:val="en-US"/>
                </w:rPr>
                <w:t>disk</w:t>
              </w:r>
              <w:r w:rsidR="001B71A9" w:rsidRPr="00CE64BD">
                <w:rPr>
                  <w:rStyle w:val="ac"/>
                  <w:bCs/>
                </w:rPr>
                <w:t>.</w:t>
              </w:r>
              <w:proofErr w:type="spellStart"/>
              <w:r w:rsidR="001B71A9" w:rsidRPr="00CE64BD">
                <w:rPr>
                  <w:rStyle w:val="ac"/>
                  <w:bCs/>
                  <w:lang w:val="en-US"/>
                </w:rPr>
                <w:t>yandex</w:t>
              </w:r>
              <w:proofErr w:type="spellEnd"/>
              <w:r w:rsidR="001B71A9" w:rsidRPr="00CE64BD">
                <w:rPr>
                  <w:rStyle w:val="ac"/>
                  <w:bCs/>
                </w:rPr>
                <w:t>.</w:t>
              </w:r>
              <w:proofErr w:type="spellStart"/>
              <w:r w:rsidR="001B71A9" w:rsidRPr="00CE64BD">
                <w:rPr>
                  <w:rStyle w:val="ac"/>
                  <w:bCs/>
                  <w:lang w:val="en-US"/>
                </w:rPr>
                <w:t>ru</w:t>
              </w:r>
              <w:proofErr w:type="spellEnd"/>
              <w:r w:rsidR="001B71A9" w:rsidRPr="00CE64BD">
                <w:rPr>
                  <w:rStyle w:val="ac"/>
                  <w:bCs/>
                </w:rPr>
                <w:t>/</w:t>
              </w:r>
              <w:r w:rsidR="001B71A9" w:rsidRPr="00CE64BD">
                <w:rPr>
                  <w:rStyle w:val="ac"/>
                  <w:bCs/>
                  <w:lang w:val="en-US"/>
                </w:rPr>
                <w:t>d</w:t>
              </w:r>
              <w:r w:rsidR="001B71A9" w:rsidRPr="00CE64BD">
                <w:rPr>
                  <w:rStyle w:val="ac"/>
                  <w:bCs/>
                </w:rPr>
                <w:t>/</w:t>
              </w:r>
              <w:proofErr w:type="spellStart"/>
              <w:r w:rsidR="001B71A9" w:rsidRPr="00CE64BD">
                <w:rPr>
                  <w:rStyle w:val="ac"/>
                  <w:bCs/>
                  <w:lang w:val="en-US"/>
                </w:rPr>
                <w:t>gp</w:t>
              </w:r>
              <w:proofErr w:type="spellEnd"/>
              <w:r w:rsidR="001B71A9" w:rsidRPr="00CE64BD">
                <w:rPr>
                  <w:rStyle w:val="ac"/>
                  <w:bCs/>
                </w:rPr>
                <w:t>4</w:t>
              </w:r>
              <w:proofErr w:type="spellStart"/>
              <w:r w:rsidR="001B71A9" w:rsidRPr="00CE64BD">
                <w:rPr>
                  <w:rStyle w:val="ac"/>
                  <w:bCs/>
                  <w:lang w:val="en-US"/>
                </w:rPr>
                <w:t>kNJYno</w:t>
              </w:r>
              <w:proofErr w:type="spellEnd"/>
              <w:r w:rsidR="001B71A9" w:rsidRPr="00CE64BD">
                <w:rPr>
                  <w:rStyle w:val="ac"/>
                  <w:bCs/>
                </w:rPr>
                <w:t>34</w:t>
              </w:r>
              <w:proofErr w:type="spellStart"/>
              <w:r w:rsidR="001B71A9" w:rsidRPr="00CE64BD">
                <w:rPr>
                  <w:rStyle w:val="ac"/>
                  <w:bCs/>
                  <w:lang w:val="en-US"/>
                </w:rPr>
                <w:t>ePQ</w:t>
              </w:r>
              <w:proofErr w:type="spellEnd"/>
            </w:hyperlink>
            <w:r w:rsidR="001B71A9" w:rsidRPr="00CE64BD">
              <w:rPr>
                <w:rStyle w:val="ac"/>
                <w:bCs/>
              </w:rPr>
              <w:t xml:space="preserve"> </w:t>
            </w:r>
          </w:p>
          <w:p w14:paraId="23A9EF64" w14:textId="77777777" w:rsidR="001B71A9" w:rsidRDefault="007C095D" w:rsidP="00D06923">
            <w:pPr>
              <w:jc w:val="both"/>
              <w:rPr>
                <w:rFonts w:eastAsia="Calibri"/>
                <w:sz w:val="28"/>
                <w:szCs w:val="28"/>
              </w:rPr>
            </w:pPr>
            <w:hyperlink r:id="rId154" w:history="1">
              <w:r w:rsidR="001B71A9" w:rsidRPr="00CE64BD">
                <w:rPr>
                  <w:rStyle w:val="ac"/>
                  <w:rFonts w:eastAsia="Calibri"/>
                </w:rPr>
                <w:t>https://nsportal.ru/pavlova-tatyana-gennadievna</w:t>
              </w:r>
            </w:hyperlink>
            <w:r w:rsidR="001B71A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9518AAC" w14:textId="174D26CC" w:rsidR="001B71A9" w:rsidRDefault="007C095D" w:rsidP="00D06923">
            <w:pPr>
              <w:jc w:val="both"/>
              <w:rPr>
                <w:color w:val="002060"/>
                <w:u w:val="single"/>
                <w:shd w:val="clear" w:color="auto" w:fill="FFFFFF"/>
              </w:rPr>
            </w:pPr>
            <w:hyperlink r:id="rId155" w:tgtFrame="_blank" w:history="1">
              <w:r w:rsidR="001B71A9" w:rsidRPr="00CE64BD">
                <w:rPr>
                  <w:color w:val="002060"/>
                  <w:u w:val="single"/>
                  <w:shd w:val="clear" w:color="auto" w:fill="FFFFFF"/>
                </w:rPr>
                <w:t>https://infourok.ru/user/pavlova-tatyana-gennadievna</w:t>
              </w:r>
            </w:hyperlink>
            <w:r w:rsidR="004B0BB0">
              <w:rPr>
                <w:color w:val="002060"/>
                <w:u w:val="single"/>
                <w:shd w:val="clear" w:color="auto" w:fill="FFFFFF"/>
              </w:rPr>
              <w:t xml:space="preserve"> </w:t>
            </w:r>
            <w:r w:rsidR="001B71A9" w:rsidRPr="00CE64BD">
              <w:rPr>
                <w:color w:val="002060"/>
                <w:u w:val="single"/>
                <w:shd w:val="clear" w:color="auto" w:fill="FFFFFF"/>
              </w:rPr>
              <w:t xml:space="preserve">  </w:t>
            </w:r>
          </w:p>
          <w:p w14:paraId="5841BCED" w14:textId="77777777" w:rsidR="001B71A9" w:rsidRPr="00CE64BD" w:rsidRDefault="007C095D" w:rsidP="00D06923">
            <w:pPr>
              <w:jc w:val="both"/>
              <w:rPr>
                <w:rStyle w:val="ac"/>
                <w:bCs/>
                <w:color w:val="002060"/>
              </w:rPr>
            </w:pPr>
            <w:hyperlink r:id="rId156" w:history="1">
              <w:r w:rsidR="001B71A9" w:rsidRPr="00CE64BD">
                <w:rPr>
                  <w:rStyle w:val="ac"/>
                </w:rPr>
                <w:t>https://www.prodlenka.org/profile/223721</w:t>
              </w:r>
            </w:hyperlink>
            <w:r w:rsidR="001B71A9" w:rsidRPr="00CE64BD">
              <w:t xml:space="preserve"> </w:t>
            </w:r>
          </w:p>
        </w:tc>
      </w:tr>
      <w:tr w:rsidR="001B71A9" w:rsidRPr="00A161FE" w14:paraId="36B7B770" w14:textId="77777777" w:rsidTr="00D06923">
        <w:tc>
          <w:tcPr>
            <w:tcW w:w="1560" w:type="dxa"/>
          </w:tcPr>
          <w:p w14:paraId="450C9EEA" w14:textId="77777777" w:rsidR="001B71A9" w:rsidRDefault="001B71A9" w:rsidP="00D06923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Вебинар</w:t>
            </w:r>
            <w:proofErr w:type="spellEnd"/>
            <w:r>
              <w:rPr>
                <w:bCs/>
              </w:rPr>
              <w:t>, курс</w:t>
            </w:r>
          </w:p>
        </w:tc>
        <w:tc>
          <w:tcPr>
            <w:tcW w:w="7938" w:type="dxa"/>
          </w:tcPr>
          <w:p w14:paraId="103950B3" w14:textId="77777777" w:rsidR="001B71A9" w:rsidRDefault="001B71A9" w:rsidP="00D06923">
            <w:pPr>
              <w:rPr>
                <w:rFonts w:eastAsia="Calibri"/>
              </w:rPr>
            </w:pPr>
            <w:r w:rsidRPr="002E1292">
              <w:rPr>
                <w:rFonts w:eastAsia="Calibri"/>
              </w:rPr>
              <w:t xml:space="preserve">«Создание условий для формирования и развития </w:t>
            </w:r>
            <w:proofErr w:type="gramStart"/>
            <w:r w:rsidRPr="002E1292">
              <w:rPr>
                <w:rFonts w:eastAsia="Calibri"/>
              </w:rPr>
              <w:t>основных общеобразовательных компетенций</w:t>
            </w:r>
            <w:proofErr w:type="gramEnd"/>
            <w:r w:rsidRPr="002E1292">
              <w:rPr>
                <w:rFonts w:eastAsia="Calibri"/>
              </w:rPr>
              <w:t xml:space="preserve"> обучающихся и роль современных образовательных </w:t>
            </w:r>
            <w:r>
              <w:rPr>
                <w:rFonts w:eastAsia="Calibri"/>
              </w:rPr>
              <w:t>технологий в начальной школе» (</w:t>
            </w:r>
            <w:r w:rsidRPr="002E1292">
              <w:rPr>
                <w:rFonts w:eastAsia="Calibri"/>
              </w:rPr>
              <w:t>4 часа)</w:t>
            </w:r>
            <w:r>
              <w:rPr>
                <w:rFonts w:eastAsia="Calibri"/>
              </w:rPr>
              <w:t>, 2021г.</w:t>
            </w:r>
          </w:p>
          <w:p w14:paraId="01D9A6C4" w14:textId="77777777" w:rsidR="001B71A9" w:rsidRDefault="007C095D" w:rsidP="00D06923">
            <w:pPr>
              <w:rPr>
                <w:rStyle w:val="ac"/>
                <w:bCs/>
              </w:rPr>
            </w:pPr>
            <w:hyperlink r:id="rId157" w:history="1">
              <w:r w:rsidR="001B71A9" w:rsidRPr="00494B8A">
                <w:rPr>
                  <w:rStyle w:val="ac"/>
                  <w:bCs/>
                </w:rPr>
                <w:t>https://disk.yandex.ru/d/VRnY1arD6ItKqA</w:t>
              </w:r>
            </w:hyperlink>
            <w:r w:rsidR="001B71A9">
              <w:rPr>
                <w:rStyle w:val="ac"/>
                <w:bCs/>
              </w:rPr>
              <w:t xml:space="preserve"> </w:t>
            </w:r>
          </w:p>
          <w:p w14:paraId="15DF6879" w14:textId="77777777" w:rsidR="001B71A9" w:rsidRPr="001A15B7" w:rsidRDefault="007C095D" w:rsidP="00D06923">
            <w:pPr>
              <w:rPr>
                <w:rStyle w:val="ac"/>
                <w:bCs/>
                <w:color w:val="auto"/>
                <w:u w:val="none"/>
              </w:rPr>
            </w:pPr>
            <w:hyperlink r:id="rId158" w:history="1">
              <w:r w:rsidR="001B71A9" w:rsidRPr="001D14FB">
                <w:rPr>
                  <w:rStyle w:val="ac"/>
                  <w:bCs/>
                </w:rPr>
                <w:t>https://disk.yandex.ru/d/NJGC1aADWQKFUQ</w:t>
              </w:r>
            </w:hyperlink>
            <w:r w:rsidR="001B71A9">
              <w:rPr>
                <w:rStyle w:val="ac"/>
                <w:bCs/>
                <w:color w:val="auto"/>
                <w:u w:val="none"/>
              </w:rPr>
              <w:t xml:space="preserve"> </w:t>
            </w:r>
          </w:p>
        </w:tc>
      </w:tr>
    </w:tbl>
    <w:p w14:paraId="41050720" w14:textId="77777777" w:rsidR="001B71A9" w:rsidRDefault="001B71A9" w:rsidP="001B71A9">
      <w:pPr>
        <w:rPr>
          <w:b/>
          <w:bCs/>
          <w:sz w:val="24"/>
          <w:szCs w:val="24"/>
          <w:lang w:eastAsia="en-US"/>
        </w:rPr>
      </w:pPr>
    </w:p>
    <w:p w14:paraId="0820B991" w14:textId="59CD153E" w:rsidR="001B71A9" w:rsidRDefault="001B71A9" w:rsidP="004B0BB0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Акти</w:t>
      </w:r>
      <w:r w:rsidR="004B0BB0">
        <w:rPr>
          <w:b/>
          <w:bCs/>
          <w:sz w:val="24"/>
          <w:szCs w:val="24"/>
          <w:lang w:eastAsia="en-US"/>
        </w:rPr>
        <w:t xml:space="preserve">вное участие в работе ППМС, </w:t>
      </w:r>
      <w:proofErr w:type="spellStart"/>
      <w:r w:rsidR="004B0BB0">
        <w:rPr>
          <w:b/>
          <w:bCs/>
          <w:sz w:val="24"/>
          <w:szCs w:val="24"/>
          <w:lang w:eastAsia="en-US"/>
        </w:rPr>
        <w:t>ППк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4984"/>
        <w:gridCol w:w="3905"/>
      </w:tblGrid>
      <w:tr w:rsidR="001B71A9" w14:paraId="5DCFCCA7" w14:textId="77777777" w:rsidTr="00D06923">
        <w:tc>
          <w:tcPr>
            <w:tcW w:w="696" w:type="dxa"/>
          </w:tcPr>
          <w:p w14:paraId="6A7B9AC2" w14:textId="77777777" w:rsidR="001B71A9" w:rsidRPr="005D6A78" w:rsidRDefault="001B71A9" w:rsidP="00D0692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  <w:tc>
          <w:tcPr>
            <w:tcW w:w="5684" w:type="dxa"/>
          </w:tcPr>
          <w:p w14:paraId="22ECEF54" w14:textId="77777777" w:rsidR="001B71A9" w:rsidRPr="005D6A78" w:rsidRDefault="001B71A9" w:rsidP="00D06923">
            <w:pPr>
              <w:jc w:val="center"/>
              <w:rPr>
                <w:bCs/>
                <w:lang w:eastAsia="en-US"/>
              </w:rPr>
            </w:pPr>
            <w:r w:rsidRPr="005D6A78">
              <w:rPr>
                <w:bCs/>
                <w:lang w:eastAsia="en-US"/>
              </w:rPr>
              <w:t>Направления работы</w:t>
            </w:r>
          </w:p>
        </w:tc>
        <w:tc>
          <w:tcPr>
            <w:tcW w:w="3191" w:type="dxa"/>
          </w:tcPr>
          <w:p w14:paraId="76A61DBD" w14:textId="77777777" w:rsidR="001B71A9" w:rsidRPr="005D6A78" w:rsidRDefault="001B71A9" w:rsidP="00D06923">
            <w:pPr>
              <w:jc w:val="center"/>
              <w:rPr>
                <w:bCs/>
                <w:lang w:eastAsia="en-US"/>
              </w:rPr>
            </w:pPr>
            <w:r w:rsidRPr="005D6A78">
              <w:rPr>
                <w:bCs/>
                <w:lang w:eastAsia="en-US"/>
              </w:rPr>
              <w:t>Степень участия, результат (ссылка на подтверждающие документы)</w:t>
            </w:r>
          </w:p>
        </w:tc>
      </w:tr>
      <w:tr w:rsidR="001B71A9" w14:paraId="005FBE99" w14:textId="77777777" w:rsidTr="00D06923">
        <w:tc>
          <w:tcPr>
            <w:tcW w:w="696" w:type="dxa"/>
          </w:tcPr>
          <w:p w14:paraId="07EAF937" w14:textId="77777777" w:rsidR="001B71A9" w:rsidRPr="00DC75B8" w:rsidRDefault="001B71A9" w:rsidP="00D06923">
            <w:pPr>
              <w:rPr>
                <w:bCs/>
                <w:lang w:eastAsia="en-US"/>
              </w:rPr>
            </w:pPr>
            <w:r w:rsidRPr="00DC75B8">
              <w:rPr>
                <w:bCs/>
                <w:lang w:eastAsia="en-US"/>
              </w:rPr>
              <w:t>2023</w:t>
            </w:r>
          </w:p>
        </w:tc>
        <w:tc>
          <w:tcPr>
            <w:tcW w:w="5684" w:type="dxa"/>
          </w:tcPr>
          <w:p w14:paraId="5C675E96" w14:textId="77777777" w:rsidR="001B71A9" w:rsidRDefault="001B71A9" w:rsidP="00D06923">
            <w:pPr>
              <w:rPr>
                <w:color w:val="1A1A1A"/>
                <w:shd w:val="clear" w:color="auto" w:fill="FFFFFF"/>
              </w:rPr>
            </w:pPr>
            <w:r w:rsidRPr="00DC75B8">
              <w:rPr>
                <w:color w:val="1A1A1A"/>
                <w:shd w:val="clear" w:color="auto" w:fill="FFFFFF"/>
              </w:rPr>
              <w:t>Работа центра психолого-педагогической, медицинской и социальной помощи МБОУ СОШ №45</w:t>
            </w:r>
          </w:p>
          <w:p w14:paraId="04A495C2" w14:textId="77777777" w:rsidR="001B71A9" w:rsidRPr="00DC75B8" w:rsidRDefault="001B71A9" w:rsidP="00D06923">
            <w:pPr>
              <w:rPr>
                <w:bCs/>
                <w:lang w:eastAsia="en-US"/>
              </w:rPr>
            </w:pPr>
          </w:p>
        </w:tc>
        <w:tc>
          <w:tcPr>
            <w:tcW w:w="3191" w:type="dxa"/>
          </w:tcPr>
          <w:p w14:paraId="3911F138" w14:textId="77777777" w:rsidR="001B71A9" w:rsidRPr="00DC75B8" w:rsidRDefault="007C095D" w:rsidP="00D06923">
            <w:pPr>
              <w:rPr>
                <w:bCs/>
                <w:lang w:eastAsia="en-US"/>
              </w:rPr>
            </w:pPr>
            <w:hyperlink r:id="rId159" w:history="1">
              <w:r w:rsidR="001B71A9" w:rsidRPr="00DC75B8">
                <w:rPr>
                  <w:rStyle w:val="ac"/>
                  <w:bCs/>
                  <w:lang w:eastAsia="en-US"/>
                </w:rPr>
                <w:t>https://disk.yandex.ru/d/OKQnaYcBZU5O3Q</w:t>
              </w:r>
            </w:hyperlink>
            <w:r w:rsidR="001B71A9" w:rsidRPr="00DC75B8">
              <w:rPr>
                <w:bCs/>
                <w:lang w:eastAsia="en-US"/>
              </w:rPr>
              <w:t xml:space="preserve"> </w:t>
            </w:r>
          </w:p>
        </w:tc>
      </w:tr>
      <w:tr w:rsidR="001B71A9" w14:paraId="32DFD6EA" w14:textId="77777777" w:rsidTr="00D06923">
        <w:tc>
          <w:tcPr>
            <w:tcW w:w="696" w:type="dxa"/>
          </w:tcPr>
          <w:p w14:paraId="741FB178" w14:textId="77777777" w:rsidR="001B71A9" w:rsidRPr="00DC75B8" w:rsidRDefault="001B71A9" w:rsidP="00D06923">
            <w:pPr>
              <w:rPr>
                <w:bCs/>
                <w:lang w:eastAsia="en-US"/>
              </w:rPr>
            </w:pPr>
            <w:r w:rsidRPr="00DC75B8">
              <w:rPr>
                <w:bCs/>
                <w:lang w:eastAsia="en-US"/>
              </w:rPr>
              <w:t>2023</w:t>
            </w:r>
          </w:p>
        </w:tc>
        <w:tc>
          <w:tcPr>
            <w:tcW w:w="5684" w:type="dxa"/>
          </w:tcPr>
          <w:p w14:paraId="7EE84A25" w14:textId="77777777" w:rsidR="001B71A9" w:rsidRPr="00DC75B8" w:rsidRDefault="001B71A9" w:rsidP="00D06923">
            <w:r w:rsidRPr="00DC75B8">
              <w:t xml:space="preserve">Работа </w:t>
            </w:r>
            <w:r w:rsidRPr="00760F18">
              <w:t>психолого-педагогического консилиума МБОУ СОШ</w:t>
            </w:r>
            <w:r w:rsidRPr="00DC75B8">
              <w:t xml:space="preserve"> №45</w:t>
            </w:r>
          </w:p>
        </w:tc>
        <w:tc>
          <w:tcPr>
            <w:tcW w:w="3191" w:type="dxa"/>
          </w:tcPr>
          <w:p w14:paraId="307157EA" w14:textId="77777777" w:rsidR="001B71A9" w:rsidRDefault="007C095D" w:rsidP="00D06923">
            <w:pPr>
              <w:rPr>
                <w:rStyle w:val="ac"/>
              </w:rPr>
            </w:pPr>
            <w:hyperlink r:id="rId160" w:history="1">
              <w:r w:rsidR="001B71A9" w:rsidRPr="0010747F">
                <w:rPr>
                  <w:rStyle w:val="ac"/>
                </w:rPr>
                <w:t>https://disk.yandex.ru/d/WULpkiiLe7fnnw</w:t>
              </w:r>
            </w:hyperlink>
          </w:p>
          <w:p w14:paraId="07468A32" w14:textId="77777777" w:rsidR="001B71A9" w:rsidRDefault="007C095D" w:rsidP="00D06923">
            <w:pPr>
              <w:rPr>
                <w:rStyle w:val="ac"/>
              </w:rPr>
            </w:pPr>
            <w:hyperlink r:id="rId161" w:history="1">
              <w:r w:rsidR="001B71A9" w:rsidRPr="00937B80">
                <w:rPr>
                  <w:rStyle w:val="ac"/>
                </w:rPr>
                <w:t>https://disk.yandex.ru/d/emOYEI8UVeKtMw</w:t>
              </w:r>
            </w:hyperlink>
          </w:p>
          <w:p w14:paraId="38306001" w14:textId="77777777" w:rsidR="001B71A9" w:rsidRPr="007222D0" w:rsidRDefault="007C095D" w:rsidP="00D06923">
            <w:pPr>
              <w:rPr>
                <w:color w:val="0000FF" w:themeColor="hyperlink"/>
                <w:u w:val="single"/>
              </w:rPr>
            </w:pPr>
            <w:hyperlink r:id="rId162" w:history="1">
              <w:r w:rsidR="001B71A9" w:rsidRPr="001D14FB">
                <w:rPr>
                  <w:rStyle w:val="ac"/>
                </w:rPr>
                <w:t>https://disk.yandex.ru/d/7KyMGU9PS6SqLA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</w:tbl>
    <w:p w14:paraId="70D2AF42" w14:textId="77777777" w:rsidR="001B71A9" w:rsidRDefault="001B71A9" w:rsidP="001B71A9">
      <w:pPr>
        <w:rPr>
          <w:b/>
          <w:bCs/>
          <w:sz w:val="24"/>
          <w:szCs w:val="24"/>
          <w:lang w:eastAsia="en-US"/>
        </w:rPr>
      </w:pPr>
    </w:p>
    <w:p w14:paraId="06E6F366" w14:textId="54DB663A" w:rsidR="001B71A9" w:rsidRPr="004B0BB0" w:rsidRDefault="001B71A9" w:rsidP="004B0BB0">
      <w:pPr>
        <w:jc w:val="center"/>
        <w:rPr>
          <w:b/>
          <w:bCs/>
          <w:sz w:val="24"/>
          <w:szCs w:val="24"/>
          <w:lang w:eastAsia="en-US"/>
        </w:rPr>
      </w:pPr>
      <w:r w:rsidRPr="008404FE">
        <w:rPr>
          <w:b/>
          <w:bCs/>
          <w:sz w:val="24"/>
          <w:szCs w:val="24"/>
          <w:lang w:eastAsia="en-US"/>
        </w:rPr>
        <w:t>Профессионально-о</w:t>
      </w:r>
      <w:r w:rsidR="004B0BB0">
        <w:rPr>
          <w:b/>
          <w:bCs/>
          <w:sz w:val="24"/>
          <w:szCs w:val="24"/>
          <w:lang w:eastAsia="en-US"/>
        </w:rPr>
        <w:t xml:space="preserve">бщественная активность учителя 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969"/>
        <w:gridCol w:w="3402"/>
      </w:tblGrid>
      <w:tr w:rsidR="001B71A9" w:rsidRPr="00DC0B05" w14:paraId="7152A31D" w14:textId="77777777" w:rsidTr="001B71A9">
        <w:trPr>
          <w:trHeight w:val="2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44CBF" w14:textId="77777777" w:rsidR="001B71A9" w:rsidRPr="008404FE" w:rsidRDefault="001B71A9" w:rsidP="00D0692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8404FE">
              <w:t>Год учас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11A2C" w14:textId="77777777" w:rsidR="001B71A9" w:rsidRPr="008404FE" w:rsidRDefault="001B71A9" w:rsidP="00D06923">
            <w:pPr>
              <w:tabs>
                <w:tab w:val="left" w:pos="659"/>
                <w:tab w:val="center" w:pos="835"/>
              </w:tabs>
              <w:jc w:val="center"/>
            </w:pPr>
            <w:r w:rsidRPr="008404FE">
              <w:t>Уровень учас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DB35" w14:textId="77777777" w:rsidR="001B71A9" w:rsidRPr="008404FE" w:rsidRDefault="001B71A9" w:rsidP="00D06923">
            <w:pPr>
              <w:jc w:val="center"/>
            </w:pPr>
            <w:r w:rsidRPr="008404FE">
              <w:t>Форма учас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75632" w14:textId="77777777" w:rsidR="001B71A9" w:rsidRPr="008404FE" w:rsidRDefault="001B71A9" w:rsidP="00D06923">
            <w:pPr>
              <w:jc w:val="center"/>
            </w:pPr>
            <w:r w:rsidRPr="008404FE">
              <w:t>Подтверждающий документ (ссылка)</w:t>
            </w:r>
          </w:p>
        </w:tc>
      </w:tr>
      <w:tr w:rsidR="001B71A9" w:rsidRPr="00DC0B05" w14:paraId="23DB9CC4" w14:textId="77777777" w:rsidTr="001B71A9">
        <w:trPr>
          <w:trHeight w:val="5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7F68" w14:textId="77777777" w:rsidR="001B71A9" w:rsidRPr="008404FE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C739A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BA4FB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Педагог образовательной программы для будущих первоклассников «На пути к успех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CFFB" w14:textId="77777777" w:rsidR="001B71A9" w:rsidRDefault="007C095D" w:rsidP="00D06923">
            <w:pPr>
              <w:rPr>
                <w:bCs/>
              </w:rPr>
            </w:pPr>
            <w:hyperlink r:id="rId163" w:history="1">
              <w:r w:rsidR="001B71A9" w:rsidRPr="00B451BC">
                <w:rPr>
                  <w:rStyle w:val="ac"/>
                  <w:bCs/>
                </w:rPr>
                <w:t>https://disk.yandex.ru/d/P2Ye2RclUaEOyw</w:t>
              </w:r>
            </w:hyperlink>
            <w:r w:rsidR="001B71A9">
              <w:rPr>
                <w:bCs/>
              </w:rPr>
              <w:t xml:space="preserve"> </w:t>
            </w:r>
          </w:p>
        </w:tc>
      </w:tr>
      <w:tr w:rsidR="001B71A9" w:rsidRPr="00DC0B05" w14:paraId="7CD2E3C4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9C7BF" w14:textId="77777777" w:rsidR="001B71A9" w:rsidRPr="008404FE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BB3B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14:paraId="07EBC644" w14:textId="77777777" w:rsidR="001B71A9" w:rsidRPr="008404FE" w:rsidRDefault="001B71A9" w:rsidP="00D0692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CD88" w14:textId="77777777" w:rsidR="001B71A9" w:rsidRPr="008404FE" w:rsidRDefault="001B71A9" w:rsidP="00D06923">
            <w:r>
              <w:t>В рамках семейного клуба «Киноклуб» посещение «</w:t>
            </w:r>
            <w:proofErr w:type="spellStart"/>
            <w:r>
              <w:t>СинемаПарка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C866" w14:textId="77777777" w:rsidR="001B71A9" w:rsidRPr="008404FE" w:rsidRDefault="007C095D" w:rsidP="00D06923">
            <w:hyperlink r:id="rId164" w:history="1">
              <w:r w:rsidR="001B71A9" w:rsidRPr="0010747F">
                <w:rPr>
                  <w:rStyle w:val="ac"/>
                </w:rPr>
                <w:t>https://disk.yandex.ru/d/gG_ES4_tO4XZbA</w:t>
              </w:r>
            </w:hyperlink>
            <w:r w:rsidR="001B71A9">
              <w:t xml:space="preserve"> </w:t>
            </w:r>
          </w:p>
        </w:tc>
      </w:tr>
      <w:tr w:rsidR="001B71A9" w:rsidRPr="00DC0B05" w14:paraId="2C78457A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D9ED" w14:textId="77777777" w:rsidR="001B71A9" w:rsidRPr="008404FE" w:rsidRDefault="001B71A9" w:rsidP="00D06923">
            <w:pPr>
              <w:jc w:val="center"/>
            </w:pPr>
            <w:r w:rsidRPr="008404FE"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3F86" w14:textId="77777777" w:rsidR="001B71A9" w:rsidRPr="008404FE" w:rsidRDefault="001B71A9" w:rsidP="00D06923">
            <w:pPr>
              <w:jc w:val="center"/>
            </w:pPr>
            <w:r w:rsidRPr="008404FE">
              <w:rPr>
                <w:bCs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ADD22" w14:textId="77777777" w:rsidR="001B71A9" w:rsidRDefault="001B71A9" w:rsidP="00D06923">
            <w:r>
              <w:t xml:space="preserve">Организация деятельности </w:t>
            </w:r>
            <w:proofErr w:type="spellStart"/>
            <w:r>
              <w:t>ППк</w:t>
            </w:r>
            <w:proofErr w:type="spellEnd"/>
          </w:p>
          <w:p w14:paraId="145238F2" w14:textId="77777777" w:rsidR="001B71A9" w:rsidRPr="008404FE" w:rsidRDefault="001B71A9" w:rsidP="00D06923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5C5B" w14:textId="77777777" w:rsidR="001B71A9" w:rsidRDefault="007C095D" w:rsidP="00D06923">
            <w:pPr>
              <w:rPr>
                <w:rStyle w:val="ac"/>
              </w:rPr>
            </w:pPr>
            <w:hyperlink r:id="rId165" w:history="1">
              <w:r w:rsidR="001B71A9" w:rsidRPr="0010747F">
                <w:rPr>
                  <w:rStyle w:val="ac"/>
                </w:rPr>
                <w:t>https://disk.yandex.ru/d/WULpkiiLe7fnnw</w:t>
              </w:r>
            </w:hyperlink>
          </w:p>
          <w:p w14:paraId="3266CAA1" w14:textId="77777777" w:rsidR="001B71A9" w:rsidRPr="008404FE" w:rsidRDefault="007C095D" w:rsidP="00D06923">
            <w:hyperlink r:id="rId166" w:history="1">
              <w:r w:rsidR="001B71A9" w:rsidRPr="001D14FB">
                <w:rPr>
                  <w:rStyle w:val="ac"/>
                </w:rPr>
                <w:t>https://disk.yandex.ru/d/7KyMGU9PS6SqLA</w:t>
              </w:r>
            </w:hyperlink>
            <w:r w:rsidR="001B71A9">
              <w:t xml:space="preserve"> </w:t>
            </w:r>
          </w:p>
        </w:tc>
      </w:tr>
      <w:tr w:rsidR="001B71A9" w:rsidRPr="00DC0B05" w14:paraId="3FD9684E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E1BA2" w14:textId="77777777" w:rsidR="001B71A9" w:rsidRPr="008404FE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6E62D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1B65" w14:textId="77777777" w:rsidR="001B71A9" w:rsidRPr="00760F18" w:rsidRDefault="001B71A9" w:rsidP="00D06923">
            <w:r>
              <w:rPr>
                <w:color w:val="1A1A1A"/>
                <w:shd w:val="clear" w:color="auto" w:fill="FFFFFF"/>
              </w:rPr>
              <w:t>Работа</w:t>
            </w:r>
            <w:r w:rsidRPr="00760F18">
              <w:rPr>
                <w:color w:val="1A1A1A"/>
                <w:shd w:val="clear" w:color="auto" w:fill="FFFFFF"/>
              </w:rPr>
              <w:t xml:space="preserve"> центра психолого-педагогической, медицинской и социальной помощ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E3BC" w14:textId="77777777" w:rsidR="001B71A9" w:rsidRDefault="007C095D" w:rsidP="00D06923">
            <w:hyperlink r:id="rId167" w:history="1">
              <w:r w:rsidR="001B71A9" w:rsidRPr="0010747F">
                <w:rPr>
                  <w:rStyle w:val="ac"/>
                </w:rPr>
                <w:t>https://disk.yandex.ru/d/OKQnaYcBZU5O3Q</w:t>
              </w:r>
            </w:hyperlink>
            <w:r w:rsidR="001B71A9">
              <w:t xml:space="preserve"> </w:t>
            </w:r>
          </w:p>
        </w:tc>
      </w:tr>
      <w:tr w:rsidR="001B71A9" w:rsidRPr="00DC0B05" w14:paraId="0357DA6C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35D58" w14:textId="77777777" w:rsidR="001B71A9" w:rsidRPr="008404FE" w:rsidRDefault="001B71A9" w:rsidP="00D06923">
            <w:pPr>
              <w:jc w:val="center"/>
            </w:pPr>
            <w:r w:rsidRPr="008404FE"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0A6C0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CEA" w14:textId="77777777" w:rsidR="001B71A9" w:rsidRPr="008404FE" w:rsidRDefault="001B71A9" w:rsidP="00D06923">
            <w:pPr>
              <w:rPr>
                <w:bCs/>
              </w:rPr>
            </w:pPr>
            <w:r>
              <w:rPr>
                <w:bCs/>
              </w:rPr>
              <w:t>Взаимодействие с МАУ «</w:t>
            </w:r>
            <w:proofErr w:type="spellStart"/>
            <w:r>
              <w:rPr>
                <w:bCs/>
              </w:rPr>
              <w:t>Сургугская</w:t>
            </w:r>
            <w:proofErr w:type="spellEnd"/>
            <w:r>
              <w:rPr>
                <w:bCs/>
              </w:rPr>
              <w:t xml:space="preserve"> филармония» посещение спектакля «Теплый хлеб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ACB2" w14:textId="77777777" w:rsidR="001B71A9" w:rsidRPr="008404FE" w:rsidRDefault="007C095D" w:rsidP="00D06923">
            <w:hyperlink r:id="rId168" w:history="1">
              <w:r w:rsidR="001B71A9" w:rsidRPr="0010747F">
                <w:rPr>
                  <w:rStyle w:val="ac"/>
                </w:rPr>
                <w:t>https://disk.yandex.ru/d/VlQIxDFE8u5KnQ</w:t>
              </w:r>
            </w:hyperlink>
            <w:r w:rsidR="001B71A9">
              <w:t xml:space="preserve"> </w:t>
            </w:r>
          </w:p>
        </w:tc>
      </w:tr>
      <w:tr w:rsidR="001B71A9" w:rsidRPr="00DC0B05" w14:paraId="3EA52F7C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305B9" w14:textId="77777777" w:rsidR="001B71A9" w:rsidRPr="008404FE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75A7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73A3" w14:textId="77777777" w:rsidR="001B71A9" w:rsidRDefault="001B71A9" w:rsidP="00D06923">
            <w:pPr>
              <w:rPr>
                <w:bCs/>
              </w:rPr>
            </w:pPr>
            <w:r w:rsidRPr="00A95E40">
              <w:rPr>
                <w:bCs/>
              </w:rPr>
              <w:t>Взаимодействие с ПЧ-118</w:t>
            </w:r>
            <w:r>
              <w:rPr>
                <w:bCs/>
              </w:rPr>
              <w:t xml:space="preserve">, выход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2A9B" w14:textId="77777777" w:rsidR="001B71A9" w:rsidRPr="008404FE" w:rsidRDefault="007C095D" w:rsidP="00D06923">
            <w:hyperlink r:id="rId169" w:history="1">
              <w:r w:rsidR="001B71A9" w:rsidRPr="0010747F">
                <w:rPr>
                  <w:rStyle w:val="ac"/>
                </w:rPr>
                <w:t>https://disk.yandex.ru/d/VlQIxDFE8u5KnQ</w:t>
              </w:r>
            </w:hyperlink>
            <w:r w:rsidR="001B71A9">
              <w:t xml:space="preserve"> </w:t>
            </w:r>
          </w:p>
        </w:tc>
      </w:tr>
      <w:tr w:rsidR="001B71A9" w:rsidRPr="00DC0B05" w14:paraId="0D65C277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B8435" w14:textId="77777777" w:rsidR="001B71A9" w:rsidRDefault="001B71A9" w:rsidP="00D06923">
            <w:pPr>
              <w:jc w:val="center"/>
            </w:pPr>
            <w:r>
              <w:t>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CF20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5F1B7" w14:textId="77777777" w:rsidR="001B71A9" w:rsidRPr="00A95E40" w:rsidRDefault="001B71A9" w:rsidP="00D06923">
            <w:pPr>
              <w:rPr>
                <w:bCs/>
              </w:rPr>
            </w:pPr>
            <w:r>
              <w:rPr>
                <w:bCs/>
              </w:rPr>
              <w:t>Участие в организации и проведения ВПР на параллели 11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6D352" w14:textId="77777777" w:rsidR="001B71A9" w:rsidRDefault="007C095D" w:rsidP="00D06923">
            <w:hyperlink r:id="rId170" w:history="1">
              <w:r w:rsidR="001B71A9" w:rsidRPr="0010747F">
                <w:rPr>
                  <w:rStyle w:val="ac"/>
                </w:rPr>
                <w:t>https://disk.yandex.ru/d/E8mK0PPtM5nm0g</w:t>
              </w:r>
            </w:hyperlink>
            <w:r w:rsidR="001B71A9">
              <w:t xml:space="preserve"> </w:t>
            </w:r>
          </w:p>
        </w:tc>
      </w:tr>
      <w:tr w:rsidR="001B71A9" w:rsidRPr="00DC0B05" w14:paraId="4C4A4B41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0242" w14:textId="77777777" w:rsidR="001B71A9" w:rsidRDefault="001B71A9" w:rsidP="00D06923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6C33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CD2A5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Участие в муниципальных диагностических работах в 5-х класса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9CFEB" w14:textId="77777777" w:rsidR="001B71A9" w:rsidRDefault="007C095D" w:rsidP="00D06923">
            <w:hyperlink r:id="rId171" w:history="1">
              <w:r w:rsidR="001B71A9" w:rsidRPr="0010747F">
                <w:rPr>
                  <w:rStyle w:val="ac"/>
                </w:rPr>
                <w:t>https://disk.yandex.ru/d/o5LxD4G8hvFSPw</w:t>
              </w:r>
            </w:hyperlink>
            <w:r w:rsidR="001B71A9">
              <w:t xml:space="preserve"> </w:t>
            </w:r>
          </w:p>
        </w:tc>
      </w:tr>
      <w:tr w:rsidR="001B71A9" w:rsidRPr="00DC0B05" w14:paraId="3B05B7C6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D135" w14:textId="730ACC73" w:rsidR="001B71A9" w:rsidRDefault="001B71A9" w:rsidP="00D06923">
            <w:pPr>
              <w:jc w:val="center"/>
            </w:pPr>
            <w:r>
              <w:t>2021</w:t>
            </w:r>
            <w:r w:rsidR="00F30419">
              <w:t>-</w:t>
            </w:r>
          </w:p>
          <w:p w14:paraId="3DB89D9B" w14:textId="2F4EBE4C" w:rsidR="001B71A9" w:rsidRPr="008404FE" w:rsidRDefault="00F30419" w:rsidP="00F30419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1DAC" w14:textId="77777777" w:rsidR="001B71A9" w:rsidRPr="008404FE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региональ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63709" w14:textId="10BAF680" w:rsidR="001B71A9" w:rsidRPr="008404FE" w:rsidRDefault="001B71A9" w:rsidP="00D06923">
            <w:pPr>
              <w:rPr>
                <w:bCs/>
              </w:rPr>
            </w:pPr>
            <w:r>
              <w:rPr>
                <w:bCs/>
              </w:rPr>
              <w:t>Участие в качестве органи</w:t>
            </w:r>
            <w:r w:rsidR="00F30419">
              <w:rPr>
                <w:bCs/>
              </w:rPr>
              <w:t>затора в пунктах проведения ГИА</w:t>
            </w:r>
            <w:r>
              <w:rPr>
                <w:bCs/>
              </w:rPr>
              <w:t xml:space="preserve"> 2021- 2023 учебный 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A2F4E" w14:textId="77777777" w:rsidR="001B71A9" w:rsidRPr="008404FE" w:rsidRDefault="007C095D" w:rsidP="00D06923">
            <w:hyperlink r:id="rId172" w:history="1">
              <w:r w:rsidR="001B71A9" w:rsidRPr="00B451BC">
                <w:rPr>
                  <w:rStyle w:val="ac"/>
                </w:rPr>
                <w:t>https://disk.yandex.ru/d/hADZKVg56kB5hA</w:t>
              </w:r>
            </w:hyperlink>
            <w:r w:rsidR="001B71A9">
              <w:t xml:space="preserve"> </w:t>
            </w:r>
          </w:p>
        </w:tc>
      </w:tr>
      <w:tr w:rsidR="001B71A9" w:rsidRPr="00DC0B05" w14:paraId="48604B73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80B1B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0564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региональны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EAD77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Проведение итогового собеседования по русскому языку для учащихся 9-х классов (должность: экзаменатор-собеседник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636E" w14:textId="77777777" w:rsidR="001B71A9" w:rsidRDefault="007C095D" w:rsidP="00D06923">
            <w:pPr>
              <w:rPr>
                <w:rStyle w:val="ac"/>
              </w:rPr>
            </w:pPr>
            <w:hyperlink r:id="rId173" w:history="1">
              <w:r w:rsidR="001B71A9" w:rsidRPr="0010747F">
                <w:rPr>
                  <w:rStyle w:val="ac"/>
                </w:rPr>
                <w:t>https://disk.yandex.ru/d/tZZBDzQMZq3U9g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  <w:tr w:rsidR="001B71A9" w:rsidRPr="00DC0B05" w14:paraId="400EE679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6879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C0CC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3FF5" w14:textId="77777777" w:rsidR="001B71A9" w:rsidRDefault="001B71A9" w:rsidP="00D06923">
            <w:pPr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Сотрудничество и активное участие в развитии образовательных сообщест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A586C" w14:textId="77777777" w:rsidR="001B71A9" w:rsidRDefault="007C095D" w:rsidP="00D06923">
            <w:pPr>
              <w:rPr>
                <w:rStyle w:val="ac"/>
              </w:rPr>
            </w:pPr>
            <w:hyperlink r:id="rId174" w:history="1">
              <w:r w:rsidR="001B71A9" w:rsidRPr="00B451BC">
                <w:rPr>
                  <w:rStyle w:val="ac"/>
                </w:rPr>
                <w:t>https://disk.yandex.ru/d/hPYEi-IVwcA0bg</w:t>
              </w:r>
            </w:hyperlink>
            <w:r w:rsidR="001B71A9">
              <w:t xml:space="preserve"> </w:t>
            </w:r>
          </w:p>
        </w:tc>
      </w:tr>
      <w:tr w:rsidR="001B71A9" w:rsidRPr="00DC0B05" w14:paraId="5827FFAE" w14:textId="77777777" w:rsidTr="001B71A9">
        <w:trPr>
          <w:trHeight w:val="2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957D" w14:textId="77777777" w:rsidR="001B71A9" w:rsidRDefault="001B71A9" w:rsidP="00D06923">
            <w:pPr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949A" w14:textId="77777777" w:rsidR="001B71A9" w:rsidRDefault="001B71A9" w:rsidP="00D06923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4E0FE" w14:textId="77777777" w:rsidR="001B71A9" w:rsidRDefault="001B71A9" w:rsidP="00D06923">
            <w:pPr>
              <w:rPr>
                <w:bCs/>
              </w:rPr>
            </w:pPr>
            <w:r>
              <w:rPr>
                <w:bCs/>
              </w:rPr>
              <w:t>Участие в подготовке к выдаче аттестатов об основном общем образовании в 2022-2023 учебном году (входила в состав комиссии по проверке правильности заполнения документов об образовани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2C4B" w14:textId="77777777" w:rsidR="001B71A9" w:rsidRDefault="007C095D" w:rsidP="00D06923">
            <w:pPr>
              <w:rPr>
                <w:rStyle w:val="ac"/>
              </w:rPr>
            </w:pPr>
            <w:hyperlink r:id="rId175" w:history="1">
              <w:r w:rsidR="001B71A9" w:rsidRPr="001D14FB">
                <w:rPr>
                  <w:rStyle w:val="ac"/>
                </w:rPr>
                <w:t>https://disk.yandex.ru/d/g8gMYRZY3sH-fQ</w:t>
              </w:r>
            </w:hyperlink>
            <w:r w:rsidR="001B71A9">
              <w:rPr>
                <w:rStyle w:val="ac"/>
              </w:rPr>
              <w:t xml:space="preserve"> </w:t>
            </w:r>
          </w:p>
        </w:tc>
      </w:tr>
    </w:tbl>
    <w:p w14:paraId="11889D2A" w14:textId="77777777" w:rsidR="001B71A9" w:rsidRDefault="001B71A9" w:rsidP="001B71A9">
      <w:pPr>
        <w:jc w:val="center"/>
        <w:rPr>
          <w:b/>
          <w:bCs/>
          <w:sz w:val="24"/>
          <w:szCs w:val="24"/>
          <w:lang w:eastAsia="en-US"/>
        </w:rPr>
      </w:pPr>
    </w:p>
    <w:p w14:paraId="022CB12C" w14:textId="77777777" w:rsidR="001B71A9" w:rsidRPr="00F63F55" w:rsidRDefault="001B71A9" w:rsidP="001B71A9">
      <w:pPr>
        <w:rPr>
          <w:bCs/>
          <w:sz w:val="28"/>
          <w:szCs w:val="28"/>
          <w:lang w:eastAsia="en-US"/>
        </w:rPr>
      </w:pPr>
    </w:p>
    <w:p w14:paraId="760BCAFA" w14:textId="77777777" w:rsidR="00AC4D14" w:rsidRPr="00DC0B05" w:rsidRDefault="00AC4D14" w:rsidP="003D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4D14" w:rsidRPr="00DC0B05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">
    <w:altName w:val="Times New Roman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4736"/>
    <w:multiLevelType w:val="hybridMultilevel"/>
    <w:tmpl w:val="1B52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02BD"/>
    <w:rsid w:val="00000C0D"/>
    <w:rsid w:val="00001A6E"/>
    <w:rsid w:val="0000228E"/>
    <w:rsid w:val="000053C9"/>
    <w:rsid w:val="00006F80"/>
    <w:rsid w:val="00011C6A"/>
    <w:rsid w:val="0001563F"/>
    <w:rsid w:val="000252FB"/>
    <w:rsid w:val="00030E4F"/>
    <w:rsid w:val="00041CA3"/>
    <w:rsid w:val="000532C0"/>
    <w:rsid w:val="0005696C"/>
    <w:rsid w:val="00060427"/>
    <w:rsid w:val="000709BA"/>
    <w:rsid w:val="00074F29"/>
    <w:rsid w:val="000858A3"/>
    <w:rsid w:val="00094F14"/>
    <w:rsid w:val="00097473"/>
    <w:rsid w:val="000A2C3B"/>
    <w:rsid w:val="000A5528"/>
    <w:rsid w:val="000B53AA"/>
    <w:rsid w:val="000B60ED"/>
    <w:rsid w:val="000B6C57"/>
    <w:rsid w:val="000B7D52"/>
    <w:rsid w:val="000C281A"/>
    <w:rsid w:val="000C3A72"/>
    <w:rsid w:val="000C51B6"/>
    <w:rsid w:val="000C7D82"/>
    <w:rsid w:val="000D33E7"/>
    <w:rsid w:val="000D3DC1"/>
    <w:rsid w:val="000D451B"/>
    <w:rsid w:val="000D7CFC"/>
    <w:rsid w:val="000E1621"/>
    <w:rsid w:val="000E3190"/>
    <w:rsid w:val="000F6C13"/>
    <w:rsid w:val="0010093A"/>
    <w:rsid w:val="00103189"/>
    <w:rsid w:val="00105595"/>
    <w:rsid w:val="00110351"/>
    <w:rsid w:val="00110D15"/>
    <w:rsid w:val="00112B77"/>
    <w:rsid w:val="001152CB"/>
    <w:rsid w:val="00116DCF"/>
    <w:rsid w:val="00116E09"/>
    <w:rsid w:val="00122177"/>
    <w:rsid w:val="00134E41"/>
    <w:rsid w:val="00136255"/>
    <w:rsid w:val="001457DB"/>
    <w:rsid w:val="001464B8"/>
    <w:rsid w:val="001464D4"/>
    <w:rsid w:val="0015206F"/>
    <w:rsid w:val="0015268A"/>
    <w:rsid w:val="00153FC1"/>
    <w:rsid w:val="001551EA"/>
    <w:rsid w:val="00160745"/>
    <w:rsid w:val="00163F57"/>
    <w:rsid w:val="00170024"/>
    <w:rsid w:val="0017014E"/>
    <w:rsid w:val="00170B67"/>
    <w:rsid w:val="00171186"/>
    <w:rsid w:val="001732E5"/>
    <w:rsid w:val="00173C71"/>
    <w:rsid w:val="00174A36"/>
    <w:rsid w:val="001752DA"/>
    <w:rsid w:val="00181BDE"/>
    <w:rsid w:val="00182B26"/>
    <w:rsid w:val="00190269"/>
    <w:rsid w:val="00192A7D"/>
    <w:rsid w:val="0019547C"/>
    <w:rsid w:val="001A1085"/>
    <w:rsid w:val="001A15B7"/>
    <w:rsid w:val="001A4525"/>
    <w:rsid w:val="001A6492"/>
    <w:rsid w:val="001A653D"/>
    <w:rsid w:val="001B71A9"/>
    <w:rsid w:val="001C12C4"/>
    <w:rsid w:val="001C1BDD"/>
    <w:rsid w:val="001C1D33"/>
    <w:rsid w:val="001C5957"/>
    <w:rsid w:val="001D1DE6"/>
    <w:rsid w:val="001D4225"/>
    <w:rsid w:val="001D78ED"/>
    <w:rsid w:val="001E15DC"/>
    <w:rsid w:val="001E4FA7"/>
    <w:rsid w:val="001E5330"/>
    <w:rsid w:val="001E53A3"/>
    <w:rsid w:val="001E580F"/>
    <w:rsid w:val="001E5E11"/>
    <w:rsid w:val="001E5FB5"/>
    <w:rsid w:val="001F7422"/>
    <w:rsid w:val="00202B1A"/>
    <w:rsid w:val="00204710"/>
    <w:rsid w:val="002048F0"/>
    <w:rsid w:val="002074B0"/>
    <w:rsid w:val="002136B1"/>
    <w:rsid w:val="00213DC5"/>
    <w:rsid w:val="002228B0"/>
    <w:rsid w:val="00233A43"/>
    <w:rsid w:val="002343B3"/>
    <w:rsid w:val="00237551"/>
    <w:rsid w:val="0024113E"/>
    <w:rsid w:val="00245555"/>
    <w:rsid w:val="00246F70"/>
    <w:rsid w:val="002478BD"/>
    <w:rsid w:val="00264AC0"/>
    <w:rsid w:val="00274732"/>
    <w:rsid w:val="00274B50"/>
    <w:rsid w:val="00276312"/>
    <w:rsid w:val="00282972"/>
    <w:rsid w:val="00285A8A"/>
    <w:rsid w:val="002860EA"/>
    <w:rsid w:val="00287D90"/>
    <w:rsid w:val="00291A67"/>
    <w:rsid w:val="00291DCA"/>
    <w:rsid w:val="00291FCA"/>
    <w:rsid w:val="00294CB5"/>
    <w:rsid w:val="00297764"/>
    <w:rsid w:val="002A116A"/>
    <w:rsid w:val="002A13A2"/>
    <w:rsid w:val="002A3125"/>
    <w:rsid w:val="002A5022"/>
    <w:rsid w:val="002B0AE4"/>
    <w:rsid w:val="002B30D2"/>
    <w:rsid w:val="002B47AF"/>
    <w:rsid w:val="002C0253"/>
    <w:rsid w:val="002C2939"/>
    <w:rsid w:val="002C6E71"/>
    <w:rsid w:val="002D0B38"/>
    <w:rsid w:val="002D1C8A"/>
    <w:rsid w:val="002D5B99"/>
    <w:rsid w:val="002E1292"/>
    <w:rsid w:val="002E5E12"/>
    <w:rsid w:val="002E6FA7"/>
    <w:rsid w:val="002E7E2D"/>
    <w:rsid w:val="002F38FD"/>
    <w:rsid w:val="002F4736"/>
    <w:rsid w:val="00300190"/>
    <w:rsid w:val="00302D1A"/>
    <w:rsid w:val="00304741"/>
    <w:rsid w:val="00305968"/>
    <w:rsid w:val="00314CC4"/>
    <w:rsid w:val="0032126E"/>
    <w:rsid w:val="00326F88"/>
    <w:rsid w:val="003341BB"/>
    <w:rsid w:val="0034015F"/>
    <w:rsid w:val="003441EA"/>
    <w:rsid w:val="00345424"/>
    <w:rsid w:val="003465E7"/>
    <w:rsid w:val="00351B47"/>
    <w:rsid w:val="003550D3"/>
    <w:rsid w:val="0036305C"/>
    <w:rsid w:val="00365720"/>
    <w:rsid w:val="0036749D"/>
    <w:rsid w:val="00370753"/>
    <w:rsid w:val="00372185"/>
    <w:rsid w:val="003768E0"/>
    <w:rsid w:val="003867FE"/>
    <w:rsid w:val="00391D11"/>
    <w:rsid w:val="003965F9"/>
    <w:rsid w:val="00397468"/>
    <w:rsid w:val="003A28A7"/>
    <w:rsid w:val="003B7490"/>
    <w:rsid w:val="003D059B"/>
    <w:rsid w:val="003D5DF9"/>
    <w:rsid w:val="003E1D19"/>
    <w:rsid w:val="003E2786"/>
    <w:rsid w:val="003E4170"/>
    <w:rsid w:val="003E577E"/>
    <w:rsid w:val="003F142F"/>
    <w:rsid w:val="003F244F"/>
    <w:rsid w:val="003F4215"/>
    <w:rsid w:val="003F60E5"/>
    <w:rsid w:val="003F7AB9"/>
    <w:rsid w:val="00401307"/>
    <w:rsid w:val="00404040"/>
    <w:rsid w:val="00407B20"/>
    <w:rsid w:val="0041296F"/>
    <w:rsid w:val="00417945"/>
    <w:rsid w:val="00422C8F"/>
    <w:rsid w:val="0042302A"/>
    <w:rsid w:val="00424AFE"/>
    <w:rsid w:val="00424C5F"/>
    <w:rsid w:val="004250CF"/>
    <w:rsid w:val="004315FC"/>
    <w:rsid w:val="0044124B"/>
    <w:rsid w:val="004415B5"/>
    <w:rsid w:val="00442F37"/>
    <w:rsid w:val="00443C16"/>
    <w:rsid w:val="0044454F"/>
    <w:rsid w:val="00450B96"/>
    <w:rsid w:val="004516E2"/>
    <w:rsid w:val="0045229B"/>
    <w:rsid w:val="00453901"/>
    <w:rsid w:val="004567CC"/>
    <w:rsid w:val="00456978"/>
    <w:rsid w:val="004579AB"/>
    <w:rsid w:val="004602B7"/>
    <w:rsid w:val="00460F6B"/>
    <w:rsid w:val="00463EDD"/>
    <w:rsid w:val="00470700"/>
    <w:rsid w:val="00474940"/>
    <w:rsid w:val="00480543"/>
    <w:rsid w:val="00483670"/>
    <w:rsid w:val="00483803"/>
    <w:rsid w:val="00483F6E"/>
    <w:rsid w:val="00485ACE"/>
    <w:rsid w:val="0049494F"/>
    <w:rsid w:val="0049594D"/>
    <w:rsid w:val="00495D11"/>
    <w:rsid w:val="004A07C1"/>
    <w:rsid w:val="004A20DE"/>
    <w:rsid w:val="004A4C1B"/>
    <w:rsid w:val="004A4F55"/>
    <w:rsid w:val="004A5366"/>
    <w:rsid w:val="004A63C2"/>
    <w:rsid w:val="004B0BB0"/>
    <w:rsid w:val="004B7EDB"/>
    <w:rsid w:val="004C30BD"/>
    <w:rsid w:val="004C3FB1"/>
    <w:rsid w:val="004C47C7"/>
    <w:rsid w:val="004C5493"/>
    <w:rsid w:val="004C6B3A"/>
    <w:rsid w:val="004C7E3B"/>
    <w:rsid w:val="004D0623"/>
    <w:rsid w:val="004D45CD"/>
    <w:rsid w:val="004D474F"/>
    <w:rsid w:val="004D600F"/>
    <w:rsid w:val="004D7E75"/>
    <w:rsid w:val="004E1CFD"/>
    <w:rsid w:val="004E5CA6"/>
    <w:rsid w:val="004E6DEF"/>
    <w:rsid w:val="004F669B"/>
    <w:rsid w:val="00500F7F"/>
    <w:rsid w:val="00501DCC"/>
    <w:rsid w:val="00502DCA"/>
    <w:rsid w:val="005038DA"/>
    <w:rsid w:val="00504637"/>
    <w:rsid w:val="00506524"/>
    <w:rsid w:val="00510E80"/>
    <w:rsid w:val="005123CB"/>
    <w:rsid w:val="0051627A"/>
    <w:rsid w:val="00517983"/>
    <w:rsid w:val="00525C39"/>
    <w:rsid w:val="00532E31"/>
    <w:rsid w:val="005332D3"/>
    <w:rsid w:val="00536BCA"/>
    <w:rsid w:val="00542603"/>
    <w:rsid w:val="0054410A"/>
    <w:rsid w:val="0055216A"/>
    <w:rsid w:val="005531FA"/>
    <w:rsid w:val="00556DD8"/>
    <w:rsid w:val="005614FC"/>
    <w:rsid w:val="005633BE"/>
    <w:rsid w:val="005634C4"/>
    <w:rsid w:val="00565A37"/>
    <w:rsid w:val="00571DC7"/>
    <w:rsid w:val="0057407D"/>
    <w:rsid w:val="0057616F"/>
    <w:rsid w:val="0058624D"/>
    <w:rsid w:val="005A1A7B"/>
    <w:rsid w:val="005A7964"/>
    <w:rsid w:val="005B1681"/>
    <w:rsid w:val="005B624A"/>
    <w:rsid w:val="005C3B4B"/>
    <w:rsid w:val="005C5B44"/>
    <w:rsid w:val="005C6063"/>
    <w:rsid w:val="005C7A41"/>
    <w:rsid w:val="005D1F99"/>
    <w:rsid w:val="005D235F"/>
    <w:rsid w:val="005D4AC0"/>
    <w:rsid w:val="005D6A78"/>
    <w:rsid w:val="005E399A"/>
    <w:rsid w:val="005F3AF6"/>
    <w:rsid w:val="005F6AC4"/>
    <w:rsid w:val="005F723A"/>
    <w:rsid w:val="005F7F3F"/>
    <w:rsid w:val="006016D3"/>
    <w:rsid w:val="00604DF6"/>
    <w:rsid w:val="006079BD"/>
    <w:rsid w:val="006218A9"/>
    <w:rsid w:val="00621D6A"/>
    <w:rsid w:val="00622E76"/>
    <w:rsid w:val="00624403"/>
    <w:rsid w:val="00627172"/>
    <w:rsid w:val="00634B23"/>
    <w:rsid w:val="00635043"/>
    <w:rsid w:val="006354CD"/>
    <w:rsid w:val="00636B9B"/>
    <w:rsid w:val="00645572"/>
    <w:rsid w:val="006510DC"/>
    <w:rsid w:val="00656098"/>
    <w:rsid w:val="00656B5D"/>
    <w:rsid w:val="0068464D"/>
    <w:rsid w:val="00690810"/>
    <w:rsid w:val="006933F3"/>
    <w:rsid w:val="00693E7D"/>
    <w:rsid w:val="00697712"/>
    <w:rsid w:val="006A028D"/>
    <w:rsid w:val="006A386B"/>
    <w:rsid w:val="006A480B"/>
    <w:rsid w:val="006A4C2B"/>
    <w:rsid w:val="006A5D0E"/>
    <w:rsid w:val="006A74B5"/>
    <w:rsid w:val="006B0023"/>
    <w:rsid w:val="006B185B"/>
    <w:rsid w:val="006B302B"/>
    <w:rsid w:val="006B56D2"/>
    <w:rsid w:val="006B7B91"/>
    <w:rsid w:val="006C450B"/>
    <w:rsid w:val="006C55A9"/>
    <w:rsid w:val="006D0173"/>
    <w:rsid w:val="006D3E9B"/>
    <w:rsid w:val="006D52D4"/>
    <w:rsid w:val="006D659A"/>
    <w:rsid w:val="006D66F4"/>
    <w:rsid w:val="006E1473"/>
    <w:rsid w:val="006E3C75"/>
    <w:rsid w:val="006E6AEC"/>
    <w:rsid w:val="006E7AD5"/>
    <w:rsid w:val="00701D41"/>
    <w:rsid w:val="0070339C"/>
    <w:rsid w:val="00704761"/>
    <w:rsid w:val="007130CA"/>
    <w:rsid w:val="00713E4B"/>
    <w:rsid w:val="00716F28"/>
    <w:rsid w:val="00721F2D"/>
    <w:rsid w:val="007222D0"/>
    <w:rsid w:val="00725923"/>
    <w:rsid w:val="007271FF"/>
    <w:rsid w:val="0073128A"/>
    <w:rsid w:val="0073245A"/>
    <w:rsid w:val="007335E5"/>
    <w:rsid w:val="00733D8D"/>
    <w:rsid w:val="00734357"/>
    <w:rsid w:val="00736FA5"/>
    <w:rsid w:val="007404B5"/>
    <w:rsid w:val="0074121C"/>
    <w:rsid w:val="00743AD7"/>
    <w:rsid w:val="0074427D"/>
    <w:rsid w:val="00744EEC"/>
    <w:rsid w:val="00753F0F"/>
    <w:rsid w:val="00754AD3"/>
    <w:rsid w:val="00756A94"/>
    <w:rsid w:val="007576B3"/>
    <w:rsid w:val="00760822"/>
    <w:rsid w:val="00760F18"/>
    <w:rsid w:val="00761609"/>
    <w:rsid w:val="00765957"/>
    <w:rsid w:val="0076612E"/>
    <w:rsid w:val="0076771E"/>
    <w:rsid w:val="00775890"/>
    <w:rsid w:val="00777F21"/>
    <w:rsid w:val="007808DE"/>
    <w:rsid w:val="00787724"/>
    <w:rsid w:val="00787E54"/>
    <w:rsid w:val="00796B72"/>
    <w:rsid w:val="00797491"/>
    <w:rsid w:val="007A6984"/>
    <w:rsid w:val="007B171B"/>
    <w:rsid w:val="007B6FB6"/>
    <w:rsid w:val="007C095D"/>
    <w:rsid w:val="007C1639"/>
    <w:rsid w:val="007C1A02"/>
    <w:rsid w:val="007C2197"/>
    <w:rsid w:val="007C28FE"/>
    <w:rsid w:val="007D04F6"/>
    <w:rsid w:val="007D1796"/>
    <w:rsid w:val="007D1F86"/>
    <w:rsid w:val="007D4653"/>
    <w:rsid w:val="007E1430"/>
    <w:rsid w:val="007E2EC7"/>
    <w:rsid w:val="007E7EF5"/>
    <w:rsid w:val="007F0BED"/>
    <w:rsid w:val="007F0F59"/>
    <w:rsid w:val="007F3795"/>
    <w:rsid w:val="007F41AA"/>
    <w:rsid w:val="008034D5"/>
    <w:rsid w:val="00803611"/>
    <w:rsid w:val="00804366"/>
    <w:rsid w:val="00806C77"/>
    <w:rsid w:val="008100CC"/>
    <w:rsid w:val="008104EE"/>
    <w:rsid w:val="008107A0"/>
    <w:rsid w:val="008117EB"/>
    <w:rsid w:val="00812BF9"/>
    <w:rsid w:val="0081464C"/>
    <w:rsid w:val="00821037"/>
    <w:rsid w:val="00827BFC"/>
    <w:rsid w:val="00835201"/>
    <w:rsid w:val="008373A5"/>
    <w:rsid w:val="008404FE"/>
    <w:rsid w:val="00840773"/>
    <w:rsid w:val="00840FBD"/>
    <w:rsid w:val="00855EA9"/>
    <w:rsid w:val="008744E8"/>
    <w:rsid w:val="00877739"/>
    <w:rsid w:val="00877C48"/>
    <w:rsid w:val="00880592"/>
    <w:rsid w:val="00884BD6"/>
    <w:rsid w:val="00890DB7"/>
    <w:rsid w:val="00896DA3"/>
    <w:rsid w:val="00897587"/>
    <w:rsid w:val="008A3F5E"/>
    <w:rsid w:val="008B1088"/>
    <w:rsid w:val="008B2351"/>
    <w:rsid w:val="008B3A96"/>
    <w:rsid w:val="008C6A61"/>
    <w:rsid w:val="008D1C3E"/>
    <w:rsid w:val="008D4892"/>
    <w:rsid w:val="008D5A19"/>
    <w:rsid w:val="008D60B5"/>
    <w:rsid w:val="008E2090"/>
    <w:rsid w:val="008E2A54"/>
    <w:rsid w:val="008E41DE"/>
    <w:rsid w:val="008F4A32"/>
    <w:rsid w:val="008F5F2D"/>
    <w:rsid w:val="008F76B3"/>
    <w:rsid w:val="00900FF2"/>
    <w:rsid w:val="00911CB6"/>
    <w:rsid w:val="00915D45"/>
    <w:rsid w:val="00917F23"/>
    <w:rsid w:val="009214B8"/>
    <w:rsid w:val="0092227F"/>
    <w:rsid w:val="00922F62"/>
    <w:rsid w:val="00925CFB"/>
    <w:rsid w:val="00934D93"/>
    <w:rsid w:val="009433F7"/>
    <w:rsid w:val="00947EBD"/>
    <w:rsid w:val="00951B8B"/>
    <w:rsid w:val="00955108"/>
    <w:rsid w:val="00960B19"/>
    <w:rsid w:val="00960C70"/>
    <w:rsid w:val="009633C4"/>
    <w:rsid w:val="009633C5"/>
    <w:rsid w:val="00964F94"/>
    <w:rsid w:val="00965E3E"/>
    <w:rsid w:val="009740B3"/>
    <w:rsid w:val="0099075C"/>
    <w:rsid w:val="009941BA"/>
    <w:rsid w:val="009A47A1"/>
    <w:rsid w:val="009A4EAA"/>
    <w:rsid w:val="009B3F41"/>
    <w:rsid w:val="009B5C4C"/>
    <w:rsid w:val="009B7415"/>
    <w:rsid w:val="009C118F"/>
    <w:rsid w:val="009C18AC"/>
    <w:rsid w:val="009D2306"/>
    <w:rsid w:val="009D553D"/>
    <w:rsid w:val="009D6FBB"/>
    <w:rsid w:val="009D7D74"/>
    <w:rsid w:val="009E2917"/>
    <w:rsid w:val="009E70E5"/>
    <w:rsid w:val="009F3C4D"/>
    <w:rsid w:val="00A01388"/>
    <w:rsid w:val="00A10E93"/>
    <w:rsid w:val="00A1284B"/>
    <w:rsid w:val="00A15AA4"/>
    <w:rsid w:val="00A15E20"/>
    <w:rsid w:val="00A161FE"/>
    <w:rsid w:val="00A16CC7"/>
    <w:rsid w:val="00A24547"/>
    <w:rsid w:val="00A26E88"/>
    <w:rsid w:val="00A27894"/>
    <w:rsid w:val="00A30D36"/>
    <w:rsid w:val="00A31353"/>
    <w:rsid w:val="00A404C1"/>
    <w:rsid w:val="00A456AA"/>
    <w:rsid w:val="00A47565"/>
    <w:rsid w:val="00A53FEB"/>
    <w:rsid w:val="00A55758"/>
    <w:rsid w:val="00A642D8"/>
    <w:rsid w:val="00A74E42"/>
    <w:rsid w:val="00A85E43"/>
    <w:rsid w:val="00A86E14"/>
    <w:rsid w:val="00A909CB"/>
    <w:rsid w:val="00A95E40"/>
    <w:rsid w:val="00A96C38"/>
    <w:rsid w:val="00AA233B"/>
    <w:rsid w:val="00AA2614"/>
    <w:rsid w:val="00AA289F"/>
    <w:rsid w:val="00AB18D6"/>
    <w:rsid w:val="00AB3501"/>
    <w:rsid w:val="00AB6005"/>
    <w:rsid w:val="00AB7AC8"/>
    <w:rsid w:val="00AC38A5"/>
    <w:rsid w:val="00AC4BB7"/>
    <w:rsid w:val="00AC4D14"/>
    <w:rsid w:val="00AD159F"/>
    <w:rsid w:val="00AD23E2"/>
    <w:rsid w:val="00AD7EAB"/>
    <w:rsid w:val="00AE4EB3"/>
    <w:rsid w:val="00AE5F13"/>
    <w:rsid w:val="00AE6500"/>
    <w:rsid w:val="00AE6D5E"/>
    <w:rsid w:val="00AF44DB"/>
    <w:rsid w:val="00AF49B8"/>
    <w:rsid w:val="00AF55F9"/>
    <w:rsid w:val="00AF5DB2"/>
    <w:rsid w:val="00AF77D3"/>
    <w:rsid w:val="00B00771"/>
    <w:rsid w:val="00B00AE6"/>
    <w:rsid w:val="00B01F22"/>
    <w:rsid w:val="00B0220D"/>
    <w:rsid w:val="00B0448A"/>
    <w:rsid w:val="00B05CDB"/>
    <w:rsid w:val="00B14BF7"/>
    <w:rsid w:val="00B318D8"/>
    <w:rsid w:val="00B32068"/>
    <w:rsid w:val="00B344EE"/>
    <w:rsid w:val="00B40ABA"/>
    <w:rsid w:val="00B43BC1"/>
    <w:rsid w:val="00B4642A"/>
    <w:rsid w:val="00B478F6"/>
    <w:rsid w:val="00B51E62"/>
    <w:rsid w:val="00B549F6"/>
    <w:rsid w:val="00B6002B"/>
    <w:rsid w:val="00B60BD3"/>
    <w:rsid w:val="00B666A5"/>
    <w:rsid w:val="00B677B6"/>
    <w:rsid w:val="00B71855"/>
    <w:rsid w:val="00B74A07"/>
    <w:rsid w:val="00B82E53"/>
    <w:rsid w:val="00B82F16"/>
    <w:rsid w:val="00BA2CF2"/>
    <w:rsid w:val="00BA763F"/>
    <w:rsid w:val="00BB793C"/>
    <w:rsid w:val="00BC12DA"/>
    <w:rsid w:val="00BC4F0A"/>
    <w:rsid w:val="00BD48DA"/>
    <w:rsid w:val="00BF6E73"/>
    <w:rsid w:val="00C029AB"/>
    <w:rsid w:val="00C034D3"/>
    <w:rsid w:val="00C04B6D"/>
    <w:rsid w:val="00C07480"/>
    <w:rsid w:val="00C11859"/>
    <w:rsid w:val="00C12148"/>
    <w:rsid w:val="00C15179"/>
    <w:rsid w:val="00C1550C"/>
    <w:rsid w:val="00C25019"/>
    <w:rsid w:val="00C32765"/>
    <w:rsid w:val="00C35B95"/>
    <w:rsid w:val="00C35CCE"/>
    <w:rsid w:val="00C3652E"/>
    <w:rsid w:val="00C42CAE"/>
    <w:rsid w:val="00C448A8"/>
    <w:rsid w:val="00C44C81"/>
    <w:rsid w:val="00C4541E"/>
    <w:rsid w:val="00C56CA4"/>
    <w:rsid w:val="00C61426"/>
    <w:rsid w:val="00C63029"/>
    <w:rsid w:val="00C664D4"/>
    <w:rsid w:val="00C830BD"/>
    <w:rsid w:val="00C84C4D"/>
    <w:rsid w:val="00C8700D"/>
    <w:rsid w:val="00C875F9"/>
    <w:rsid w:val="00C91269"/>
    <w:rsid w:val="00C96165"/>
    <w:rsid w:val="00C97F4C"/>
    <w:rsid w:val="00CA179D"/>
    <w:rsid w:val="00CA5CF8"/>
    <w:rsid w:val="00CA6DE5"/>
    <w:rsid w:val="00CA7739"/>
    <w:rsid w:val="00CB02FB"/>
    <w:rsid w:val="00CB20FB"/>
    <w:rsid w:val="00CB2517"/>
    <w:rsid w:val="00CB3E96"/>
    <w:rsid w:val="00CB638C"/>
    <w:rsid w:val="00CC07E3"/>
    <w:rsid w:val="00CC1F03"/>
    <w:rsid w:val="00CD3A96"/>
    <w:rsid w:val="00CE0A96"/>
    <w:rsid w:val="00CE1D5A"/>
    <w:rsid w:val="00CE46D0"/>
    <w:rsid w:val="00CE64BD"/>
    <w:rsid w:val="00CE7206"/>
    <w:rsid w:val="00CF1B3C"/>
    <w:rsid w:val="00D00941"/>
    <w:rsid w:val="00D029BC"/>
    <w:rsid w:val="00D05DB1"/>
    <w:rsid w:val="00D06923"/>
    <w:rsid w:val="00D075AE"/>
    <w:rsid w:val="00D1067D"/>
    <w:rsid w:val="00D116ED"/>
    <w:rsid w:val="00D13519"/>
    <w:rsid w:val="00D15E6C"/>
    <w:rsid w:val="00D16656"/>
    <w:rsid w:val="00D178DC"/>
    <w:rsid w:val="00D20255"/>
    <w:rsid w:val="00D22FF5"/>
    <w:rsid w:val="00D25D41"/>
    <w:rsid w:val="00D34561"/>
    <w:rsid w:val="00D34BC4"/>
    <w:rsid w:val="00D353BC"/>
    <w:rsid w:val="00D43F90"/>
    <w:rsid w:val="00D52B6D"/>
    <w:rsid w:val="00D5551E"/>
    <w:rsid w:val="00D56B58"/>
    <w:rsid w:val="00D57702"/>
    <w:rsid w:val="00D604DC"/>
    <w:rsid w:val="00D61411"/>
    <w:rsid w:val="00D6144F"/>
    <w:rsid w:val="00D67631"/>
    <w:rsid w:val="00D726D8"/>
    <w:rsid w:val="00D806C8"/>
    <w:rsid w:val="00D828FC"/>
    <w:rsid w:val="00D86111"/>
    <w:rsid w:val="00D87D1E"/>
    <w:rsid w:val="00D9579D"/>
    <w:rsid w:val="00DA0432"/>
    <w:rsid w:val="00DA154D"/>
    <w:rsid w:val="00DA232D"/>
    <w:rsid w:val="00DA5425"/>
    <w:rsid w:val="00DA66EB"/>
    <w:rsid w:val="00DB4AA7"/>
    <w:rsid w:val="00DB5D2D"/>
    <w:rsid w:val="00DB79CC"/>
    <w:rsid w:val="00DC0B05"/>
    <w:rsid w:val="00DC1B1F"/>
    <w:rsid w:val="00DC469D"/>
    <w:rsid w:val="00DC4AA0"/>
    <w:rsid w:val="00DC75B8"/>
    <w:rsid w:val="00DD11F7"/>
    <w:rsid w:val="00DD3D3B"/>
    <w:rsid w:val="00DD7D1F"/>
    <w:rsid w:val="00DE0336"/>
    <w:rsid w:val="00DE3797"/>
    <w:rsid w:val="00DE47CC"/>
    <w:rsid w:val="00DE4BB7"/>
    <w:rsid w:val="00DE6E98"/>
    <w:rsid w:val="00DF71D1"/>
    <w:rsid w:val="00E032B3"/>
    <w:rsid w:val="00E072AC"/>
    <w:rsid w:val="00E14C41"/>
    <w:rsid w:val="00E17A79"/>
    <w:rsid w:val="00E204CB"/>
    <w:rsid w:val="00E21372"/>
    <w:rsid w:val="00E213CA"/>
    <w:rsid w:val="00E322B1"/>
    <w:rsid w:val="00E33D66"/>
    <w:rsid w:val="00E4749C"/>
    <w:rsid w:val="00E56D60"/>
    <w:rsid w:val="00E70A3B"/>
    <w:rsid w:val="00E73317"/>
    <w:rsid w:val="00E846D4"/>
    <w:rsid w:val="00E84FA2"/>
    <w:rsid w:val="00E86BE6"/>
    <w:rsid w:val="00E92410"/>
    <w:rsid w:val="00E94845"/>
    <w:rsid w:val="00EA17E5"/>
    <w:rsid w:val="00EA29F3"/>
    <w:rsid w:val="00EA4C58"/>
    <w:rsid w:val="00EA51EF"/>
    <w:rsid w:val="00EB2E46"/>
    <w:rsid w:val="00EC016A"/>
    <w:rsid w:val="00EC0565"/>
    <w:rsid w:val="00EC0FFD"/>
    <w:rsid w:val="00EC6798"/>
    <w:rsid w:val="00EC6B7B"/>
    <w:rsid w:val="00ED5CD8"/>
    <w:rsid w:val="00EF0AAB"/>
    <w:rsid w:val="00EF4EB6"/>
    <w:rsid w:val="00F075A0"/>
    <w:rsid w:val="00F16B34"/>
    <w:rsid w:val="00F26E47"/>
    <w:rsid w:val="00F30419"/>
    <w:rsid w:val="00F31069"/>
    <w:rsid w:val="00F34985"/>
    <w:rsid w:val="00F34DAC"/>
    <w:rsid w:val="00F35DD7"/>
    <w:rsid w:val="00F377D0"/>
    <w:rsid w:val="00F42990"/>
    <w:rsid w:val="00F440D2"/>
    <w:rsid w:val="00F45598"/>
    <w:rsid w:val="00F57E94"/>
    <w:rsid w:val="00F620AE"/>
    <w:rsid w:val="00F6264D"/>
    <w:rsid w:val="00F6370D"/>
    <w:rsid w:val="00F63779"/>
    <w:rsid w:val="00F63F55"/>
    <w:rsid w:val="00F70D72"/>
    <w:rsid w:val="00F7323C"/>
    <w:rsid w:val="00F76D58"/>
    <w:rsid w:val="00F81E62"/>
    <w:rsid w:val="00F86C53"/>
    <w:rsid w:val="00F9525F"/>
    <w:rsid w:val="00F959A3"/>
    <w:rsid w:val="00F96581"/>
    <w:rsid w:val="00FA15BB"/>
    <w:rsid w:val="00FB20D8"/>
    <w:rsid w:val="00FB672B"/>
    <w:rsid w:val="00FB781C"/>
    <w:rsid w:val="00FC3B77"/>
    <w:rsid w:val="00FC4E3E"/>
    <w:rsid w:val="00FD411C"/>
    <w:rsid w:val="00FD5FDB"/>
    <w:rsid w:val="00FE263F"/>
    <w:rsid w:val="00FE5BFE"/>
    <w:rsid w:val="00FF01A8"/>
    <w:rsid w:val="00FF1231"/>
    <w:rsid w:val="00FF149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CD7923A9-E6A5-4306-BE32-C811C9FB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E7EF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5216A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76D5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44E8"/>
    <w:rPr>
      <w:color w:val="605E5C"/>
      <w:shd w:val="clear" w:color="auto" w:fill="E1DFDD"/>
    </w:rPr>
  </w:style>
  <w:style w:type="character" w:customStyle="1" w:styleId="5d5b2fd5e0e9f2detinymce-placeholder">
    <w:name w:val="5d5b2fd5e0e9f2detinymce-placeholder"/>
    <w:basedOn w:val="a0"/>
    <w:rsid w:val="00804366"/>
  </w:style>
  <w:style w:type="character" w:customStyle="1" w:styleId="c10">
    <w:name w:val="c10"/>
    <w:basedOn w:val="a0"/>
    <w:rsid w:val="00EC0565"/>
  </w:style>
  <w:style w:type="character" w:customStyle="1" w:styleId="c9">
    <w:name w:val="c9"/>
    <w:basedOn w:val="a0"/>
    <w:rsid w:val="00EC0565"/>
  </w:style>
  <w:style w:type="character" w:customStyle="1" w:styleId="c1">
    <w:name w:val="c1"/>
    <w:basedOn w:val="a0"/>
    <w:rsid w:val="00EC0565"/>
  </w:style>
  <w:style w:type="character" w:customStyle="1" w:styleId="c6">
    <w:name w:val="c6"/>
    <w:basedOn w:val="a0"/>
    <w:rsid w:val="00EC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sk.yandex.ru/d/AbF5_IkxlcSE_g" TargetMode="External"/><Relationship Id="rId21" Type="http://schemas.openxmlformats.org/officeDocument/2006/relationships/hyperlink" Target="https://disk.yandex.ru/d/ryWRy4SzxltXQw" TargetMode="External"/><Relationship Id="rId42" Type="http://schemas.openxmlformats.org/officeDocument/2006/relationships/hyperlink" Target="https://disk.yandex.ru/d/MxlESI3k7y0UNw" TargetMode="External"/><Relationship Id="rId63" Type="http://schemas.openxmlformats.org/officeDocument/2006/relationships/hyperlink" Target="https://disk.yandex.ru/d/4poJtLB6-xNXMw" TargetMode="External"/><Relationship Id="rId84" Type="http://schemas.openxmlformats.org/officeDocument/2006/relationships/hyperlink" Target="https://disk.yandex.ru/d/6c3ngFXiF3DXfQ" TargetMode="External"/><Relationship Id="rId138" Type="http://schemas.openxmlformats.org/officeDocument/2006/relationships/hyperlink" Target="https://disk.yandex.ru/d/M_MWfRPq0snfog" TargetMode="External"/><Relationship Id="rId159" Type="http://schemas.openxmlformats.org/officeDocument/2006/relationships/hyperlink" Target="https://disk.yandex.ru/d/OKQnaYcBZU5O3Q" TargetMode="External"/><Relationship Id="rId170" Type="http://schemas.openxmlformats.org/officeDocument/2006/relationships/hyperlink" Target="https://disk.yandex.ru/d/E8mK0PPtM5nm0g" TargetMode="External"/><Relationship Id="rId107" Type="http://schemas.openxmlformats.org/officeDocument/2006/relationships/hyperlink" Target="https://disk.yandex.ru/d/Gnjss7Pyz47yiw" TargetMode="External"/><Relationship Id="rId11" Type="http://schemas.openxmlformats.org/officeDocument/2006/relationships/hyperlink" Target="https://disk.yandex.ru/d/zVzcA2cAC4OH4w" TargetMode="External"/><Relationship Id="rId32" Type="http://schemas.openxmlformats.org/officeDocument/2006/relationships/hyperlink" Target="https://disk.yandex.ru/d/ge22gNEnEXYHjw" TargetMode="External"/><Relationship Id="rId53" Type="http://schemas.openxmlformats.org/officeDocument/2006/relationships/hyperlink" Target="https://disk.yandex.ru/d/Vh-4NC5gu0PxlQ" TargetMode="External"/><Relationship Id="rId74" Type="http://schemas.openxmlformats.org/officeDocument/2006/relationships/hyperlink" Target="https://disk.yandex.ru/d/D_0f4G7QAxJooA" TargetMode="External"/><Relationship Id="rId128" Type="http://schemas.openxmlformats.org/officeDocument/2006/relationships/hyperlink" Target="https://disk.yandex.ru/d/nKeQXJYagIhzFA" TargetMode="External"/><Relationship Id="rId149" Type="http://schemas.openxmlformats.org/officeDocument/2006/relationships/hyperlink" Target="https://disk.yandex.ru/d/NJGC1aADWQKFUQ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isk.yandex.ru/d/hjvfwJZlgEIZqw" TargetMode="External"/><Relationship Id="rId160" Type="http://schemas.openxmlformats.org/officeDocument/2006/relationships/hyperlink" Target="https://disk.yandex.ru/d/WULpkiiLe7fnnw" TargetMode="External"/><Relationship Id="rId22" Type="http://schemas.openxmlformats.org/officeDocument/2006/relationships/hyperlink" Target="https://disk.yandex.ru/d/vFRfv0NNOcc5Bg" TargetMode="External"/><Relationship Id="rId43" Type="http://schemas.openxmlformats.org/officeDocument/2006/relationships/hyperlink" Target="https://disk.yandex.ru/d/Y0hbeMIiX9f1KQ" TargetMode="External"/><Relationship Id="rId64" Type="http://schemas.openxmlformats.org/officeDocument/2006/relationships/hyperlink" Target="https://disk.yandex.ru/d/7Q7tilMlx_8LRg" TargetMode="External"/><Relationship Id="rId118" Type="http://schemas.openxmlformats.org/officeDocument/2006/relationships/hyperlink" Target="https://disk.yandex.ru/d/fQwbv-OVYncwsQ" TargetMode="External"/><Relationship Id="rId139" Type="http://schemas.openxmlformats.org/officeDocument/2006/relationships/hyperlink" Target="https://disk.yandex.ru/d/M_MWfRPq0snfog" TargetMode="External"/><Relationship Id="rId85" Type="http://schemas.openxmlformats.org/officeDocument/2006/relationships/hyperlink" Target="https://disk.yandex.ru/d/s1nPtkKhwzVvoQ" TargetMode="External"/><Relationship Id="rId150" Type="http://schemas.openxmlformats.org/officeDocument/2006/relationships/hyperlink" Target="https://disk.yandex.ru/d/eCNblR7ie_MqFQ" TargetMode="External"/><Relationship Id="rId171" Type="http://schemas.openxmlformats.org/officeDocument/2006/relationships/hyperlink" Target="https://disk.yandex.ru/d/o5LxD4G8hvFSPw" TargetMode="External"/><Relationship Id="rId12" Type="http://schemas.openxmlformats.org/officeDocument/2006/relationships/hyperlink" Target="https://disk.yandex.ru/d/IQeSpZaaC0LhnQ" TargetMode="External"/><Relationship Id="rId33" Type="http://schemas.openxmlformats.org/officeDocument/2006/relationships/hyperlink" Target="https://disk.yandex.ru/d/3noRcLtNGEj-EQ" TargetMode="External"/><Relationship Id="rId108" Type="http://schemas.openxmlformats.org/officeDocument/2006/relationships/hyperlink" Target="https://disk.yandex.ru/d/rWfoGz5aUpiQuA" TargetMode="External"/><Relationship Id="rId129" Type="http://schemas.openxmlformats.org/officeDocument/2006/relationships/hyperlink" Target="https://disk.yandex.ru/d/CMvjUS8zg1Q-bg" TargetMode="External"/><Relationship Id="rId54" Type="http://schemas.openxmlformats.org/officeDocument/2006/relationships/hyperlink" Target="https://disk.yandex.ru/d/44GJZw7G3Mkkyg" TargetMode="External"/><Relationship Id="rId75" Type="http://schemas.openxmlformats.org/officeDocument/2006/relationships/hyperlink" Target="https://disk.yandex.ru/d/8_wvPlpLX-UvUA" TargetMode="External"/><Relationship Id="rId96" Type="http://schemas.openxmlformats.org/officeDocument/2006/relationships/hyperlink" Target="https://disk.yandex.ru/d/0KrUVGQRUyUS-w" TargetMode="External"/><Relationship Id="rId140" Type="http://schemas.openxmlformats.org/officeDocument/2006/relationships/hyperlink" Target="https://disk.yandex.ru/d/M_MWfRPq0snfog" TargetMode="External"/><Relationship Id="rId161" Type="http://schemas.openxmlformats.org/officeDocument/2006/relationships/hyperlink" Target="https://disk.yandex.ru/d/emOYEI8UVeKtMw" TargetMode="External"/><Relationship Id="rId6" Type="http://schemas.openxmlformats.org/officeDocument/2006/relationships/hyperlink" Target="https://shkola45surgut-r86.gosweb.gosuslugi.ru/pedagogam-i-sotrudnikam/attestatsiya-pedagogicheskih-rabotnikov/" TargetMode="External"/><Relationship Id="rId23" Type="http://schemas.openxmlformats.org/officeDocument/2006/relationships/hyperlink" Target="https://disk.yandex.ru/d/ZSeVoY0-nrQGZA" TargetMode="External"/><Relationship Id="rId28" Type="http://schemas.openxmlformats.org/officeDocument/2006/relationships/hyperlink" Target="https://disk.yandex.ru/d/4xKiHl3osvokFg" TargetMode="External"/><Relationship Id="rId49" Type="http://schemas.openxmlformats.org/officeDocument/2006/relationships/hyperlink" Target="https://disk.yandex.ru/d/YI9w72jfewscyA" TargetMode="External"/><Relationship Id="rId114" Type="http://schemas.openxmlformats.org/officeDocument/2006/relationships/hyperlink" Target="https://disk.yandex.ru/d/zS1T9U-7GQd6MQ" TargetMode="External"/><Relationship Id="rId119" Type="http://schemas.openxmlformats.org/officeDocument/2006/relationships/hyperlink" Target="https://disk.yandex.ru/d/xN7zBsH8cpbW9A" TargetMode="External"/><Relationship Id="rId44" Type="http://schemas.openxmlformats.org/officeDocument/2006/relationships/hyperlink" Target="https://disk.yandex.ru/d/rrQLaagyE1yvQQ" TargetMode="External"/><Relationship Id="rId60" Type="http://schemas.openxmlformats.org/officeDocument/2006/relationships/hyperlink" Target="https://disk.yandex.ru/d/qB1FjfPYKiz_tw" TargetMode="External"/><Relationship Id="rId65" Type="http://schemas.openxmlformats.org/officeDocument/2006/relationships/hyperlink" Target="https://disk.yandex.ru/d/mVZi2VKMxKtYXg" TargetMode="External"/><Relationship Id="rId81" Type="http://schemas.openxmlformats.org/officeDocument/2006/relationships/hyperlink" Target="https://disk.yandex.ru/d/dAxHiiKyZJ8LJQ" TargetMode="External"/><Relationship Id="rId86" Type="http://schemas.openxmlformats.org/officeDocument/2006/relationships/hyperlink" Target="https://disk.yandex.ru/d/3NTq59X7W8wFJQ" TargetMode="External"/><Relationship Id="rId130" Type="http://schemas.openxmlformats.org/officeDocument/2006/relationships/hyperlink" Target="https://disk.yandex.ru/d/E9EA0vJa_70p_g" TargetMode="External"/><Relationship Id="rId135" Type="http://schemas.openxmlformats.org/officeDocument/2006/relationships/hyperlink" Target="https://disk.yandex.ru/d/sCiglErp6NU57w" TargetMode="External"/><Relationship Id="rId151" Type="http://schemas.openxmlformats.org/officeDocument/2006/relationships/hyperlink" Target="https://disk.yandex.ru/d/6c3ngFXiF3DXfQ" TargetMode="External"/><Relationship Id="rId156" Type="http://schemas.openxmlformats.org/officeDocument/2006/relationships/hyperlink" Target="https://www.prodlenka.org/profile/223721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disk.yandex.ru/d/hADZKVg56kB5hA" TargetMode="External"/><Relationship Id="rId13" Type="http://schemas.openxmlformats.org/officeDocument/2006/relationships/hyperlink" Target="https://disk.yandex.ru/d/2Tl6xsftwUqZHQ" TargetMode="External"/><Relationship Id="rId18" Type="http://schemas.openxmlformats.org/officeDocument/2006/relationships/hyperlink" Target="https://disk.yandex.ru/d/fKwwPtlmFScSVQ" TargetMode="External"/><Relationship Id="rId39" Type="http://schemas.openxmlformats.org/officeDocument/2006/relationships/hyperlink" Target="https://disk.yandex.ru/d/QVHRNGgxuvBljw" TargetMode="External"/><Relationship Id="rId109" Type="http://schemas.openxmlformats.org/officeDocument/2006/relationships/hyperlink" Target="https://disk.yandex.ru/d/80dG-bO4Zc9IvQ" TargetMode="External"/><Relationship Id="rId34" Type="http://schemas.openxmlformats.org/officeDocument/2006/relationships/hyperlink" Target="https://disk.yandex.ru/d/bnVocJEehhLoRQ" TargetMode="External"/><Relationship Id="rId50" Type="http://schemas.openxmlformats.org/officeDocument/2006/relationships/hyperlink" Target="https://disk.yandex.ru/d/IjQZ_7KW-3_Tzg" TargetMode="External"/><Relationship Id="rId55" Type="http://schemas.openxmlformats.org/officeDocument/2006/relationships/hyperlink" Target="https://disk.yandex.ru/d/M9QdmCy_RZP59w" TargetMode="External"/><Relationship Id="rId76" Type="http://schemas.openxmlformats.org/officeDocument/2006/relationships/hyperlink" Target="https://disk.yandex.ru/d/Ec7M60VqrD56eQ" TargetMode="External"/><Relationship Id="rId97" Type="http://schemas.openxmlformats.org/officeDocument/2006/relationships/hyperlink" Target="https://disk.yandex.ru/d/rQLDRWuz3QkL5Q" TargetMode="External"/><Relationship Id="rId104" Type="http://schemas.openxmlformats.org/officeDocument/2006/relationships/hyperlink" Target="https://disk.yandex.ru/d/fKwwPtlmFScSVQ" TargetMode="External"/><Relationship Id="rId120" Type="http://schemas.openxmlformats.org/officeDocument/2006/relationships/hyperlink" Target="https://disk.yandex.ru/d/odwzhtm7K1tYww" TargetMode="External"/><Relationship Id="rId125" Type="http://schemas.openxmlformats.org/officeDocument/2006/relationships/hyperlink" Target="https://disk.yandex.ru/d/WaIMnB0PQsbMJA" TargetMode="External"/><Relationship Id="rId141" Type="http://schemas.openxmlformats.org/officeDocument/2006/relationships/hyperlink" Target="https://disk.yandex.ru/d/M_MWfRPq0snfog" TargetMode="External"/><Relationship Id="rId146" Type="http://schemas.openxmlformats.org/officeDocument/2006/relationships/hyperlink" Target="https://disk.yandex.ru/d/M_MWfRPq0snfog" TargetMode="External"/><Relationship Id="rId167" Type="http://schemas.openxmlformats.org/officeDocument/2006/relationships/hyperlink" Target="https://disk.yandex.ru/d/OKQnaYcBZU5O3Q" TargetMode="External"/><Relationship Id="rId7" Type="http://schemas.openxmlformats.org/officeDocument/2006/relationships/hyperlink" Target="https://disk.yandex.ru/d/1QC-z7swhJ8C3A" TargetMode="External"/><Relationship Id="rId71" Type="http://schemas.openxmlformats.org/officeDocument/2006/relationships/hyperlink" Target="https://disk.yandex.ru/d/zG0GCk_oEzgoLw" TargetMode="External"/><Relationship Id="rId92" Type="http://schemas.openxmlformats.org/officeDocument/2006/relationships/hyperlink" Target="https://disk.yandex.ru/d/VlQIxDFE8u5KnQ" TargetMode="External"/><Relationship Id="rId162" Type="http://schemas.openxmlformats.org/officeDocument/2006/relationships/hyperlink" Target="https://disk.yandex.ru/d/7KyMGU9PS6SqL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d/M-Z2ZRVqSpp0-g" TargetMode="External"/><Relationship Id="rId24" Type="http://schemas.openxmlformats.org/officeDocument/2006/relationships/hyperlink" Target="https://disk.yandex.ru/d/Iptypdsaq9Oybw" TargetMode="External"/><Relationship Id="rId40" Type="http://schemas.openxmlformats.org/officeDocument/2006/relationships/hyperlink" Target="https://disk.yandex.ru/d/D6f2jm319CNOPw" TargetMode="External"/><Relationship Id="rId45" Type="http://schemas.openxmlformats.org/officeDocument/2006/relationships/hyperlink" Target="https://disk.yandex.ru/d/b6mHebNgAe5GHQ" TargetMode="External"/><Relationship Id="rId66" Type="http://schemas.openxmlformats.org/officeDocument/2006/relationships/hyperlink" Target="https://disk.yandex.ru/d/NIMeY57RjI3nvQ" TargetMode="External"/><Relationship Id="rId87" Type="http://schemas.openxmlformats.org/officeDocument/2006/relationships/hyperlink" Target="https://disk.yandex.ru/d/EL4mmA2u132A5A" TargetMode="External"/><Relationship Id="rId110" Type="http://schemas.openxmlformats.org/officeDocument/2006/relationships/hyperlink" Target="https://disk.yandex.ru/d/ryWRy4SzxltXQw" TargetMode="External"/><Relationship Id="rId115" Type="http://schemas.openxmlformats.org/officeDocument/2006/relationships/hyperlink" Target="https://disk.yandex.ru/d/r3PaitQgTn9Blg" TargetMode="External"/><Relationship Id="rId131" Type="http://schemas.openxmlformats.org/officeDocument/2006/relationships/hyperlink" Target="https://disk.yandex.ru/d/06vC1np57HmdCw" TargetMode="External"/><Relationship Id="rId136" Type="http://schemas.openxmlformats.org/officeDocument/2006/relationships/hyperlink" Target="https://disk.yandex.ru/d/fPU3jGVVwzHHqw" TargetMode="External"/><Relationship Id="rId157" Type="http://schemas.openxmlformats.org/officeDocument/2006/relationships/hyperlink" Target="https://disk.yandex.ru/d/VRnY1arD6ItKqA" TargetMode="External"/><Relationship Id="rId61" Type="http://schemas.openxmlformats.org/officeDocument/2006/relationships/hyperlink" Target="https://disk.yandex.ru/d/vA8cmGmOojgrwQ" TargetMode="External"/><Relationship Id="rId82" Type="http://schemas.openxmlformats.org/officeDocument/2006/relationships/hyperlink" Target="https://disk.yandex.ru/d/PbQq8rvxJq_3DQ" TargetMode="External"/><Relationship Id="rId152" Type="http://schemas.openxmlformats.org/officeDocument/2006/relationships/hyperlink" Target="https://disk.yandex.ru/d/doz0_yj1Zo0F4Q" TargetMode="External"/><Relationship Id="rId173" Type="http://schemas.openxmlformats.org/officeDocument/2006/relationships/hyperlink" Target="https://disk.yandex.ru/d/tZZBDzQMZq3U9g" TargetMode="External"/><Relationship Id="rId19" Type="http://schemas.openxmlformats.org/officeDocument/2006/relationships/hyperlink" Target="https://disk.yandex.ru/d/NS7_ZI07HvccqA" TargetMode="External"/><Relationship Id="rId14" Type="http://schemas.openxmlformats.org/officeDocument/2006/relationships/hyperlink" Target="https://disk.yandex.ru/d/lXY9YH1FaGtlog" TargetMode="External"/><Relationship Id="rId30" Type="http://schemas.openxmlformats.org/officeDocument/2006/relationships/hyperlink" Target="https://disk.yandex.ru/d/5JjjjOx2txl0xg" TargetMode="External"/><Relationship Id="rId35" Type="http://schemas.openxmlformats.org/officeDocument/2006/relationships/hyperlink" Target="https://disk.yandex.ru/d/vOLz6z9uCCDnSg" TargetMode="External"/><Relationship Id="rId56" Type="http://schemas.openxmlformats.org/officeDocument/2006/relationships/hyperlink" Target="https://disk.yandex.ru/d/6oeYDxmUE3UDKw" TargetMode="External"/><Relationship Id="rId77" Type="http://schemas.openxmlformats.org/officeDocument/2006/relationships/hyperlink" Target="https://disk.yandex.ru/d/dEafhz1hDRByJw" TargetMode="External"/><Relationship Id="rId100" Type="http://schemas.openxmlformats.org/officeDocument/2006/relationships/hyperlink" Target="https://disk.yandex.ru/d/OWRyJdu_Bs3C_A" TargetMode="External"/><Relationship Id="rId105" Type="http://schemas.openxmlformats.org/officeDocument/2006/relationships/hyperlink" Target="https://disk.yandex.ru/d/fKwwPtlmFScSVQ" TargetMode="External"/><Relationship Id="rId126" Type="http://schemas.openxmlformats.org/officeDocument/2006/relationships/hyperlink" Target="https://disk.yandex.ru/d/EcWpNJCLxur6OA" TargetMode="External"/><Relationship Id="rId147" Type="http://schemas.openxmlformats.org/officeDocument/2006/relationships/hyperlink" Target="https://disk.yandex.ru/d/v--UIx9-jv3pmA" TargetMode="External"/><Relationship Id="rId168" Type="http://schemas.openxmlformats.org/officeDocument/2006/relationships/hyperlink" Target="https://disk.yandex.ru/d/VlQIxDFE8u5KnQ" TargetMode="External"/><Relationship Id="rId8" Type="http://schemas.openxmlformats.org/officeDocument/2006/relationships/hyperlink" Target="https://disk.yandex.ru/d/2xU8yAUFdHvKcg" TargetMode="External"/><Relationship Id="rId51" Type="http://schemas.openxmlformats.org/officeDocument/2006/relationships/hyperlink" Target="https://disk.yandex.ru/d/VRnY1arD6ItKqA" TargetMode="External"/><Relationship Id="rId72" Type="http://schemas.openxmlformats.org/officeDocument/2006/relationships/hyperlink" Target="https://disk.yandex.ru/d/_X6e2s5RnDV7DA" TargetMode="External"/><Relationship Id="rId93" Type="http://schemas.openxmlformats.org/officeDocument/2006/relationships/hyperlink" Target="https://disk.yandex.ru/d/VlQIxDFE8u5KnQ" TargetMode="External"/><Relationship Id="rId98" Type="http://schemas.openxmlformats.org/officeDocument/2006/relationships/hyperlink" Target="https://disk.yandex.ru/d/gG_ES4_tO4XZbA" TargetMode="External"/><Relationship Id="rId121" Type="http://schemas.openxmlformats.org/officeDocument/2006/relationships/hyperlink" Target="https://disk.yandex.ru/d/vFRfv0NNOcc5Bg" TargetMode="External"/><Relationship Id="rId142" Type="http://schemas.openxmlformats.org/officeDocument/2006/relationships/hyperlink" Target="https://disk.yandex.ru/d/M_MWfRPq0snfog" TargetMode="External"/><Relationship Id="rId163" Type="http://schemas.openxmlformats.org/officeDocument/2006/relationships/hyperlink" Target="https://disk.yandex.ru/d/P2Ye2RclUaEOyw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sk.yandex.ru/d/NJGC1aADWQKFUQ" TargetMode="External"/><Relationship Id="rId46" Type="http://schemas.openxmlformats.org/officeDocument/2006/relationships/hyperlink" Target="https://disk.yandex.ru/d/9R3e7FZC3A8MyA" TargetMode="External"/><Relationship Id="rId67" Type="http://schemas.openxmlformats.org/officeDocument/2006/relationships/hyperlink" Target="https://disk.yandex.ru/d/1VkI_3xDW7ppSA" TargetMode="External"/><Relationship Id="rId116" Type="http://schemas.openxmlformats.org/officeDocument/2006/relationships/hyperlink" Target="https://disk.yandex.ru/d/R1seedlaWb5S0g" TargetMode="External"/><Relationship Id="rId137" Type="http://schemas.openxmlformats.org/officeDocument/2006/relationships/hyperlink" Target="https://disk.yandex.ru/d/WJujEMAChY9u1g" TargetMode="External"/><Relationship Id="rId158" Type="http://schemas.openxmlformats.org/officeDocument/2006/relationships/hyperlink" Target="https://disk.yandex.ru/d/NJGC1aADWQKFUQ" TargetMode="External"/><Relationship Id="rId20" Type="http://schemas.openxmlformats.org/officeDocument/2006/relationships/hyperlink" Target="https://disk.yandex.ru/d/80dG-bO4Zc9IvQ" TargetMode="External"/><Relationship Id="rId41" Type="http://schemas.openxmlformats.org/officeDocument/2006/relationships/hyperlink" Target="https://disk.yandex.ru/d/zkRKOUiDw1Jgzw" TargetMode="External"/><Relationship Id="rId62" Type="http://schemas.openxmlformats.org/officeDocument/2006/relationships/hyperlink" Target="https://disk.yandex.ru/d/F4nSFP9Av_j_hQ" TargetMode="External"/><Relationship Id="rId83" Type="http://schemas.openxmlformats.org/officeDocument/2006/relationships/hyperlink" Target="https://disk.yandex.ru/d/rT30jQbjUDtMeA" TargetMode="External"/><Relationship Id="rId88" Type="http://schemas.openxmlformats.org/officeDocument/2006/relationships/hyperlink" Target="https://disk.yandex.ru/d/ExnEgUgPXMpAyg" TargetMode="External"/><Relationship Id="rId111" Type="http://schemas.openxmlformats.org/officeDocument/2006/relationships/hyperlink" Target="https://disk.yandex.ru/d/NS7_ZI07HvccqA" TargetMode="External"/><Relationship Id="rId132" Type="http://schemas.openxmlformats.org/officeDocument/2006/relationships/hyperlink" Target="https://disk.yandex.ru/d/OU-e4PdT0UZb-g" TargetMode="External"/><Relationship Id="rId153" Type="http://schemas.openxmlformats.org/officeDocument/2006/relationships/hyperlink" Target="https://disk.yandex.ru/d/gp4kNJYno34ePQ" TargetMode="External"/><Relationship Id="rId174" Type="http://schemas.openxmlformats.org/officeDocument/2006/relationships/hyperlink" Target="https://disk.yandex.ru/d/hPYEi-IVwcA0bg" TargetMode="External"/><Relationship Id="rId15" Type="http://schemas.openxmlformats.org/officeDocument/2006/relationships/hyperlink" Target="https://disk.yandex.ru/d/Dpu8HUIWgM8vVQ" TargetMode="External"/><Relationship Id="rId36" Type="http://schemas.openxmlformats.org/officeDocument/2006/relationships/hyperlink" Target="https://disk.yandex.ru/d/-JVnVx9QFC47Ng" TargetMode="External"/><Relationship Id="rId57" Type="http://schemas.openxmlformats.org/officeDocument/2006/relationships/hyperlink" Target="https://disk.yandex.ru/d/wJ3l7AeO6ozXqA" TargetMode="External"/><Relationship Id="rId106" Type="http://schemas.openxmlformats.org/officeDocument/2006/relationships/hyperlink" Target="https://disk.yandex.ru/d/ZSeVoY0-nrQGZA" TargetMode="External"/><Relationship Id="rId127" Type="http://schemas.openxmlformats.org/officeDocument/2006/relationships/hyperlink" Target="https://disk.yandex.ru/d/YnwuoFQPOCss2A" TargetMode="External"/><Relationship Id="rId10" Type="http://schemas.openxmlformats.org/officeDocument/2006/relationships/hyperlink" Target="https://disk.yandex.ru/d/MM4OsirDoXrJNw" TargetMode="External"/><Relationship Id="rId31" Type="http://schemas.openxmlformats.org/officeDocument/2006/relationships/hyperlink" Target="https://disk.yandex.ru/d/EaDBA7Rb1fPvxw" TargetMode="External"/><Relationship Id="rId52" Type="http://schemas.openxmlformats.org/officeDocument/2006/relationships/hyperlink" Target="https://disk.yandex.ru/d/JaaVQd8-n-JIjw" TargetMode="External"/><Relationship Id="rId73" Type="http://schemas.openxmlformats.org/officeDocument/2006/relationships/hyperlink" Target="https://disk.yandex.ru/d/_X6e2s5RnDV7DA" TargetMode="External"/><Relationship Id="rId78" Type="http://schemas.openxmlformats.org/officeDocument/2006/relationships/hyperlink" Target="https://disk.yandex.ru/d/t9CQvNnufOzJ9Q" TargetMode="External"/><Relationship Id="rId94" Type="http://schemas.openxmlformats.org/officeDocument/2006/relationships/hyperlink" Target="https://disk.yandex.ru/d/VlQIxDFE8u5KnQ" TargetMode="External"/><Relationship Id="rId99" Type="http://schemas.openxmlformats.org/officeDocument/2006/relationships/hyperlink" Target="https://disk.yandex.ru/d/KwFhfBJGJDcGiw" TargetMode="External"/><Relationship Id="rId101" Type="http://schemas.openxmlformats.org/officeDocument/2006/relationships/hyperlink" Target="https://disk.yandex.ru/d/fKwwPtlmFScSVQ" TargetMode="External"/><Relationship Id="rId122" Type="http://schemas.openxmlformats.org/officeDocument/2006/relationships/hyperlink" Target="https://disk.yandex.ru/d/WpFPH2Rh4tvifA" TargetMode="External"/><Relationship Id="rId143" Type="http://schemas.openxmlformats.org/officeDocument/2006/relationships/hyperlink" Target="https://disk.yandex.ru/d/M_MWfRPq0snfog" TargetMode="External"/><Relationship Id="rId148" Type="http://schemas.openxmlformats.org/officeDocument/2006/relationships/hyperlink" Target="https://disk.yandex.ru/d/gp4kNJYno34ePQ" TargetMode="External"/><Relationship Id="rId164" Type="http://schemas.openxmlformats.org/officeDocument/2006/relationships/hyperlink" Target="https://disk.yandex.ru/d/gG_ES4_tO4XZbA" TargetMode="External"/><Relationship Id="rId169" Type="http://schemas.openxmlformats.org/officeDocument/2006/relationships/hyperlink" Target="https://disk.yandex.ru/d/VlQIxDFE8u5K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0dCewtd1LyJiFQ" TargetMode="External"/><Relationship Id="rId26" Type="http://schemas.openxmlformats.org/officeDocument/2006/relationships/hyperlink" Target="https://disk.yandex.ru/d/lwGFVp8teL99eA" TargetMode="External"/><Relationship Id="rId47" Type="http://schemas.openxmlformats.org/officeDocument/2006/relationships/hyperlink" Target="https://disk.yandex.ru/d/mfoFQypH-dvA5Q" TargetMode="External"/><Relationship Id="rId68" Type="http://schemas.openxmlformats.org/officeDocument/2006/relationships/hyperlink" Target="https://disk.yandex.ru/d/leKFSiZ5VxmyZg" TargetMode="External"/><Relationship Id="rId89" Type="http://schemas.openxmlformats.org/officeDocument/2006/relationships/hyperlink" Target="https://disk.yandex.ru/d/8zSk0H8pjyipbQ" TargetMode="External"/><Relationship Id="rId112" Type="http://schemas.openxmlformats.org/officeDocument/2006/relationships/hyperlink" Target="https://disk.yandex.ru/d/4UzBns3wEdShHw" TargetMode="External"/><Relationship Id="rId133" Type="http://schemas.openxmlformats.org/officeDocument/2006/relationships/hyperlink" Target="https://disk.yandex.ru/d/EwJyuG8WwlQnAw" TargetMode="External"/><Relationship Id="rId154" Type="http://schemas.openxmlformats.org/officeDocument/2006/relationships/hyperlink" Target="https://nsportal.ru/pavlova-tatyana-gennadievna" TargetMode="External"/><Relationship Id="rId175" Type="http://schemas.openxmlformats.org/officeDocument/2006/relationships/hyperlink" Target="https://disk.yandex.ru/d/g8gMYRZY3sH-fQ" TargetMode="External"/><Relationship Id="rId16" Type="http://schemas.openxmlformats.org/officeDocument/2006/relationships/hyperlink" Target="https://disk.yandex.ru/d/jF-B6lG0Xm5eEQ" TargetMode="External"/><Relationship Id="rId37" Type="http://schemas.openxmlformats.org/officeDocument/2006/relationships/hyperlink" Target="https://disk.yandex.ru/d/pwE00G2LSQ7Y3Q" TargetMode="External"/><Relationship Id="rId58" Type="http://schemas.openxmlformats.org/officeDocument/2006/relationships/hyperlink" Target="https://disk.yandex.ru/d/-anDabyjImbE0Q" TargetMode="External"/><Relationship Id="rId79" Type="http://schemas.openxmlformats.org/officeDocument/2006/relationships/hyperlink" Target="https://disk.yandex.ru/d/jS-3_DWNw_GIPw" TargetMode="External"/><Relationship Id="rId102" Type="http://schemas.openxmlformats.org/officeDocument/2006/relationships/hyperlink" Target="https://disk.yandex.ru/d/AinzO9JPzrkxLQ" TargetMode="External"/><Relationship Id="rId123" Type="http://schemas.openxmlformats.org/officeDocument/2006/relationships/hyperlink" Target="https://disk.yandex.ru/d/HIShEMoEG-x7ZQ" TargetMode="External"/><Relationship Id="rId144" Type="http://schemas.openxmlformats.org/officeDocument/2006/relationships/hyperlink" Target="https://disk.yandex.ru/d/M_MWfRPq0snfog" TargetMode="External"/><Relationship Id="rId90" Type="http://schemas.openxmlformats.org/officeDocument/2006/relationships/hyperlink" Target="https://disk.yandex.ru/d/5-bPkBarQechqQ" TargetMode="External"/><Relationship Id="rId165" Type="http://schemas.openxmlformats.org/officeDocument/2006/relationships/hyperlink" Target="https://disk.yandex.ru/d/WULpkiiLe7fnnw" TargetMode="External"/><Relationship Id="rId27" Type="http://schemas.openxmlformats.org/officeDocument/2006/relationships/hyperlink" Target="https://disk.yandex.ru/d/NJGC1aADWQKFUQ" TargetMode="External"/><Relationship Id="rId48" Type="http://schemas.openxmlformats.org/officeDocument/2006/relationships/hyperlink" Target="https://disk.yandex.ru/d/d5qYdJK3neC2FA" TargetMode="External"/><Relationship Id="rId69" Type="http://schemas.openxmlformats.org/officeDocument/2006/relationships/hyperlink" Target="https://disk.yandex.ru/d/qQ2v0yQO8HMvEA" TargetMode="External"/><Relationship Id="rId113" Type="http://schemas.openxmlformats.org/officeDocument/2006/relationships/hyperlink" Target="https://disk.yandex.ru/d/Zi60ppcEf3YL1w" TargetMode="External"/><Relationship Id="rId134" Type="http://schemas.openxmlformats.org/officeDocument/2006/relationships/hyperlink" Target="https://disk.yandex.ru/d/TqRQGeabaKg8ig" TargetMode="External"/><Relationship Id="rId80" Type="http://schemas.openxmlformats.org/officeDocument/2006/relationships/hyperlink" Target="https://disk.yandex.ru/d/qQ2v0yQO8HMvEA" TargetMode="External"/><Relationship Id="rId155" Type="http://schemas.openxmlformats.org/officeDocument/2006/relationships/hyperlink" Target="https://infourok.ru/user/pavlova-tatyana-gennadievna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disk.yandex.ru/d/CcF7PHbOWmxATA" TargetMode="External"/><Relationship Id="rId38" Type="http://schemas.openxmlformats.org/officeDocument/2006/relationships/hyperlink" Target="https://disk.yandex.ru/d/rFTPuhuWqs_dAg" TargetMode="External"/><Relationship Id="rId59" Type="http://schemas.openxmlformats.org/officeDocument/2006/relationships/hyperlink" Target="https://disk.yandex.ru/d/F1wq2Kc5hhYNWg" TargetMode="External"/><Relationship Id="rId103" Type="http://schemas.openxmlformats.org/officeDocument/2006/relationships/hyperlink" Target="https://disk.yandex.ru/d/ZbRG9EV2ovxCjQ" TargetMode="External"/><Relationship Id="rId124" Type="http://schemas.openxmlformats.org/officeDocument/2006/relationships/hyperlink" Target="https://disk.yandex.ru/d/Bu-bIOtQmohpFA" TargetMode="External"/><Relationship Id="rId70" Type="http://schemas.openxmlformats.org/officeDocument/2006/relationships/hyperlink" Target="https://disk.yandex.ru/d/zG0GCk_oEzgoLw" TargetMode="External"/><Relationship Id="rId91" Type="http://schemas.openxmlformats.org/officeDocument/2006/relationships/hyperlink" Target="https://disk.yandex.ru/d/YnwuoFQPOCss2A" TargetMode="External"/><Relationship Id="rId145" Type="http://schemas.openxmlformats.org/officeDocument/2006/relationships/hyperlink" Target="https://disk.yandex.ru/d/M_MWfRPq0snfog" TargetMode="External"/><Relationship Id="rId166" Type="http://schemas.openxmlformats.org/officeDocument/2006/relationships/hyperlink" Target="https://disk.yandex.ru/d/7KyMGU9PS6SqLA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3923-FBF4-4EC9-B76F-23BFDF8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3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Пользователь</cp:lastModifiedBy>
  <cp:revision>318</cp:revision>
  <cp:lastPrinted>2024-01-18T07:36:00Z</cp:lastPrinted>
  <dcterms:created xsi:type="dcterms:W3CDTF">2016-03-25T08:14:00Z</dcterms:created>
  <dcterms:modified xsi:type="dcterms:W3CDTF">2024-01-23T13:55:00Z</dcterms:modified>
</cp:coreProperties>
</file>